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FE" w:rsidRDefault="00723C51" w:rsidP="00AA0780">
      <w:pPr>
        <w:spacing w:after="0"/>
        <w:rPr>
          <w:sz w:val="28"/>
          <w:szCs w:val="28"/>
        </w:rPr>
      </w:pPr>
      <w:r w:rsidRPr="006528D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46AE060" wp14:editId="732EAF4B">
            <wp:simplePos x="0" y="0"/>
            <wp:positionH relativeFrom="margin">
              <wp:posOffset>6090920</wp:posOffset>
            </wp:positionH>
            <wp:positionV relativeFrom="margin">
              <wp:posOffset>97790</wp:posOffset>
            </wp:positionV>
            <wp:extent cx="3273425" cy="771525"/>
            <wp:effectExtent l="0" t="0" r="317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780" w:rsidRPr="006528DF">
        <w:rPr>
          <w:sz w:val="28"/>
          <w:szCs w:val="28"/>
        </w:rPr>
        <w:t xml:space="preserve"> </w:t>
      </w:r>
      <w:r w:rsidR="006528DF" w:rsidRPr="006528DF">
        <w:rPr>
          <w:sz w:val="28"/>
          <w:szCs w:val="28"/>
        </w:rPr>
        <w:t xml:space="preserve">               </w:t>
      </w:r>
      <w:r w:rsidR="00A50B71">
        <w:rPr>
          <w:sz w:val="28"/>
          <w:szCs w:val="28"/>
        </w:rPr>
        <w:t xml:space="preserve">                                                            </w:t>
      </w:r>
      <w:r w:rsidR="00373C6A">
        <w:rPr>
          <w:sz w:val="28"/>
          <w:szCs w:val="28"/>
        </w:rPr>
        <w:t xml:space="preserve">                                </w:t>
      </w:r>
    </w:p>
    <w:p w:rsidR="00C302AD" w:rsidRDefault="00C302AD" w:rsidP="00AA70FE">
      <w:pPr>
        <w:spacing w:after="0"/>
        <w:ind w:left="9204"/>
        <w:rPr>
          <w:rFonts w:ascii="Times New Roman" w:hAnsi="Times New Roman" w:cs="Times New Roman"/>
          <w:b/>
          <w:i/>
          <w:sz w:val="28"/>
          <w:szCs w:val="28"/>
        </w:rPr>
      </w:pPr>
    </w:p>
    <w:p w:rsidR="00C302AD" w:rsidRDefault="00C302AD" w:rsidP="00AA70FE">
      <w:pPr>
        <w:spacing w:after="0"/>
        <w:ind w:left="9204"/>
        <w:rPr>
          <w:rFonts w:ascii="Times New Roman" w:hAnsi="Times New Roman" w:cs="Times New Roman"/>
          <w:b/>
          <w:i/>
          <w:sz w:val="28"/>
          <w:szCs w:val="28"/>
        </w:rPr>
      </w:pPr>
    </w:p>
    <w:p w:rsidR="00C302AD" w:rsidRDefault="00C302AD" w:rsidP="00AA70FE">
      <w:pPr>
        <w:spacing w:after="0"/>
        <w:ind w:left="9204"/>
        <w:rPr>
          <w:rFonts w:ascii="Times New Roman" w:hAnsi="Times New Roman" w:cs="Times New Roman"/>
          <w:b/>
          <w:i/>
          <w:sz w:val="28"/>
          <w:szCs w:val="28"/>
        </w:rPr>
      </w:pPr>
    </w:p>
    <w:p w:rsidR="00F02E04" w:rsidRDefault="00F02E04" w:rsidP="00AA70FE">
      <w:pPr>
        <w:spacing w:after="0"/>
        <w:ind w:left="920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231490C" wp14:editId="47CC3038">
            <wp:simplePos x="0" y="0"/>
            <wp:positionH relativeFrom="margin">
              <wp:posOffset>328930</wp:posOffset>
            </wp:positionH>
            <wp:positionV relativeFrom="margin">
              <wp:posOffset>1393825</wp:posOffset>
            </wp:positionV>
            <wp:extent cx="6934200" cy="2359025"/>
            <wp:effectExtent l="171450" t="171450" r="381000" b="365125"/>
            <wp:wrapSquare wrapText="bothSides"/>
            <wp:docPr id="36" name="Рисунок 36" descr="C:\Users\user\Desktop\РАБОТА\Логотип\ЛОГОТИ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Логотип\ЛОГОТИП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35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E04" w:rsidRDefault="00F02E04" w:rsidP="00AA70FE">
      <w:pPr>
        <w:spacing w:after="0"/>
        <w:ind w:left="9204"/>
        <w:rPr>
          <w:rFonts w:ascii="Times New Roman" w:hAnsi="Times New Roman" w:cs="Times New Roman"/>
          <w:b/>
          <w:i/>
          <w:sz w:val="28"/>
          <w:szCs w:val="28"/>
        </w:rPr>
      </w:pPr>
    </w:p>
    <w:p w:rsidR="00F02E04" w:rsidRDefault="00F02E04" w:rsidP="00F02E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2E04" w:rsidRDefault="00F02E04" w:rsidP="00F02E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2E04" w:rsidRDefault="00F02E04" w:rsidP="00F02E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2E04" w:rsidRDefault="00F02E04" w:rsidP="00F02E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2E04" w:rsidRDefault="00F02E04" w:rsidP="00F02E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2E04" w:rsidRDefault="00F02E04" w:rsidP="00F02E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2E04" w:rsidRDefault="00F02E04" w:rsidP="00F02E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2E04" w:rsidRDefault="00F02E04" w:rsidP="00F02E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2E04" w:rsidRDefault="00F02E04" w:rsidP="00F02E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2E04" w:rsidRDefault="00F02E04" w:rsidP="00F02E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2E04" w:rsidRDefault="00F02E04" w:rsidP="00F02E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2E04" w:rsidRDefault="00F02E04" w:rsidP="00F02E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2E04" w:rsidRPr="00F02E04" w:rsidRDefault="00AA0780" w:rsidP="00F02E04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F02E04">
        <w:rPr>
          <w:rFonts w:ascii="Times New Roman" w:hAnsi="Times New Roman" w:cs="Times New Roman"/>
          <w:b/>
          <w:i/>
          <w:sz w:val="40"/>
          <w:szCs w:val="40"/>
        </w:rPr>
        <w:t xml:space="preserve">ООО «Склад  Деревянных Изделий»                        </w:t>
      </w:r>
      <w:r w:rsidR="006528DF" w:rsidRPr="00F02E04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</w:t>
      </w:r>
      <w:r w:rsidR="00A50B71" w:rsidRPr="00F02E04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                                </w:t>
      </w:r>
    </w:p>
    <w:p w:rsidR="00F02E04" w:rsidRDefault="00A50B71" w:rsidP="00F02E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6528DF" w:rsidRPr="006528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70FE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373C6A">
        <w:rPr>
          <w:rFonts w:ascii="Times New Roman" w:hAnsi="Times New Roman" w:cs="Times New Roman"/>
          <w:b/>
          <w:i/>
          <w:sz w:val="28"/>
          <w:szCs w:val="28"/>
        </w:rPr>
        <w:t xml:space="preserve">Киров, ул. </w:t>
      </w:r>
      <w:r w:rsidR="00AA70FE">
        <w:rPr>
          <w:rFonts w:ascii="Times New Roman" w:hAnsi="Times New Roman" w:cs="Times New Roman"/>
          <w:b/>
          <w:i/>
          <w:sz w:val="28"/>
          <w:szCs w:val="28"/>
        </w:rPr>
        <w:t>Ленина, 183а, ТЦ «Алла», 1 этаж</w:t>
      </w:r>
      <w:r w:rsidR="00373C6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F02E04" w:rsidRDefault="00373C6A" w:rsidP="00F02E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F02E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г. Киров, ул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епов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2, ТД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лер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, 2 этаж</w:t>
      </w:r>
      <w:r w:rsidR="00AA0780" w:rsidRPr="006528D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02E04" w:rsidRDefault="00F02E04" w:rsidP="00F02E0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AA0780" w:rsidRPr="006528DF">
        <w:rPr>
          <w:rFonts w:ascii="Times New Roman" w:hAnsi="Times New Roman" w:cs="Times New Roman"/>
          <w:b/>
          <w:i/>
          <w:sz w:val="28"/>
          <w:szCs w:val="28"/>
        </w:rPr>
        <w:t>тел.: 8 (8332)</w:t>
      </w:r>
      <w:r w:rsidR="00AA70FE">
        <w:rPr>
          <w:rFonts w:ascii="Times New Roman" w:hAnsi="Times New Roman" w:cs="Times New Roman"/>
          <w:b/>
          <w:i/>
          <w:sz w:val="28"/>
          <w:szCs w:val="28"/>
        </w:rPr>
        <w:t xml:space="preserve"> -45-60, 8-922-982-45-40</w:t>
      </w:r>
      <w:r w:rsidR="00AA0780" w:rsidRPr="002E6DA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6528DF" w:rsidRPr="002E6DA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A50B7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</w:t>
      </w:r>
      <w:r w:rsidR="006528DF" w:rsidRPr="002E6D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2E04" w:rsidRPr="00174083" w:rsidRDefault="006528DF" w:rsidP="00F02E0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02E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2E04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F02E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0780" w:rsidRPr="006528DF">
        <w:rPr>
          <w:rFonts w:ascii="Times New Roman" w:hAnsi="Times New Roman" w:cs="Times New Roman"/>
          <w:b/>
          <w:i/>
          <w:sz w:val="28"/>
          <w:szCs w:val="28"/>
        </w:rPr>
        <w:t>сайт</w:t>
      </w:r>
      <w:r w:rsidR="00AA0780" w:rsidRPr="0017408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: </w:t>
      </w:r>
      <w:r w:rsidR="00AA0780" w:rsidRPr="006528D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www</w:t>
      </w:r>
      <w:r w:rsidR="00AA0780" w:rsidRPr="0017408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.</w:t>
      </w:r>
      <w:r w:rsidR="00AA0780" w:rsidRPr="006528D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di</w:t>
      </w:r>
      <w:r w:rsidR="00AA0780" w:rsidRPr="0017408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43.</w:t>
      </w:r>
      <w:r w:rsidR="00AA0780" w:rsidRPr="006528D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ru</w:t>
      </w:r>
      <w:r w:rsidR="00AA0780" w:rsidRPr="0017408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</w:t>
      </w:r>
      <w:r w:rsidRPr="0017408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</w:t>
      </w:r>
      <w:r w:rsidR="00A50B71" w:rsidRPr="0017408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  <w:r w:rsidRPr="0017408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  <w:r w:rsidR="00A50B71" w:rsidRPr="0017408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                                                   </w:t>
      </w:r>
      <w:r w:rsidRPr="0017408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</w:p>
    <w:p w:rsidR="004952A8" w:rsidRPr="00F02E04" w:rsidRDefault="006528DF" w:rsidP="00F02E0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7408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F02E04" w:rsidRPr="0017408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</w:t>
      </w:r>
      <w:proofErr w:type="gramStart"/>
      <w:r w:rsidR="00AA0780" w:rsidRPr="006528DF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AA0780" w:rsidRPr="00F02E04">
        <w:rPr>
          <w:rFonts w:ascii="Times New Roman" w:hAnsi="Times New Roman" w:cs="Times New Roman"/>
          <w:b/>
          <w:i/>
          <w:sz w:val="28"/>
          <w:szCs w:val="28"/>
          <w:lang w:val="en-US"/>
        </w:rPr>
        <w:t>-</w:t>
      </w:r>
      <w:r w:rsidR="00AA0780" w:rsidRPr="006528DF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proofErr w:type="gramEnd"/>
      <w:r w:rsidR="00AA0780" w:rsidRPr="00F02E0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: </w:t>
      </w:r>
      <w:r w:rsidR="00AA0780" w:rsidRPr="006528D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di</w:t>
      </w:r>
      <w:r w:rsidR="00AA0780" w:rsidRPr="00F02E0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43@</w:t>
      </w:r>
      <w:r w:rsidR="00AA0780" w:rsidRPr="006528D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mail</w:t>
      </w:r>
      <w:r w:rsidR="00AA0780" w:rsidRPr="00F02E0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.</w:t>
      </w:r>
      <w:r w:rsidR="00AA0780" w:rsidRPr="006528D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ru</w:t>
      </w:r>
    </w:p>
    <w:p w:rsidR="00F03A76" w:rsidRPr="008A65CD" w:rsidRDefault="00F03A76" w:rsidP="00F03A76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40"/>
          <w:lang w:val="en-US"/>
        </w:rPr>
      </w:pPr>
      <w:r w:rsidRPr="008A65CD">
        <w:rPr>
          <w:rFonts w:ascii="Times New Roman" w:hAnsi="Times New Roman" w:cs="Times New Roman"/>
          <w:b/>
          <w:i/>
          <w:sz w:val="72"/>
          <w:szCs w:val="40"/>
        </w:rPr>
        <w:t>Прайс</w:t>
      </w:r>
      <w:r w:rsidRPr="008A65CD">
        <w:rPr>
          <w:rFonts w:ascii="Times New Roman" w:hAnsi="Times New Roman" w:cs="Times New Roman"/>
          <w:b/>
          <w:i/>
          <w:sz w:val="72"/>
          <w:szCs w:val="40"/>
          <w:lang w:val="en-US"/>
        </w:rPr>
        <w:t>-</w:t>
      </w:r>
      <w:r w:rsidRPr="008A65CD">
        <w:rPr>
          <w:rFonts w:ascii="Times New Roman" w:hAnsi="Times New Roman" w:cs="Times New Roman"/>
          <w:b/>
          <w:i/>
          <w:sz w:val="72"/>
          <w:szCs w:val="40"/>
        </w:rPr>
        <w:t>лист</w:t>
      </w:r>
      <w:r w:rsidRPr="008A65CD">
        <w:rPr>
          <w:rFonts w:ascii="Times New Roman" w:hAnsi="Times New Roman" w:cs="Times New Roman"/>
          <w:b/>
          <w:i/>
          <w:sz w:val="72"/>
          <w:szCs w:val="40"/>
          <w:lang w:val="en-US"/>
        </w:rPr>
        <w:t xml:space="preserve"> </w:t>
      </w:r>
    </w:p>
    <w:p w:rsidR="00F03A76" w:rsidRPr="008A65CD" w:rsidRDefault="00F03A76" w:rsidP="00F03A7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8A65CD">
        <w:rPr>
          <w:rFonts w:ascii="Times New Roman" w:hAnsi="Times New Roman" w:cs="Times New Roman"/>
          <w:b/>
          <w:i/>
          <w:sz w:val="36"/>
          <w:szCs w:val="28"/>
        </w:rPr>
        <w:t>на межкомнатные двери</w:t>
      </w:r>
      <w:r w:rsidR="007556AF" w:rsidRPr="008A65CD">
        <w:rPr>
          <w:rFonts w:ascii="Times New Roman" w:hAnsi="Times New Roman" w:cs="Times New Roman"/>
          <w:b/>
          <w:i/>
          <w:sz w:val="36"/>
          <w:szCs w:val="28"/>
        </w:rPr>
        <w:t xml:space="preserve"> и раздвижные перегородки</w:t>
      </w:r>
      <w:r w:rsidRPr="008A65CD">
        <w:rPr>
          <w:rFonts w:ascii="Times New Roman" w:hAnsi="Times New Roman" w:cs="Times New Roman"/>
          <w:b/>
          <w:i/>
          <w:sz w:val="36"/>
          <w:szCs w:val="28"/>
        </w:rPr>
        <w:t xml:space="preserve"> из массива дуба</w:t>
      </w:r>
    </w:p>
    <w:p w:rsidR="0047339C" w:rsidRPr="008A65CD" w:rsidRDefault="00373C6A" w:rsidP="008A65CD">
      <w:pPr>
        <w:spacing w:after="0"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8A65CD">
        <w:rPr>
          <w:rFonts w:ascii="Times New Roman" w:hAnsi="Times New Roman" w:cs="Times New Roman"/>
          <w:b/>
          <w:i/>
          <w:sz w:val="36"/>
          <w:szCs w:val="28"/>
        </w:rPr>
        <w:t>от 01.02.2019</w:t>
      </w:r>
      <w:r w:rsidR="00F11936" w:rsidRPr="008A65CD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="00F03A76" w:rsidRPr="008A65CD">
        <w:rPr>
          <w:rFonts w:ascii="Times New Roman" w:hAnsi="Times New Roman" w:cs="Times New Roman"/>
          <w:b/>
          <w:i/>
          <w:sz w:val="36"/>
          <w:szCs w:val="28"/>
        </w:rPr>
        <w:t>г.,</w:t>
      </w:r>
      <w:r w:rsidR="00F11936" w:rsidRPr="008A65CD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8A65CD">
        <w:rPr>
          <w:rFonts w:ascii="Times New Roman" w:hAnsi="Times New Roman" w:cs="Times New Roman"/>
          <w:b/>
          <w:i/>
          <w:sz w:val="36"/>
          <w:szCs w:val="28"/>
        </w:rPr>
        <w:t xml:space="preserve">РОЗНИЦА </w:t>
      </w:r>
      <w:r w:rsidR="00F03A76" w:rsidRPr="008A65CD">
        <w:rPr>
          <w:rFonts w:ascii="Times New Roman" w:hAnsi="Times New Roman" w:cs="Times New Roman"/>
          <w:i/>
          <w:sz w:val="36"/>
          <w:szCs w:val="28"/>
        </w:rPr>
        <w:t>цена в рублях РФ</w:t>
      </w:r>
    </w:p>
    <w:p w:rsidR="0047339C" w:rsidRPr="004952A8" w:rsidRDefault="0047339C" w:rsidP="00AA551D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6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1843"/>
        <w:gridCol w:w="1417"/>
        <w:gridCol w:w="1843"/>
        <w:gridCol w:w="1984"/>
        <w:gridCol w:w="1701"/>
        <w:gridCol w:w="2127"/>
      </w:tblGrid>
      <w:tr w:rsidR="00D602B8" w:rsidTr="005677BE"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A3849" w:rsidRPr="009E66E7" w:rsidRDefault="00EA3849" w:rsidP="00EE4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ллекци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EA3849" w:rsidRPr="009E66E7" w:rsidRDefault="00EA3849" w:rsidP="00EE4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EA3849" w:rsidRPr="009E66E7" w:rsidRDefault="00EA3849" w:rsidP="00EE4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A3849" w:rsidRPr="009E66E7" w:rsidRDefault="00EA3849" w:rsidP="00EE4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EA3849" w:rsidRPr="009E66E7" w:rsidRDefault="00893556" w:rsidP="00EE4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A3849" w:rsidRPr="009E66E7" w:rsidRDefault="00EA3849" w:rsidP="00EE4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0549BF" w:rsidRDefault="000549BF" w:rsidP="00EE4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EA3849" w:rsidRPr="009E66E7" w:rsidRDefault="000549BF" w:rsidP="00EE4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EA3849" w:rsidRPr="009E66E7" w:rsidRDefault="006528DF" w:rsidP="00EE4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EA3849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EA3849" w:rsidRPr="009E66E7" w:rsidRDefault="00EA3849" w:rsidP="00EE4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тно)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:rsidR="00EA3849" w:rsidRPr="00FF742D" w:rsidRDefault="006528DF" w:rsidP="00EE40E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742D">
              <w:rPr>
                <w:rFonts w:ascii="Times New Roman" w:hAnsi="Times New Roman" w:cs="Times New Roman"/>
                <w:b/>
                <w:i/>
              </w:rPr>
              <w:t xml:space="preserve">Розница </w:t>
            </w:r>
            <w:r w:rsidR="00EA3849" w:rsidRPr="00FF742D">
              <w:rPr>
                <w:rFonts w:ascii="Times New Roman" w:hAnsi="Times New Roman" w:cs="Times New Roman"/>
                <w:b/>
                <w:i/>
              </w:rPr>
              <w:t>цена</w:t>
            </w:r>
          </w:p>
          <w:p w:rsidR="00EA3849" w:rsidRPr="009E66E7" w:rsidRDefault="00EA3849" w:rsidP="00EE4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42D">
              <w:rPr>
                <w:rFonts w:ascii="Times New Roman" w:hAnsi="Times New Roman" w:cs="Times New Roman"/>
                <w:b/>
                <w:i/>
              </w:rPr>
              <w:t>(</w:t>
            </w:r>
            <w:r w:rsidR="00FF742D">
              <w:rPr>
                <w:rFonts w:ascii="Times New Roman" w:hAnsi="Times New Roman" w:cs="Times New Roman"/>
                <w:b/>
                <w:i/>
              </w:rPr>
              <w:t>условный компл.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E23C3" w:rsidTr="00A66944">
        <w:trPr>
          <w:trHeight w:hRule="exact" w:val="340"/>
        </w:trPr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BE23C3" w:rsidRPr="00022B22" w:rsidRDefault="00BE23C3" w:rsidP="00EE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рт декор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BE23C3" w:rsidRDefault="00BE23C3" w:rsidP="00EE40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BE23C3" w:rsidRDefault="00BE23C3" w:rsidP="00EE40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83635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Арт декор 1</w:t>
            </w:r>
          </w:p>
          <w:p w:rsidR="00BE23C3" w:rsidRDefault="00BE23C3" w:rsidP="00EE40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1A60C2" wp14:editId="15FECCD8">
                  <wp:extent cx="571097" cy="1228725"/>
                  <wp:effectExtent l="0" t="0" r="635" b="0"/>
                  <wp:docPr id="37" name="Рисунок 37" descr="C:\Users\cex2_t5\Pictures\арт деко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ex2_t5\Pictures\арт деко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43" cy="127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3C3" w:rsidRDefault="00BE23C3" w:rsidP="00EE40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BE23C3" w:rsidRDefault="00BE23C3" w:rsidP="00EE40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Арт декор 2</w:t>
            </w:r>
          </w:p>
          <w:p w:rsidR="00BE23C3" w:rsidRPr="00836358" w:rsidRDefault="00BE23C3" w:rsidP="00EE40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053031" wp14:editId="4116AAB5">
                  <wp:extent cx="571500" cy="1229590"/>
                  <wp:effectExtent l="0" t="0" r="0" b="8890"/>
                  <wp:docPr id="38" name="Рисунок 38" descr="C:\Users\cex2_t5\Pictures\арт деко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ex2_t5\Pictures\арт деко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10" cy="126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BE23C3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C3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C3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C3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C3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C3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C3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C3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ассив Дуба</w:t>
            </w:r>
          </w:p>
          <w:p w:rsidR="00BE23C3" w:rsidRPr="009E66E7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BE23C3" w:rsidRDefault="00BE23C3" w:rsidP="00EE40E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E23C3" w:rsidRPr="009F101B" w:rsidRDefault="00BE23C3" w:rsidP="00EE40E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</w:t>
            </w:r>
          </w:p>
          <w:p w:rsidR="00BE23C3" w:rsidRPr="009F101B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агетная</w:t>
            </w:r>
            <w:proofErr w:type="gramEnd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 с объемной фигурной филенкой</w:t>
            </w:r>
          </w:p>
          <w:p w:rsidR="00BE23C3" w:rsidRPr="009F101B" w:rsidRDefault="00BE23C3" w:rsidP="00EE40E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ет:</w:t>
            </w:r>
          </w:p>
          <w:p w:rsidR="00BE23C3" w:rsidRPr="009F101B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енге</w:t>
            </w:r>
            <w:proofErr w:type="spellEnd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E23C3" w:rsidRPr="009F101B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орус</w:t>
            </w:r>
            <w:proofErr w:type="spellEnd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E23C3" w:rsidRPr="009F101B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BE23C3" w:rsidRPr="009F101B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Красное дерево, </w:t>
            </w:r>
          </w:p>
          <w:p w:rsidR="00BE23C3" w:rsidRPr="009F101B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ишня,</w:t>
            </w:r>
          </w:p>
          <w:p w:rsidR="00BE23C3" w:rsidRPr="009F101B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елый, Светлый орех, Орех,</w:t>
            </w:r>
          </w:p>
          <w:p w:rsidR="00BE23C3" w:rsidRPr="009F101B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Старый дуб, Каштан, Беленый дуб, </w:t>
            </w:r>
          </w:p>
          <w:p w:rsidR="00BE23C3" w:rsidRPr="009F101B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Седой дуб, </w:t>
            </w:r>
          </w:p>
          <w:p w:rsidR="00BE23C3" w:rsidRPr="009F101B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лоновая кость</w:t>
            </w:r>
          </w:p>
          <w:p w:rsidR="00BE23C3" w:rsidRPr="009E66E7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кло:</w:t>
            </w:r>
          </w:p>
          <w:p w:rsidR="00BE23C3" w:rsidRPr="009F101B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атин,</w:t>
            </w:r>
          </w:p>
          <w:p w:rsidR="00BE23C3" w:rsidRPr="009F101B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BE23C3" w:rsidRPr="0047339C" w:rsidRDefault="00BE23C3" w:rsidP="00EE40E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39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тина:</w:t>
            </w:r>
          </w:p>
          <w:p w:rsidR="00BE23C3" w:rsidRPr="00723C51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C51">
              <w:rPr>
                <w:rFonts w:ascii="Times New Roman" w:hAnsi="Times New Roman" w:cs="Times New Roman"/>
                <w:sz w:val="18"/>
                <w:szCs w:val="18"/>
              </w:rPr>
              <w:t>Медь,</w:t>
            </w:r>
          </w:p>
          <w:p w:rsidR="00BE23C3" w:rsidRPr="00723C51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C51">
              <w:rPr>
                <w:rFonts w:ascii="Times New Roman" w:hAnsi="Times New Roman" w:cs="Times New Roman"/>
                <w:sz w:val="18"/>
                <w:szCs w:val="18"/>
              </w:rPr>
              <w:t>Бронза,</w:t>
            </w:r>
          </w:p>
          <w:p w:rsidR="00BE23C3" w:rsidRPr="00723C51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C51">
              <w:rPr>
                <w:rFonts w:ascii="Times New Roman" w:hAnsi="Times New Roman" w:cs="Times New Roman"/>
                <w:sz w:val="18"/>
                <w:szCs w:val="18"/>
              </w:rPr>
              <w:t>Серебро,</w:t>
            </w:r>
          </w:p>
          <w:p w:rsidR="00BE23C3" w:rsidRPr="00723C51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C51">
              <w:rPr>
                <w:rFonts w:ascii="Times New Roman" w:hAnsi="Times New Roman" w:cs="Times New Roman"/>
                <w:sz w:val="18"/>
                <w:szCs w:val="18"/>
              </w:rPr>
              <w:t>Антик, Снег</w:t>
            </w:r>
          </w:p>
          <w:p w:rsidR="00BE23C3" w:rsidRPr="00723C51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C51">
              <w:rPr>
                <w:rFonts w:ascii="Times New Roman" w:hAnsi="Times New Roman" w:cs="Times New Roman"/>
                <w:sz w:val="18"/>
                <w:szCs w:val="18"/>
              </w:rPr>
              <w:t>Декор:</w:t>
            </w:r>
          </w:p>
          <w:p w:rsidR="00BE23C3" w:rsidRPr="00723C51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C51">
              <w:rPr>
                <w:rFonts w:ascii="Times New Roman" w:hAnsi="Times New Roman" w:cs="Times New Roman"/>
                <w:sz w:val="18"/>
                <w:szCs w:val="18"/>
              </w:rPr>
              <w:t>Фигурная фрезеровка филенки,</w:t>
            </w:r>
          </w:p>
          <w:p w:rsidR="00BE23C3" w:rsidRPr="009F101B" w:rsidRDefault="00BE23C3" w:rsidP="00EE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C51">
              <w:rPr>
                <w:rFonts w:ascii="Times New Roman" w:hAnsi="Times New Roman" w:cs="Times New Roman"/>
                <w:sz w:val="18"/>
                <w:szCs w:val="18"/>
              </w:rPr>
              <w:t>Резьба, корень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 вяза</w:t>
            </w:r>
          </w:p>
          <w:p w:rsidR="00BE23C3" w:rsidRPr="009E66E7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BE23C3" w:rsidRDefault="00BE23C3" w:rsidP="00EE4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23C3" w:rsidRDefault="00BE23C3" w:rsidP="00EE4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23C3" w:rsidRDefault="00BE23C3" w:rsidP="00EE4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23C3" w:rsidRDefault="00BE23C3" w:rsidP="00EE4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23C3" w:rsidRDefault="00BE23C3" w:rsidP="00EE4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23C3" w:rsidRDefault="00BE23C3" w:rsidP="00EE4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23C3" w:rsidRDefault="00BE23C3" w:rsidP="00EE4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23C3" w:rsidRPr="00FC7141" w:rsidRDefault="00BE23C3" w:rsidP="00EE4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Высота:</w:t>
            </w:r>
          </w:p>
          <w:p w:rsidR="00BE23C3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00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BE23C3" w:rsidRPr="009E66E7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C3" w:rsidRPr="00FC7141" w:rsidRDefault="00BE23C3" w:rsidP="00EE4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Ширина:</w:t>
            </w:r>
          </w:p>
          <w:p w:rsidR="00BE23C3" w:rsidRPr="009E66E7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600,700,</w:t>
            </w:r>
          </w:p>
          <w:p w:rsidR="00BE23C3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</w:p>
          <w:p w:rsidR="00BE23C3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900мм</w:t>
            </w:r>
          </w:p>
          <w:p w:rsidR="00BE23C3" w:rsidRPr="009E66E7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C3" w:rsidRPr="00FC7141" w:rsidRDefault="00BE23C3" w:rsidP="00EE4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Толщина:</w:t>
            </w:r>
          </w:p>
          <w:p w:rsidR="00BE23C3" w:rsidRPr="009E66E7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40мм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BE23C3" w:rsidRPr="006528DF" w:rsidRDefault="00BE23C3" w:rsidP="00EE40E5">
            <w:pPr>
              <w:rPr>
                <w:rFonts w:ascii="Times New Roman" w:hAnsi="Times New Roman" w:cs="Times New Roman"/>
              </w:rPr>
            </w:pPr>
            <w:r w:rsidRPr="006528DF">
              <w:rPr>
                <w:rFonts w:ascii="Times New Roman" w:hAnsi="Times New Roman" w:cs="Times New Roman"/>
              </w:rPr>
              <w:t>ПГ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BE23C3" w:rsidRPr="00531E1D" w:rsidRDefault="00BE23C3" w:rsidP="008A65CD">
            <w:pPr>
              <w:rPr>
                <w:rFonts w:ascii="Times New Roman" w:hAnsi="Times New Roman" w:cs="Times New Roman"/>
              </w:rPr>
            </w:pPr>
            <w:r w:rsidRPr="00531E1D">
              <w:rPr>
                <w:rFonts w:ascii="Times New Roman" w:hAnsi="Times New Roman" w:cs="Times New Roman"/>
              </w:rPr>
              <w:t>глухое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BE23C3" w:rsidRPr="00AA551D" w:rsidRDefault="00BE23C3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4 090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BE23C3" w:rsidRPr="00AA551D" w:rsidRDefault="00BE23C3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5 165</w:t>
            </w:r>
          </w:p>
        </w:tc>
      </w:tr>
      <w:tr w:rsidR="00BE23C3" w:rsidTr="00A66944">
        <w:trPr>
          <w:trHeight w:hRule="exact" w:val="340"/>
        </w:trPr>
        <w:tc>
          <w:tcPr>
            <w:tcW w:w="1843" w:type="dxa"/>
            <w:vMerge/>
          </w:tcPr>
          <w:p w:rsidR="00BE23C3" w:rsidRDefault="00BE23C3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BE23C3" w:rsidRPr="00836358" w:rsidRDefault="00BE23C3" w:rsidP="00EE40E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BE23C3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23C3" w:rsidRPr="009F101B" w:rsidRDefault="00BE23C3" w:rsidP="00EE40E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E23C3" w:rsidRDefault="00BE23C3" w:rsidP="00EE4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3C3" w:rsidRPr="006528DF" w:rsidRDefault="00BE23C3" w:rsidP="00EE40E5">
            <w:pPr>
              <w:rPr>
                <w:rFonts w:ascii="Times New Roman" w:hAnsi="Times New Roman" w:cs="Times New Roman"/>
              </w:rPr>
            </w:pPr>
            <w:r w:rsidRPr="006528DF">
              <w:rPr>
                <w:rFonts w:ascii="Times New Roman" w:hAnsi="Times New Roman" w:cs="Times New Roman"/>
              </w:rPr>
              <w:t>ПГ (корень вяза)</w:t>
            </w:r>
          </w:p>
        </w:tc>
        <w:tc>
          <w:tcPr>
            <w:tcW w:w="1984" w:type="dxa"/>
            <w:vAlign w:val="center"/>
          </w:tcPr>
          <w:p w:rsidR="00BE23C3" w:rsidRPr="00531E1D" w:rsidRDefault="00BE23C3" w:rsidP="008A65CD">
            <w:pPr>
              <w:rPr>
                <w:rFonts w:ascii="Times New Roman" w:hAnsi="Times New Roman" w:cs="Times New Roman"/>
              </w:rPr>
            </w:pPr>
            <w:r w:rsidRPr="00531E1D">
              <w:rPr>
                <w:rFonts w:ascii="Times New Roman" w:hAnsi="Times New Roman" w:cs="Times New Roman"/>
              </w:rPr>
              <w:t>глухое</w:t>
            </w:r>
          </w:p>
        </w:tc>
        <w:tc>
          <w:tcPr>
            <w:tcW w:w="1701" w:type="dxa"/>
            <w:vAlign w:val="center"/>
          </w:tcPr>
          <w:p w:rsidR="00BE23C3" w:rsidRPr="00AA551D" w:rsidRDefault="00BE23C3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50 540</w:t>
            </w:r>
          </w:p>
        </w:tc>
        <w:tc>
          <w:tcPr>
            <w:tcW w:w="2127" w:type="dxa"/>
            <w:vAlign w:val="center"/>
          </w:tcPr>
          <w:p w:rsidR="00BE23C3" w:rsidRPr="00AA551D" w:rsidRDefault="00BE23C3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61 61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EE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A5BF8" w:rsidRPr="006528DF" w:rsidRDefault="00AA5BF8" w:rsidP="00C33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</w:p>
          <w:p w:rsidR="00AA5BF8" w:rsidRDefault="00AA5BF8" w:rsidP="00EE40E5">
            <w:pPr>
              <w:rPr>
                <w:rFonts w:ascii="Times New Roman" w:hAnsi="Times New Roman" w:cs="Times New Roman"/>
              </w:rPr>
            </w:pPr>
          </w:p>
          <w:p w:rsidR="00AA5BF8" w:rsidRDefault="00AA5BF8" w:rsidP="00EE40E5">
            <w:pPr>
              <w:rPr>
                <w:rFonts w:ascii="Times New Roman" w:hAnsi="Times New Roman" w:cs="Times New Roman"/>
              </w:rPr>
            </w:pPr>
          </w:p>
          <w:p w:rsidR="00AA5BF8" w:rsidRPr="006528DF" w:rsidRDefault="00AA5BF8" w:rsidP="00EE4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5BF8" w:rsidRPr="00531E1D" w:rsidRDefault="00AA5BF8" w:rsidP="008A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4 09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5 16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EE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6528DF" w:rsidRDefault="00AA5BF8" w:rsidP="00EE4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5BF8" w:rsidRPr="00531E1D" w:rsidRDefault="00AA5BF8" w:rsidP="008A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  <w:r w:rsidRPr="00531E1D"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9 20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50 27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EE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6528DF" w:rsidRDefault="00AA5BF8" w:rsidP="00EE4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5BF8" w:rsidRPr="00531E1D" w:rsidRDefault="00AA5BF8" w:rsidP="008A65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ц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531E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2 47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3 54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EE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6528DF" w:rsidRDefault="00AA5BF8" w:rsidP="00EE4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5BF8" w:rsidRPr="00531E1D" w:rsidRDefault="00AA5BF8" w:rsidP="008A65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ц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531E1D">
              <w:rPr>
                <w:rFonts w:ascii="Times New Roman" w:hAnsi="Times New Roman" w:cs="Times New Roman"/>
              </w:rPr>
              <w:t>11+7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6 47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7 54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EE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6528DF" w:rsidRDefault="00AA5BF8" w:rsidP="00EE4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5BF8" w:rsidRPr="00531E1D" w:rsidRDefault="00AA5BF8" w:rsidP="008A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н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2 05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3 12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EE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6528DF" w:rsidRDefault="00AA5BF8" w:rsidP="00EE4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5BF8" w:rsidRPr="00531E1D" w:rsidRDefault="00AA5BF8" w:rsidP="008A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тин </w:t>
            </w:r>
            <w:r w:rsidRPr="00531E1D">
              <w:rPr>
                <w:rFonts w:ascii="Times New Roman" w:hAnsi="Times New Roman" w:cs="Times New Roman"/>
              </w:rPr>
              <w:t>1,2,4,5,6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4 09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5 16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EE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6528DF" w:rsidRDefault="00AA5BF8" w:rsidP="00EE4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5BF8" w:rsidRPr="00531E1D" w:rsidRDefault="00AA5BF8" w:rsidP="008A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тин </w:t>
            </w:r>
            <w:r w:rsidRPr="00531E1D">
              <w:rPr>
                <w:rFonts w:ascii="Times New Roman" w:hAnsi="Times New Roman" w:cs="Times New Roman"/>
              </w:rPr>
              <w:t>3, 7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6 47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7 54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EE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6528DF" w:rsidRDefault="00AA5BF8" w:rsidP="00EE4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5BF8" w:rsidRPr="00531E1D" w:rsidRDefault="00AA5BF8" w:rsidP="008A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тин </w:t>
            </w:r>
            <w:r w:rsidRPr="00531E1D">
              <w:rPr>
                <w:rFonts w:ascii="Times New Roman" w:hAnsi="Times New Roman" w:cs="Times New Roman"/>
              </w:rPr>
              <w:t>7 + 1,2,4,5,6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7 50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8 57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EE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6528DF" w:rsidRDefault="00AA5BF8" w:rsidP="00EE4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5BF8" w:rsidRPr="00531E1D" w:rsidRDefault="00AA5BF8" w:rsidP="008A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за, графит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4 29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5 365</w:t>
            </w:r>
          </w:p>
        </w:tc>
      </w:tr>
      <w:tr w:rsidR="00AA5BF8" w:rsidTr="00A66944">
        <w:trPr>
          <w:trHeight w:hRule="exact" w:val="517"/>
        </w:trPr>
        <w:tc>
          <w:tcPr>
            <w:tcW w:w="1843" w:type="dxa"/>
            <w:vMerge/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EE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6528DF" w:rsidRDefault="00AA5BF8" w:rsidP="00EE4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5BF8" w:rsidRPr="00531E1D" w:rsidRDefault="00AA5BF8" w:rsidP="008A65CD">
            <w:pPr>
              <w:rPr>
                <w:rFonts w:ascii="Times New Roman" w:hAnsi="Times New Roman" w:cs="Times New Roman"/>
              </w:rPr>
            </w:pPr>
            <w:r w:rsidRPr="00BE23C3">
              <w:rPr>
                <w:rFonts w:ascii="Times New Roman" w:hAnsi="Times New Roman" w:cs="Times New Roman"/>
              </w:rPr>
              <w:t>бронза, граф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1E1D">
              <w:rPr>
                <w:rFonts w:ascii="Times New Roman" w:hAnsi="Times New Roman" w:cs="Times New Roman"/>
              </w:rPr>
              <w:t>1,2,4,5,6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6 47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7 54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EE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6528DF" w:rsidRDefault="00AA5BF8" w:rsidP="00EE4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5BF8" w:rsidRPr="00531E1D" w:rsidRDefault="00AA5BF8" w:rsidP="008A65CD">
            <w:pPr>
              <w:rPr>
                <w:rFonts w:ascii="Times New Roman" w:hAnsi="Times New Roman" w:cs="Times New Roman"/>
              </w:rPr>
            </w:pPr>
            <w:r w:rsidRPr="00BE23C3">
              <w:rPr>
                <w:rFonts w:ascii="Times New Roman" w:hAnsi="Times New Roman" w:cs="Times New Roman"/>
              </w:rPr>
              <w:t>бронза, граф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1E1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9 02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50 095</w:t>
            </w:r>
          </w:p>
        </w:tc>
      </w:tr>
      <w:tr w:rsidR="00AA5BF8" w:rsidTr="00A66944">
        <w:trPr>
          <w:trHeight w:hRule="exact" w:val="541"/>
        </w:trPr>
        <w:tc>
          <w:tcPr>
            <w:tcW w:w="1843" w:type="dxa"/>
            <w:vMerge/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EE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6528DF" w:rsidRDefault="00AA5BF8" w:rsidP="00EE4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5BF8" w:rsidRDefault="00AA5BF8" w:rsidP="008A65CD">
            <w:pPr>
              <w:rPr>
                <w:rFonts w:ascii="Times New Roman" w:hAnsi="Times New Roman" w:cs="Times New Roman"/>
              </w:rPr>
            </w:pPr>
            <w:r w:rsidRPr="00BE23C3">
              <w:rPr>
                <w:rFonts w:ascii="Times New Roman" w:hAnsi="Times New Roman" w:cs="Times New Roman"/>
              </w:rPr>
              <w:t>бронза, графи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5BF8" w:rsidRPr="00531E1D" w:rsidRDefault="00AA5BF8" w:rsidP="008A65CD">
            <w:pPr>
              <w:rPr>
                <w:rFonts w:ascii="Times New Roman" w:hAnsi="Times New Roman" w:cs="Times New Roman"/>
              </w:rPr>
            </w:pPr>
            <w:r w:rsidRPr="00531E1D">
              <w:rPr>
                <w:rFonts w:ascii="Times New Roman" w:hAnsi="Times New Roman" w:cs="Times New Roman"/>
              </w:rPr>
              <w:t>7 + 1,2,4,5,6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8A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0 12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8A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51 195</w:t>
            </w:r>
          </w:p>
        </w:tc>
      </w:tr>
      <w:tr w:rsidR="00BE23C3" w:rsidTr="00A66944">
        <w:trPr>
          <w:trHeight w:hRule="exact" w:val="340"/>
        </w:trPr>
        <w:tc>
          <w:tcPr>
            <w:tcW w:w="1843" w:type="dxa"/>
            <w:vMerge w:val="restart"/>
            <w:tcBorders>
              <w:top w:val="single" w:sz="12" w:space="0" w:color="auto"/>
              <w:bottom w:val="single" w:sz="18" w:space="0" w:color="auto"/>
            </w:tcBorders>
          </w:tcPr>
          <w:p w:rsidR="00BE23C3" w:rsidRDefault="00BE23C3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рт деко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18" w:space="0" w:color="auto"/>
            </w:tcBorders>
          </w:tcPr>
          <w:p w:rsidR="00BE23C3" w:rsidRDefault="00BE23C3" w:rsidP="00F02E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3C3" w:rsidRPr="00FC7141" w:rsidRDefault="00BE23C3" w:rsidP="00EE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C7141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FC7141">
              <w:rPr>
                <w:rFonts w:ascii="Times New Roman" w:hAnsi="Times New Roman" w:cs="Times New Roman"/>
                <w:sz w:val="18"/>
                <w:szCs w:val="18"/>
              </w:rPr>
              <w:t xml:space="preserve"> декор 3</w:t>
            </w:r>
          </w:p>
          <w:p w:rsidR="00BE23C3" w:rsidRPr="00FC7141" w:rsidRDefault="00BE23C3" w:rsidP="00EE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7CC6EFA" wp14:editId="48CA1EA6">
                  <wp:extent cx="857251" cy="1809750"/>
                  <wp:effectExtent l="0" t="0" r="0" b="0"/>
                  <wp:docPr id="25" name="Рисунок 25" descr="C:\Users\cex2_t5\Pictures\арт декор модель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ex2_t5\Pictures\арт декор модель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79" cy="182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/>
          </w:tcPr>
          <w:p w:rsidR="00BE23C3" w:rsidRPr="009E66E7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23C3" w:rsidRPr="009E66E7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23C3" w:rsidRPr="009E66E7" w:rsidRDefault="00BE23C3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E23C3" w:rsidRPr="006528DF" w:rsidRDefault="00BE23C3" w:rsidP="00EE4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E23C3" w:rsidRPr="00EE40E5" w:rsidRDefault="00BE23C3" w:rsidP="008A65CD">
            <w:pPr>
              <w:rPr>
                <w:rFonts w:ascii="Times New Roman" w:hAnsi="Times New Roman" w:cs="Times New Roman"/>
              </w:rPr>
            </w:pPr>
            <w:r w:rsidRPr="00EE40E5">
              <w:rPr>
                <w:rFonts w:ascii="Times New Roman" w:hAnsi="Times New Roman" w:cs="Times New Roman"/>
              </w:rPr>
              <w:t>глухое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E23C3" w:rsidRPr="00AA551D" w:rsidRDefault="00BE23C3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5 960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BE23C3" w:rsidRPr="00AA551D" w:rsidRDefault="00BE23C3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7 035</w:t>
            </w:r>
          </w:p>
        </w:tc>
      </w:tr>
      <w:tr w:rsidR="00AA5BF8" w:rsidTr="00AA5BF8">
        <w:trPr>
          <w:trHeight w:hRule="exact"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Default="00AA5BF8" w:rsidP="00EE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A5BF8" w:rsidRDefault="00AA5BF8" w:rsidP="00AA5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, ПГО</w:t>
            </w:r>
          </w:p>
          <w:p w:rsidR="00AA5BF8" w:rsidRDefault="00AA5BF8" w:rsidP="00AA5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5BF8" w:rsidRPr="00EE40E5" w:rsidRDefault="00AA5BF8" w:rsidP="008A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5 96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7 03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Default="00AA5BF8" w:rsidP="00EE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A5BF8" w:rsidRDefault="00AA5BF8" w:rsidP="00AA5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5BF8" w:rsidRPr="00EE40E5" w:rsidRDefault="00AA5BF8" w:rsidP="008A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</w:t>
            </w:r>
            <w:r w:rsidRPr="00EE40E5">
              <w:rPr>
                <w:rFonts w:ascii="Times New Roman" w:hAnsi="Times New Roman" w:cs="Times New Roman"/>
              </w:rPr>
              <w:t>+ 7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1 34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52 41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A5BF8" w:rsidRPr="006528DF" w:rsidRDefault="00AA5BF8" w:rsidP="00AA5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5BF8" w:rsidRPr="00EE40E5" w:rsidRDefault="00AA5BF8" w:rsidP="008A65CD">
            <w:pPr>
              <w:rPr>
                <w:rFonts w:ascii="Times New Roman" w:hAnsi="Times New Roman" w:cs="Times New Roman"/>
              </w:rPr>
            </w:pPr>
            <w:proofErr w:type="gramStart"/>
            <w:r w:rsidRPr="00AA551D">
              <w:rPr>
                <w:rFonts w:ascii="Times New Roman" w:hAnsi="Times New Roman" w:cs="Times New Roman"/>
              </w:rPr>
              <w:t>б</w:t>
            </w:r>
            <w:proofErr w:type="gramEnd"/>
            <w:r w:rsidRPr="00AA551D">
              <w:rPr>
                <w:rFonts w:ascii="Times New Roman" w:hAnsi="Times New Roman" w:cs="Times New Roman"/>
              </w:rPr>
              <w:t>/</w:t>
            </w:r>
            <w:proofErr w:type="spellStart"/>
            <w:r w:rsidRPr="00AA551D">
              <w:rPr>
                <w:rFonts w:ascii="Times New Roman" w:hAnsi="Times New Roman" w:cs="Times New Roman"/>
              </w:rPr>
              <w:t>цв</w:t>
            </w:r>
            <w:proofErr w:type="spellEnd"/>
            <w:r w:rsidRPr="00AA551D">
              <w:rPr>
                <w:rFonts w:ascii="Times New Roman" w:hAnsi="Times New Roman" w:cs="Times New Roman"/>
              </w:rPr>
              <w:t xml:space="preserve">. </w:t>
            </w:r>
            <w:r w:rsidRPr="00EE40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4 24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5 31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A5BF8" w:rsidRPr="006528DF" w:rsidRDefault="00AA5BF8" w:rsidP="00AA5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5BF8" w:rsidRPr="00EE40E5" w:rsidRDefault="00AA5BF8" w:rsidP="008A65CD">
            <w:pPr>
              <w:rPr>
                <w:rFonts w:ascii="Times New Roman" w:hAnsi="Times New Roman" w:cs="Times New Roman"/>
              </w:rPr>
            </w:pPr>
            <w:proofErr w:type="gramStart"/>
            <w:r w:rsidRPr="00AA551D">
              <w:rPr>
                <w:rFonts w:ascii="Times New Roman" w:hAnsi="Times New Roman" w:cs="Times New Roman"/>
              </w:rPr>
              <w:t>б</w:t>
            </w:r>
            <w:proofErr w:type="gramEnd"/>
            <w:r w:rsidRPr="00AA551D">
              <w:rPr>
                <w:rFonts w:ascii="Times New Roman" w:hAnsi="Times New Roman" w:cs="Times New Roman"/>
              </w:rPr>
              <w:t>/</w:t>
            </w:r>
            <w:proofErr w:type="spellStart"/>
            <w:r w:rsidRPr="00AA551D">
              <w:rPr>
                <w:rFonts w:ascii="Times New Roman" w:hAnsi="Times New Roman" w:cs="Times New Roman"/>
              </w:rPr>
              <w:t>цв</w:t>
            </w:r>
            <w:proofErr w:type="spellEnd"/>
            <w:r w:rsidRPr="00AA551D">
              <w:rPr>
                <w:rFonts w:ascii="Times New Roman" w:hAnsi="Times New Roman" w:cs="Times New Roman"/>
              </w:rPr>
              <w:t xml:space="preserve">. </w:t>
            </w:r>
            <w:r w:rsidRPr="00EE40E5">
              <w:rPr>
                <w:rFonts w:ascii="Times New Roman" w:hAnsi="Times New Roman" w:cs="Times New Roman"/>
              </w:rPr>
              <w:t>11+7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8 47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9 54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A5BF8" w:rsidRPr="006528DF" w:rsidRDefault="00AA5BF8" w:rsidP="00AA5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A5BF8" w:rsidRPr="00EE40E5" w:rsidRDefault="00AA5BF8" w:rsidP="008A65CD">
            <w:pPr>
              <w:rPr>
                <w:rFonts w:ascii="Times New Roman" w:hAnsi="Times New Roman" w:cs="Times New Roman"/>
              </w:rPr>
            </w:pPr>
            <w:r w:rsidRPr="00AA551D">
              <w:rPr>
                <w:rFonts w:ascii="Times New Roman" w:hAnsi="Times New Roman" w:cs="Times New Roman"/>
              </w:rPr>
              <w:t>сатин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4 24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5 31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A5BF8" w:rsidRPr="009E66E7" w:rsidRDefault="00AA5BF8" w:rsidP="00AA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5BF8" w:rsidRPr="00EE40E5" w:rsidRDefault="00AA5BF8" w:rsidP="008A65CD">
            <w:pPr>
              <w:rPr>
                <w:rFonts w:ascii="Times New Roman" w:hAnsi="Times New Roman" w:cs="Times New Roman"/>
              </w:rPr>
            </w:pPr>
            <w:r w:rsidRPr="00AA551D">
              <w:rPr>
                <w:rFonts w:ascii="Times New Roman" w:hAnsi="Times New Roman" w:cs="Times New Roman"/>
              </w:rPr>
              <w:t xml:space="preserve">сатин </w:t>
            </w:r>
            <w:r w:rsidRPr="00EE40E5">
              <w:rPr>
                <w:rFonts w:ascii="Times New Roman" w:hAnsi="Times New Roman" w:cs="Times New Roman"/>
              </w:rPr>
              <w:t>1,2,4,5,6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5 96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7 03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A5BF8" w:rsidRPr="009E66E7" w:rsidRDefault="00AA5BF8" w:rsidP="00AA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5BF8" w:rsidRPr="00EE40E5" w:rsidRDefault="00AA5BF8" w:rsidP="008A65CD">
            <w:pPr>
              <w:rPr>
                <w:rFonts w:ascii="Times New Roman" w:hAnsi="Times New Roman" w:cs="Times New Roman"/>
              </w:rPr>
            </w:pPr>
            <w:r w:rsidRPr="00AA551D">
              <w:rPr>
                <w:rFonts w:ascii="Times New Roman" w:hAnsi="Times New Roman" w:cs="Times New Roman"/>
              </w:rPr>
              <w:t xml:space="preserve">сатин </w:t>
            </w:r>
            <w:r w:rsidRPr="00EE40E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8 47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9 54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A5BF8" w:rsidRPr="009E66E7" w:rsidRDefault="00AA5BF8" w:rsidP="00AA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5BF8" w:rsidRPr="00EE40E5" w:rsidRDefault="00AA5BF8" w:rsidP="008A65CD">
            <w:pPr>
              <w:rPr>
                <w:rFonts w:ascii="Times New Roman" w:hAnsi="Times New Roman" w:cs="Times New Roman"/>
              </w:rPr>
            </w:pPr>
            <w:r w:rsidRPr="00AA551D">
              <w:rPr>
                <w:rFonts w:ascii="Times New Roman" w:hAnsi="Times New Roman" w:cs="Times New Roman"/>
              </w:rPr>
              <w:t xml:space="preserve">сатин </w:t>
            </w:r>
            <w:r w:rsidRPr="00EE40E5">
              <w:rPr>
                <w:rFonts w:ascii="Times New Roman" w:hAnsi="Times New Roman" w:cs="Times New Roman"/>
              </w:rPr>
              <w:t>7+1,2,4,5,6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9 56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50 63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A5BF8" w:rsidRPr="009E66E7" w:rsidRDefault="00AA5BF8" w:rsidP="00AA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5BF8" w:rsidRPr="00EE40E5" w:rsidRDefault="00AA5BF8" w:rsidP="008A65CD">
            <w:pPr>
              <w:rPr>
                <w:rFonts w:ascii="Times New Roman" w:hAnsi="Times New Roman" w:cs="Times New Roman"/>
              </w:rPr>
            </w:pPr>
            <w:r w:rsidRPr="00AA551D">
              <w:rPr>
                <w:rFonts w:ascii="Times New Roman" w:hAnsi="Times New Roman" w:cs="Times New Roman"/>
              </w:rPr>
              <w:t>бронза, графит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6 64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7 715</w:t>
            </w:r>
          </w:p>
        </w:tc>
      </w:tr>
      <w:tr w:rsidR="00AA5BF8" w:rsidTr="00A66944">
        <w:trPr>
          <w:trHeight w:hRule="exact" w:val="603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A5BF8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5BF8" w:rsidRPr="00EE40E5" w:rsidRDefault="00AA5BF8" w:rsidP="008A65CD">
            <w:pPr>
              <w:rPr>
                <w:rFonts w:ascii="Times New Roman" w:hAnsi="Times New Roman" w:cs="Times New Roman"/>
              </w:rPr>
            </w:pPr>
            <w:r w:rsidRPr="00AA551D">
              <w:rPr>
                <w:rFonts w:ascii="Times New Roman" w:hAnsi="Times New Roman" w:cs="Times New Roman"/>
              </w:rPr>
              <w:t xml:space="preserve">бронза, графит </w:t>
            </w:r>
            <w:r w:rsidRPr="00EE40E5">
              <w:rPr>
                <w:rFonts w:ascii="Times New Roman" w:hAnsi="Times New Roman" w:cs="Times New Roman"/>
              </w:rPr>
              <w:t>1,2.4,5,6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8 47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9 545</w:t>
            </w:r>
          </w:p>
        </w:tc>
      </w:tr>
      <w:tr w:rsidR="00AA5BF8" w:rsidTr="00A66944">
        <w:trPr>
          <w:trHeight w:hRule="exact"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A5BF8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A5BF8" w:rsidRPr="00EE40E5" w:rsidRDefault="00AA5BF8" w:rsidP="008A65CD">
            <w:pPr>
              <w:rPr>
                <w:rFonts w:ascii="Times New Roman" w:hAnsi="Times New Roman" w:cs="Times New Roman"/>
              </w:rPr>
            </w:pPr>
            <w:r w:rsidRPr="00AA551D">
              <w:rPr>
                <w:rFonts w:ascii="Times New Roman" w:hAnsi="Times New Roman" w:cs="Times New Roman"/>
              </w:rPr>
              <w:t xml:space="preserve">бронза, графит </w:t>
            </w:r>
            <w:r w:rsidRPr="00EE40E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701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1 160</w:t>
            </w:r>
          </w:p>
        </w:tc>
        <w:tc>
          <w:tcPr>
            <w:tcW w:w="2127" w:type="dxa"/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52 535</w:t>
            </w:r>
          </w:p>
        </w:tc>
      </w:tr>
      <w:tr w:rsidR="00AA5BF8" w:rsidTr="00A66944">
        <w:trPr>
          <w:trHeight w:hRule="exact" w:val="646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EE40E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AA5BF8" w:rsidRDefault="00AA5BF8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AA5BF8" w:rsidRPr="00EE40E5" w:rsidRDefault="00AA5BF8" w:rsidP="008A65CD">
            <w:pPr>
              <w:rPr>
                <w:rFonts w:ascii="Times New Roman" w:hAnsi="Times New Roman" w:cs="Times New Roman"/>
              </w:rPr>
            </w:pPr>
            <w:r w:rsidRPr="00AA551D">
              <w:rPr>
                <w:rFonts w:ascii="Times New Roman" w:hAnsi="Times New Roman" w:cs="Times New Roman"/>
              </w:rPr>
              <w:t xml:space="preserve">бронза, графит </w:t>
            </w:r>
            <w:r w:rsidRPr="00EE40E5">
              <w:rPr>
                <w:rFonts w:ascii="Times New Roman" w:hAnsi="Times New Roman" w:cs="Times New Roman"/>
              </w:rPr>
              <w:t>7+1,2,4,5,6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42 330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AA5BF8" w:rsidRPr="00AA551D" w:rsidRDefault="00AA5BF8" w:rsidP="00EE4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53 405</w:t>
            </w:r>
          </w:p>
        </w:tc>
      </w:tr>
    </w:tbl>
    <w:p w:rsidR="009607FF" w:rsidRPr="00AA551D" w:rsidRDefault="009607FF">
      <w:pPr>
        <w:rPr>
          <w:sz w:val="16"/>
          <w:szCs w:val="16"/>
        </w:rPr>
      </w:pPr>
    </w:p>
    <w:tbl>
      <w:tblPr>
        <w:tblStyle w:val="a6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1843"/>
        <w:gridCol w:w="1417"/>
        <w:gridCol w:w="1843"/>
        <w:gridCol w:w="1984"/>
        <w:gridCol w:w="1701"/>
        <w:gridCol w:w="2127"/>
      </w:tblGrid>
      <w:tr w:rsidR="00F02E04" w:rsidRPr="009E66E7" w:rsidTr="005677BE">
        <w:trPr>
          <w:trHeight w:val="340"/>
        </w:trPr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F02E04" w:rsidRPr="009E66E7" w:rsidRDefault="00F02E04" w:rsidP="008A65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ллекц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F02E04" w:rsidRPr="009E66E7" w:rsidRDefault="00F02E04" w:rsidP="008A65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F02E04" w:rsidRPr="009E66E7" w:rsidRDefault="00F02E04" w:rsidP="008A65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F02E04" w:rsidRPr="009E66E7" w:rsidRDefault="00F02E04" w:rsidP="008A65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8" w:space="0" w:color="auto"/>
            </w:tcBorders>
          </w:tcPr>
          <w:p w:rsidR="00F02E04" w:rsidRPr="009E66E7" w:rsidRDefault="00F02E04" w:rsidP="008A65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F02E04" w:rsidRPr="009E66E7" w:rsidRDefault="00F02E04" w:rsidP="008A65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F02E04" w:rsidRDefault="00F02E04" w:rsidP="008A65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F02E04" w:rsidRPr="009E66E7" w:rsidRDefault="00F02E04" w:rsidP="008A65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F02E04" w:rsidRPr="009E66E7" w:rsidRDefault="00F02E04" w:rsidP="008A65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F02E04" w:rsidRPr="009E66E7" w:rsidRDefault="00F02E04" w:rsidP="008A65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тно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F02E04" w:rsidRPr="00FF742D" w:rsidRDefault="00F02E04" w:rsidP="008A65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742D">
              <w:rPr>
                <w:rFonts w:ascii="Times New Roman" w:hAnsi="Times New Roman" w:cs="Times New Roman"/>
                <w:b/>
                <w:i/>
              </w:rPr>
              <w:t>Розница цена</w:t>
            </w:r>
          </w:p>
          <w:p w:rsidR="00F02E04" w:rsidRPr="009E66E7" w:rsidRDefault="00F02E04" w:rsidP="008A65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42D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 xml:space="preserve">услов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607FF" w:rsidRPr="009E66E7" w:rsidTr="00A66944">
        <w:trPr>
          <w:trHeight w:val="340"/>
        </w:trPr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9607FF" w:rsidRPr="0015109A" w:rsidRDefault="009607FF" w:rsidP="0047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9607FF" w:rsidRDefault="009607FF" w:rsidP="00F02E0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Арт 1</w:t>
            </w:r>
          </w:p>
          <w:p w:rsidR="009607FF" w:rsidRDefault="009607FF" w:rsidP="002D701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8AAD2C9" wp14:editId="5C654062">
                  <wp:extent cx="563830" cy="1333500"/>
                  <wp:effectExtent l="0" t="0" r="8255" b="0"/>
                  <wp:docPr id="39" name="Рисунок 39" descr="C:\Users\cex2_t5\Pictures\ар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ex2_t5\Pictures\ар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05" cy="133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7FF" w:rsidRDefault="009607FF" w:rsidP="00836358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9607FF" w:rsidRDefault="009607FF" w:rsidP="008363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Арт 2</w:t>
            </w:r>
          </w:p>
          <w:p w:rsidR="009607FF" w:rsidRPr="00836358" w:rsidRDefault="009607FF" w:rsidP="00F02E0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63E7DD" wp14:editId="1AC2D138">
                  <wp:extent cx="553317" cy="1352550"/>
                  <wp:effectExtent l="0" t="0" r="0" b="0"/>
                  <wp:docPr id="40" name="Рисунок 40" descr="C:\Users\cex2_t5\Pictures\ар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ex2_t5\Pictures\ар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87" cy="136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9607FF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FF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FF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FF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FF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FF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FF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FF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FF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ассив Дуба</w:t>
            </w:r>
          </w:p>
          <w:p w:rsidR="009607FF" w:rsidRPr="009E66E7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9607FF" w:rsidRDefault="009607FF" w:rsidP="001510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агетная</w:t>
            </w:r>
            <w:proofErr w:type="gramEnd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 с объем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оративной 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филенкой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ет: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енге</w:t>
            </w:r>
            <w:proofErr w:type="spellEnd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орус</w:t>
            </w:r>
            <w:proofErr w:type="spellEnd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Красное дерево, 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ишня,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елый, Светлый орех, Орех,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Старый дуб, Каштан, Беленый дуб, 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Седой дуб, 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лоновая кость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кло: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атин,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9607FF" w:rsidRDefault="009607FF" w:rsidP="001510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607FF" w:rsidRDefault="009607FF" w:rsidP="001510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тина: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едь,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,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еребро,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Антик, Снег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ор: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Фигурная фрезеровка филенки,</w:t>
            </w:r>
          </w:p>
          <w:p w:rsidR="009607FF" w:rsidRPr="009F101B" w:rsidRDefault="009607FF" w:rsidP="00151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Резьба, корень вяза</w:t>
            </w:r>
          </w:p>
          <w:p w:rsidR="009607FF" w:rsidRPr="009E66E7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607FF" w:rsidRDefault="009607FF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07FF" w:rsidRDefault="009607FF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07FF" w:rsidRDefault="009607FF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07FF" w:rsidRDefault="009607FF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07FF" w:rsidRDefault="009607FF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07FF" w:rsidRDefault="009607FF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07FF" w:rsidRDefault="009607FF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07FF" w:rsidRDefault="009607FF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07FF" w:rsidRPr="00FC7141" w:rsidRDefault="009607FF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Высота:</w:t>
            </w:r>
          </w:p>
          <w:p w:rsidR="009607FF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2000мм</w:t>
            </w:r>
          </w:p>
          <w:p w:rsidR="009607FF" w:rsidRPr="009E66E7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FF" w:rsidRPr="00FC7141" w:rsidRDefault="009607FF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Ширина:</w:t>
            </w:r>
          </w:p>
          <w:p w:rsidR="009607FF" w:rsidRPr="009E66E7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600,700,</w:t>
            </w:r>
          </w:p>
          <w:p w:rsidR="009607FF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</w:p>
          <w:p w:rsidR="009607FF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900мм</w:t>
            </w:r>
          </w:p>
          <w:p w:rsidR="009607FF" w:rsidRPr="009E66E7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7FF" w:rsidRPr="00FC7141" w:rsidRDefault="009607FF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Толщина:</w:t>
            </w:r>
          </w:p>
          <w:p w:rsidR="009607FF" w:rsidRPr="009E66E7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40мм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9607FF" w:rsidRPr="009E66E7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9607FF" w:rsidRPr="00E3619A" w:rsidRDefault="009607FF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607FF" w:rsidRPr="0047339C" w:rsidRDefault="009607FF" w:rsidP="00C3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31 620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9607FF" w:rsidRPr="0047339C" w:rsidRDefault="009607FF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42 695</w:t>
            </w:r>
          </w:p>
        </w:tc>
      </w:tr>
      <w:tr w:rsidR="009607FF" w:rsidRPr="009E66E7" w:rsidTr="00A66944">
        <w:trPr>
          <w:trHeight w:val="340"/>
        </w:trPr>
        <w:tc>
          <w:tcPr>
            <w:tcW w:w="1843" w:type="dxa"/>
            <w:vMerge/>
          </w:tcPr>
          <w:p w:rsidR="009607FF" w:rsidRDefault="009607FF" w:rsidP="00A50B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607FF" w:rsidRDefault="009607FF" w:rsidP="008363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9607FF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07FF" w:rsidRPr="009F101B" w:rsidRDefault="009607FF" w:rsidP="0092695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07FF" w:rsidRDefault="009607FF" w:rsidP="009269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607FF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 корень вяза</w:t>
            </w:r>
          </w:p>
        </w:tc>
        <w:tc>
          <w:tcPr>
            <w:tcW w:w="1984" w:type="dxa"/>
          </w:tcPr>
          <w:p w:rsidR="009607FF" w:rsidRPr="00E3619A" w:rsidRDefault="009607FF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701" w:type="dxa"/>
          </w:tcPr>
          <w:p w:rsidR="009607FF" w:rsidRPr="0047339C" w:rsidRDefault="009607FF" w:rsidP="00C3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50 540</w:t>
            </w:r>
          </w:p>
        </w:tc>
        <w:tc>
          <w:tcPr>
            <w:tcW w:w="2127" w:type="dxa"/>
          </w:tcPr>
          <w:p w:rsidR="009607FF" w:rsidRPr="0047339C" w:rsidRDefault="009607FF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61 615</w:t>
            </w:r>
          </w:p>
        </w:tc>
      </w:tr>
      <w:tr w:rsidR="00AA5BF8" w:rsidRPr="009E66E7" w:rsidTr="00A66944">
        <w:trPr>
          <w:trHeight w:val="340"/>
        </w:trPr>
        <w:tc>
          <w:tcPr>
            <w:tcW w:w="1843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1701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31 620</w:t>
            </w:r>
          </w:p>
        </w:tc>
        <w:tc>
          <w:tcPr>
            <w:tcW w:w="2127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42 695</w:t>
            </w:r>
          </w:p>
        </w:tc>
      </w:tr>
      <w:tr w:rsidR="00AA5BF8" w:rsidRPr="009E66E7" w:rsidTr="00A66944">
        <w:trPr>
          <w:trHeight w:val="340"/>
        </w:trPr>
        <w:tc>
          <w:tcPr>
            <w:tcW w:w="1843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зеркало +7</w:t>
            </w:r>
          </w:p>
        </w:tc>
        <w:tc>
          <w:tcPr>
            <w:tcW w:w="1701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36 360</w:t>
            </w:r>
          </w:p>
        </w:tc>
        <w:tc>
          <w:tcPr>
            <w:tcW w:w="2127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47 435</w:t>
            </w:r>
          </w:p>
        </w:tc>
      </w:tr>
      <w:tr w:rsidR="00AA5BF8" w:rsidRPr="009E66E7" w:rsidTr="00A66944">
        <w:trPr>
          <w:trHeight w:val="340"/>
        </w:trPr>
        <w:tc>
          <w:tcPr>
            <w:tcW w:w="1843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AA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30 110</w:t>
            </w:r>
          </w:p>
        </w:tc>
        <w:tc>
          <w:tcPr>
            <w:tcW w:w="2127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41 185</w:t>
            </w:r>
          </w:p>
        </w:tc>
      </w:tr>
      <w:tr w:rsidR="00AA5BF8" w:rsidRPr="009E66E7" w:rsidTr="00A66944">
        <w:trPr>
          <w:trHeight w:val="340"/>
        </w:trPr>
        <w:tc>
          <w:tcPr>
            <w:tcW w:w="1843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. 11+7</w:t>
            </w:r>
          </w:p>
        </w:tc>
        <w:tc>
          <w:tcPr>
            <w:tcW w:w="1701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31 620</w:t>
            </w:r>
          </w:p>
        </w:tc>
        <w:tc>
          <w:tcPr>
            <w:tcW w:w="2127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42 695</w:t>
            </w:r>
          </w:p>
        </w:tc>
      </w:tr>
      <w:tr w:rsidR="00AA5BF8" w:rsidRPr="009E66E7" w:rsidTr="00A66944">
        <w:trPr>
          <w:trHeight w:val="340"/>
        </w:trPr>
        <w:tc>
          <w:tcPr>
            <w:tcW w:w="1843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701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30 110</w:t>
            </w:r>
          </w:p>
        </w:tc>
        <w:tc>
          <w:tcPr>
            <w:tcW w:w="2127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41 185</w:t>
            </w:r>
          </w:p>
        </w:tc>
      </w:tr>
      <w:tr w:rsidR="00AA5BF8" w:rsidRPr="009E66E7" w:rsidTr="00A66944">
        <w:trPr>
          <w:trHeight w:val="340"/>
        </w:trPr>
        <w:tc>
          <w:tcPr>
            <w:tcW w:w="1843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сатин 1,2,4,5,6</w:t>
            </w:r>
          </w:p>
        </w:tc>
        <w:tc>
          <w:tcPr>
            <w:tcW w:w="1701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31 620</w:t>
            </w:r>
          </w:p>
        </w:tc>
        <w:tc>
          <w:tcPr>
            <w:tcW w:w="2127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42 695</w:t>
            </w:r>
          </w:p>
        </w:tc>
      </w:tr>
      <w:tr w:rsidR="00AA5BF8" w:rsidRPr="009E66E7" w:rsidTr="00A66944">
        <w:trPr>
          <w:trHeight w:val="340"/>
        </w:trPr>
        <w:tc>
          <w:tcPr>
            <w:tcW w:w="1843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701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33 830</w:t>
            </w:r>
          </w:p>
        </w:tc>
        <w:tc>
          <w:tcPr>
            <w:tcW w:w="2127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44 905</w:t>
            </w:r>
          </w:p>
        </w:tc>
      </w:tr>
      <w:tr w:rsidR="00AA5BF8" w:rsidRPr="009E66E7" w:rsidTr="00A66944">
        <w:trPr>
          <w:trHeight w:val="340"/>
        </w:trPr>
        <w:tc>
          <w:tcPr>
            <w:tcW w:w="1843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сатин 7+1,2,4,5,6</w:t>
            </w:r>
          </w:p>
        </w:tc>
        <w:tc>
          <w:tcPr>
            <w:tcW w:w="1701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34 780</w:t>
            </w:r>
          </w:p>
        </w:tc>
        <w:tc>
          <w:tcPr>
            <w:tcW w:w="2127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45 855</w:t>
            </w:r>
          </w:p>
        </w:tc>
      </w:tr>
      <w:tr w:rsidR="00AA5BF8" w:rsidRPr="009E66E7" w:rsidTr="00A66944">
        <w:trPr>
          <w:trHeight w:val="340"/>
        </w:trPr>
        <w:tc>
          <w:tcPr>
            <w:tcW w:w="1843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</w:t>
            </w:r>
          </w:p>
        </w:tc>
        <w:tc>
          <w:tcPr>
            <w:tcW w:w="1701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32 220</w:t>
            </w:r>
          </w:p>
        </w:tc>
        <w:tc>
          <w:tcPr>
            <w:tcW w:w="2127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43 295</w:t>
            </w:r>
          </w:p>
        </w:tc>
      </w:tr>
      <w:tr w:rsidR="00AA5BF8" w:rsidRPr="009E66E7" w:rsidTr="00A66944">
        <w:trPr>
          <w:trHeight w:val="340"/>
        </w:trPr>
        <w:tc>
          <w:tcPr>
            <w:tcW w:w="1843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 1,2,4,5,6</w:t>
            </w:r>
          </w:p>
        </w:tc>
        <w:tc>
          <w:tcPr>
            <w:tcW w:w="1701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33 830</w:t>
            </w:r>
          </w:p>
        </w:tc>
        <w:tc>
          <w:tcPr>
            <w:tcW w:w="2127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44 905</w:t>
            </w:r>
          </w:p>
        </w:tc>
      </w:tr>
      <w:tr w:rsidR="00AA5BF8" w:rsidRPr="009E66E7" w:rsidTr="00A66944">
        <w:trPr>
          <w:trHeight w:val="340"/>
        </w:trPr>
        <w:tc>
          <w:tcPr>
            <w:tcW w:w="1843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 3,7</w:t>
            </w:r>
          </w:p>
        </w:tc>
        <w:tc>
          <w:tcPr>
            <w:tcW w:w="1701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36 190</w:t>
            </w:r>
          </w:p>
        </w:tc>
        <w:tc>
          <w:tcPr>
            <w:tcW w:w="2127" w:type="dxa"/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47 265</w:t>
            </w:r>
          </w:p>
        </w:tc>
      </w:tr>
      <w:tr w:rsidR="00AA5BF8" w:rsidRPr="009E66E7" w:rsidTr="00E3619A">
        <w:trPr>
          <w:trHeight w:val="339"/>
        </w:trPr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 7+1,2,4,5,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37 210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AA5BF8" w:rsidRPr="0047339C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39C">
              <w:rPr>
                <w:rFonts w:ascii="Times New Roman" w:hAnsi="Times New Roman" w:cs="Times New Roman"/>
                <w:sz w:val="28"/>
                <w:szCs w:val="28"/>
              </w:rPr>
              <w:t>48 285</w:t>
            </w:r>
          </w:p>
        </w:tc>
      </w:tr>
      <w:tr w:rsidR="009607FF" w:rsidRPr="009E66E7" w:rsidTr="00E3619A">
        <w:trPr>
          <w:trHeight w:val="340"/>
        </w:trPr>
        <w:tc>
          <w:tcPr>
            <w:tcW w:w="1843" w:type="dxa"/>
            <w:vMerge w:val="restart"/>
            <w:tcBorders>
              <w:top w:val="single" w:sz="12" w:space="0" w:color="auto"/>
              <w:bottom w:val="single" w:sz="18" w:space="0" w:color="auto"/>
            </w:tcBorders>
          </w:tcPr>
          <w:p w:rsidR="009607FF" w:rsidRDefault="009607FF" w:rsidP="0047339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18" w:space="0" w:color="auto"/>
            </w:tcBorders>
          </w:tcPr>
          <w:p w:rsidR="009607FF" w:rsidRDefault="009607FF" w:rsidP="0092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7FF" w:rsidRPr="00FC7141" w:rsidRDefault="009607FF" w:rsidP="0092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FC7141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9607FF" w:rsidRPr="00FC7141" w:rsidRDefault="009607FF" w:rsidP="0092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217CEB6" wp14:editId="2661E360">
                  <wp:extent cx="830705" cy="1809750"/>
                  <wp:effectExtent l="0" t="0" r="7620" b="0"/>
                  <wp:docPr id="12" name="Рисунок 12" descr="C:\Users\cex2_t5\Pictures\арт модель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ex2_t5\Pictures\арт модель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599" cy="182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/>
          </w:tcPr>
          <w:p w:rsidR="009607FF" w:rsidRPr="009E66E7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07FF" w:rsidRPr="009E66E7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07FF" w:rsidRPr="009E66E7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607FF" w:rsidRPr="009E66E7" w:rsidRDefault="009607FF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607FF" w:rsidRPr="00E3619A" w:rsidRDefault="009607FF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607FF" w:rsidRPr="00F02E04" w:rsidRDefault="009607FF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370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9607FF" w:rsidRPr="00F02E04" w:rsidRDefault="009607FF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445</w:t>
            </w:r>
          </w:p>
        </w:tc>
      </w:tr>
      <w:tr w:rsidR="00AA5BF8" w:rsidRPr="009E66E7" w:rsidTr="00E3619A">
        <w:trPr>
          <w:trHeight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A5BF8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, ПГО</w:t>
            </w:r>
          </w:p>
          <w:p w:rsidR="00AA5BF8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1701" w:type="dxa"/>
          </w:tcPr>
          <w:p w:rsidR="00AA5BF8" w:rsidRPr="00F02E0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370</w:t>
            </w:r>
          </w:p>
        </w:tc>
        <w:tc>
          <w:tcPr>
            <w:tcW w:w="2127" w:type="dxa"/>
          </w:tcPr>
          <w:p w:rsidR="00AA5BF8" w:rsidRPr="00F02E0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445</w:t>
            </w:r>
          </w:p>
        </w:tc>
      </w:tr>
      <w:tr w:rsidR="00AA5BF8" w:rsidRPr="009E66E7" w:rsidTr="00E3619A">
        <w:trPr>
          <w:trHeight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зеркало+7</w:t>
            </w:r>
          </w:p>
        </w:tc>
        <w:tc>
          <w:tcPr>
            <w:tcW w:w="1701" w:type="dxa"/>
          </w:tcPr>
          <w:p w:rsidR="00AA5BF8" w:rsidRPr="00F02E0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390</w:t>
            </w:r>
          </w:p>
        </w:tc>
        <w:tc>
          <w:tcPr>
            <w:tcW w:w="2127" w:type="dxa"/>
          </w:tcPr>
          <w:p w:rsidR="00AA5BF8" w:rsidRPr="00F02E0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465</w:t>
            </w:r>
          </w:p>
        </w:tc>
      </w:tr>
      <w:tr w:rsidR="00AA5BF8" w:rsidRPr="009E66E7" w:rsidTr="00E3619A">
        <w:trPr>
          <w:trHeight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701" w:type="dxa"/>
          </w:tcPr>
          <w:p w:rsidR="00AA5BF8" w:rsidRPr="00F02E0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790</w:t>
            </w:r>
          </w:p>
        </w:tc>
        <w:tc>
          <w:tcPr>
            <w:tcW w:w="2127" w:type="dxa"/>
          </w:tcPr>
          <w:p w:rsidR="00AA5BF8" w:rsidRPr="00F02E0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865</w:t>
            </w:r>
          </w:p>
        </w:tc>
      </w:tr>
      <w:tr w:rsidR="00AA5BF8" w:rsidRPr="009E66E7" w:rsidTr="00E3619A">
        <w:trPr>
          <w:trHeight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 xml:space="preserve"> 11+7</w:t>
            </w:r>
          </w:p>
        </w:tc>
        <w:tc>
          <w:tcPr>
            <w:tcW w:w="1701" w:type="dxa"/>
          </w:tcPr>
          <w:p w:rsidR="00AA5BF8" w:rsidRPr="00F02E0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700</w:t>
            </w:r>
          </w:p>
        </w:tc>
        <w:tc>
          <w:tcPr>
            <w:tcW w:w="2127" w:type="dxa"/>
          </w:tcPr>
          <w:p w:rsidR="00AA5BF8" w:rsidRPr="00F02E0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775</w:t>
            </w:r>
          </w:p>
        </w:tc>
      </w:tr>
      <w:tr w:rsidR="00AA5BF8" w:rsidRPr="009E66E7" w:rsidTr="00E3619A">
        <w:trPr>
          <w:trHeight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701" w:type="dxa"/>
          </w:tcPr>
          <w:p w:rsidR="00AA5BF8" w:rsidRPr="00F02E0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790</w:t>
            </w:r>
          </w:p>
        </w:tc>
        <w:tc>
          <w:tcPr>
            <w:tcW w:w="2127" w:type="dxa"/>
          </w:tcPr>
          <w:p w:rsidR="00AA5BF8" w:rsidRPr="00F02E0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865</w:t>
            </w:r>
          </w:p>
        </w:tc>
      </w:tr>
      <w:tr w:rsidR="00AA5BF8" w:rsidRPr="009E66E7" w:rsidTr="00E3619A">
        <w:trPr>
          <w:trHeight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сатин 1,2,4,5,6</w:t>
            </w:r>
          </w:p>
        </w:tc>
        <w:tc>
          <w:tcPr>
            <w:tcW w:w="1701" w:type="dxa"/>
          </w:tcPr>
          <w:p w:rsidR="00AA5BF8" w:rsidRPr="00F02E0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370</w:t>
            </w:r>
          </w:p>
        </w:tc>
        <w:tc>
          <w:tcPr>
            <w:tcW w:w="2127" w:type="dxa"/>
          </w:tcPr>
          <w:p w:rsidR="00AA5BF8" w:rsidRPr="00F02E0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445</w:t>
            </w:r>
          </w:p>
        </w:tc>
      </w:tr>
      <w:tr w:rsidR="00AA5BF8" w:rsidRPr="009E66E7" w:rsidTr="00E3619A">
        <w:trPr>
          <w:trHeight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сатин 3, 7</w:t>
            </w:r>
          </w:p>
        </w:tc>
        <w:tc>
          <w:tcPr>
            <w:tcW w:w="1701" w:type="dxa"/>
          </w:tcPr>
          <w:p w:rsidR="00AA5BF8" w:rsidRPr="00F02E0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700</w:t>
            </w:r>
          </w:p>
        </w:tc>
        <w:tc>
          <w:tcPr>
            <w:tcW w:w="2127" w:type="dxa"/>
          </w:tcPr>
          <w:p w:rsidR="00AA5BF8" w:rsidRPr="00F02E0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775</w:t>
            </w:r>
          </w:p>
        </w:tc>
      </w:tr>
      <w:tr w:rsidR="00AA5BF8" w:rsidRPr="009E66E7" w:rsidTr="00DB296C">
        <w:trPr>
          <w:trHeight w:val="3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сатин 7+1,2,4,5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5BF8" w:rsidRPr="00F02E0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7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A5BF8" w:rsidRPr="00F02E0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75</w:t>
            </w:r>
          </w:p>
        </w:tc>
      </w:tr>
      <w:tr w:rsidR="00AA5BF8" w:rsidRPr="009E66E7" w:rsidTr="00E3619A">
        <w:trPr>
          <w:trHeight w:val="27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0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095</w:t>
            </w:r>
          </w:p>
        </w:tc>
      </w:tr>
      <w:tr w:rsidR="00AA5BF8" w:rsidRPr="009E66E7" w:rsidTr="00E3619A">
        <w:trPr>
          <w:trHeight w:val="27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 1,2,4,5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7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775</w:t>
            </w:r>
          </w:p>
        </w:tc>
      </w:tr>
      <w:tr w:rsidR="00AA5BF8" w:rsidRPr="009E66E7" w:rsidTr="00E3619A">
        <w:trPr>
          <w:trHeight w:val="27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 3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275</w:t>
            </w:r>
          </w:p>
        </w:tc>
      </w:tr>
      <w:tr w:rsidR="00AA5BF8" w:rsidRPr="009E66E7" w:rsidTr="00E3619A">
        <w:trPr>
          <w:trHeight w:val="240"/>
        </w:trPr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 7+1,2,4,5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27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345</w:t>
            </w:r>
          </w:p>
        </w:tc>
      </w:tr>
    </w:tbl>
    <w:p w:rsidR="009607FF" w:rsidRPr="00AA551D" w:rsidRDefault="009607FF">
      <w:pPr>
        <w:rPr>
          <w:sz w:val="16"/>
          <w:szCs w:val="16"/>
        </w:rPr>
      </w:pPr>
    </w:p>
    <w:tbl>
      <w:tblPr>
        <w:tblStyle w:val="a6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561"/>
        <w:gridCol w:w="1843"/>
        <w:gridCol w:w="6"/>
        <w:gridCol w:w="1559"/>
        <w:gridCol w:w="1701"/>
        <w:gridCol w:w="1984"/>
        <w:gridCol w:w="1701"/>
        <w:gridCol w:w="2127"/>
      </w:tblGrid>
      <w:tr w:rsidR="009607FF" w:rsidRPr="009E66E7" w:rsidTr="00CF5C26">
        <w:trPr>
          <w:trHeight w:val="227"/>
        </w:trPr>
        <w:tc>
          <w:tcPr>
            <w:tcW w:w="1560" w:type="dxa"/>
            <w:tcBorders>
              <w:top w:val="single" w:sz="12" w:space="0" w:color="auto"/>
              <w:bottom w:val="single" w:sz="18" w:space="0" w:color="auto"/>
            </w:tcBorders>
          </w:tcPr>
          <w:p w:rsidR="009607FF" w:rsidRPr="009E66E7" w:rsidRDefault="009607FF" w:rsidP="00DD75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ц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9607FF" w:rsidRPr="009E66E7" w:rsidRDefault="009607FF" w:rsidP="00DD75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226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9607FF" w:rsidRPr="009E66E7" w:rsidRDefault="009607FF" w:rsidP="00DD75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9607FF" w:rsidRPr="009E66E7" w:rsidRDefault="009607FF" w:rsidP="00DD75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9607FF" w:rsidRPr="009E66E7" w:rsidRDefault="009607FF" w:rsidP="00DD75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9607FF" w:rsidRPr="009E66E7" w:rsidRDefault="009607FF" w:rsidP="00DD75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9607FF" w:rsidRDefault="009607FF" w:rsidP="00DD75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9607FF" w:rsidRPr="009E66E7" w:rsidRDefault="009607FF" w:rsidP="00DD75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9607FF" w:rsidRPr="009E66E7" w:rsidRDefault="009607FF" w:rsidP="00DD75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9607FF" w:rsidRPr="009E66E7" w:rsidRDefault="009607FF" w:rsidP="00DD75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тно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9607FF" w:rsidRPr="00FF742D" w:rsidRDefault="009607FF" w:rsidP="00DD758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F742D">
              <w:rPr>
                <w:rFonts w:ascii="Times New Roman" w:hAnsi="Times New Roman" w:cs="Times New Roman"/>
                <w:b/>
                <w:i/>
              </w:rPr>
              <w:t>Розница цена</w:t>
            </w:r>
          </w:p>
          <w:p w:rsidR="009607FF" w:rsidRPr="009E66E7" w:rsidRDefault="009607FF" w:rsidP="00DD75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42D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 xml:space="preserve">услов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8E7012" w:rsidRPr="009E66E7" w:rsidTr="00CF5C26">
        <w:trPr>
          <w:trHeight w:val="340"/>
        </w:trPr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8E7012" w:rsidRPr="00D4465B" w:rsidRDefault="008E7012" w:rsidP="00DD758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оспор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8E7012" w:rsidRPr="003F2EC0" w:rsidRDefault="008E7012" w:rsidP="00DD7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EC0">
              <w:rPr>
                <w:rFonts w:ascii="Times New Roman" w:hAnsi="Times New Roman" w:cs="Times New Roman"/>
                <w:sz w:val="18"/>
                <w:szCs w:val="18"/>
              </w:rPr>
              <w:t>Боспор</w:t>
            </w:r>
            <w:proofErr w:type="gramStart"/>
            <w:r w:rsidRPr="003F2E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8E7012" w:rsidRDefault="008E7012" w:rsidP="00DD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C2B0FC" wp14:editId="340CA789">
                  <wp:extent cx="540328" cy="1114425"/>
                  <wp:effectExtent l="0" t="0" r="0" b="0"/>
                  <wp:docPr id="16396" name="Picture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6" name="Picture 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21" cy="11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F2EC0" w:rsidRDefault="003F2EC0" w:rsidP="00DD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12" w:rsidRPr="003F2EC0" w:rsidRDefault="008E7012" w:rsidP="00DD7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EC0">
              <w:rPr>
                <w:rFonts w:ascii="Times New Roman" w:hAnsi="Times New Roman" w:cs="Times New Roman"/>
                <w:sz w:val="18"/>
                <w:szCs w:val="18"/>
              </w:rPr>
              <w:t>Боспор</w:t>
            </w:r>
            <w:proofErr w:type="gramStart"/>
            <w:r w:rsidRPr="003F2E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8E7012" w:rsidRPr="009E66E7" w:rsidRDefault="008E7012" w:rsidP="00DD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841380" wp14:editId="39ED0272">
                  <wp:extent cx="523875" cy="1080499"/>
                  <wp:effectExtent l="0" t="0" r="0" b="5715"/>
                  <wp:docPr id="16395" name="Picture 1" descr="новая-модель-2015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5" name="Picture 1" descr="новая-модель-2015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71" cy="110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gridSpan w:val="2"/>
            <w:vMerge w:val="restart"/>
            <w:tcBorders>
              <w:top w:val="single" w:sz="18" w:space="0" w:color="auto"/>
            </w:tcBorders>
          </w:tcPr>
          <w:p w:rsidR="008E7012" w:rsidRDefault="008E7012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12" w:rsidRDefault="008E7012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12" w:rsidRDefault="008E7012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12" w:rsidRDefault="008E7012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12" w:rsidRDefault="008E7012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ассив Дуба</w:t>
            </w:r>
            <w:r w:rsidR="003F2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2EC0">
              <w:rPr>
                <w:rFonts w:ascii="Times New Roman" w:hAnsi="Times New Roman" w:cs="Times New Roman"/>
                <w:sz w:val="24"/>
                <w:szCs w:val="24"/>
              </w:rPr>
              <w:t>браширова</w:t>
            </w:r>
            <w:r w:rsidR="00E12C42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spellEnd"/>
          </w:p>
          <w:p w:rsidR="008E7012" w:rsidRPr="009E66E7" w:rsidRDefault="008E7012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8E7012" w:rsidRPr="00974F8A" w:rsidRDefault="008E7012" w:rsidP="00DD7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</w:t>
            </w:r>
            <w:r w:rsidR="003F2E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8E7012" w:rsidRDefault="003F2EC0" w:rsidP="00DD7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12C42">
              <w:rPr>
                <w:rFonts w:ascii="Times New Roman" w:hAnsi="Times New Roman" w:cs="Times New Roman"/>
                <w:sz w:val="18"/>
                <w:szCs w:val="18"/>
              </w:rPr>
              <w:t>рямоугольная калевка, фил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пецевид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резеровкой по периметру, каждое дверное полотно имеет индивидуальный рисунок древесины</w:t>
            </w:r>
          </w:p>
          <w:p w:rsidR="008E7012" w:rsidRPr="00974F8A" w:rsidRDefault="008E7012" w:rsidP="00DD7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ет:</w:t>
            </w:r>
          </w:p>
          <w:p w:rsidR="008E7012" w:rsidRDefault="008E7012" w:rsidP="00DD7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F8A">
              <w:rPr>
                <w:rFonts w:ascii="Times New Roman" w:hAnsi="Times New Roman" w:cs="Times New Roman"/>
                <w:sz w:val="18"/>
                <w:szCs w:val="18"/>
              </w:rPr>
              <w:t xml:space="preserve">белый дуб кантри, снег кантри, дуб кантри, серый дуб кантри, дуб антик кантри, орех кантри, </w:t>
            </w:r>
            <w:proofErr w:type="spellStart"/>
            <w:r w:rsidRPr="00974F8A">
              <w:rPr>
                <w:rFonts w:ascii="Times New Roman" w:hAnsi="Times New Roman" w:cs="Times New Roman"/>
                <w:sz w:val="18"/>
                <w:szCs w:val="18"/>
              </w:rPr>
              <w:t>венге</w:t>
            </w:r>
            <w:proofErr w:type="spellEnd"/>
            <w:r w:rsidRPr="00974F8A">
              <w:rPr>
                <w:rFonts w:ascii="Times New Roman" w:hAnsi="Times New Roman" w:cs="Times New Roman"/>
                <w:sz w:val="18"/>
                <w:szCs w:val="18"/>
              </w:rPr>
              <w:t xml:space="preserve"> кантри</w:t>
            </w:r>
          </w:p>
          <w:p w:rsidR="008E7012" w:rsidRPr="009F101B" w:rsidRDefault="008E7012" w:rsidP="00DD758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кло:</w:t>
            </w:r>
          </w:p>
          <w:p w:rsidR="00E15A2B" w:rsidRDefault="00E15A2B" w:rsidP="00DD7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тин</w:t>
            </w:r>
          </w:p>
          <w:p w:rsidR="008E7012" w:rsidRPr="009F101B" w:rsidRDefault="008E7012" w:rsidP="00DD7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8E7012" w:rsidRPr="00974F8A" w:rsidRDefault="008E7012" w:rsidP="00DD75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18" w:space="0" w:color="auto"/>
            </w:tcBorders>
          </w:tcPr>
          <w:p w:rsidR="008E7012" w:rsidRDefault="008E7012" w:rsidP="00DD75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7012" w:rsidRPr="00FC7141" w:rsidRDefault="008E7012" w:rsidP="00DD75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Высота:</w:t>
            </w:r>
          </w:p>
          <w:p w:rsidR="008E7012" w:rsidRDefault="008E7012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012" w:rsidRDefault="008E7012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8E7012" w:rsidRPr="009E66E7" w:rsidRDefault="008E7012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12" w:rsidRPr="00FC7141" w:rsidRDefault="008E7012" w:rsidP="00DD75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Ширина:</w:t>
            </w:r>
          </w:p>
          <w:p w:rsidR="008E7012" w:rsidRDefault="008E7012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600,</w:t>
            </w:r>
          </w:p>
          <w:p w:rsidR="008E7012" w:rsidRDefault="008E7012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</w:p>
          <w:p w:rsidR="008E7012" w:rsidRDefault="008E7012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900мм</w:t>
            </w:r>
          </w:p>
          <w:p w:rsidR="008E7012" w:rsidRPr="009E66E7" w:rsidRDefault="008E7012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8E7012" w:rsidRPr="009E66E7" w:rsidRDefault="00E15A2B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8E7012" w:rsidRPr="00E3619A" w:rsidRDefault="00C90FF0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8E7012" w:rsidRPr="003F2EC0" w:rsidRDefault="00DD7582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32 01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</w:tcPr>
          <w:p w:rsidR="008E7012" w:rsidRPr="003F2EC0" w:rsidRDefault="00DD7582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44 193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DD758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A5BF8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32 0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44 193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DD758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зеркало+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36 8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49 003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DD758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/цв.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 xml:space="preserve">30 48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DD758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/цв.11+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34 2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46 443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DD758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30 4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42 663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DD758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сатин 1,2,4,5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32 0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44 193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DD758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сатин 3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34 2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46 443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DD758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сатин 7+1,2,4,5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35 2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47 393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DD758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AA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32 6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44 803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DD758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 1,2,4,5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34 26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46 443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DD758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 3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36 65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48 833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AA5BF8" w:rsidRDefault="00AA5BF8" w:rsidP="00DD758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tcBorders>
              <w:bottom w:val="single" w:sz="18" w:space="0" w:color="auto"/>
            </w:tcBorders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18" w:space="0" w:color="auto"/>
            </w:tcBorders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DD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AA5BF8" w:rsidRPr="00E3619A" w:rsidRDefault="00AA5BF8" w:rsidP="008A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 7+1,2,4,5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37 67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:rsidR="00AA5BF8" w:rsidRPr="003F2EC0" w:rsidRDefault="00AA5BF8" w:rsidP="00DD7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C0">
              <w:rPr>
                <w:rFonts w:ascii="Times New Roman" w:hAnsi="Times New Roman" w:cs="Times New Roman"/>
                <w:sz w:val="28"/>
                <w:szCs w:val="28"/>
              </w:rPr>
              <w:t>49 853</w:t>
            </w:r>
          </w:p>
        </w:tc>
      </w:tr>
      <w:tr w:rsidR="00AA551D" w:rsidRPr="009E66E7" w:rsidTr="00CF5C26">
        <w:trPr>
          <w:trHeight w:val="340"/>
        </w:trPr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AA551D" w:rsidRDefault="00AA551D" w:rsidP="001E22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31F">
              <w:rPr>
                <w:rFonts w:ascii="Times New Roman" w:hAnsi="Times New Roman" w:cs="Times New Roman"/>
                <w:sz w:val="28"/>
                <w:szCs w:val="28"/>
              </w:rPr>
              <w:t>Скиф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AA551D" w:rsidRPr="0070231F" w:rsidRDefault="00AA551D" w:rsidP="0092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31F">
              <w:rPr>
                <w:rFonts w:ascii="Times New Roman" w:hAnsi="Times New Roman" w:cs="Times New Roman"/>
                <w:sz w:val="18"/>
                <w:szCs w:val="18"/>
              </w:rPr>
              <w:t>Скиф 1</w:t>
            </w:r>
          </w:p>
          <w:p w:rsidR="00AA551D" w:rsidRDefault="00AA551D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D566E" wp14:editId="5AB9A1F6">
                  <wp:extent cx="611999" cy="1295400"/>
                  <wp:effectExtent l="0" t="0" r="0" b="0"/>
                  <wp:docPr id="6" name="Рисунок 6" descr="C:\Users\user\Desktop\про\small_shop_items_catalog_image12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о\small_shop_items_catalog_image12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68" cy="134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51D" w:rsidRDefault="00AA551D" w:rsidP="008A65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551D" w:rsidRDefault="00AA551D" w:rsidP="008A65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551D" w:rsidRPr="0070231F" w:rsidRDefault="00AA551D" w:rsidP="008745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31F">
              <w:rPr>
                <w:rFonts w:ascii="Times New Roman" w:hAnsi="Times New Roman" w:cs="Times New Roman"/>
                <w:sz w:val="18"/>
                <w:szCs w:val="18"/>
              </w:rPr>
              <w:t>Скиф 2</w:t>
            </w:r>
          </w:p>
          <w:p w:rsidR="00AA551D" w:rsidRDefault="00AA551D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8738B4" wp14:editId="44971F2B">
                  <wp:extent cx="661498" cy="1400175"/>
                  <wp:effectExtent l="0" t="0" r="5715" b="0"/>
                  <wp:docPr id="8" name="Рисунок 8" descr="C:\Users\user\Desktop\про\small_shop_items_catalog_image12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о\small_shop_items_catalog_image12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27" cy="143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AA551D" w:rsidRDefault="00AA551D" w:rsidP="0070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1D" w:rsidRDefault="00AA551D" w:rsidP="0070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1D" w:rsidRDefault="00AA551D" w:rsidP="0070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1D" w:rsidRPr="0070231F" w:rsidRDefault="00AA551D" w:rsidP="0070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31F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  <w:p w:rsidR="00AA551D" w:rsidRPr="009E66E7" w:rsidRDefault="00AA551D" w:rsidP="00702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31F">
              <w:rPr>
                <w:rFonts w:ascii="Times New Roman" w:hAnsi="Times New Roman" w:cs="Times New Roman"/>
                <w:sz w:val="24"/>
                <w:szCs w:val="24"/>
              </w:rPr>
              <w:t>Дуба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</w:tcPr>
          <w:p w:rsidR="00AA551D" w:rsidRPr="00974F8A" w:rsidRDefault="00AA551D" w:rsidP="00E12C4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7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</w:t>
            </w:r>
          </w:p>
          <w:p w:rsidR="00AA551D" w:rsidRPr="00E12C42" w:rsidRDefault="00AA551D" w:rsidP="0070231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12C4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вет:</w:t>
            </w:r>
          </w:p>
          <w:p w:rsidR="00AA551D" w:rsidRPr="0070231F" w:rsidRDefault="00AA551D" w:rsidP="00702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231F">
              <w:rPr>
                <w:rFonts w:ascii="Times New Roman" w:hAnsi="Times New Roman" w:cs="Times New Roman"/>
                <w:sz w:val="16"/>
                <w:szCs w:val="16"/>
              </w:rPr>
              <w:t>Венге</w:t>
            </w:r>
            <w:proofErr w:type="spellEnd"/>
            <w:r w:rsidRPr="0070231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A551D" w:rsidRPr="0070231F" w:rsidRDefault="00AA551D" w:rsidP="00702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три</w:t>
            </w:r>
          </w:p>
          <w:p w:rsidR="00AA551D" w:rsidRPr="00E12C42" w:rsidRDefault="00AA551D" w:rsidP="0070231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12C4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екор:</w:t>
            </w:r>
          </w:p>
          <w:p w:rsidR="00AA551D" w:rsidRPr="001E2219" w:rsidRDefault="00AA551D" w:rsidP="00702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2219">
              <w:rPr>
                <w:rFonts w:ascii="Times New Roman" w:hAnsi="Times New Roman" w:cs="Times New Roman"/>
                <w:sz w:val="16"/>
                <w:szCs w:val="16"/>
              </w:rPr>
              <w:t>заклепки из массива дуб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AA551D" w:rsidRPr="00174EF1" w:rsidRDefault="00AA551D" w:rsidP="001E22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Высота:</w:t>
            </w:r>
          </w:p>
          <w:p w:rsidR="00AA551D" w:rsidRPr="00174EF1" w:rsidRDefault="00AA551D" w:rsidP="001E22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2000, 2100мм</w:t>
            </w:r>
          </w:p>
          <w:p w:rsidR="00AA551D" w:rsidRPr="00174EF1" w:rsidRDefault="00AA551D" w:rsidP="001E22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Ширина:</w:t>
            </w:r>
          </w:p>
          <w:p w:rsidR="00AA551D" w:rsidRPr="00174EF1" w:rsidRDefault="00AA551D" w:rsidP="001E22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400,600,</w:t>
            </w:r>
          </w:p>
          <w:p w:rsidR="00AA551D" w:rsidRPr="00174EF1" w:rsidRDefault="00AA551D" w:rsidP="001E22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700,800,</w:t>
            </w:r>
          </w:p>
          <w:p w:rsidR="00AA551D" w:rsidRPr="00174EF1" w:rsidRDefault="00AA551D" w:rsidP="001E22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900мм</w:t>
            </w:r>
          </w:p>
          <w:p w:rsidR="00AA551D" w:rsidRPr="00174EF1" w:rsidRDefault="00AA551D" w:rsidP="001E22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Толщина:</w:t>
            </w:r>
          </w:p>
          <w:p w:rsidR="00AA551D" w:rsidRPr="00174EF1" w:rsidRDefault="00AA551D" w:rsidP="001E2219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40мм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AA551D" w:rsidRPr="00174EF1" w:rsidRDefault="00AA551D" w:rsidP="008A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иф 1,2 </w:t>
            </w:r>
            <w:proofErr w:type="spellStart"/>
            <w:r>
              <w:rPr>
                <w:rFonts w:ascii="Times New Roman" w:hAnsi="Times New Roman" w:cs="Times New Roman"/>
              </w:rPr>
              <w:t>ПГз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A551D" w:rsidRPr="00E3619A" w:rsidRDefault="00AA551D" w:rsidP="0082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AA551D" w:rsidRPr="00AA551D" w:rsidRDefault="00AA551D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27 460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AA551D" w:rsidRPr="00AA551D" w:rsidRDefault="00AA551D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8 535</w:t>
            </w:r>
          </w:p>
        </w:tc>
      </w:tr>
      <w:tr w:rsidR="00AA551D" w:rsidRPr="009E66E7" w:rsidTr="00CF5C26">
        <w:trPr>
          <w:trHeight w:val="340"/>
        </w:trPr>
        <w:tc>
          <w:tcPr>
            <w:tcW w:w="1560" w:type="dxa"/>
            <w:vMerge/>
          </w:tcPr>
          <w:p w:rsidR="00AA551D" w:rsidRPr="0070231F" w:rsidRDefault="00AA551D" w:rsidP="001E2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A551D" w:rsidRPr="0070231F" w:rsidRDefault="00AA551D" w:rsidP="0092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551D" w:rsidRDefault="00AA551D" w:rsidP="0070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51D" w:rsidRPr="00974F8A" w:rsidRDefault="00AA551D" w:rsidP="00E12C4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551D" w:rsidRPr="00174EF1" w:rsidRDefault="00AA551D" w:rsidP="001E2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551D" w:rsidRPr="00174EF1" w:rsidRDefault="00AA551D" w:rsidP="008A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ф 1,2 ПГ</w:t>
            </w:r>
          </w:p>
        </w:tc>
        <w:tc>
          <w:tcPr>
            <w:tcW w:w="1984" w:type="dxa"/>
          </w:tcPr>
          <w:p w:rsidR="00AA551D" w:rsidRPr="00E3619A" w:rsidRDefault="00AA551D" w:rsidP="0082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701" w:type="dxa"/>
          </w:tcPr>
          <w:p w:rsidR="00AA551D" w:rsidRPr="00AA551D" w:rsidRDefault="00AA551D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23 770</w:t>
            </w:r>
          </w:p>
        </w:tc>
        <w:tc>
          <w:tcPr>
            <w:tcW w:w="2127" w:type="dxa"/>
          </w:tcPr>
          <w:p w:rsidR="00AA551D" w:rsidRPr="00AA551D" w:rsidRDefault="00AA551D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4 845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Pr="0070231F" w:rsidRDefault="00AA5BF8" w:rsidP="001E2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A5BF8" w:rsidRPr="0070231F" w:rsidRDefault="00AA5BF8" w:rsidP="0092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5BF8" w:rsidRDefault="00AA5BF8" w:rsidP="0070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74F8A" w:rsidRDefault="00AA5BF8" w:rsidP="00E12C4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5BF8" w:rsidRPr="00174EF1" w:rsidRDefault="00AA5BF8" w:rsidP="001E2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A5BF8" w:rsidRPr="00174EF1" w:rsidRDefault="00AA5BF8" w:rsidP="008A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иф 1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5BF8" w:rsidRPr="00174EF1" w:rsidRDefault="00AA5BF8" w:rsidP="008A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E3619A" w:rsidRDefault="00AA5BF8" w:rsidP="0082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1701" w:type="dxa"/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23 770</w:t>
            </w:r>
          </w:p>
        </w:tc>
        <w:tc>
          <w:tcPr>
            <w:tcW w:w="2127" w:type="dxa"/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4 845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Pr="0070231F" w:rsidRDefault="00AA5BF8" w:rsidP="001E2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A5BF8" w:rsidRPr="0070231F" w:rsidRDefault="00AA5BF8" w:rsidP="00926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5BF8" w:rsidRDefault="00AA5BF8" w:rsidP="0070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74F8A" w:rsidRDefault="00AA5BF8" w:rsidP="00E12C4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5BF8" w:rsidRPr="00174EF1" w:rsidRDefault="00AA5BF8" w:rsidP="001E2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A5BF8" w:rsidRDefault="00AA5BF8" w:rsidP="008A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E3619A" w:rsidRDefault="00AA5BF8" w:rsidP="0082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зеркало+7</w:t>
            </w:r>
          </w:p>
        </w:tc>
        <w:tc>
          <w:tcPr>
            <w:tcW w:w="1701" w:type="dxa"/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27 340</w:t>
            </w:r>
          </w:p>
        </w:tc>
        <w:tc>
          <w:tcPr>
            <w:tcW w:w="2127" w:type="dxa"/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8 415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174EF1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8A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E3619A" w:rsidRDefault="00AA5BF8" w:rsidP="0082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</w:p>
        </w:tc>
        <w:tc>
          <w:tcPr>
            <w:tcW w:w="1701" w:type="dxa"/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22 630</w:t>
            </w:r>
          </w:p>
        </w:tc>
        <w:tc>
          <w:tcPr>
            <w:tcW w:w="2127" w:type="dxa"/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3 705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174EF1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AA5BF8" w:rsidRDefault="00AA5BF8" w:rsidP="008A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E3619A" w:rsidRDefault="00AA5BF8" w:rsidP="0082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. 11+7</w:t>
            </w:r>
          </w:p>
        </w:tc>
        <w:tc>
          <w:tcPr>
            <w:tcW w:w="1701" w:type="dxa"/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25 430</w:t>
            </w:r>
          </w:p>
        </w:tc>
        <w:tc>
          <w:tcPr>
            <w:tcW w:w="2127" w:type="dxa"/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6 505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174EF1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AA5BF8" w:rsidRDefault="00AA5BF8" w:rsidP="008A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E3619A" w:rsidRDefault="00AA5BF8" w:rsidP="0082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701" w:type="dxa"/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22 630</w:t>
            </w:r>
          </w:p>
        </w:tc>
        <w:tc>
          <w:tcPr>
            <w:tcW w:w="2127" w:type="dxa"/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3 705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174EF1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AA5BF8" w:rsidRDefault="00AA5BF8" w:rsidP="008A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E3619A" w:rsidRDefault="00AA5BF8" w:rsidP="0082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сатин 1,2,4,5,6</w:t>
            </w:r>
          </w:p>
        </w:tc>
        <w:tc>
          <w:tcPr>
            <w:tcW w:w="1701" w:type="dxa"/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23 770</w:t>
            </w:r>
          </w:p>
        </w:tc>
        <w:tc>
          <w:tcPr>
            <w:tcW w:w="2127" w:type="dxa"/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4 845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174EF1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AA5BF8" w:rsidRDefault="00AA5BF8" w:rsidP="008A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E3619A" w:rsidRDefault="00AA5BF8" w:rsidP="0082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сатин 3,7</w:t>
            </w:r>
          </w:p>
        </w:tc>
        <w:tc>
          <w:tcPr>
            <w:tcW w:w="1701" w:type="dxa"/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25 430</w:t>
            </w:r>
          </w:p>
        </w:tc>
        <w:tc>
          <w:tcPr>
            <w:tcW w:w="2127" w:type="dxa"/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6 505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174EF1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AA5BF8" w:rsidRDefault="00AA5BF8" w:rsidP="008A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BF8" w:rsidRPr="00E3619A" w:rsidRDefault="00AA5BF8" w:rsidP="0082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сатин 7+1,2,4,5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26 15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7 225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174EF1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AA5BF8" w:rsidRDefault="00AA5BF8" w:rsidP="008A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5BF8" w:rsidRPr="00E3619A" w:rsidRDefault="00AA5BF8" w:rsidP="00AA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24 2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5 285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174EF1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AA5BF8" w:rsidRDefault="00AA5BF8" w:rsidP="008A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E3619A" w:rsidRDefault="00AA5BF8" w:rsidP="00AA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 1,2,4,5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25 4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6 505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174EF1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AA5BF8" w:rsidRDefault="00AA5BF8" w:rsidP="008A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E3619A" w:rsidRDefault="00AA5BF8" w:rsidP="00AA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 3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27 2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8 295</w:t>
            </w:r>
          </w:p>
        </w:tc>
      </w:tr>
      <w:tr w:rsidR="00AA5BF8" w:rsidRPr="009E66E7" w:rsidTr="00CF5C26">
        <w:trPr>
          <w:trHeight w:val="340"/>
        </w:trPr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AA5BF8" w:rsidRPr="00174EF1" w:rsidRDefault="00AA5BF8" w:rsidP="009269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Default="00AA5BF8" w:rsidP="008A6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AA5BF8" w:rsidRPr="00E3619A" w:rsidRDefault="00AA5BF8" w:rsidP="00AA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 7 +1,2,4,5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27 9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:rsidR="00AA5BF8" w:rsidRPr="00AA551D" w:rsidRDefault="00AA5BF8" w:rsidP="00E1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51D">
              <w:rPr>
                <w:rFonts w:ascii="Times New Roman" w:hAnsi="Times New Roman" w:cs="Times New Roman"/>
                <w:sz w:val="28"/>
                <w:szCs w:val="28"/>
              </w:rPr>
              <w:t>39 055</w:t>
            </w:r>
          </w:p>
        </w:tc>
      </w:tr>
      <w:tr w:rsidR="00A66944" w:rsidRPr="009E66E7" w:rsidTr="00CF5C26">
        <w:trPr>
          <w:trHeight w:val="375"/>
        </w:trPr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A66944" w:rsidRPr="006F373F" w:rsidRDefault="00A66944" w:rsidP="00A66944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6F373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>Коллекция</w:t>
            </w:r>
          </w:p>
          <w:p w:rsidR="00A66944" w:rsidRPr="003F72FB" w:rsidRDefault="00A66944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A66944" w:rsidRPr="006F373F" w:rsidRDefault="00A66944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A66944" w:rsidRPr="006F373F" w:rsidRDefault="00A66944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A66944" w:rsidRPr="009E66E7" w:rsidRDefault="00A66944" w:rsidP="00E3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A66944" w:rsidRPr="006F373F" w:rsidRDefault="00A66944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A66944" w:rsidRPr="006F373F" w:rsidRDefault="00A66944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A66944" w:rsidRPr="006F373F" w:rsidRDefault="00A66944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A66944" w:rsidRPr="006F373F" w:rsidRDefault="00A66944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A66944" w:rsidRPr="00263E7C" w:rsidRDefault="00A66944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ца цена</w:t>
            </w:r>
          </w:p>
          <w:p w:rsidR="00A66944" w:rsidRPr="00263E7C" w:rsidRDefault="00A66944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тно)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:rsidR="00A66944" w:rsidRPr="00263E7C" w:rsidRDefault="00A66944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ца цена</w:t>
            </w:r>
          </w:p>
          <w:p w:rsidR="00A66944" w:rsidRPr="00263E7C" w:rsidRDefault="00A66944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3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ный комп</w:t>
            </w:r>
            <w:r w:rsidRPr="00263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A551D" w:rsidRPr="009E66E7" w:rsidTr="00CF5C26">
        <w:trPr>
          <w:trHeight w:val="200"/>
        </w:trPr>
        <w:tc>
          <w:tcPr>
            <w:tcW w:w="1560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AA551D" w:rsidRDefault="00AA551D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F72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пир</w:t>
            </w:r>
          </w:p>
          <w:p w:rsidR="00AA551D" w:rsidRDefault="00AA551D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5A8B" w:rsidRDefault="00635A8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5A8B" w:rsidRDefault="00635A8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5A8B" w:rsidRDefault="00635A8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5A8B" w:rsidRDefault="00635A8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5A8B" w:rsidRDefault="00635A8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5A8B" w:rsidRDefault="00635A8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5A8B" w:rsidRDefault="00635A8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5A8B" w:rsidRDefault="00635A8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5A8B" w:rsidRDefault="00635A8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5A8B" w:rsidRDefault="00635A8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5A8B" w:rsidRDefault="00635A8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5A8B" w:rsidRDefault="00635A8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5A8B" w:rsidRDefault="00635A8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5A8B" w:rsidRDefault="00635A8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5A8B" w:rsidRDefault="00635A8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5A8B" w:rsidRDefault="00635A8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5A8B" w:rsidRPr="006F373F" w:rsidRDefault="00635A8B" w:rsidP="00635A8B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6F373F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>Коллекция</w:t>
            </w:r>
          </w:p>
          <w:p w:rsidR="00AA551D" w:rsidRPr="003F72FB" w:rsidRDefault="00AA551D" w:rsidP="00926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AA551D" w:rsidRPr="00281318" w:rsidRDefault="00AA551D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13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пир</w:t>
            </w:r>
            <w:proofErr w:type="spellEnd"/>
            <w:r w:rsidRPr="0028131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AA551D" w:rsidRPr="00D24DA0" w:rsidRDefault="00AA551D" w:rsidP="00D2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E93859" wp14:editId="34238C5E">
                  <wp:extent cx="557479" cy="1123950"/>
                  <wp:effectExtent l="0" t="0" r="0" b="0"/>
                  <wp:docPr id="22" name="Рисунок 22" descr="C:\Users\cex2_t5\Pictures\эпи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ex2_t5\Pictures\эпир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46" cy="112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51D" w:rsidRPr="00281318" w:rsidRDefault="00AA551D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1318">
              <w:rPr>
                <w:rFonts w:ascii="Times New Roman" w:hAnsi="Times New Roman" w:cs="Times New Roman"/>
                <w:sz w:val="18"/>
                <w:szCs w:val="18"/>
              </w:rPr>
              <w:t>Эпир</w:t>
            </w:r>
            <w:proofErr w:type="spellEnd"/>
            <w:r w:rsidRPr="00281318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AA551D" w:rsidRPr="00D24DA0" w:rsidRDefault="00AA551D" w:rsidP="00D2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CCCA6A" wp14:editId="157E1D4D">
                  <wp:extent cx="606511" cy="1085850"/>
                  <wp:effectExtent l="0" t="0" r="3175" b="0"/>
                  <wp:docPr id="21" name="Рисунок 21" descr="C:\Users\cex2_t5\Pictures\эпи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ex2_t5\Pictures\эпи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11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51D" w:rsidRPr="00281318" w:rsidRDefault="00AA551D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1318">
              <w:rPr>
                <w:rFonts w:ascii="Times New Roman" w:hAnsi="Times New Roman" w:cs="Times New Roman"/>
                <w:sz w:val="18"/>
                <w:szCs w:val="18"/>
              </w:rPr>
              <w:t>Эпир</w:t>
            </w:r>
            <w:proofErr w:type="spellEnd"/>
            <w:r w:rsidRPr="00281318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D24DA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D24DA0" w:rsidRDefault="00AA551D" w:rsidP="00D2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6CFD1" wp14:editId="2BCF4B49">
                  <wp:extent cx="581025" cy="1068338"/>
                  <wp:effectExtent l="0" t="0" r="0" b="0"/>
                  <wp:docPr id="20" name="Рисунок 20" descr="C:\Users\cex2_t5\Pictures\эпир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ex2_t5\Pictures\эпир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7" cy="107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DA0" w:rsidRPr="00D24DA0" w:rsidRDefault="00D24DA0" w:rsidP="00E15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4DA0">
              <w:rPr>
                <w:rFonts w:ascii="Times New Roman" w:hAnsi="Times New Roman" w:cs="Times New Roman"/>
                <w:sz w:val="18"/>
                <w:szCs w:val="18"/>
              </w:rPr>
              <w:t>Эпир</w:t>
            </w:r>
            <w:proofErr w:type="spellEnd"/>
            <w:r w:rsidRPr="00D24DA0">
              <w:rPr>
                <w:rFonts w:ascii="Times New Roman" w:hAnsi="Times New Roman" w:cs="Times New Roman"/>
                <w:sz w:val="18"/>
                <w:szCs w:val="18"/>
              </w:rPr>
              <w:t xml:space="preserve"> 3б</w:t>
            </w:r>
          </w:p>
          <w:p w:rsidR="00D24DA0" w:rsidRDefault="00D24DA0" w:rsidP="00D2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87F880" wp14:editId="5D551D31">
                  <wp:extent cx="581025" cy="1211255"/>
                  <wp:effectExtent l="0" t="0" r="0" b="8255"/>
                  <wp:docPr id="7" name="Рисунок 7" descr="http://dveri-sakura.ru/internet%20magazin/dveri/epir/epir3/slonkost/3b/epir%203b%20slonkost%20pat%20bronza%20pgo%20bronza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veri-sakura.ru/internet%20magazin/dveri/epir/epir3/slonkost/3b/epir%203b%20slonkost%20pat%20bronza%20pgo%20bronza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29" cy="122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DA0" w:rsidRDefault="00D24DA0" w:rsidP="00E1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в</w:t>
            </w:r>
          </w:p>
          <w:p w:rsidR="00D24DA0" w:rsidRPr="009E66E7" w:rsidRDefault="00D24DA0" w:rsidP="00E1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4DC0B6" wp14:editId="32E6CCC7">
                  <wp:extent cx="619125" cy="1347755"/>
                  <wp:effectExtent l="0" t="0" r="0" b="5080"/>
                  <wp:docPr id="18" name="Рисунок 18" descr="http://dveri-sakura.ru/internet%20magazin/dveri/epir/epir3/orex/3v/epir%203b%20po%20bronza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veri-sakura.ru/internet%20magazin/dveri/epir/epir3/orex/3v/epir%203b%20po%20bronza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34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AA551D" w:rsidRDefault="00AA551D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51D" w:rsidRDefault="00AA551D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ассив Дуба</w:t>
            </w:r>
          </w:p>
          <w:p w:rsidR="00AA551D" w:rsidRPr="009E66E7" w:rsidRDefault="00AA551D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</w:tcPr>
          <w:p w:rsidR="00635A8B" w:rsidRDefault="00635A8B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гурная калевка, объемная филенка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ет: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енге</w:t>
            </w:r>
            <w:proofErr w:type="spellEnd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орус</w:t>
            </w:r>
            <w:proofErr w:type="spellEnd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Красное дерево, 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ишня,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елый, Светлый орех, Орех,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тан, Беленый дуб, </w:t>
            </w:r>
          </w:p>
          <w:p w:rsidR="00AA551D" w:rsidRDefault="00AA551D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лоновая кость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егри</w:t>
            </w:r>
            <w:proofErr w:type="spellEnd"/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кло: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атин,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тина: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едь,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,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еребро,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Антик, Снег</w:t>
            </w:r>
          </w:p>
          <w:p w:rsidR="00AA551D" w:rsidRPr="009F101B" w:rsidRDefault="00AA551D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ор:</w:t>
            </w:r>
          </w:p>
          <w:p w:rsidR="00AA551D" w:rsidRPr="00B941F7" w:rsidRDefault="00AA551D" w:rsidP="00B94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Фигур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резеровка филенки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635A8B" w:rsidRDefault="00635A8B" w:rsidP="00B941F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35A8B" w:rsidRDefault="00635A8B" w:rsidP="00B941F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A551D" w:rsidRPr="00174EF1" w:rsidRDefault="00AA551D" w:rsidP="00B941F7">
            <w:pPr>
              <w:rPr>
                <w:rFonts w:ascii="Times New Roman" w:hAnsi="Times New Roman" w:cs="Times New Roman"/>
              </w:rPr>
            </w:pPr>
            <w:proofErr w:type="spellStart"/>
            <w:r w:rsidRPr="00174EF1">
              <w:rPr>
                <w:rFonts w:ascii="Times New Roman" w:hAnsi="Times New Roman" w:cs="Times New Roman"/>
                <w:b/>
                <w:i/>
              </w:rPr>
              <w:t>ПОр</w:t>
            </w:r>
            <w:proofErr w:type="gramStart"/>
            <w:r w:rsidRPr="00174EF1">
              <w:rPr>
                <w:rFonts w:ascii="Times New Roman" w:hAnsi="Times New Roman" w:cs="Times New Roman"/>
                <w:b/>
                <w:i/>
              </w:rPr>
              <w:t>,П</w:t>
            </w:r>
            <w:proofErr w:type="gramEnd"/>
            <w:r w:rsidRPr="00174EF1">
              <w:rPr>
                <w:rFonts w:ascii="Times New Roman" w:hAnsi="Times New Roman" w:cs="Times New Roman"/>
                <w:b/>
                <w:i/>
              </w:rPr>
              <w:t>Г</w:t>
            </w:r>
            <w:proofErr w:type="spellEnd"/>
          </w:p>
          <w:p w:rsidR="00AA551D" w:rsidRPr="00174EF1" w:rsidRDefault="00AA551D" w:rsidP="00B941F7">
            <w:pPr>
              <w:rPr>
                <w:rFonts w:ascii="Times New Roman" w:hAnsi="Times New Roman" w:cs="Times New Roman"/>
                <w:i/>
              </w:rPr>
            </w:pPr>
            <w:r w:rsidRPr="00174EF1">
              <w:rPr>
                <w:rFonts w:ascii="Times New Roman" w:hAnsi="Times New Roman" w:cs="Times New Roman"/>
                <w:i/>
              </w:rPr>
              <w:t>Высота:</w:t>
            </w:r>
          </w:p>
          <w:p w:rsidR="00AA551D" w:rsidRPr="00174EF1" w:rsidRDefault="00AA551D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2000, 2100мм</w:t>
            </w:r>
          </w:p>
          <w:p w:rsidR="00AA551D" w:rsidRPr="00174EF1" w:rsidRDefault="00AA551D" w:rsidP="00B941F7">
            <w:pPr>
              <w:rPr>
                <w:rFonts w:ascii="Times New Roman" w:hAnsi="Times New Roman" w:cs="Times New Roman"/>
                <w:i/>
              </w:rPr>
            </w:pPr>
            <w:r w:rsidRPr="00174EF1">
              <w:rPr>
                <w:rFonts w:ascii="Times New Roman" w:hAnsi="Times New Roman" w:cs="Times New Roman"/>
                <w:i/>
              </w:rPr>
              <w:t>Ширина:</w:t>
            </w:r>
          </w:p>
          <w:p w:rsidR="00AA551D" w:rsidRPr="00174EF1" w:rsidRDefault="00AA551D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600, 700,</w:t>
            </w:r>
          </w:p>
          <w:p w:rsidR="00AA551D" w:rsidRPr="00174EF1" w:rsidRDefault="00AA551D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800,</w:t>
            </w:r>
          </w:p>
          <w:p w:rsidR="00AA551D" w:rsidRPr="00174EF1" w:rsidRDefault="00AA551D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900мм</w:t>
            </w:r>
          </w:p>
          <w:p w:rsidR="00AA551D" w:rsidRPr="00174EF1" w:rsidRDefault="00AA551D" w:rsidP="00B941F7">
            <w:pPr>
              <w:rPr>
                <w:rFonts w:ascii="Times New Roman" w:hAnsi="Times New Roman" w:cs="Times New Roman"/>
                <w:i/>
              </w:rPr>
            </w:pPr>
            <w:r w:rsidRPr="00174EF1">
              <w:rPr>
                <w:rFonts w:ascii="Times New Roman" w:hAnsi="Times New Roman" w:cs="Times New Roman"/>
                <w:i/>
              </w:rPr>
              <w:t>Толщина:</w:t>
            </w:r>
          </w:p>
          <w:p w:rsidR="00AA551D" w:rsidRPr="00174EF1" w:rsidRDefault="00AA551D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40мм</w:t>
            </w:r>
          </w:p>
          <w:p w:rsidR="00AA551D" w:rsidRPr="00174EF1" w:rsidRDefault="00AA551D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  <w:b/>
                <w:i/>
              </w:rPr>
              <w:t>(модель 1,2)</w:t>
            </w:r>
            <w:r w:rsidRPr="00174E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EF1">
              <w:rPr>
                <w:rFonts w:ascii="Times New Roman" w:hAnsi="Times New Roman" w:cs="Times New Roman"/>
                <w:b/>
                <w:i/>
              </w:rPr>
              <w:t>ПОр</w:t>
            </w:r>
            <w:proofErr w:type="spellEnd"/>
          </w:p>
          <w:p w:rsidR="00AA551D" w:rsidRPr="00174EF1" w:rsidRDefault="00AA551D" w:rsidP="00B941F7">
            <w:pPr>
              <w:rPr>
                <w:rFonts w:ascii="Times New Roman" w:hAnsi="Times New Roman" w:cs="Times New Roman"/>
                <w:i/>
              </w:rPr>
            </w:pPr>
            <w:r w:rsidRPr="00174EF1">
              <w:rPr>
                <w:rFonts w:ascii="Times New Roman" w:hAnsi="Times New Roman" w:cs="Times New Roman"/>
                <w:i/>
              </w:rPr>
              <w:t>Высота:</w:t>
            </w:r>
          </w:p>
          <w:p w:rsidR="00AA551D" w:rsidRPr="00174EF1" w:rsidRDefault="00AA551D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2000, 2100мм</w:t>
            </w:r>
          </w:p>
          <w:p w:rsidR="00AA551D" w:rsidRPr="00174EF1" w:rsidRDefault="00AA551D" w:rsidP="00B941F7">
            <w:pPr>
              <w:rPr>
                <w:rFonts w:ascii="Times New Roman" w:hAnsi="Times New Roman" w:cs="Times New Roman"/>
                <w:i/>
              </w:rPr>
            </w:pPr>
            <w:r w:rsidRPr="00174EF1">
              <w:rPr>
                <w:rFonts w:ascii="Times New Roman" w:hAnsi="Times New Roman" w:cs="Times New Roman"/>
                <w:i/>
              </w:rPr>
              <w:t>Ширина:</w:t>
            </w:r>
          </w:p>
          <w:p w:rsidR="00AA551D" w:rsidRPr="00174EF1" w:rsidRDefault="00AA551D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600,</w:t>
            </w:r>
          </w:p>
          <w:p w:rsidR="00AA551D" w:rsidRPr="00174EF1" w:rsidRDefault="00AA551D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700,800,</w:t>
            </w:r>
          </w:p>
          <w:p w:rsidR="00AA551D" w:rsidRPr="00174EF1" w:rsidRDefault="00AA551D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900мм</w:t>
            </w:r>
          </w:p>
          <w:p w:rsidR="00AA551D" w:rsidRPr="00174EF1" w:rsidRDefault="00AA551D" w:rsidP="00B941F7">
            <w:pPr>
              <w:rPr>
                <w:rFonts w:ascii="Times New Roman" w:hAnsi="Times New Roman" w:cs="Times New Roman"/>
                <w:i/>
              </w:rPr>
            </w:pPr>
            <w:r w:rsidRPr="00174EF1">
              <w:rPr>
                <w:rFonts w:ascii="Times New Roman" w:hAnsi="Times New Roman" w:cs="Times New Roman"/>
                <w:i/>
              </w:rPr>
              <w:t>Толщина:</w:t>
            </w:r>
          </w:p>
          <w:p w:rsidR="00AA551D" w:rsidRPr="00174EF1" w:rsidRDefault="00AA551D" w:rsidP="00B941F7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40мм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AA551D" w:rsidRPr="00174EF1" w:rsidRDefault="00AA551D" w:rsidP="00926952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>ПГ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AA551D" w:rsidRPr="002E7AF4" w:rsidRDefault="00AA551D" w:rsidP="00D24DA0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глухое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AA551D" w:rsidRPr="002E7AF4" w:rsidRDefault="00D24DA0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4 96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</w:tcPr>
          <w:p w:rsidR="00AA551D" w:rsidRPr="002E7AF4" w:rsidRDefault="00D24DA0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6 035</w:t>
            </w:r>
          </w:p>
        </w:tc>
      </w:tr>
      <w:tr w:rsidR="00D24DA0" w:rsidRPr="009E66E7" w:rsidTr="00CF5C26">
        <w:trPr>
          <w:trHeight w:val="200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D24DA0" w:rsidRPr="003F72FB" w:rsidRDefault="00D24DA0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</w:tcBorders>
          </w:tcPr>
          <w:p w:rsidR="00D24DA0" w:rsidRPr="00281318" w:rsidRDefault="00D24DA0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</w:tcBorders>
          </w:tcPr>
          <w:p w:rsidR="00D24DA0" w:rsidRDefault="00D24DA0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18" w:space="0" w:color="auto"/>
            </w:tcBorders>
          </w:tcPr>
          <w:p w:rsidR="00D24DA0" w:rsidRPr="009F101B" w:rsidRDefault="00D24DA0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</w:tcBorders>
          </w:tcPr>
          <w:p w:rsidR="00D24DA0" w:rsidRPr="00174EF1" w:rsidRDefault="00D24DA0" w:rsidP="00B941F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24DA0" w:rsidRPr="00174EF1" w:rsidRDefault="00D24DA0" w:rsidP="009269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4DA0" w:rsidRPr="002E7AF4" w:rsidRDefault="00D24DA0" w:rsidP="00D24DA0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глухо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4DA0" w:rsidRPr="002E7AF4" w:rsidRDefault="00D24DA0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6 42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24DA0" w:rsidRPr="002E7AF4" w:rsidRDefault="00D24DA0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7 49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Pr="003F72FB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281318" w:rsidRDefault="00AA5BF8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F101B" w:rsidRDefault="00AA5BF8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5BF8" w:rsidRPr="00B941F7" w:rsidRDefault="00AA5BF8" w:rsidP="00926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A5BF8" w:rsidRPr="00174EF1" w:rsidRDefault="00AA5BF8" w:rsidP="000159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</w:t>
            </w:r>
            <w:proofErr w:type="spellEnd"/>
          </w:p>
          <w:p w:rsidR="00AA5BF8" w:rsidRPr="00174EF1" w:rsidRDefault="00AA5BF8" w:rsidP="00D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D24DA0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6 42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7 49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Pr="003F72FB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281318" w:rsidRDefault="00AA5BF8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F101B" w:rsidRDefault="00AA5BF8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5BF8" w:rsidRPr="00B941F7" w:rsidRDefault="00AA5BF8" w:rsidP="00926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D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D24DA0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зеркало +7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0 38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41 45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Pr="003F72FB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281318" w:rsidRDefault="00AA5BF8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F101B" w:rsidRDefault="00AA5BF8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5BF8" w:rsidRPr="00B941F7" w:rsidRDefault="00AA5BF8" w:rsidP="00926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D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D24DA0">
            <w:pPr>
              <w:rPr>
                <w:rFonts w:ascii="Times New Roman" w:hAnsi="Times New Roman" w:cs="Times New Roman"/>
              </w:rPr>
            </w:pPr>
            <w:proofErr w:type="gramStart"/>
            <w:r w:rsidRPr="002E7AF4">
              <w:rPr>
                <w:rFonts w:ascii="Times New Roman" w:hAnsi="Times New Roman" w:cs="Times New Roman"/>
              </w:rPr>
              <w:t>б</w:t>
            </w:r>
            <w:proofErr w:type="gramEnd"/>
            <w:r w:rsidRPr="002E7AF4">
              <w:rPr>
                <w:rFonts w:ascii="Times New Roman" w:hAnsi="Times New Roman" w:cs="Times New Roman"/>
              </w:rPr>
              <w:t>/</w:t>
            </w:r>
            <w:proofErr w:type="spellStart"/>
            <w:r w:rsidRPr="002E7AF4">
              <w:rPr>
                <w:rFonts w:ascii="Times New Roman" w:hAnsi="Times New Roman" w:cs="Times New Roman"/>
              </w:rPr>
              <w:t>цв</w:t>
            </w:r>
            <w:proofErr w:type="spellEnd"/>
            <w:r w:rsidRPr="002E7AF4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5 16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6 23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Pr="003F72FB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281318" w:rsidRDefault="00AA5BF8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F101B" w:rsidRDefault="00AA5BF8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5BF8" w:rsidRPr="00B941F7" w:rsidRDefault="00AA5BF8" w:rsidP="00926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D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D24DA0">
            <w:pPr>
              <w:rPr>
                <w:rFonts w:ascii="Times New Roman" w:hAnsi="Times New Roman" w:cs="Times New Roman"/>
              </w:rPr>
            </w:pPr>
            <w:proofErr w:type="gramStart"/>
            <w:r w:rsidRPr="002E7AF4">
              <w:rPr>
                <w:rFonts w:ascii="Times New Roman" w:hAnsi="Times New Roman" w:cs="Times New Roman"/>
              </w:rPr>
              <w:t>б</w:t>
            </w:r>
            <w:proofErr w:type="gramEnd"/>
            <w:r w:rsidRPr="002E7AF4">
              <w:rPr>
                <w:rFonts w:ascii="Times New Roman" w:hAnsi="Times New Roman" w:cs="Times New Roman"/>
              </w:rPr>
              <w:t>/</w:t>
            </w:r>
            <w:proofErr w:type="spellStart"/>
            <w:r w:rsidRPr="002E7AF4">
              <w:rPr>
                <w:rFonts w:ascii="Times New Roman" w:hAnsi="Times New Roman" w:cs="Times New Roman"/>
              </w:rPr>
              <w:t>цв</w:t>
            </w:r>
            <w:proofErr w:type="spellEnd"/>
            <w:r w:rsidRPr="002E7AF4">
              <w:rPr>
                <w:rFonts w:ascii="Times New Roman" w:hAnsi="Times New Roman" w:cs="Times New Roman"/>
              </w:rPr>
              <w:t xml:space="preserve"> 11+7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8 27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9 34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Pr="003F72FB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281318" w:rsidRDefault="00AA5BF8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F101B" w:rsidRDefault="00AA5BF8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5BF8" w:rsidRPr="00B941F7" w:rsidRDefault="00AA5BF8" w:rsidP="00926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D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D24DA0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сатин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5 16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6 23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Pr="003F72FB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281318" w:rsidRDefault="00AA5BF8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F101B" w:rsidRDefault="00AA5BF8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5BF8" w:rsidRPr="00B941F7" w:rsidRDefault="00AA5BF8" w:rsidP="00926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D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D24DA0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сатин 5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6 42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7 49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Pr="003F72FB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281318" w:rsidRDefault="00AA5BF8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F101B" w:rsidRDefault="00AA5BF8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5BF8" w:rsidRPr="00B941F7" w:rsidRDefault="00AA5BF8" w:rsidP="00926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D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D24DA0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сатин 7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8 27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9 34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Pr="003F72FB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281318" w:rsidRDefault="00AA5BF8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F101B" w:rsidRDefault="00AA5BF8" w:rsidP="00DE381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5BF8" w:rsidRPr="00B941F7" w:rsidRDefault="00AA5BF8" w:rsidP="00926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D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D24DA0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сатин 7+5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9 05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40 12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D6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2E7AF4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бронза, графит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6 93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8 00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2E7AF4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бронза, графит 5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8 27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9 34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2E7AF4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бронза, графит 7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0 24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41 31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5BF8" w:rsidRPr="00174EF1" w:rsidRDefault="00AA5BF8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2E7AF4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бронза, графит 7+5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1 09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42 16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A5BF8" w:rsidRPr="00174EF1" w:rsidRDefault="00AA5BF8" w:rsidP="00D6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, ПГО</w:t>
            </w:r>
          </w:p>
          <w:p w:rsidR="00AA5BF8" w:rsidRPr="00174EF1" w:rsidRDefault="00AA5BF8" w:rsidP="00635A8B">
            <w:pPr>
              <w:rPr>
                <w:rFonts w:ascii="Times New Roman" w:hAnsi="Times New Roman" w:cs="Times New Roman"/>
              </w:rPr>
            </w:pPr>
            <w:r w:rsidRPr="00174EF1">
              <w:rPr>
                <w:rFonts w:ascii="Times New Roman" w:hAnsi="Times New Roman" w:cs="Times New Roman"/>
              </w:rPr>
              <w:t xml:space="preserve"> </w:t>
            </w:r>
          </w:p>
          <w:p w:rsidR="00AA5BF8" w:rsidRPr="00174EF1" w:rsidRDefault="00AA5BF8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2E7AF4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4 96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6 03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2E7AF4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зеркало  +7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8 70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9 77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2E7AF4">
            <w:pPr>
              <w:rPr>
                <w:rFonts w:ascii="Times New Roman" w:hAnsi="Times New Roman" w:cs="Times New Roman"/>
              </w:rPr>
            </w:pPr>
            <w:proofErr w:type="gramStart"/>
            <w:r w:rsidRPr="002E7AF4">
              <w:rPr>
                <w:rFonts w:ascii="Times New Roman" w:hAnsi="Times New Roman" w:cs="Times New Roman"/>
              </w:rPr>
              <w:t>б</w:t>
            </w:r>
            <w:proofErr w:type="gramEnd"/>
            <w:r w:rsidRPr="002E7AF4">
              <w:rPr>
                <w:rFonts w:ascii="Times New Roman" w:hAnsi="Times New Roman" w:cs="Times New Roman"/>
              </w:rPr>
              <w:t>/</w:t>
            </w:r>
            <w:proofErr w:type="spellStart"/>
            <w:r w:rsidRPr="002E7AF4">
              <w:rPr>
                <w:rFonts w:ascii="Times New Roman" w:hAnsi="Times New Roman" w:cs="Times New Roman"/>
              </w:rPr>
              <w:t>цв</w:t>
            </w:r>
            <w:proofErr w:type="spellEnd"/>
            <w:r w:rsidRPr="002E7AF4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3 77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4 84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2E7AF4">
            <w:pPr>
              <w:rPr>
                <w:rFonts w:ascii="Times New Roman" w:hAnsi="Times New Roman" w:cs="Times New Roman"/>
              </w:rPr>
            </w:pPr>
            <w:proofErr w:type="gramStart"/>
            <w:r w:rsidRPr="002E7AF4">
              <w:rPr>
                <w:rFonts w:ascii="Times New Roman" w:hAnsi="Times New Roman" w:cs="Times New Roman"/>
              </w:rPr>
              <w:t>б</w:t>
            </w:r>
            <w:proofErr w:type="gramEnd"/>
            <w:r w:rsidRPr="002E7AF4">
              <w:rPr>
                <w:rFonts w:ascii="Times New Roman" w:hAnsi="Times New Roman" w:cs="Times New Roman"/>
              </w:rPr>
              <w:t>/</w:t>
            </w:r>
            <w:proofErr w:type="spellStart"/>
            <w:r w:rsidRPr="002E7AF4">
              <w:rPr>
                <w:rFonts w:ascii="Times New Roman" w:hAnsi="Times New Roman" w:cs="Times New Roman"/>
              </w:rPr>
              <w:t>цв</w:t>
            </w:r>
            <w:proofErr w:type="spellEnd"/>
            <w:r w:rsidRPr="002E7AF4">
              <w:rPr>
                <w:rFonts w:ascii="Times New Roman" w:hAnsi="Times New Roman" w:cs="Times New Roman"/>
              </w:rPr>
              <w:t xml:space="preserve"> 11+7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6 710</w:t>
            </w:r>
          </w:p>
        </w:tc>
        <w:tc>
          <w:tcPr>
            <w:tcW w:w="2127" w:type="dxa"/>
            <w:shd w:val="clear" w:color="auto" w:fill="auto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7 78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2E7AF4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сатин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3 77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4 84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2E7AF4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сатин 1,2,4,5,6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4 96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6 03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2E7AF4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сатин 3,7</w:t>
            </w:r>
          </w:p>
        </w:tc>
        <w:tc>
          <w:tcPr>
            <w:tcW w:w="1701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6 71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37 78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2E7AF4" w:rsidRDefault="00AA5BF8" w:rsidP="002E7AF4">
            <w:pPr>
              <w:rPr>
                <w:rFonts w:ascii="Times New Roman" w:hAnsi="Times New Roman" w:cs="Times New Roman"/>
              </w:rPr>
            </w:pPr>
            <w:r w:rsidRPr="002E7AF4">
              <w:rPr>
                <w:rFonts w:ascii="Times New Roman" w:hAnsi="Times New Roman" w:cs="Times New Roman"/>
              </w:rPr>
              <w:t>сатин 7+1,2,4,5,6</w:t>
            </w:r>
          </w:p>
        </w:tc>
        <w:tc>
          <w:tcPr>
            <w:tcW w:w="1701" w:type="dxa"/>
          </w:tcPr>
          <w:p w:rsidR="00AA5BF8" w:rsidRPr="002E7AF4" w:rsidRDefault="00AA5BF8" w:rsidP="002E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>27 460</w:t>
            </w:r>
          </w:p>
        </w:tc>
        <w:tc>
          <w:tcPr>
            <w:tcW w:w="2127" w:type="dxa"/>
          </w:tcPr>
          <w:p w:rsidR="00AA5BF8" w:rsidRPr="002E7AF4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AF4">
              <w:rPr>
                <w:rFonts w:ascii="Times New Roman" w:hAnsi="Times New Roman" w:cs="Times New Roman"/>
                <w:sz w:val="28"/>
                <w:szCs w:val="28"/>
              </w:rPr>
              <w:t xml:space="preserve">38 535 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635A8B" w:rsidRDefault="00AA5BF8" w:rsidP="00635A8B">
            <w:pPr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бронза, графит</w:t>
            </w:r>
          </w:p>
        </w:tc>
        <w:tc>
          <w:tcPr>
            <w:tcW w:w="1701" w:type="dxa"/>
          </w:tcPr>
          <w:p w:rsidR="00AA5BF8" w:rsidRPr="00635A8B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8B">
              <w:rPr>
                <w:rFonts w:ascii="Times New Roman" w:hAnsi="Times New Roman" w:cs="Times New Roman"/>
                <w:sz w:val="28"/>
                <w:szCs w:val="28"/>
              </w:rPr>
              <w:t>25 430</w:t>
            </w:r>
          </w:p>
        </w:tc>
        <w:tc>
          <w:tcPr>
            <w:tcW w:w="2127" w:type="dxa"/>
          </w:tcPr>
          <w:p w:rsidR="00AA5BF8" w:rsidRPr="00635A8B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8B">
              <w:rPr>
                <w:rFonts w:ascii="Times New Roman" w:hAnsi="Times New Roman" w:cs="Times New Roman"/>
                <w:sz w:val="28"/>
                <w:szCs w:val="28"/>
              </w:rPr>
              <w:t>36 50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635A8B" w:rsidRDefault="00AA5BF8" w:rsidP="00635A8B">
            <w:pPr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бронза, графит 1,2,4,5,6</w:t>
            </w:r>
          </w:p>
        </w:tc>
        <w:tc>
          <w:tcPr>
            <w:tcW w:w="1701" w:type="dxa"/>
          </w:tcPr>
          <w:p w:rsidR="00AA5BF8" w:rsidRPr="00635A8B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8B">
              <w:rPr>
                <w:rFonts w:ascii="Times New Roman" w:hAnsi="Times New Roman" w:cs="Times New Roman"/>
                <w:sz w:val="28"/>
                <w:szCs w:val="28"/>
              </w:rPr>
              <w:t>26 710</w:t>
            </w:r>
          </w:p>
        </w:tc>
        <w:tc>
          <w:tcPr>
            <w:tcW w:w="2127" w:type="dxa"/>
          </w:tcPr>
          <w:p w:rsidR="00AA5BF8" w:rsidRPr="00635A8B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8B">
              <w:rPr>
                <w:rFonts w:ascii="Times New Roman" w:hAnsi="Times New Roman" w:cs="Times New Roman"/>
                <w:sz w:val="28"/>
                <w:szCs w:val="28"/>
              </w:rPr>
              <w:t>37 78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174EF1" w:rsidRDefault="00AA5BF8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A5BF8" w:rsidRPr="00635A8B" w:rsidRDefault="00AA5BF8" w:rsidP="00635A8B">
            <w:pPr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бронза, графит 3, 7</w:t>
            </w:r>
          </w:p>
        </w:tc>
        <w:tc>
          <w:tcPr>
            <w:tcW w:w="1701" w:type="dxa"/>
          </w:tcPr>
          <w:p w:rsidR="00AA5BF8" w:rsidRPr="00635A8B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8B">
              <w:rPr>
                <w:rFonts w:ascii="Times New Roman" w:hAnsi="Times New Roman" w:cs="Times New Roman"/>
                <w:sz w:val="28"/>
                <w:szCs w:val="28"/>
              </w:rPr>
              <w:t>28 580</w:t>
            </w:r>
          </w:p>
        </w:tc>
        <w:tc>
          <w:tcPr>
            <w:tcW w:w="2127" w:type="dxa"/>
          </w:tcPr>
          <w:p w:rsidR="00AA5BF8" w:rsidRPr="00635A8B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8B">
              <w:rPr>
                <w:rFonts w:ascii="Times New Roman" w:hAnsi="Times New Roman" w:cs="Times New Roman"/>
                <w:sz w:val="28"/>
                <w:szCs w:val="28"/>
              </w:rPr>
              <w:t>39 655</w:t>
            </w:r>
          </w:p>
        </w:tc>
      </w:tr>
      <w:tr w:rsidR="00AA5BF8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174EF1" w:rsidRDefault="00AA5BF8" w:rsidP="00926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A5BF8" w:rsidRPr="00635A8B" w:rsidRDefault="00AA5BF8" w:rsidP="00635A8B">
            <w:pPr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бронза, графит 7+1,2,4,5,6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AA5BF8" w:rsidRPr="00635A8B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8B">
              <w:rPr>
                <w:rFonts w:ascii="Times New Roman" w:hAnsi="Times New Roman" w:cs="Times New Roman"/>
                <w:sz w:val="28"/>
                <w:szCs w:val="28"/>
              </w:rPr>
              <w:t>29 380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AA5BF8" w:rsidRPr="00635A8B" w:rsidRDefault="00AA5BF8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8B">
              <w:rPr>
                <w:rFonts w:ascii="Times New Roman" w:hAnsi="Times New Roman" w:cs="Times New Roman"/>
                <w:sz w:val="28"/>
                <w:szCs w:val="28"/>
              </w:rPr>
              <w:t>40 455</w:t>
            </w:r>
          </w:p>
        </w:tc>
      </w:tr>
      <w:tr w:rsidR="00635A8B" w:rsidRPr="009E66E7" w:rsidTr="00CF5C26">
        <w:trPr>
          <w:trHeight w:val="227"/>
        </w:trPr>
        <w:tc>
          <w:tcPr>
            <w:tcW w:w="156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635A8B" w:rsidRDefault="00635A8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35A8B" w:rsidRPr="009E66E7" w:rsidRDefault="00635A8B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35A8B" w:rsidRPr="006F373F" w:rsidRDefault="00635A8B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635A8B" w:rsidRPr="009E66E7" w:rsidRDefault="00635A8B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35A8B" w:rsidRPr="006F373F" w:rsidRDefault="00635A8B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35A8B" w:rsidRPr="006F373F" w:rsidRDefault="00635A8B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635A8B" w:rsidRPr="006F373F" w:rsidRDefault="00635A8B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635A8B" w:rsidRPr="006F373F" w:rsidRDefault="00635A8B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35A8B" w:rsidRPr="00263E7C" w:rsidRDefault="00635A8B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ца цена</w:t>
            </w:r>
          </w:p>
          <w:p w:rsidR="00635A8B" w:rsidRPr="00263E7C" w:rsidRDefault="00635A8B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тно)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:rsidR="00635A8B" w:rsidRPr="00263E7C" w:rsidRDefault="00635A8B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3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ца цена</w:t>
            </w:r>
          </w:p>
          <w:p w:rsidR="00635A8B" w:rsidRPr="00263E7C" w:rsidRDefault="00635A8B" w:rsidP="00E3619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63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ный комп</w:t>
            </w:r>
            <w:r w:rsidRPr="00263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AA5BF8" w:rsidRPr="00281318" w:rsidRDefault="00AA5BF8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1318">
              <w:rPr>
                <w:rFonts w:ascii="Times New Roman" w:hAnsi="Times New Roman" w:cs="Times New Roman"/>
                <w:sz w:val="18"/>
                <w:szCs w:val="18"/>
              </w:rPr>
              <w:t>Эпир</w:t>
            </w:r>
            <w:proofErr w:type="spellEnd"/>
            <w:r w:rsidRPr="00281318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  <w:p w:rsidR="00AA5BF8" w:rsidRDefault="00AA5BF8" w:rsidP="00E1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4009B4" wp14:editId="6FC132D4">
                  <wp:extent cx="709453" cy="1704975"/>
                  <wp:effectExtent l="0" t="0" r="0" b="0"/>
                  <wp:docPr id="23" name="Рисунок 23" descr="C:\Users\cex2_t5\Pictures\эпир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ex2_t5\Pictures\эпир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53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BF8" w:rsidRPr="00281318" w:rsidRDefault="00AA5BF8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1318">
              <w:rPr>
                <w:rFonts w:ascii="Times New Roman" w:hAnsi="Times New Roman" w:cs="Times New Roman"/>
                <w:sz w:val="18"/>
                <w:szCs w:val="18"/>
              </w:rPr>
              <w:t>Эпир</w:t>
            </w:r>
            <w:proofErr w:type="spellEnd"/>
            <w:r w:rsidRPr="00281318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  <w:p w:rsidR="00AA5BF8" w:rsidRPr="009E66E7" w:rsidRDefault="00AA5BF8" w:rsidP="00E15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C7D358" wp14:editId="4A03B933">
                  <wp:extent cx="739220" cy="1704975"/>
                  <wp:effectExtent l="0" t="0" r="3810" b="0"/>
                  <wp:docPr id="24" name="Рисунок 24" descr="C:\Users\cex2_t5\Pictures\эпир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ex2_t5\Pictures\эпир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59" cy="171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F8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F8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F8" w:rsidRDefault="00AA5BF8" w:rsidP="0056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ассив Дуба</w:t>
            </w:r>
          </w:p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</w:tcPr>
          <w:p w:rsidR="00AA5BF8" w:rsidRPr="009F101B" w:rsidRDefault="00AA5BF8" w:rsidP="00567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гурная калевка, объемная филенка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ет: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енге</w:t>
            </w:r>
            <w:proofErr w:type="spellEnd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орус</w:t>
            </w:r>
            <w:proofErr w:type="spellEnd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Красное дерево, 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ишня,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елый, Светлый орех, Орех,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тан, Беленый дуб, </w:t>
            </w:r>
          </w:p>
          <w:p w:rsidR="00AA5BF8" w:rsidRDefault="00AA5BF8" w:rsidP="0056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лоновая кость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егри</w:t>
            </w:r>
            <w:proofErr w:type="spellEnd"/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кло: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атин,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тина: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едь,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,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еребро,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Антик, Снег</w:t>
            </w:r>
          </w:p>
          <w:p w:rsidR="00AA5BF8" w:rsidRPr="009F101B" w:rsidRDefault="00AA5BF8" w:rsidP="00567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ор:</w:t>
            </w:r>
          </w:p>
          <w:p w:rsidR="00AA5BF8" w:rsidRPr="009E66E7" w:rsidRDefault="00AA5BF8" w:rsidP="0056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Фигур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резеровка филенки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AA5BF8" w:rsidRPr="004C6AD7" w:rsidRDefault="00AA5BF8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D7">
              <w:rPr>
                <w:rFonts w:ascii="Times New Roman" w:hAnsi="Times New Roman" w:cs="Times New Roman"/>
                <w:sz w:val="24"/>
                <w:szCs w:val="24"/>
              </w:rPr>
              <w:t>Высота:</w:t>
            </w:r>
          </w:p>
          <w:p w:rsidR="00AA5BF8" w:rsidRPr="004C6AD7" w:rsidRDefault="00AA5BF8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D7">
              <w:rPr>
                <w:rFonts w:ascii="Times New Roman" w:hAnsi="Times New Roman" w:cs="Times New Roman"/>
                <w:sz w:val="24"/>
                <w:szCs w:val="24"/>
              </w:rPr>
              <w:t>2000, 2100мм</w:t>
            </w:r>
          </w:p>
          <w:p w:rsidR="00AA5BF8" w:rsidRPr="004C6AD7" w:rsidRDefault="00AA5BF8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D7">
              <w:rPr>
                <w:rFonts w:ascii="Times New Roman" w:hAnsi="Times New Roman" w:cs="Times New Roman"/>
                <w:sz w:val="24"/>
                <w:szCs w:val="24"/>
              </w:rPr>
              <w:t>Ширина:</w:t>
            </w:r>
          </w:p>
          <w:p w:rsidR="00AA5BF8" w:rsidRPr="004C6AD7" w:rsidRDefault="00AA5BF8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D7">
              <w:rPr>
                <w:rFonts w:ascii="Times New Roman" w:hAnsi="Times New Roman" w:cs="Times New Roman"/>
                <w:sz w:val="24"/>
                <w:szCs w:val="24"/>
              </w:rPr>
              <w:t>400,600,</w:t>
            </w:r>
          </w:p>
          <w:p w:rsidR="00AA5BF8" w:rsidRPr="004C6AD7" w:rsidRDefault="00AA5BF8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D7">
              <w:rPr>
                <w:rFonts w:ascii="Times New Roman" w:hAnsi="Times New Roman" w:cs="Times New Roman"/>
                <w:sz w:val="24"/>
                <w:szCs w:val="24"/>
              </w:rPr>
              <w:t>700,800,</w:t>
            </w:r>
          </w:p>
          <w:p w:rsidR="00AA5BF8" w:rsidRPr="004C6AD7" w:rsidRDefault="00AA5BF8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D7">
              <w:rPr>
                <w:rFonts w:ascii="Times New Roman" w:hAnsi="Times New Roman" w:cs="Times New Roman"/>
                <w:sz w:val="24"/>
                <w:szCs w:val="24"/>
              </w:rPr>
              <w:t>900мм</w:t>
            </w:r>
          </w:p>
          <w:p w:rsidR="00AA5BF8" w:rsidRPr="004C6AD7" w:rsidRDefault="00AA5BF8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D7">
              <w:rPr>
                <w:rFonts w:ascii="Times New Roman" w:hAnsi="Times New Roman" w:cs="Times New Roman"/>
                <w:sz w:val="24"/>
                <w:szCs w:val="24"/>
              </w:rPr>
              <w:t>Толщина:</w:t>
            </w:r>
          </w:p>
          <w:p w:rsidR="00AA5BF8" w:rsidRPr="004C6AD7" w:rsidRDefault="00AA5BF8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D7">
              <w:rPr>
                <w:rFonts w:ascii="Times New Roman" w:hAnsi="Times New Roman" w:cs="Times New Roman"/>
                <w:sz w:val="24"/>
                <w:szCs w:val="24"/>
              </w:rPr>
              <w:t>40мм</w:t>
            </w:r>
          </w:p>
          <w:p w:rsidR="00AA5BF8" w:rsidRPr="006F373F" w:rsidRDefault="00AA5BF8" w:rsidP="004C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модель </w:t>
            </w:r>
            <w:r w:rsidRPr="006F3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8)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р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A5BF8" w:rsidRPr="00DE3810" w:rsidRDefault="00AA5BF8" w:rsidP="0056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6 420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7 49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281318" w:rsidRDefault="00AA5BF8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4C6AD7" w:rsidRDefault="00AA5BF8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A5BF8" w:rsidRDefault="00AA5BF8" w:rsidP="0056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BF8" w:rsidRDefault="00AA5BF8" w:rsidP="00AA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DE3810" w:rsidRDefault="00AA5BF8" w:rsidP="0056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6 42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7 49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281318" w:rsidRDefault="00AA5BF8" w:rsidP="00281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4C6AD7" w:rsidRDefault="00AA5BF8" w:rsidP="004C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Default="00AA5BF8" w:rsidP="002E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DE3810" w:rsidRDefault="00AA5BF8" w:rsidP="0056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о +7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0 38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41 45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2E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DE3810" w:rsidRDefault="00AA5BF8" w:rsidP="00E3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5 16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6 23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2E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DE3810" w:rsidRDefault="00AA5BF8" w:rsidP="00E3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11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8 27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9 34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Default="00AA5BF8" w:rsidP="002E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DE3810" w:rsidRDefault="00AA5BF8" w:rsidP="00E3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5 16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6 23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2E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DE3810" w:rsidRDefault="00AA5BF8" w:rsidP="00E3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 5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6 42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7 49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2E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DE3810" w:rsidRDefault="00AA5BF8" w:rsidP="00E3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 7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8 27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9 34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2E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DE3810" w:rsidRDefault="00AA5BF8" w:rsidP="00E3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810">
              <w:rPr>
                <w:rFonts w:ascii="Times New Roman" w:hAnsi="Times New Roman" w:cs="Times New Roman"/>
                <w:sz w:val="20"/>
                <w:szCs w:val="20"/>
              </w:rPr>
              <w:t>7+5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9 05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40 12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2E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DE3810" w:rsidRDefault="00AA5BF8" w:rsidP="00E3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за, графит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6 93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8 00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DE3810" w:rsidRDefault="00AA5BF8" w:rsidP="00E3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8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8 27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9 34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DE3810" w:rsidRDefault="00AA5BF8" w:rsidP="00E3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8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0 24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41 31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DE3810" w:rsidRDefault="00AA5BF8" w:rsidP="00E3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19A">
              <w:rPr>
                <w:rFonts w:ascii="Times New Roman" w:hAnsi="Times New Roman" w:cs="Times New Roman"/>
                <w:sz w:val="20"/>
                <w:szCs w:val="20"/>
              </w:rPr>
              <w:t>бронза, граф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810">
              <w:rPr>
                <w:rFonts w:ascii="Times New Roman" w:hAnsi="Times New Roman" w:cs="Times New Roman"/>
                <w:sz w:val="20"/>
                <w:szCs w:val="20"/>
              </w:rPr>
              <w:t>7+5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1 09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42 16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A5BF8" w:rsidRPr="009E66E7" w:rsidRDefault="00AA5BF8" w:rsidP="00E3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A5BF8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DE3810" w:rsidRDefault="00AA5BF8" w:rsidP="00E3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1701" w:type="dxa"/>
          </w:tcPr>
          <w:p w:rsidR="00AA5BF8" w:rsidRPr="00B4442B" w:rsidRDefault="00AA5BF8" w:rsidP="00E3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4 96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6 03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DE3810" w:rsidRDefault="00AA5BF8" w:rsidP="00E3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о + 7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8 70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9 77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DE3810" w:rsidRDefault="00AA5BF8" w:rsidP="00E3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3 77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4 84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9F101B" w:rsidRDefault="00AA5BF8" w:rsidP="00AA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11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6 71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7 78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9F101B" w:rsidRDefault="00AA5BF8" w:rsidP="00AA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3 77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4 84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9F101B" w:rsidRDefault="00AA5BF8" w:rsidP="00AA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 1,2,4,5,6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4 96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6 03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DE3810" w:rsidRDefault="00AA5BF8" w:rsidP="00AA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 3,7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6 71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7 78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Pr="009F101B" w:rsidRDefault="00AA5BF8" w:rsidP="00AA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тин 7+1,2,4,5,6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7 46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8 53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Default="00AA5BF8" w:rsidP="00AA5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за, графит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5 43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6 50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Default="00AA5BF8" w:rsidP="00DB2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за, графит 1,2,4,5,6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 xml:space="preserve">26 710 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7 78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BF8" w:rsidRDefault="00AA5BF8" w:rsidP="00DB2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за, графит 3,7</w:t>
            </w:r>
          </w:p>
        </w:tc>
        <w:tc>
          <w:tcPr>
            <w:tcW w:w="1701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8 580</w:t>
            </w:r>
          </w:p>
        </w:tc>
        <w:tc>
          <w:tcPr>
            <w:tcW w:w="2127" w:type="dxa"/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39 655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A5BF8" w:rsidRDefault="00AA5BF8" w:rsidP="00DB2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онза, графит </w:t>
            </w:r>
          </w:p>
          <w:p w:rsidR="00AA5BF8" w:rsidRDefault="00AA5BF8" w:rsidP="00DB2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29 380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AA5BF8" w:rsidRPr="00B4442B" w:rsidRDefault="00AA5BF8" w:rsidP="0092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B">
              <w:rPr>
                <w:rFonts w:ascii="Times New Roman" w:hAnsi="Times New Roman" w:cs="Times New Roman"/>
                <w:sz w:val="24"/>
                <w:szCs w:val="24"/>
              </w:rPr>
              <w:t>40 455</w:t>
            </w:r>
          </w:p>
        </w:tc>
      </w:tr>
      <w:tr w:rsidR="00B4442B" w:rsidRPr="009E66E7" w:rsidTr="00CF5C26">
        <w:trPr>
          <w:trHeight w:val="284"/>
        </w:trPr>
        <w:tc>
          <w:tcPr>
            <w:tcW w:w="1560" w:type="dxa"/>
            <w:tcBorders>
              <w:bottom w:val="single" w:sz="18" w:space="0" w:color="auto"/>
            </w:tcBorders>
          </w:tcPr>
          <w:p w:rsidR="00B4442B" w:rsidRDefault="00B4442B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егато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4442B" w:rsidRPr="00B4442B" w:rsidRDefault="00B4442B" w:rsidP="00B4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42B">
              <w:rPr>
                <w:rFonts w:ascii="Times New Roman" w:hAnsi="Times New Roman" w:cs="Times New Roman"/>
                <w:sz w:val="18"/>
                <w:szCs w:val="18"/>
              </w:rPr>
              <w:t>Легато 1</w:t>
            </w:r>
          </w:p>
          <w:p w:rsidR="00B4442B" w:rsidRDefault="00B4442B" w:rsidP="00B4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340D44" wp14:editId="1FED9F81">
                  <wp:extent cx="319629" cy="704850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76" cy="70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442B" w:rsidRDefault="00B4442B" w:rsidP="00B4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42B">
              <w:rPr>
                <w:rFonts w:ascii="Times New Roman" w:hAnsi="Times New Roman" w:cs="Times New Roman"/>
                <w:sz w:val="18"/>
                <w:szCs w:val="18"/>
              </w:rPr>
              <w:t>Легато 2</w:t>
            </w:r>
          </w:p>
          <w:p w:rsidR="00B4442B" w:rsidRPr="00B4442B" w:rsidRDefault="00B4442B" w:rsidP="00B4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A0CDB5F" wp14:editId="5A48BE9A">
                  <wp:extent cx="319766" cy="704850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66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4442B" w:rsidRDefault="00B4442B" w:rsidP="00DB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2B" w:rsidRDefault="00B4442B" w:rsidP="00DB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42B" w:rsidRDefault="00B4442B" w:rsidP="00DB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ассив Дуба</w:t>
            </w:r>
          </w:p>
          <w:p w:rsidR="00B4442B" w:rsidRDefault="00B4442B" w:rsidP="00DB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щенный)</w:t>
            </w:r>
          </w:p>
          <w:p w:rsidR="00B4442B" w:rsidRDefault="00B4442B" w:rsidP="00DB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</w:p>
          <w:p w:rsidR="00B4442B" w:rsidRDefault="00B4442B" w:rsidP="00DB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н</w:t>
            </w:r>
          </w:p>
          <w:p w:rsidR="00B4442B" w:rsidRPr="009E66E7" w:rsidRDefault="00B4442B" w:rsidP="00DB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18" w:space="0" w:color="auto"/>
            </w:tcBorders>
          </w:tcPr>
          <w:p w:rsidR="00B4442B" w:rsidRPr="00DC4359" w:rsidRDefault="00B4442B" w:rsidP="00DB296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8134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ия</w:t>
            </w:r>
            <w:proofErr w:type="spellEnd"/>
            <w:r w:rsidR="00DC43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D6F8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>Щитовая</w:t>
            </w:r>
          </w:p>
          <w:p w:rsidR="00B4442B" w:rsidRDefault="00B4442B" w:rsidP="00DB296C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AD6F8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shd w:val="clear" w:color="auto" w:fill="FFFFFF"/>
              </w:rPr>
              <w:t>Цвет:</w:t>
            </w:r>
          </w:p>
          <w:p w:rsidR="00B4442B" w:rsidRDefault="00B4442B" w:rsidP="00DB296C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, темный </w:t>
            </w:r>
            <w:r w:rsidR="00DC435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дуб,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орех, красное дерево, вишня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>морус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, орех, каштан, светлый орех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>анегр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, старый дуб, седой </w:t>
            </w:r>
            <w:r w:rsidR="00DC435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>дуб, слоновой кости, беленый дуб, белый</w:t>
            </w:r>
            <w:proofErr w:type="gramEnd"/>
          </w:p>
          <w:p w:rsidR="00DC4359" w:rsidRPr="00AD6F83" w:rsidRDefault="00DC4359" w:rsidP="00DB296C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C4359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shd w:val="clear" w:color="auto" w:fill="FFFFFF"/>
              </w:rPr>
              <w:t>Патина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>ронз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>, медь, серебро, антик, снег</w:t>
            </w:r>
          </w:p>
          <w:p w:rsidR="00B4442B" w:rsidRDefault="00B4442B" w:rsidP="00DB296C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shd w:val="clear" w:color="auto" w:fill="FFFFFF"/>
              </w:rPr>
              <w:t>Декор:</w:t>
            </w:r>
          </w:p>
          <w:p w:rsidR="00B4442B" w:rsidRPr="00AD6F83" w:rsidRDefault="00B4442B" w:rsidP="00DB29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>Браширование</w:t>
            </w:r>
            <w:proofErr w:type="spellEnd"/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B4442B" w:rsidRPr="00AD6F83" w:rsidRDefault="00B4442B" w:rsidP="00DB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4442B" w:rsidRPr="009E66E7" w:rsidRDefault="00DC4359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4442B" w:rsidRDefault="00DC4359" w:rsidP="00DB2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4442B" w:rsidRPr="00B4442B" w:rsidRDefault="00DC4359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630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B4442B" w:rsidRPr="00B4442B" w:rsidRDefault="00DC4359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05</w:t>
            </w:r>
          </w:p>
        </w:tc>
      </w:tr>
      <w:tr w:rsidR="00DC4359" w:rsidRPr="009E66E7" w:rsidTr="00CF5C26">
        <w:trPr>
          <w:trHeight w:val="284"/>
        </w:trPr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DC4359" w:rsidRPr="009E66E7" w:rsidRDefault="00DC4359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ллекци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DC4359" w:rsidRPr="009E66E7" w:rsidRDefault="00DC4359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DC4359" w:rsidRPr="009E66E7" w:rsidRDefault="00DC4359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DC4359" w:rsidRPr="009E66E7" w:rsidRDefault="00DC4359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DC4359" w:rsidRPr="009E66E7" w:rsidRDefault="00DC4359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DC4359" w:rsidRPr="009E66E7" w:rsidRDefault="00DC4359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DC4359" w:rsidRDefault="00DC4359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DC4359" w:rsidRPr="009E66E7" w:rsidRDefault="00DC4359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DC4359" w:rsidRPr="009E66E7" w:rsidRDefault="00DC4359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DC4359" w:rsidRPr="009E66E7" w:rsidRDefault="00DC4359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тно)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:rsidR="00DC4359" w:rsidRPr="009E66E7" w:rsidRDefault="00DC4359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DC4359" w:rsidRPr="009E66E7" w:rsidRDefault="00DC4359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ов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</w:t>
            </w:r>
            <w:proofErr w:type="spellEnd"/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A5BF8" w:rsidRPr="009E66E7" w:rsidTr="00CF5C26">
        <w:trPr>
          <w:trHeight w:val="284"/>
        </w:trPr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:rsidR="00AA5BF8" w:rsidRDefault="00AA5BF8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зант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AA5BF8" w:rsidRDefault="00AA5BF8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Византия 1</w:t>
            </w:r>
          </w:p>
          <w:p w:rsidR="00AA5BF8" w:rsidRDefault="00AA5BF8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71E4C0C" wp14:editId="10585F93">
                  <wp:extent cx="464664" cy="8096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02" cy="811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5BF8" w:rsidRDefault="00AA5BF8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343">
              <w:rPr>
                <w:rFonts w:ascii="Times New Roman" w:hAnsi="Times New Roman" w:cs="Times New Roman"/>
                <w:sz w:val="18"/>
                <w:szCs w:val="18"/>
              </w:rPr>
              <w:t>Византия 2</w:t>
            </w:r>
          </w:p>
          <w:p w:rsidR="00AA5BF8" w:rsidRDefault="00AA5BF8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573D81" wp14:editId="12DF530F">
                  <wp:extent cx="518887" cy="952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04" cy="954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4359" w:rsidRDefault="00DC4359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антия 2а</w:t>
            </w:r>
          </w:p>
          <w:p w:rsidR="00DC4359" w:rsidRDefault="00DC4359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822E15" wp14:editId="492EA7FB">
                  <wp:extent cx="439811" cy="1085850"/>
                  <wp:effectExtent l="0" t="0" r="0" b="0"/>
                  <wp:docPr id="42" name="Рисунок 42" descr="http://dveri-sakura.ru/internet%20magazin/dveri/vizant/vizant%202/vizant%202a/vizant%202a%20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veri-sakura.ru/internet%20magazin/dveri/vizant/vizant%202/vizant%202a/vizant%202a%20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21" cy="108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BF8" w:rsidRDefault="00AA5BF8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372">
              <w:rPr>
                <w:rFonts w:ascii="Times New Roman" w:hAnsi="Times New Roman" w:cs="Times New Roman"/>
                <w:sz w:val="18"/>
                <w:szCs w:val="18"/>
              </w:rPr>
              <w:t>Византия 3</w:t>
            </w:r>
          </w:p>
          <w:p w:rsidR="00AA5BF8" w:rsidRDefault="00AA5BF8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DEF258C" wp14:editId="7A802BC5">
                  <wp:extent cx="510553" cy="942975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60" cy="948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C4359">
              <w:rPr>
                <w:rFonts w:ascii="Times New Roman" w:hAnsi="Times New Roman" w:cs="Times New Roman"/>
                <w:sz w:val="18"/>
                <w:szCs w:val="18"/>
              </w:rPr>
              <w:br/>
              <w:t>Византия 3а</w:t>
            </w:r>
          </w:p>
          <w:p w:rsidR="00DC4359" w:rsidRDefault="00DC4359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1C2273" wp14:editId="2C624F40">
                  <wp:extent cx="424380" cy="1047750"/>
                  <wp:effectExtent l="0" t="0" r="0" b="0"/>
                  <wp:docPr id="43" name="Рисунок 43" descr="http://dveri-sakura.ru/internet%20magazin/dveri/vizant/vizant%202/vizant%203a/vizant%203a%20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veri-sakura.ru/internet%20magazin/dveri/vizant/vizant%202/vizant%203a/vizant%203a%20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97" cy="105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BF8" w:rsidRDefault="00AA5BF8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372">
              <w:rPr>
                <w:rFonts w:ascii="Times New Roman" w:hAnsi="Times New Roman" w:cs="Times New Roman"/>
                <w:sz w:val="18"/>
                <w:szCs w:val="18"/>
              </w:rPr>
              <w:t>Византия 4</w:t>
            </w:r>
          </w:p>
          <w:p w:rsidR="00AA5BF8" w:rsidRPr="00EA0686" w:rsidRDefault="00DC4359" w:rsidP="00EA0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8709F0" wp14:editId="2195252A">
                  <wp:extent cx="461412" cy="981075"/>
                  <wp:effectExtent l="0" t="0" r="0" b="0"/>
                  <wp:docPr id="46" name="Рисунок 46" descr="http://dveri-sakura.ru/internet%20magazin/dveri/vizant/vizant%204/seddub/v4%20seddub%20pg%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veri-sakura.ru/internet%20magazin/dveri/vizant/vizant%204/seddub/v4%20seddub%20pg%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12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DC4359" w:rsidRDefault="00DC4359" w:rsidP="00EA0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59" w:rsidRDefault="00DC4359" w:rsidP="00EA0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59" w:rsidRDefault="00DC4359" w:rsidP="00EA0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F8" w:rsidRDefault="00AA5BF8" w:rsidP="00E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  <w:p w:rsidR="00AA5BF8" w:rsidRPr="009E66E7" w:rsidRDefault="00AA5BF8" w:rsidP="00E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а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</w:tcPr>
          <w:p w:rsidR="00AA5BF8" w:rsidRPr="003D27B2" w:rsidRDefault="00AA5BF8" w:rsidP="00EA06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7B2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ия</w:t>
            </w:r>
          </w:p>
          <w:p w:rsidR="00AA5BF8" w:rsidRPr="00EA0686" w:rsidRDefault="00AA5BF8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объемная филенка</w:t>
            </w:r>
          </w:p>
          <w:p w:rsidR="00AA5BF8" w:rsidRPr="00EA0686" w:rsidRDefault="00AA5BF8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Цвет:</w:t>
            </w:r>
          </w:p>
          <w:p w:rsidR="00AA5BF8" w:rsidRPr="00EA0686" w:rsidRDefault="00AA5BF8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Венге</w:t>
            </w:r>
            <w:proofErr w:type="spellEnd"/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A5BF8" w:rsidRPr="00EA0686" w:rsidRDefault="00AA5BF8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Морус</w:t>
            </w:r>
            <w:proofErr w:type="spellEnd"/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A5BF8" w:rsidRPr="00EA0686" w:rsidRDefault="00AA5BF8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AA5BF8" w:rsidRPr="00EA0686" w:rsidRDefault="00AA5BF8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 xml:space="preserve">Красное дерево, </w:t>
            </w:r>
          </w:p>
          <w:p w:rsidR="00AA5BF8" w:rsidRPr="00EA0686" w:rsidRDefault="00AA5BF8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Вишня,</w:t>
            </w:r>
          </w:p>
          <w:p w:rsidR="00AA5BF8" w:rsidRPr="00EA0686" w:rsidRDefault="00AA5BF8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 xml:space="preserve">Белый, Светлый орех, </w:t>
            </w:r>
          </w:p>
          <w:p w:rsidR="00AA5BF8" w:rsidRPr="00EA0686" w:rsidRDefault="00AA5BF8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 xml:space="preserve">Беленый дуб, </w:t>
            </w:r>
          </w:p>
          <w:p w:rsidR="00AA5BF8" w:rsidRPr="00EA0686" w:rsidRDefault="00AA5BF8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Анегри</w:t>
            </w:r>
            <w:proofErr w:type="spellEnd"/>
          </w:p>
          <w:p w:rsidR="00AA5BF8" w:rsidRPr="00EA0686" w:rsidRDefault="00AA5BF8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Стекло:</w:t>
            </w:r>
          </w:p>
          <w:p w:rsidR="00AA5BF8" w:rsidRPr="00EA0686" w:rsidRDefault="00AA5BF8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Сатин,</w:t>
            </w:r>
          </w:p>
          <w:p w:rsidR="00AA5BF8" w:rsidRPr="00EA0686" w:rsidRDefault="00AA5BF8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AA5BF8" w:rsidRPr="00EA0686" w:rsidRDefault="00AA5BF8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Патина:</w:t>
            </w:r>
          </w:p>
          <w:p w:rsidR="00AA5BF8" w:rsidRPr="00EA0686" w:rsidRDefault="00AA5BF8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Медь,</w:t>
            </w:r>
          </w:p>
          <w:p w:rsidR="00AA5BF8" w:rsidRPr="00EA0686" w:rsidRDefault="00AA5BF8" w:rsidP="00EA0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Бронза,</w:t>
            </w:r>
          </w:p>
          <w:p w:rsidR="00AA5BF8" w:rsidRPr="009E66E7" w:rsidRDefault="00AA5BF8" w:rsidP="00EA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686">
              <w:rPr>
                <w:rFonts w:ascii="Times New Roman" w:hAnsi="Times New Roman" w:cs="Times New Roman"/>
                <w:sz w:val="18"/>
                <w:szCs w:val="18"/>
              </w:rPr>
              <w:t>Серебро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AA5BF8" w:rsidRPr="003D27B2" w:rsidRDefault="00AA5BF8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  <w:i/>
              </w:rPr>
              <w:t xml:space="preserve">Модель </w:t>
            </w:r>
            <w:r w:rsidRPr="003D27B2">
              <w:rPr>
                <w:rFonts w:ascii="Times New Roman" w:hAnsi="Times New Roman" w:cs="Times New Roman"/>
              </w:rPr>
              <w:t>1,3,</w:t>
            </w:r>
            <w:r w:rsidR="00385C13">
              <w:rPr>
                <w:rFonts w:ascii="Times New Roman" w:hAnsi="Times New Roman" w:cs="Times New Roman"/>
              </w:rPr>
              <w:t>3а,</w:t>
            </w:r>
            <w:r w:rsidRPr="003D27B2">
              <w:rPr>
                <w:rFonts w:ascii="Times New Roman" w:hAnsi="Times New Roman" w:cs="Times New Roman"/>
              </w:rPr>
              <w:t>4)</w:t>
            </w:r>
          </w:p>
          <w:p w:rsidR="00AA5BF8" w:rsidRPr="003D27B2" w:rsidRDefault="00AA5BF8" w:rsidP="003D27B2">
            <w:pPr>
              <w:rPr>
                <w:rFonts w:ascii="Times New Roman" w:hAnsi="Times New Roman" w:cs="Times New Roman"/>
                <w:i/>
              </w:rPr>
            </w:pPr>
            <w:r w:rsidRPr="003D27B2">
              <w:rPr>
                <w:rFonts w:ascii="Times New Roman" w:hAnsi="Times New Roman" w:cs="Times New Roman"/>
                <w:i/>
              </w:rPr>
              <w:t>Высота:</w:t>
            </w:r>
          </w:p>
          <w:p w:rsidR="00AA5BF8" w:rsidRPr="003D27B2" w:rsidRDefault="00AA5BF8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2000, 2100мм</w:t>
            </w:r>
          </w:p>
          <w:p w:rsidR="00AA5BF8" w:rsidRPr="003D27B2" w:rsidRDefault="00AA5BF8" w:rsidP="003D27B2">
            <w:pPr>
              <w:rPr>
                <w:rFonts w:ascii="Times New Roman" w:hAnsi="Times New Roman" w:cs="Times New Roman"/>
                <w:i/>
              </w:rPr>
            </w:pPr>
            <w:r w:rsidRPr="003D27B2">
              <w:rPr>
                <w:rFonts w:ascii="Times New Roman" w:hAnsi="Times New Roman" w:cs="Times New Roman"/>
                <w:i/>
              </w:rPr>
              <w:t>Ширина:</w:t>
            </w:r>
          </w:p>
          <w:p w:rsidR="00AA5BF8" w:rsidRPr="003D27B2" w:rsidRDefault="00AA5BF8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400,600,</w:t>
            </w:r>
          </w:p>
          <w:p w:rsidR="00AA5BF8" w:rsidRPr="003D27B2" w:rsidRDefault="00AA5BF8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700,800,</w:t>
            </w:r>
          </w:p>
          <w:p w:rsidR="00AA5BF8" w:rsidRPr="003D27B2" w:rsidRDefault="00AA5BF8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900мм</w:t>
            </w:r>
          </w:p>
          <w:p w:rsidR="00AA5BF8" w:rsidRPr="003D27B2" w:rsidRDefault="00AA5BF8" w:rsidP="003D27B2">
            <w:pPr>
              <w:rPr>
                <w:rFonts w:ascii="Times New Roman" w:hAnsi="Times New Roman" w:cs="Times New Roman"/>
                <w:i/>
              </w:rPr>
            </w:pPr>
            <w:r w:rsidRPr="003D27B2">
              <w:rPr>
                <w:rFonts w:ascii="Times New Roman" w:hAnsi="Times New Roman" w:cs="Times New Roman"/>
                <w:i/>
              </w:rPr>
              <w:t>Толщина:</w:t>
            </w:r>
          </w:p>
          <w:p w:rsidR="00AA5BF8" w:rsidRPr="003D27B2" w:rsidRDefault="00AA5BF8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40мм</w:t>
            </w:r>
          </w:p>
          <w:p w:rsidR="00AA5BF8" w:rsidRPr="003D27B2" w:rsidRDefault="00AA5BF8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(модель 2</w:t>
            </w:r>
            <w:r w:rsidR="00385C13">
              <w:rPr>
                <w:rFonts w:ascii="Times New Roman" w:hAnsi="Times New Roman" w:cs="Times New Roman"/>
              </w:rPr>
              <w:t>, 2а</w:t>
            </w:r>
            <w:r w:rsidRPr="003D27B2">
              <w:rPr>
                <w:rFonts w:ascii="Times New Roman" w:hAnsi="Times New Roman" w:cs="Times New Roman"/>
              </w:rPr>
              <w:t>)</w:t>
            </w:r>
          </w:p>
          <w:p w:rsidR="00AA5BF8" w:rsidRPr="003D27B2" w:rsidRDefault="00AA5BF8" w:rsidP="003D27B2">
            <w:pPr>
              <w:rPr>
                <w:rFonts w:ascii="Times New Roman" w:hAnsi="Times New Roman" w:cs="Times New Roman"/>
                <w:i/>
              </w:rPr>
            </w:pPr>
            <w:r w:rsidRPr="003D27B2">
              <w:rPr>
                <w:rFonts w:ascii="Times New Roman" w:hAnsi="Times New Roman" w:cs="Times New Roman"/>
                <w:i/>
              </w:rPr>
              <w:t>Высота:</w:t>
            </w:r>
          </w:p>
          <w:p w:rsidR="00AA5BF8" w:rsidRPr="003D27B2" w:rsidRDefault="00AA5BF8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2000, 2100мм</w:t>
            </w:r>
          </w:p>
          <w:p w:rsidR="00AA5BF8" w:rsidRPr="003D27B2" w:rsidRDefault="00AA5BF8" w:rsidP="003D27B2">
            <w:pPr>
              <w:rPr>
                <w:rFonts w:ascii="Times New Roman" w:hAnsi="Times New Roman" w:cs="Times New Roman"/>
                <w:i/>
              </w:rPr>
            </w:pPr>
            <w:r w:rsidRPr="003D27B2">
              <w:rPr>
                <w:rFonts w:ascii="Times New Roman" w:hAnsi="Times New Roman" w:cs="Times New Roman"/>
                <w:i/>
              </w:rPr>
              <w:t>Ширина:</w:t>
            </w:r>
          </w:p>
          <w:p w:rsidR="00AA5BF8" w:rsidRPr="003D27B2" w:rsidRDefault="00AA5BF8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700,800,</w:t>
            </w:r>
          </w:p>
          <w:p w:rsidR="00AA5BF8" w:rsidRPr="003D27B2" w:rsidRDefault="00AA5BF8" w:rsidP="003D27B2">
            <w:pPr>
              <w:rPr>
                <w:rFonts w:ascii="Times New Roman" w:hAnsi="Times New Roman" w:cs="Times New Roman"/>
              </w:rPr>
            </w:pPr>
            <w:r w:rsidRPr="003D27B2">
              <w:rPr>
                <w:rFonts w:ascii="Times New Roman" w:hAnsi="Times New Roman" w:cs="Times New Roman"/>
              </w:rPr>
              <w:t>900мм</w:t>
            </w:r>
          </w:p>
          <w:p w:rsidR="00AA5BF8" w:rsidRPr="003D27B2" w:rsidRDefault="00AA5BF8" w:rsidP="003D27B2">
            <w:pPr>
              <w:rPr>
                <w:rFonts w:ascii="Times New Roman" w:hAnsi="Times New Roman" w:cs="Times New Roman"/>
                <w:i/>
              </w:rPr>
            </w:pPr>
            <w:r w:rsidRPr="003D27B2">
              <w:rPr>
                <w:rFonts w:ascii="Times New Roman" w:hAnsi="Times New Roman" w:cs="Times New Roman"/>
                <w:i/>
              </w:rPr>
              <w:t>Толщина:</w:t>
            </w:r>
          </w:p>
          <w:p w:rsidR="00AA5BF8" w:rsidRPr="009E66E7" w:rsidRDefault="00AA5BF8" w:rsidP="003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B2">
              <w:rPr>
                <w:rFonts w:ascii="Times New Roman" w:hAnsi="Times New Roman" w:cs="Times New Roman"/>
              </w:rPr>
              <w:t>40мм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AA5BF8" w:rsidRPr="009E66E7" w:rsidRDefault="00AA5BF8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A5BF8" w:rsidRPr="00385C13" w:rsidRDefault="00AA5BF8" w:rsidP="00385C13">
            <w:pPr>
              <w:rPr>
                <w:rFonts w:ascii="Times New Roman" w:hAnsi="Times New Roman" w:cs="Times New Roman"/>
              </w:rPr>
            </w:pPr>
            <w:r w:rsidRPr="00385C13">
              <w:rPr>
                <w:rFonts w:ascii="Times New Roman" w:hAnsi="Times New Roman" w:cs="Times New Roman"/>
              </w:rPr>
              <w:t>глухое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AA5BF8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22 340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AA5BF8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33 415</w:t>
            </w:r>
          </w:p>
        </w:tc>
      </w:tr>
      <w:tr w:rsidR="00385C13" w:rsidRPr="009E66E7" w:rsidTr="00CF5C26">
        <w:trPr>
          <w:trHeight w:val="284"/>
        </w:trPr>
        <w:tc>
          <w:tcPr>
            <w:tcW w:w="1560" w:type="dxa"/>
            <w:vMerge/>
          </w:tcPr>
          <w:p w:rsidR="00385C13" w:rsidRDefault="00385C13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85C13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C13" w:rsidRPr="00385C13" w:rsidRDefault="00385C13" w:rsidP="00385C13">
            <w:pPr>
              <w:rPr>
                <w:rFonts w:ascii="Times New Roman" w:hAnsi="Times New Roman" w:cs="Times New Roman"/>
              </w:rPr>
            </w:pPr>
            <w:r w:rsidRPr="00385C13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701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22 340</w:t>
            </w:r>
          </w:p>
        </w:tc>
        <w:tc>
          <w:tcPr>
            <w:tcW w:w="2127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33 415</w:t>
            </w:r>
          </w:p>
        </w:tc>
      </w:tr>
      <w:tr w:rsidR="00385C13" w:rsidRPr="009E66E7" w:rsidTr="00CF5C26">
        <w:trPr>
          <w:trHeight w:val="284"/>
        </w:trPr>
        <w:tc>
          <w:tcPr>
            <w:tcW w:w="1560" w:type="dxa"/>
            <w:vMerge/>
          </w:tcPr>
          <w:p w:rsidR="00385C13" w:rsidRDefault="00385C13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C13" w:rsidRPr="00385C13" w:rsidRDefault="00385C13" w:rsidP="00DB296C">
            <w:pPr>
              <w:rPr>
                <w:rFonts w:ascii="Times New Roman" w:hAnsi="Times New Roman" w:cs="Times New Roman"/>
              </w:rPr>
            </w:pPr>
            <w:r w:rsidRPr="00385C13">
              <w:rPr>
                <w:rFonts w:ascii="Times New Roman" w:hAnsi="Times New Roman" w:cs="Times New Roman"/>
              </w:rPr>
              <w:t>зеркало +7</w:t>
            </w:r>
          </w:p>
        </w:tc>
        <w:tc>
          <w:tcPr>
            <w:tcW w:w="1701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25 690</w:t>
            </w:r>
          </w:p>
        </w:tc>
        <w:tc>
          <w:tcPr>
            <w:tcW w:w="2127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36 765</w:t>
            </w:r>
          </w:p>
        </w:tc>
      </w:tr>
      <w:tr w:rsidR="00385C13" w:rsidRPr="009E66E7" w:rsidTr="00CF5C26">
        <w:trPr>
          <w:trHeight w:val="284"/>
        </w:trPr>
        <w:tc>
          <w:tcPr>
            <w:tcW w:w="1560" w:type="dxa"/>
            <w:vMerge/>
          </w:tcPr>
          <w:p w:rsidR="00385C13" w:rsidRDefault="00385C13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C13" w:rsidRPr="00385C13" w:rsidRDefault="00385C13" w:rsidP="00385C13">
            <w:pPr>
              <w:rPr>
                <w:rFonts w:ascii="Times New Roman" w:hAnsi="Times New Roman" w:cs="Times New Roman"/>
              </w:rPr>
            </w:pPr>
            <w:proofErr w:type="gramStart"/>
            <w:r w:rsidRPr="00385C13">
              <w:rPr>
                <w:rFonts w:ascii="Times New Roman" w:hAnsi="Times New Roman" w:cs="Times New Roman"/>
              </w:rPr>
              <w:t>б</w:t>
            </w:r>
            <w:proofErr w:type="gramEnd"/>
            <w:r w:rsidRPr="00385C13">
              <w:rPr>
                <w:rFonts w:ascii="Times New Roman" w:hAnsi="Times New Roman" w:cs="Times New Roman"/>
              </w:rPr>
              <w:t>/</w:t>
            </w:r>
            <w:proofErr w:type="spellStart"/>
            <w:r w:rsidRPr="00385C13">
              <w:rPr>
                <w:rFonts w:ascii="Times New Roman" w:hAnsi="Times New Roman" w:cs="Times New Roman"/>
              </w:rPr>
              <w:t>цв</w:t>
            </w:r>
            <w:proofErr w:type="spellEnd"/>
            <w:r w:rsidRPr="00385C1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701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21 270</w:t>
            </w:r>
          </w:p>
        </w:tc>
        <w:tc>
          <w:tcPr>
            <w:tcW w:w="2127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32 345</w:t>
            </w:r>
          </w:p>
        </w:tc>
      </w:tr>
      <w:tr w:rsidR="00385C13" w:rsidRPr="009E66E7" w:rsidTr="00CF5C26">
        <w:trPr>
          <w:trHeight w:val="284"/>
        </w:trPr>
        <w:tc>
          <w:tcPr>
            <w:tcW w:w="1560" w:type="dxa"/>
            <w:vMerge/>
          </w:tcPr>
          <w:p w:rsidR="00385C13" w:rsidRDefault="00385C13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C13" w:rsidRPr="00385C13" w:rsidRDefault="00385C13" w:rsidP="00385C13">
            <w:pPr>
              <w:rPr>
                <w:rFonts w:ascii="Times New Roman" w:hAnsi="Times New Roman" w:cs="Times New Roman"/>
              </w:rPr>
            </w:pPr>
            <w:proofErr w:type="gramStart"/>
            <w:r w:rsidRPr="00385C13">
              <w:rPr>
                <w:rFonts w:ascii="Times New Roman" w:hAnsi="Times New Roman" w:cs="Times New Roman"/>
              </w:rPr>
              <w:t>б</w:t>
            </w:r>
            <w:proofErr w:type="gramEnd"/>
            <w:r w:rsidRPr="00385C13">
              <w:rPr>
                <w:rFonts w:ascii="Times New Roman" w:hAnsi="Times New Roman" w:cs="Times New Roman"/>
              </w:rPr>
              <w:t>/</w:t>
            </w:r>
            <w:proofErr w:type="spellStart"/>
            <w:r w:rsidRPr="00385C13">
              <w:rPr>
                <w:rFonts w:ascii="Times New Roman" w:hAnsi="Times New Roman" w:cs="Times New Roman"/>
              </w:rPr>
              <w:t>цв</w:t>
            </w:r>
            <w:proofErr w:type="spellEnd"/>
            <w:r w:rsidRPr="00385C13">
              <w:rPr>
                <w:rFonts w:ascii="Times New Roman" w:hAnsi="Times New Roman" w:cs="Times New Roman"/>
              </w:rPr>
              <w:t xml:space="preserve"> 11+7</w:t>
            </w:r>
          </w:p>
        </w:tc>
        <w:tc>
          <w:tcPr>
            <w:tcW w:w="1701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23 900</w:t>
            </w:r>
          </w:p>
        </w:tc>
        <w:tc>
          <w:tcPr>
            <w:tcW w:w="2127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34 975</w:t>
            </w:r>
          </w:p>
        </w:tc>
      </w:tr>
      <w:tr w:rsidR="00385C13" w:rsidRPr="009E66E7" w:rsidTr="00CF5C26">
        <w:trPr>
          <w:trHeight w:val="284"/>
        </w:trPr>
        <w:tc>
          <w:tcPr>
            <w:tcW w:w="1560" w:type="dxa"/>
            <w:vMerge/>
          </w:tcPr>
          <w:p w:rsidR="00385C13" w:rsidRDefault="00385C13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C13" w:rsidRPr="00385C13" w:rsidRDefault="00385C13" w:rsidP="00385C13">
            <w:pPr>
              <w:rPr>
                <w:rFonts w:ascii="Times New Roman" w:hAnsi="Times New Roman" w:cs="Times New Roman"/>
              </w:rPr>
            </w:pPr>
            <w:r w:rsidRPr="00385C13">
              <w:rPr>
                <w:rFonts w:ascii="Times New Roman" w:hAnsi="Times New Roman" w:cs="Times New Roman"/>
              </w:rPr>
              <w:t>сатин</w:t>
            </w:r>
          </w:p>
        </w:tc>
        <w:tc>
          <w:tcPr>
            <w:tcW w:w="1701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21 270</w:t>
            </w:r>
          </w:p>
        </w:tc>
        <w:tc>
          <w:tcPr>
            <w:tcW w:w="2127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32 345</w:t>
            </w:r>
          </w:p>
        </w:tc>
      </w:tr>
      <w:tr w:rsidR="00385C13" w:rsidRPr="009E66E7" w:rsidTr="00CF5C26">
        <w:trPr>
          <w:trHeight w:val="284"/>
        </w:trPr>
        <w:tc>
          <w:tcPr>
            <w:tcW w:w="1560" w:type="dxa"/>
            <w:vMerge/>
          </w:tcPr>
          <w:p w:rsidR="00385C13" w:rsidRDefault="00385C13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C13" w:rsidRPr="00385C13" w:rsidRDefault="00385C13" w:rsidP="00385C13">
            <w:pPr>
              <w:rPr>
                <w:rFonts w:ascii="Times New Roman" w:hAnsi="Times New Roman" w:cs="Times New Roman"/>
              </w:rPr>
            </w:pPr>
            <w:r w:rsidRPr="00385C13">
              <w:rPr>
                <w:rFonts w:ascii="Times New Roman" w:hAnsi="Times New Roman" w:cs="Times New Roman"/>
              </w:rPr>
              <w:t>сатин 1,2,4,5,6</w:t>
            </w:r>
          </w:p>
        </w:tc>
        <w:tc>
          <w:tcPr>
            <w:tcW w:w="1701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22 340</w:t>
            </w:r>
          </w:p>
        </w:tc>
        <w:tc>
          <w:tcPr>
            <w:tcW w:w="2127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33 415</w:t>
            </w:r>
          </w:p>
        </w:tc>
      </w:tr>
      <w:tr w:rsidR="00385C13" w:rsidRPr="009E66E7" w:rsidTr="00CF5C26">
        <w:trPr>
          <w:trHeight w:val="284"/>
        </w:trPr>
        <w:tc>
          <w:tcPr>
            <w:tcW w:w="1560" w:type="dxa"/>
            <w:vMerge/>
          </w:tcPr>
          <w:p w:rsidR="00385C13" w:rsidRDefault="00385C13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C13" w:rsidRPr="00385C13" w:rsidRDefault="00385C13" w:rsidP="00385C13">
            <w:pPr>
              <w:rPr>
                <w:rFonts w:ascii="Times New Roman" w:hAnsi="Times New Roman" w:cs="Times New Roman"/>
              </w:rPr>
            </w:pPr>
            <w:r w:rsidRPr="00385C13">
              <w:rPr>
                <w:rFonts w:ascii="Times New Roman" w:hAnsi="Times New Roman" w:cs="Times New Roman"/>
              </w:rPr>
              <w:t>сатин 3,7</w:t>
            </w:r>
          </w:p>
        </w:tc>
        <w:tc>
          <w:tcPr>
            <w:tcW w:w="1701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23 900</w:t>
            </w:r>
          </w:p>
        </w:tc>
        <w:tc>
          <w:tcPr>
            <w:tcW w:w="2127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34 975</w:t>
            </w:r>
          </w:p>
        </w:tc>
      </w:tr>
      <w:tr w:rsidR="00385C13" w:rsidRPr="009E66E7" w:rsidTr="00CF5C26">
        <w:trPr>
          <w:trHeight w:val="284"/>
        </w:trPr>
        <w:tc>
          <w:tcPr>
            <w:tcW w:w="1560" w:type="dxa"/>
            <w:vMerge/>
          </w:tcPr>
          <w:p w:rsidR="00385C13" w:rsidRDefault="00385C13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C13" w:rsidRPr="00385C13" w:rsidRDefault="00385C13" w:rsidP="00385C13">
            <w:pPr>
              <w:rPr>
                <w:rFonts w:ascii="Times New Roman" w:hAnsi="Times New Roman" w:cs="Times New Roman"/>
              </w:rPr>
            </w:pPr>
            <w:r w:rsidRPr="00385C13">
              <w:rPr>
                <w:rFonts w:ascii="Times New Roman" w:hAnsi="Times New Roman" w:cs="Times New Roman"/>
              </w:rPr>
              <w:t>сатин 7+1,2,4,5,6</w:t>
            </w:r>
          </w:p>
        </w:tc>
        <w:tc>
          <w:tcPr>
            <w:tcW w:w="1701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24 570</w:t>
            </w:r>
          </w:p>
        </w:tc>
        <w:tc>
          <w:tcPr>
            <w:tcW w:w="2127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35 645</w:t>
            </w:r>
          </w:p>
        </w:tc>
      </w:tr>
      <w:tr w:rsidR="00385C13" w:rsidRPr="009E66E7" w:rsidTr="00CF5C26">
        <w:trPr>
          <w:trHeight w:val="284"/>
        </w:trPr>
        <w:tc>
          <w:tcPr>
            <w:tcW w:w="1560" w:type="dxa"/>
            <w:vMerge/>
          </w:tcPr>
          <w:p w:rsidR="00385C13" w:rsidRDefault="00385C13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C13" w:rsidRPr="00385C13" w:rsidRDefault="00385C13" w:rsidP="00385C13">
            <w:pPr>
              <w:rPr>
                <w:rFonts w:ascii="Times New Roman" w:hAnsi="Times New Roman" w:cs="Times New Roman"/>
              </w:rPr>
            </w:pPr>
            <w:r w:rsidRPr="00385C13">
              <w:rPr>
                <w:rFonts w:ascii="Times New Roman" w:hAnsi="Times New Roman" w:cs="Times New Roman"/>
              </w:rPr>
              <w:t>бронза, графит</w:t>
            </w:r>
          </w:p>
        </w:tc>
        <w:tc>
          <w:tcPr>
            <w:tcW w:w="1701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22 760</w:t>
            </w:r>
          </w:p>
        </w:tc>
        <w:tc>
          <w:tcPr>
            <w:tcW w:w="2127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33 835</w:t>
            </w:r>
          </w:p>
        </w:tc>
      </w:tr>
      <w:tr w:rsidR="00385C13" w:rsidRPr="009E66E7" w:rsidTr="00CF5C26">
        <w:trPr>
          <w:trHeight w:val="284"/>
        </w:trPr>
        <w:tc>
          <w:tcPr>
            <w:tcW w:w="1560" w:type="dxa"/>
            <w:vMerge/>
          </w:tcPr>
          <w:p w:rsidR="00385C13" w:rsidRDefault="00385C13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C13" w:rsidRPr="00385C13" w:rsidRDefault="00385C13" w:rsidP="00385C13">
            <w:pPr>
              <w:rPr>
                <w:rFonts w:ascii="Times New Roman" w:hAnsi="Times New Roman" w:cs="Times New Roman"/>
              </w:rPr>
            </w:pPr>
            <w:r w:rsidRPr="00385C13">
              <w:rPr>
                <w:rFonts w:ascii="Times New Roman" w:hAnsi="Times New Roman" w:cs="Times New Roman"/>
              </w:rPr>
              <w:t>бронза, графит 1,2,4,5,6</w:t>
            </w:r>
          </w:p>
        </w:tc>
        <w:tc>
          <w:tcPr>
            <w:tcW w:w="1701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23 900</w:t>
            </w:r>
          </w:p>
        </w:tc>
        <w:tc>
          <w:tcPr>
            <w:tcW w:w="2127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34 975</w:t>
            </w:r>
          </w:p>
        </w:tc>
      </w:tr>
      <w:tr w:rsidR="00385C13" w:rsidRPr="009E66E7" w:rsidTr="00CF5C26">
        <w:trPr>
          <w:trHeight w:val="284"/>
        </w:trPr>
        <w:tc>
          <w:tcPr>
            <w:tcW w:w="1560" w:type="dxa"/>
            <w:vMerge/>
          </w:tcPr>
          <w:p w:rsidR="00385C13" w:rsidRDefault="00385C13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5C13" w:rsidRPr="00385C13" w:rsidRDefault="00385C13" w:rsidP="00385C13">
            <w:pPr>
              <w:rPr>
                <w:rFonts w:ascii="Times New Roman" w:hAnsi="Times New Roman" w:cs="Times New Roman"/>
              </w:rPr>
            </w:pPr>
            <w:r w:rsidRPr="00385C13">
              <w:rPr>
                <w:rFonts w:ascii="Times New Roman" w:hAnsi="Times New Roman" w:cs="Times New Roman"/>
              </w:rPr>
              <w:t>бронза, графит 3,7</w:t>
            </w:r>
          </w:p>
        </w:tc>
        <w:tc>
          <w:tcPr>
            <w:tcW w:w="1701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25 570</w:t>
            </w:r>
          </w:p>
        </w:tc>
        <w:tc>
          <w:tcPr>
            <w:tcW w:w="2127" w:type="dxa"/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36 645</w:t>
            </w:r>
          </w:p>
        </w:tc>
      </w:tr>
      <w:tr w:rsidR="00385C13" w:rsidRPr="009E66E7" w:rsidTr="00CF5C26">
        <w:trPr>
          <w:trHeight w:val="6304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385C13" w:rsidRDefault="00385C13" w:rsidP="009269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12" w:space="0" w:color="auto"/>
            </w:tcBorders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385C13" w:rsidRPr="009E66E7" w:rsidRDefault="00385C13" w:rsidP="0092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385C13" w:rsidRPr="00385C13" w:rsidRDefault="00385C13" w:rsidP="00385C13">
            <w:pPr>
              <w:rPr>
                <w:rFonts w:ascii="Times New Roman" w:hAnsi="Times New Roman" w:cs="Times New Roman"/>
              </w:rPr>
            </w:pPr>
            <w:r w:rsidRPr="00385C13">
              <w:rPr>
                <w:rFonts w:ascii="Times New Roman" w:hAnsi="Times New Roman" w:cs="Times New Roman"/>
              </w:rPr>
              <w:t>бронза, графит 7+1,2,4,5,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26 280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385C13" w:rsidRPr="00385C13" w:rsidRDefault="00385C13" w:rsidP="00926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C13">
              <w:rPr>
                <w:rFonts w:ascii="Times New Roman" w:hAnsi="Times New Roman" w:cs="Times New Roman"/>
                <w:sz w:val="28"/>
                <w:szCs w:val="28"/>
              </w:rPr>
              <w:t>37 355</w:t>
            </w:r>
          </w:p>
        </w:tc>
      </w:tr>
    </w:tbl>
    <w:p w:rsidR="00F04373" w:rsidRDefault="00F04373" w:rsidP="00022B22">
      <w:pPr>
        <w:spacing w:after="0"/>
      </w:pPr>
    </w:p>
    <w:tbl>
      <w:tblPr>
        <w:tblStyle w:val="a6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2268"/>
        <w:gridCol w:w="1559"/>
        <w:gridCol w:w="1701"/>
        <w:gridCol w:w="1984"/>
        <w:gridCol w:w="1701"/>
        <w:gridCol w:w="2127"/>
      </w:tblGrid>
      <w:tr w:rsidR="004072DA" w:rsidRPr="009E66E7" w:rsidTr="00CF5C26"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4072DA" w:rsidRPr="009E66E7" w:rsidRDefault="004072DA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ц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072DA" w:rsidRPr="009E66E7" w:rsidRDefault="004072DA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072DA" w:rsidRPr="009E66E7" w:rsidRDefault="004072DA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072DA" w:rsidRPr="009E66E7" w:rsidRDefault="004072DA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4072DA" w:rsidRPr="009E66E7" w:rsidRDefault="004072DA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072DA" w:rsidRPr="009E66E7" w:rsidRDefault="004072DA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072DA" w:rsidRDefault="004072DA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4072DA" w:rsidRPr="009E66E7" w:rsidRDefault="004072DA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072DA" w:rsidRPr="009E66E7" w:rsidRDefault="004072DA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4072DA" w:rsidRPr="009E66E7" w:rsidRDefault="004072DA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тно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4072DA" w:rsidRPr="009E66E7" w:rsidRDefault="004072DA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4072DA" w:rsidRPr="009E66E7" w:rsidRDefault="004072DA" w:rsidP="00DB2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ов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</w:t>
            </w:r>
            <w:proofErr w:type="spellEnd"/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486372" w:rsidRPr="009E66E7" w:rsidTr="00CF5C26">
        <w:trPr>
          <w:trHeight w:val="340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486372" w:rsidRPr="007F7D9B" w:rsidRDefault="00486372" w:rsidP="0058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ике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486372" w:rsidRDefault="00486372" w:rsidP="005860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икея 1</w:t>
            </w:r>
          </w:p>
          <w:p w:rsidR="00486372" w:rsidRDefault="00486372" w:rsidP="00FB161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C2B34E" wp14:editId="0C657ED3">
                  <wp:extent cx="590550" cy="1354792"/>
                  <wp:effectExtent l="0" t="0" r="0" b="0"/>
                  <wp:docPr id="26" name="Рисунок 26" descr="C:\Users\cex2_t5\Pictures\никея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ex2_t5\Pictures\никея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0" cy="135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372" w:rsidRDefault="00486372" w:rsidP="0058601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икея 2</w:t>
            </w:r>
          </w:p>
          <w:p w:rsidR="00486372" w:rsidRPr="00325DFC" w:rsidRDefault="00486372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BF0A5D" wp14:editId="37FD4B6D">
                  <wp:extent cx="578148" cy="1266825"/>
                  <wp:effectExtent l="0" t="0" r="0" b="0"/>
                  <wp:docPr id="27" name="Рисунок 27" descr="C:\Users\cex2_t5\Pictures\нике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ex2_t5\Pictures\никея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51" cy="1275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ассив Дуба</w:t>
            </w:r>
          </w:p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486372" w:rsidRPr="002730F2" w:rsidRDefault="00486372" w:rsidP="0058601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струкция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объемная филенка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вет: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Венге</w:t>
            </w:r>
            <w:proofErr w:type="spellEnd"/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Морус</w:t>
            </w:r>
            <w:proofErr w:type="spellEnd"/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Темный орех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 xml:space="preserve">Красное дерево, 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Вишня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 xml:space="preserve">Белый, Светлый орех, 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 xml:space="preserve">Беленый дуб, 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Анегри</w:t>
            </w:r>
            <w:proofErr w:type="spellEnd"/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Каштан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Орех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Старый дуб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Седой дуб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Слоновая кость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екло: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Сатин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бронза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атина: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Медь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Бронза,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Серебро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Антик</w:t>
            </w:r>
          </w:p>
          <w:p w:rsidR="00486372" w:rsidRPr="002730F2" w:rsidRDefault="00486372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30F2">
              <w:rPr>
                <w:rFonts w:ascii="Times New Roman" w:hAnsi="Times New Roman" w:cs="Times New Roman"/>
                <w:sz w:val="16"/>
                <w:szCs w:val="16"/>
              </w:rPr>
              <w:t>Снег</w:t>
            </w:r>
            <w:r w:rsidR="002730F2">
              <w:rPr>
                <w:rFonts w:ascii="Times New Roman" w:hAnsi="Times New Roman" w:cs="Times New Roman"/>
                <w:sz w:val="16"/>
                <w:szCs w:val="16"/>
              </w:rPr>
              <w:t>\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486372" w:rsidRPr="00FC7141" w:rsidRDefault="00486372" w:rsidP="005860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Высота:</w:t>
            </w:r>
          </w:p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00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486372" w:rsidRPr="00FC7141" w:rsidRDefault="00486372" w:rsidP="005860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Ширина:</w:t>
            </w:r>
          </w:p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600,</w:t>
            </w:r>
          </w:p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</w:p>
          <w:p w:rsidR="00486372" w:rsidRPr="009E66E7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900мм</w:t>
            </w:r>
          </w:p>
          <w:p w:rsidR="00486372" w:rsidRPr="00FC7141" w:rsidRDefault="00486372" w:rsidP="005860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Толщина:</w:t>
            </w:r>
          </w:p>
          <w:p w:rsidR="00486372" w:rsidRDefault="0048637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40мм</w:t>
            </w:r>
          </w:p>
          <w:p w:rsidR="00486372" w:rsidRPr="009E66E7" w:rsidRDefault="00486372" w:rsidP="00B2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86372" w:rsidRPr="009E66E7" w:rsidRDefault="00CD1862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486372" w:rsidRPr="00DB296C" w:rsidRDefault="00CD1862" w:rsidP="004072DA">
            <w:pPr>
              <w:rPr>
                <w:rFonts w:ascii="Times New Roman" w:hAnsi="Times New Roman" w:cs="Times New Roman"/>
              </w:rPr>
            </w:pPr>
            <w:r w:rsidRPr="00DB296C">
              <w:rPr>
                <w:rFonts w:ascii="Times New Roman" w:hAnsi="Times New Roman" w:cs="Times New Roman"/>
              </w:rPr>
              <w:t>глухо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86372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25 190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486372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36 265</w:t>
            </w:r>
          </w:p>
        </w:tc>
      </w:tr>
      <w:tr w:rsidR="004072DA" w:rsidTr="00CF5C26">
        <w:trPr>
          <w:trHeight w:val="340"/>
        </w:trPr>
        <w:tc>
          <w:tcPr>
            <w:tcW w:w="1560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072DA" w:rsidRDefault="004072D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72DA" w:rsidRPr="009F101B" w:rsidRDefault="004072DA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72DA" w:rsidRPr="00B941F7" w:rsidRDefault="004072DA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072DA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072DA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2DA" w:rsidRPr="00DB296C" w:rsidRDefault="004072DA" w:rsidP="004072DA">
            <w:pPr>
              <w:rPr>
                <w:rFonts w:ascii="Times New Roman" w:hAnsi="Times New Roman" w:cs="Times New Roman"/>
              </w:rPr>
            </w:pPr>
            <w:r w:rsidRPr="00DB296C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701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25 190</w:t>
            </w:r>
          </w:p>
        </w:tc>
        <w:tc>
          <w:tcPr>
            <w:tcW w:w="2127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36 265</w:t>
            </w:r>
          </w:p>
        </w:tc>
      </w:tr>
      <w:tr w:rsidR="004072DA" w:rsidTr="00CF5C26">
        <w:trPr>
          <w:trHeight w:val="340"/>
        </w:trPr>
        <w:tc>
          <w:tcPr>
            <w:tcW w:w="1560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072DA" w:rsidRDefault="004072D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72DA" w:rsidRPr="009F101B" w:rsidRDefault="004072DA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72DA" w:rsidRPr="00B941F7" w:rsidRDefault="004072DA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2DA" w:rsidRPr="00DB296C" w:rsidRDefault="004072DA" w:rsidP="00DB296C">
            <w:pPr>
              <w:rPr>
                <w:rFonts w:ascii="Times New Roman" w:hAnsi="Times New Roman" w:cs="Times New Roman"/>
              </w:rPr>
            </w:pPr>
            <w:r w:rsidRPr="00DB296C">
              <w:rPr>
                <w:rFonts w:ascii="Times New Roman" w:hAnsi="Times New Roman" w:cs="Times New Roman"/>
              </w:rPr>
              <w:t>зеркало  +7</w:t>
            </w:r>
          </w:p>
        </w:tc>
        <w:tc>
          <w:tcPr>
            <w:tcW w:w="1701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28 970</w:t>
            </w:r>
          </w:p>
        </w:tc>
        <w:tc>
          <w:tcPr>
            <w:tcW w:w="2127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40 045</w:t>
            </w:r>
          </w:p>
        </w:tc>
      </w:tr>
      <w:tr w:rsidR="004072DA" w:rsidTr="00CF5C26">
        <w:trPr>
          <w:trHeight w:val="340"/>
        </w:trPr>
        <w:tc>
          <w:tcPr>
            <w:tcW w:w="1560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072DA" w:rsidRDefault="004072D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72DA" w:rsidRPr="009F101B" w:rsidRDefault="004072DA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72DA" w:rsidRPr="00B941F7" w:rsidRDefault="004072DA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2DA" w:rsidRPr="00DB296C" w:rsidRDefault="004072DA" w:rsidP="004072DA">
            <w:pPr>
              <w:rPr>
                <w:rFonts w:ascii="Times New Roman" w:hAnsi="Times New Roman" w:cs="Times New Roman"/>
              </w:rPr>
            </w:pPr>
            <w:proofErr w:type="gramStart"/>
            <w:r w:rsidRPr="00DB296C">
              <w:rPr>
                <w:rFonts w:ascii="Times New Roman" w:hAnsi="Times New Roman" w:cs="Times New Roman"/>
              </w:rPr>
              <w:t>б</w:t>
            </w:r>
            <w:proofErr w:type="gramEnd"/>
            <w:r w:rsidRPr="00DB296C">
              <w:rPr>
                <w:rFonts w:ascii="Times New Roman" w:hAnsi="Times New Roman" w:cs="Times New Roman"/>
              </w:rPr>
              <w:t>/</w:t>
            </w:r>
            <w:proofErr w:type="spellStart"/>
            <w:r w:rsidRPr="00DB296C">
              <w:rPr>
                <w:rFonts w:ascii="Times New Roman" w:hAnsi="Times New Roman" w:cs="Times New Roman"/>
              </w:rPr>
              <w:t>цв</w:t>
            </w:r>
            <w:proofErr w:type="spellEnd"/>
            <w:r w:rsidRPr="00DB296C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701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23 990</w:t>
            </w:r>
          </w:p>
        </w:tc>
        <w:tc>
          <w:tcPr>
            <w:tcW w:w="2127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35 065</w:t>
            </w:r>
          </w:p>
        </w:tc>
      </w:tr>
      <w:tr w:rsidR="004072DA" w:rsidTr="00CF5C26">
        <w:trPr>
          <w:trHeight w:val="340"/>
        </w:trPr>
        <w:tc>
          <w:tcPr>
            <w:tcW w:w="1560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072DA" w:rsidRDefault="004072DA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72DA" w:rsidRPr="009F101B" w:rsidRDefault="004072DA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072DA" w:rsidRPr="00B941F7" w:rsidRDefault="004072DA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2DA" w:rsidRPr="00DB296C" w:rsidRDefault="004072DA" w:rsidP="004072DA">
            <w:pPr>
              <w:rPr>
                <w:rFonts w:ascii="Times New Roman" w:hAnsi="Times New Roman" w:cs="Times New Roman"/>
              </w:rPr>
            </w:pPr>
            <w:proofErr w:type="gramStart"/>
            <w:r w:rsidRPr="00DB296C">
              <w:rPr>
                <w:rFonts w:ascii="Times New Roman" w:hAnsi="Times New Roman" w:cs="Times New Roman"/>
              </w:rPr>
              <w:t>б</w:t>
            </w:r>
            <w:proofErr w:type="gramEnd"/>
            <w:r w:rsidRPr="00DB296C">
              <w:rPr>
                <w:rFonts w:ascii="Times New Roman" w:hAnsi="Times New Roman" w:cs="Times New Roman"/>
              </w:rPr>
              <w:t>/</w:t>
            </w:r>
            <w:proofErr w:type="spellStart"/>
            <w:r w:rsidRPr="00DB296C">
              <w:rPr>
                <w:rFonts w:ascii="Times New Roman" w:hAnsi="Times New Roman" w:cs="Times New Roman"/>
              </w:rPr>
              <w:t>цв</w:t>
            </w:r>
            <w:proofErr w:type="spellEnd"/>
            <w:r w:rsidRPr="00DB296C">
              <w:rPr>
                <w:rFonts w:ascii="Times New Roman" w:hAnsi="Times New Roman" w:cs="Times New Roman"/>
              </w:rPr>
              <w:t xml:space="preserve"> +11</w:t>
            </w:r>
          </w:p>
        </w:tc>
        <w:tc>
          <w:tcPr>
            <w:tcW w:w="1701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26 960</w:t>
            </w:r>
          </w:p>
        </w:tc>
        <w:tc>
          <w:tcPr>
            <w:tcW w:w="2127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38 035</w:t>
            </w:r>
          </w:p>
        </w:tc>
      </w:tr>
      <w:tr w:rsidR="004072DA" w:rsidRPr="009E66E7" w:rsidTr="00CF5C26">
        <w:trPr>
          <w:trHeight w:val="340"/>
        </w:trPr>
        <w:tc>
          <w:tcPr>
            <w:tcW w:w="1560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2DA" w:rsidRPr="00DB296C" w:rsidRDefault="004072DA" w:rsidP="004072DA">
            <w:pPr>
              <w:rPr>
                <w:rFonts w:ascii="Times New Roman" w:hAnsi="Times New Roman" w:cs="Times New Roman"/>
              </w:rPr>
            </w:pPr>
            <w:r w:rsidRPr="00DB296C">
              <w:rPr>
                <w:rFonts w:ascii="Times New Roman" w:hAnsi="Times New Roman" w:cs="Times New Roman"/>
              </w:rPr>
              <w:t>сатин</w:t>
            </w:r>
          </w:p>
        </w:tc>
        <w:tc>
          <w:tcPr>
            <w:tcW w:w="1701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23 990</w:t>
            </w:r>
          </w:p>
        </w:tc>
        <w:tc>
          <w:tcPr>
            <w:tcW w:w="2127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35 065</w:t>
            </w:r>
          </w:p>
        </w:tc>
      </w:tr>
      <w:tr w:rsidR="004072DA" w:rsidRPr="009E66E7" w:rsidTr="00CF5C26">
        <w:trPr>
          <w:trHeight w:val="340"/>
        </w:trPr>
        <w:tc>
          <w:tcPr>
            <w:tcW w:w="1560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2DA" w:rsidRPr="00DB296C" w:rsidRDefault="004072DA" w:rsidP="004072DA">
            <w:pPr>
              <w:rPr>
                <w:rFonts w:ascii="Times New Roman" w:hAnsi="Times New Roman" w:cs="Times New Roman"/>
              </w:rPr>
            </w:pPr>
            <w:r w:rsidRPr="00DB296C">
              <w:rPr>
                <w:rFonts w:ascii="Times New Roman" w:hAnsi="Times New Roman" w:cs="Times New Roman"/>
              </w:rPr>
              <w:t>сатин 1,2,4,5,6</w:t>
            </w:r>
          </w:p>
        </w:tc>
        <w:tc>
          <w:tcPr>
            <w:tcW w:w="1701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25 190</w:t>
            </w:r>
          </w:p>
        </w:tc>
        <w:tc>
          <w:tcPr>
            <w:tcW w:w="2127" w:type="dxa"/>
          </w:tcPr>
          <w:p w:rsidR="004072DA" w:rsidRPr="00DB296C" w:rsidRDefault="004072DA" w:rsidP="00925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36 265</w:t>
            </w:r>
          </w:p>
        </w:tc>
      </w:tr>
      <w:tr w:rsidR="004072DA" w:rsidRPr="009E66E7" w:rsidTr="00CF5C26">
        <w:trPr>
          <w:trHeight w:val="340"/>
        </w:trPr>
        <w:tc>
          <w:tcPr>
            <w:tcW w:w="1560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2DA" w:rsidRPr="00DB296C" w:rsidRDefault="004072DA" w:rsidP="004072DA">
            <w:pPr>
              <w:rPr>
                <w:rFonts w:ascii="Times New Roman" w:hAnsi="Times New Roman" w:cs="Times New Roman"/>
              </w:rPr>
            </w:pPr>
            <w:r w:rsidRPr="00DB296C">
              <w:rPr>
                <w:rFonts w:ascii="Times New Roman" w:hAnsi="Times New Roman" w:cs="Times New Roman"/>
              </w:rPr>
              <w:t>сатин 3, 7</w:t>
            </w:r>
          </w:p>
        </w:tc>
        <w:tc>
          <w:tcPr>
            <w:tcW w:w="1701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26 960</w:t>
            </w:r>
          </w:p>
        </w:tc>
        <w:tc>
          <w:tcPr>
            <w:tcW w:w="2127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38 035</w:t>
            </w:r>
          </w:p>
        </w:tc>
      </w:tr>
      <w:tr w:rsidR="004072DA" w:rsidRPr="009E66E7" w:rsidTr="00CF5C26">
        <w:trPr>
          <w:trHeight w:val="250"/>
        </w:trPr>
        <w:tc>
          <w:tcPr>
            <w:tcW w:w="1560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2DA" w:rsidRPr="00DB296C" w:rsidRDefault="004072DA" w:rsidP="004072DA">
            <w:pPr>
              <w:rPr>
                <w:rFonts w:ascii="Times New Roman" w:hAnsi="Times New Roman" w:cs="Times New Roman"/>
              </w:rPr>
            </w:pPr>
            <w:r w:rsidRPr="00DB296C">
              <w:rPr>
                <w:rFonts w:ascii="Times New Roman" w:hAnsi="Times New Roman" w:cs="Times New Roman"/>
              </w:rPr>
              <w:t>сатин 7+1,2,4,5,6</w:t>
            </w:r>
          </w:p>
        </w:tc>
        <w:tc>
          <w:tcPr>
            <w:tcW w:w="1701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27 710</w:t>
            </w:r>
          </w:p>
        </w:tc>
        <w:tc>
          <w:tcPr>
            <w:tcW w:w="2127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38 785</w:t>
            </w:r>
          </w:p>
        </w:tc>
      </w:tr>
      <w:tr w:rsidR="004072DA" w:rsidRPr="009E66E7" w:rsidTr="00CF5C26">
        <w:trPr>
          <w:trHeight w:val="340"/>
        </w:trPr>
        <w:tc>
          <w:tcPr>
            <w:tcW w:w="1560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2DA" w:rsidRPr="00DB296C" w:rsidRDefault="004072DA" w:rsidP="004072DA">
            <w:pPr>
              <w:rPr>
                <w:rFonts w:ascii="Times New Roman" w:hAnsi="Times New Roman" w:cs="Times New Roman"/>
              </w:rPr>
            </w:pPr>
            <w:r w:rsidRPr="00DB296C">
              <w:rPr>
                <w:rFonts w:ascii="Times New Roman" w:hAnsi="Times New Roman" w:cs="Times New Roman"/>
              </w:rPr>
              <w:t>бронза</w:t>
            </w:r>
            <w:proofErr w:type="gramStart"/>
            <w:r w:rsidRPr="00DB296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B296C">
              <w:rPr>
                <w:rFonts w:ascii="Times New Roman" w:hAnsi="Times New Roman" w:cs="Times New Roman"/>
              </w:rPr>
              <w:t xml:space="preserve"> графит</w:t>
            </w:r>
          </w:p>
        </w:tc>
        <w:tc>
          <w:tcPr>
            <w:tcW w:w="1701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25 670</w:t>
            </w:r>
          </w:p>
        </w:tc>
        <w:tc>
          <w:tcPr>
            <w:tcW w:w="2127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36 745</w:t>
            </w:r>
          </w:p>
        </w:tc>
      </w:tr>
      <w:tr w:rsidR="004072DA" w:rsidRPr="009E66E7" w:rsidTr="00CF5C26">
        <w:trPr>
          <w:trHeight w:val="340"/>
        </w:trPr>
        <w:tc>
          <w:tcPr>
            <w:tcW w:w="1560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2DA" w:rsidRPr="00DB296C" w:rsidRDefault="004072DA" w:rsidP="004072DA">
            <w:pPr>
              <w:rPr>
                <w:rFonts w:ascii="Times New Roman" w:hAnsi="Times New Roman" w:cs="Times New Roman"/>
              </w:rPr>
            </w:pPr>
            <w:r w:rsidRPr="00DB296C">
              <w:rPr>
                <w:rFonts w:ascii="Times New Roman" w:hAnsi="Times New Roman" w:cs="Times New Roman"/>
              </w:rPr>
              <w:t>бронза</w:t>
            </w:r>
            <w:proofErr w:type="gramStart"/>
            <w:r w:rsidRPr="00DB296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B296C">
              <w:rPr>
                <w:rFonts w:ascii="Times New Roman" w:hAnsi="Times New Roman" w:cs="Times New Roman"/>
              </w:rPr>
              <w:t xml:space="preserve"> графит 1,2,4,5,6</w:t>
            </w:r>
          </w:p>
        </w:tc>
        <w:tc>
          <w:tcPr>
            <w:tcW w:w="1701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26 960</w:t>
            </w:r>
          </w:p>
        </w:tc>
        <w:tc>
          <w:tcPr>
            <w:tcW w:w="2127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38 035</w:t>
            </w:r>
          </w:p>
        </w:tc>
      </w:tr>
      <w:tr w:rsidR="004072DA" w:rsidRPr="009E66E7" w:rsidTr="00CF5C26">
        <w:trPr>
          <w:trHeight w:val="340"/>
        </w:trPr>
        <w:tc>
          <w:tcPr>
            <w:tcW w:w="1560" w:type="dxa"/>
            <w:vMerge/>
          </w:tcPr>
          <w:p w:rsidR="004072DA" w:rsidRDefault="004072DA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2DA" w:rsidRPr="00DB296C" w:rsidRDefault="00A10035" w:rsidP="0040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за, графит 3,7</w:t>
            </w:r>
          </w:p>
        </w:tc>
        <w:tc>
          <w:tcPr>
            <w:tcW w:w="1701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28 850</w:t>
            </w:r>
          </w:p>
        </w:tc>
        <w:tc>
          <w:tcPr>
            <w:tcW w:w="2127" w:type="dxa"/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39 925</w:t>
            </w:r>
          </w:p>
        </w:tc>
      </w:tr>
      <w:tr w:rsidR="004072DA" w:rsidRPr="009E66E7" w:rsidTr="00CF5C26">
        <w:trPr>
          <w:trHeight w:val="347"/>
        </w:trPr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4072DA" w:rsidRDefault="004072DA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4072DA" w:rsidRPr="009E66E7" w:rsidRDefault="004072DA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072DA" w:rsidRPr="00DB296C" w:rsidRDefault="004072DA" w:rsidP="004072DA">
            <w:pPr>
              <w:rPr>
                <w:rFonts w:ascii="Times New Roman" w:hAnsi="Times New Roman" w:cs="Times New Roman"/>
              </w:rPr>
            </w:pPr>
            <w:r w:rsidRPr="00DB296C">
              <w:rPr>
                <w:rFonts w:ascii="Times New Roman" w:hAnsi="Times New Roman" w:cs="Times New Roman"/>
              </w:rPr>
              <w:t>бронза</w:t>
            </w:r>
            <w:proofErr w:type="gramStart"/>
            <w:r w:rsidRPr="00DB296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B296C">
              <w:rPr>
                <w:rFonts w:ascii="Times New Roman" w:hAnsi="Times New Roman" w:cs="Times New Roman"/>
              </w:rPr>
              <w:t xml:space="preserve"> графит 7+1,2,4,5,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29 650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4072DA" w:rsidRPr="00DB296C" w:rsidRDefault="004072DA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96C">
              <w:rPr>
                <w:rFonts w:ascii="Times New Roman" w:hAnsi="Times New Roman" w:cs="Times New Roman"/>
                <w:sz w:val="28"/>
                <w:szCs w:val="28"/>
              </w:rPr>
              <w:t>40 725</w:t>
            </w:r>
          </w:p>
        </w:tc>
      </w:tr>
      <w:tr w:rsidR="00DB296C" w:rsidRPr="009E66E7" w:rsidTr="00CF5C26">
        <w:trPr>
          <w:trHeight w:val="287"/>
        </w:trPr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:rsidR="00DB296C" w:rsidRDefault="00DB296C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аку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DB296C" w:rsidRDefault="00DB296C" w:rsidP="0027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0F2">
              <w:rPr>
                <w:rFonts w:ascii="Times New Roman" w:hAnsi="Times New Roman" w:cs="Times New Roman"/>
                <w:sz w:val="18"/>
                <w:szCs w:val="18"/>
              </w:rPr>
              <w:t>Сакура 1</w:t>
            </w:r>
          </w:p>
          <w:p w:rsidR="00DB296C" w:rsidRDefault="00DB296C" w:rsidP="0027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DB101B9" wp14:editId="7A9BDC1D">
                  <wp:extent cx="395746" cy="781050"/>
                  <wp:effectExtent l="0" t="0" r="444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99" cy="781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296C" w:rsidRDefault="00DB296C" w:rsidP="0027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0F2">
              <w:rPr>
                <w:rFonts w:ascii="Times New Roman" w:hAnsi="Times New Roman" w:cs="Times New Roman"/>
                <w:sz w:val="18"/>
                <w:szCs w:val="18"/>
              </w:rPr>
              <w:t>Сакура 2</w:t>
            </w:r>
          </w:p>
          <w:p w:rsidR="00DB296C" w:rsidRDefault="00DB296C" w:rsidP="0027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858306F" wp14:editId="7A46DB60">
                  <wp:extent cx="434012" cy="828675"/>
                  <wp:effectExtent l="0" t="0" r="444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18" cy="837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296C" w:rsidRDefault="00DB296C" w:rsidP="0027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0F2">
              <w:rPr>
                <w:rFonts w:ascii="Times New Roman" w:hAnsi="Times New Roman" w:cs="Times New Roman"/>
                <w:sz w:val="18"/>
                <w:szCs w:val="18"/>
              </w:rPr>
              <w:t>Сакура 3</w:t>
            </w:r>
          </w:p>
          <w:p w:rsidR="00DB296C" w:rsidRPr="002730F2" w:rsidRDefault="00DB296C" w:rsidP="0027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5AF5E7" wp14:editId="3B98547E">
                  <wp:extent cx="416284" cy="838200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32" cy="854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DB296C" w:rsidRPr="002730F2" w:rsidRDefault="00DB296C" w:rsidP="002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F2">
              <w:rPr>
                <w:rFonts w:ascii="Times New Roman" w:hAnsi="Times New Roman" w:cs="Times New Roman"/>
                <w:sz w:val="24"/>
                <w:szCs w:val="24"/>
              </w:rPr>
              <w:t>Каркас - массив дуба</w:t>
            </w:r>
          </w:p>
          <w:p w:rsidR="00DB296C" w:rsidRPr="009E66E7" w:rsidRDefault="00DB296C" w:rsidP="002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F2">
              <w:rPr>
                <w:rFonts w:ascii="Times New Roman" w:hAnsi="Times New Roman" w:cs="Times New Roman"/>
                <w:sz w:val="24"/>
                <w:szCs w:val="24"/>
              </w:rPr>
              <w:t xml:space="preserve">Филенка – </w:t>
            </w:r>
            <w:proofErr w:type="spellStart"/>
            <w:r w:rsidRPr="002730F2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2730F2">
              <w:rPr>
                <w:rFonts w:ascii="Times New Roman" w:hAnsi="Times New Roman" w:cs="Times New Roman"/>
                <w:sz w:val="24"/>
                <w:szCs w:val="24"/>
              </w:rPr>
              <w:t>, натуральный бамбук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DB296C" w:rsidRPr="00F04373" w:rsidRDefault="00DB296C" w:rsidP="002730F2">
            <w:pPr>
              <w:rPr>
                <w:rFonts w:ascii="Times New Roman" w:hAnsi="Times New Roman" w:cs="Times New Roman"/>
                <w:i/>
              </w:rPr>
            </w:pPr>
            <w:r w:rsidRPr="00F04373">
              <w:rPr>
                <w:rFonts w:ascii="Times New Roman" w:hAnsi="Times New Roman" w:cs="Times New Roman"/>
                <w:i/>
              </w:rPr>
              <w:t>Конструкция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С плоской филенкой, полукруглой калевкой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  <w:i/>
              </w:rPr>
            </w:pPr>
            <w:r w:rsidRPr="00F04373">
              <w:rPr>
                <w:rFonts w:ascii="Times New Roman" w:hAnsi="Times New Roman" w:cs="Times New Roman"/>
                <w:i/>
              </w:rPr>
              <w:t>Цвет: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proofErr w:type="spellStart"/>
            <w:r w:rsidRPr="00F04373">
              <w:rPr>
                <w:rFonts w:ascii="Times New Roman" w:hAnsi="Times New Roman" w:cs="Times New Roman"/>
              </w:rPr>
              <w:t>Венге</w:t>
            </w:r>
            <w:proofErr w:type="spellEnd"/>
            <w:r w:rsidRPr="00F04373">
              <w:rPr>
                <w:rFonts w:ascii="Times New Roman" w:hAnsi="Times New Roman" w:cs="Times New Roman"/>
              </w:rPr>
              <w:t>,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Стекло: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Сатин,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бронза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Патина: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Медь,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Бронза,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Серебро,</w:t>
            </w:r>
          </w:p>
          <w:p w:rsidR="00DB296C" w:rsidRPr="009E66E7" w:rsidRDefault="00DB296C" w:rsidP="0027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F2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DB296C" w:rsidRPr="00F04373" w:rsidRDefault="00DB296C" w:rsidP="002730F2">
            <w:pPr>
              <w:rPr>
                <w:rFonts w:ascii="Times New Roman" w:hAnsi="Times New Roman" w:cs="Times New Roman"/>
                <w:b/>
                <w:i/>
              </w:rPr>
            </w:pPr>
            <w:r w:rsidRPr="00F04373">
              <w:rPr>
                <w:rFonts w:ascii="Times New Roman" w:hAnsi="Times New Roman" w:cs="Times New Roman"/>
                <w:b/>
                <w:i/>
              </w:rPr>
              <w:t>(модель 1,3)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  <w:i/>
              </w:rPr>
            </w:pPr>
            <w:r w:rsidRPr="00F04373">
              <w:rPr>
                <w:rFonts w:ascii="Times New Roman" w:hAnsi="Times New Roman" w:cs="Times New Roman"/>
                <w:i/>
              </w:rPr>
              <w:t>Высота: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2000, 2100мм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  <w:i/>
              </w:rPr>
            </w:pPr>
            <w:r w:rsidRPr="00F04373">
              <w:rPr>
                <w:rFonts w:ascii="Times New Roman" w:hAnsi="Times New Roman" w:cs="Times New Roman"/>
                <w:i/>
              </w:rPr>
              <w:t>Ширина: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400,600,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700,800,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900мм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  <w:b/>
                <w:i/>
              </w:rPr>
            </w:pPr>
            <w:r w:rsidRPr="00F04373">
              <w:rPr>
                <w:rFonts w:ascii="Times New Roman" w:hAnsi="Times New Roman" w:cs="Times New Roman"/>
                <w:b/>
                <w:i/>
              </w:rPr>
              <w:t>(модель 2)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  <w:i/>
              </w:rPr>
              <w:t>Высота</w:t>
            </w:r>
            <w:r w:rsidRPr="00F04373">
              <w:rPr>
                <w:rFonts w:ascii="Times New Roman" w:hAnsi="Times New Roman" w:cs="Times New Roman"/>
              </w:rPr>
              <w:t>: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2000мм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  <w:i/>
              </w:rPr>
            </w:pPr>
            <w:r w:rsidRPr="00F04373">
              <w:rPr>
                <w:rFonts w:ascii="Times New Roman" w:hAnsi="Times New Roman" w:cs="Times New Roman"/>
                <w:i/>
              </w:rPr>
              <w:t>Ширина: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600,700,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800,</w:t>
            </w:r>
          </w:p>
          <w:p w:rsidR="00DB296C" w:rsidRPr="00F04373" w:rsidRDefault="00DB296C" w:rsidP="002730F2">
            <w:pPr>
              <w:rPr>
                <w:rFonts w:ascii="Times New Roman" w:hAnsi="Times New Roman" w:cs="Times New Roman"/>
              </w:rPr>
            </w:pPr>
            <w:r w:rsidRPr="00F04373">
              <w:rPr>
                <w:rFonts w:ascii="Times New Roman" w:hAnsi="Times New Roman" w:cs="Times New Roman"/>
              </w:rPr>
              <w:t>900мм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DB296C" w:rsidRPr="00A10035" w:rsidRDefault="00DB296C" w:rsidP="00DB296C">
            <w:pPr>
              <w:rPr>
                <w:rFonts w:ascii="Times New Roman" w:hAnsi="Times New Roman" w:cs="Times New Roman"/>
              </w:rPr>
            </w:pPr>
            <w:r w:rsidRPr="00A10035">
              <w:rPr>
                <w:rFonts w:ascii="Times New Roman" w:hAnsi="Times New Roman" w:cs="Times New Roman"/>
              </w:rPr>
              <w:t>глухо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21 690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32 765</w:t>
            </w:r>
          </w:p>
        </w:tc>
      </w:tr>
      <w:tr w:rsidR="00DB296C" w:rsidRPr="009E66E7" w:rsidTr="00CF5C26">
        <w:trPr>
          <w:trHeight w:val="287"/>
        </w:trPr>
        <w:tc>
          <w:tcPr>
            <w:tcW w:w="1560" w:type="dxa"/>
            <w:vMerge/>
            <w:tcBorders>
              <w:top w:val="single" w:sz="12" w:space="0" w:color="auto"/>
            </w:tcBorders>
          </w:tcPr>
          <w:p w:rsidR="00DB296C" w:rsidRDefault="00DB296C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</w:tcPr>
          <w:p w:rsidR="00DB296C" w:rsidRPr="002730F2" w:rsidRDefault="00DB296C" w:rsidP="0027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</w:tcPr>
          <w:p w:rsidR="00DB296C" w:rsidRPr="002730F2" w:rsidRDefault="00DB296C" w:rsidP="0027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</w:tcPr>
          <w:p w:rsidR="00DB296C" w:rsidRPr="00F04373" w:rsidRDefault="00DB296C" w:rsidP="002730F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</w:tcPr>
          <w:p w:rsidR="00DB296C" w:rsidRPr="00F04373" w:rsidRDefault="00DB296C" w:rsidP="002730F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B296C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, ПГО</w:t>
            </w:r>
          </w:p>
          <w:p w:rsidR="00DB296C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296C" w:rsidRPr="00A10035" w:rsidRDefault="00DB296C" w:rsidP="00DB296C">
            <w:pPr>
              <w:rPr>
                <w:rFonts w:ascii="Times New Roman" w:hAnsi="Times New Roman" w:cs="Times New Roman"/>
              </w:rPr>
            </w:pPr>
            <w:r w:rsidRPr="00A10035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21 69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32 765</w:t>
            </w:r>
          </w:p>
        </w:tc>
      </w:tr>
      <w:tr w:rsidR="00DB296C" w:rsidRPr="009E66E7" w:rsidTr="00CF5C26">
        <w:trPr>
          <w:trHeight w:val="287"/>
        </w:trPr>
        <w:tc>
          <w:tcPr>
            <w:tcW w:w="1560" w:type="dxa"/>
            <w:vMerge/>
            <w:tcBorders>
              <w:top w:val="single" w:sz="12" w:space="0" w:color="auto"/>
            </w:tcBorders>
          </w:tcPr>
          <w:p w:rsidR="00DB296C" w:rsidRDefault="00DB296C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</w:tcBorders>
          </w:tcPr>
          <w:p w:rsidR="00DB296C" w:rsidRPr="002730F2" w:rsidRDefault="00DB296C" w:rsidP="0027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</w:tcBorders>
          </w:tcPr>
          <w:p w:rsidR="00DB296C" w:rsidRPr="002730F2" w:rsidRDefault="00DB296C" w:rsidP="0027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</w:tcBorders>
          </w:tcPr>
          <w:p w:rsidR="00DB296C" w:rsidRPr="00F04373" w:rsidRDefault="00DB296C" w:rsidP="002730F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</w:tcPr>
          <w:p w:rsidR="00DB296C" w:rsidRPr="00F04373" w:rsidRDefault="00DB296C" w:rsidP="002730F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DB296C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296C" w:rsidRPr="00A10035" w:rsidRDefault="00DB296C" w:rsidP="00DB296C">
            <w:pPr>
              <w:rPr>
                <w:rFonts w:ascii="Times New Roman" w:hAnsi="Times New Roman" w:cs="Times New Roman"/>
              </w:rPr>
            </w:pPr>
            <w:r w:rsidRPr="00A10035">
              <w:rPr>
                <w:rFonts w:ascii="Times New Roman" w:hAnsi="Times New Roman" w:cs="Times New Roman"/>
              </w:rPr>
              <w:t>зеркало +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24 94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36 015</w:t>
            </w:r>
          </w:p>
        </w:tc>
      </w:tr>
      <w:tr w:rsidR="00DB296C" w:rsidRPr="009E66E7" w:rsidTr="00CF5C26">
        <w:trPr>
          <w:trHeight w:val="340"/>
        </w:trPr>
        <w:tc>
          <w:tcPr>
            <w:tcW w:w="1560" w:type="dxa"/>
            <w:vMerge/>
          </w:tcPr>
          <w:p w:rsidR="00DB296C" w:rsidRDefault="00DB296C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96C" w:rsidRPr="00A10035" w:rsidRDefault="00DB296C" w:rsidP="00DB296C">
            <w:pPr>
              <w:rPr>
                <w:rFonts w:ascii="Times New Roman" w:hAnsi="Times New Roman" w:cs="Times New Roman"/>
              </w:rPr>
            </w:pPr>
            <w:proofErr w:type="gramStart"/>
            <w:r w:rsidRPr="00A10035">
              <w:rPr>
                <w:rFonts w:ascii="Times New Roman" w:hAnsi="Times New Roman" w:cs="Times New Roman"/>
              </w:rPr>
              <w:t>б</w:t>
            </w:r>
            <w:proofErr w:type="gramEnd"/>
            <w:r w:rsidRPr="00A10035">
              <w:rPr>
                <w:rFonts w:ascii="Times New Roman" w:hAnsi="Times New Roman" w:cs="Times New Roman"/>
              </w:rPr>
              <w:t>/</w:t>
            </w:r>
            <w:proofErr w:type="spellStart"/>
            <w:r w:rsidRPr="00A10035">
              <w:rPr>
                <w:rFonts w:ascii="Times New Roman" w:hAnsi="Times New Roman" w:cs="Times New Roman"/>
              </w:rPr>
              <w:t>цв</w:t>
            </w:r>
            <w:proofErr w:type="spellEnd"/>
            <w:r w:rsidRPr="00A10035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701" w:type="dxa"/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20 660</w:t>
            </w:r>
          </w:p>
        </w:tc>
        <w:tc>
          <w:tcPr>
            <w:tcW w:w="2127" w:type="dxa"/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31 735</w:t>
            </w:r>
          </w:p>
        </w:tc>
      </w:tr>
      <w:tr w:rsidR="00DB296C" w:rsidRPr="009E66E7" w:rsidTr="00CF5C26">
        <w:trPr>
          <w:trHeight w:val="293"/>
        </w:trPr>
        <w:tc>
          <w:tcPr>
            <w:tcW w:w="1560" w:type="dxa"/>
            <w:vMerge/>
          </w:tcPr>
          <w:p w:rsidR="00DB296C" w:rsidRDefault="00DB296C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96C" w:rsidRPr="00A10035" w:rsidRDefault="00DB296C" w:rsidP="00DB296C">
            <w:pPr>
              <w:rPr>
                <w:rFonts w:ascii="Times New Roman" w:hAnsi="Times New Roman" w:cs="Times New Roman"/>
              </w:rPr>
            </w:pPr>
            <w:proofErr w:type="gramStart"/>
            <w:r w:rsidRPr="00A10035">
              <w:rPr>
                <w:rFonts w:ascii="Times New Roman" w:hAnsi="Times New Roman" w:cs="Times New Roman"/>
              </w:rPr>
              <w:t>б</w:t>
            </w:r>
            <w:proofErr w:type="gramEnd"/>
            <w:r w:rsidRPr="00A10035">
              <w:rPr>
                <w:rFonts w:ascii="Times New Roman" w:hAnsi="Times New Roman" w:cs="Times New Roman"/>
              </w:rPr>
              <w:t>/</w:t>
            </w:r>
            <w:proofErr w:type="spellStart"/>
            <w:r w:rsidRPr="00A10035">
              <w:rPr>
                <w:rFonts w:ascii="Times New Roman" w:hAnsi="Times New Roman" w:cs="Times New Roman"/>
              </w:rPr>
              <w:t>цв</w:t>
            </w:r>
            <w:proofErr w:type="spellEnd"/>
            <w:r w:rsidRPr="00A10035">
              <w:rPr>
                <w:rFonts w:ascii="Times New Roman" w:hAnsi="Times New Roman" w:cs="Times New Roman"/>
              </w:rPr>
              <w:t xml:space="preserve"> 11+7</w:t>
            </w:r>
          </w:p>
        </w:tc>
        <w:tc>
          <w:tcPr>
            <w:tcW w:w="1701" w:type="dxa"/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23 210</w:t>
            </w:r>
          </w:p>
        </w:tc>
        <w:tc>
          <w:tcPr>
            <w:tcW w:w="2127" w:type="dxa"/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34 285</w:t>
            </w:r>
          </w:p>
        </w:tc>
      </w:tr>
      <w:tr w:rsidR="00DB296C" w:rsidRPr="009E66E7" w:rsidTr="00CF5C26">
        <w:trPr>
          <w:trHeight w:val="340"/>
        </w:trPr>
        <w:tc>
          <w:tcPr>
            <w:tcW w:w="1560" w:type="dxa"/>
            <w:vMerge/>
          </w:tcPr>
          <w:p w:rsidR="00DB296C" w:rsidRDefault="00DB296C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96C" w:rsidRPr="00A10035" w:rsidRDefault="00DB296C" w:rsidP="00DB296C">
            <w:pPr>
              <w:rPr>
                <w:rFonts w:ascii="Times New Roman" w:hAnsi="Times New Roman" w:cs="Times New Roman"/>
              </w:rPr>
            </w:pPr>
            <w:r w:rsidRPr="00A10035">
              <w:rPr>
                <w:rFonts w:ascii="Times New Roman" w:hAnsi="Times New Roman" w:cs="Times New Roman"/>
              </w:rPr>
              <w:t>сатин</w:t>
            </w:r>
          </w:p>
        </w:tc>
        <w:tc>
          <w:tcPr>
            <w:tcW w:w="1701" w:type="dxa"/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20 660</w:t>
            </w:r>
          </w:p>
        </w:tc>
        <w:tc>
          <w:tcPr>
            <w:tcW w:w="2127" w:type="dxa"/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31 735</w:t>
            </w:r>
          </w:p>
        </w:tc>
      </w:tr>
      <w:tr w:rsidR="00DB296C" w:rsidRPr="009E66E7" w:rsidTr="00CF5C26">
        <w:trPr>
          <w:trHeight w:val="340"/>
        </w:trPr>
        <w:tc>
          <w:tcPr>
            <w:tcW w:w="1560" w:type="dxa"/>
            <w:vMerge/>
          </w:tcPr>
          <w:p w:rsidR="00DB296C" w:rsidRDefault="00DB296C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96C" w:rsidRPr="00A10035" w:rsidRDefault="00DB296C" w:rsidP="00DB296C">
            <w:pPr>
              <w:rPr>
                <w:rFonts w:ascii="Times New Roman" w:hAnsi="Times New Roman" w:cs="Times New Roman"/>
              </w:rPr>
            </w:pPr>
            <w:r w:rsidRPr="00A10035">
              <w:rPr>
                <w:rFonts w:ascii="Times New Roman" w:hAnsi="Times New Roman" w:cs="Times New Roman"/>
              </w:rPr>
              <w:t>сатин 1,2,4,5,6</w:t>
            </w:r>
          </w:p>
        </w:tc>
        <w:tc>
          <w:tcPr>
            <w:tcW w:w="1701" w:type="dxa"/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21 690</w:t>
            </w:r>
          </w:p>
        </w:tc>
        <w:tc>
          <w:tcPr>
            <w:tcW w:w="2127" w:type="dxa"/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32 765</w:t>
            </w:r>
          </w:p>
        </w:tc>
      </w:tr>
      <w:tr w:rsidR="00DB296C" w:rsidRPr="009E66E7" w:rsidTr="00CF5C26">
        <w:trPr>
          <w:trHeight w:val="340"/>
        </w:trPr>
        <w:tc>
          <w:tcPr>
            <w:tcW w:w="1560" w:type="dxa"/>
            <w:vMerge/>
          </w:tcPr>
          <w:p w:rsidR="00DB296C" w:rsidRDefault="00DB296C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96C" w:rsidRPr="00A10035" w:rsidRDefault="00DB296C" w:rsidP="00DB296C">
            <w:pPr>
              <w:rPr>
                <w:rFonts w:ascii="Times New Roman" w:hAnsi="Times New Roman" w:cs="Times New Roman"/>
              </w:rPr>
            </w:pPr>
            <w:r w:rsidRPr="00A10035">
              <w:rPr>
                <w:rFonts w:ascii="Times New Roman" w:hAnsi="Times New Roman" w:cs="Times New Roman"/>
              </w:rPr>
              <w:t>сатин 3, 7</w:t>
            </w:r>
          </w:p>
        </w:tc>
        <w:tc>
          <w:tcPr>
            <w:tcW w:w="1701" w:type="dxa"/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23 210</w:t>
            </w:r>
          </w:p>
        </w:tc>
        <w:tc>
          <w:tcPr>
            <w:tcW w:w="2127" w:type="dxa"/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34 285</w:t>
            </w:r>
          </w:p>
        </w:tc>
      </w:tr>
      <w:tr w:rsidR="00DB296C" w:rsidRPr="009E66E7" w:rsidTr="00CF5C26">
        <w:trPr>
          <w:trHeight w:val="355"/>
        </w:trPr>
        <w:tc>
          <w:tcPr>
            <w:tcW w:w="1560" w:type="dxa"/>
            <w:vMerge/>
          </w:tcPr>
          <w:p w:rsidR="00DB296C" w:rsidRDefault="00DB296C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96C" w:rsidRPr="00A10035" w:rsidRDefault="00DB296C" w:rsidP="00DB296C">
            <w:pPr>
              <w:rPr>
                <w:rFonts w:ascii="Times New Roman" w:hAnsi="Times New Roman" w:cs="Times New Roman"/>
              </w:rPr>
            </w:pPr>
            <w:r w:rsidRPr="00A10035">
              <w:rPr>
                <w:rFonts w:ascii="Times New Roman" w:hAnsi="Times New Roman" w:cs="Times New Roman"/>
              </w:rPr>
              <w:t>сатин 7+1,2,4,5,6</w:t>
            </w:r>
          </w:p>
        </w:tc>
        <w:tc>
          <w:tcPr>
            <w:tcW w:w="1701" w:type="dxa"/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23 870</w:t>
            </w:r>
          </w:p>
        </w:tc>
        <w:tc>
          <w:tcPr>
            <w:tcW w:w="2127" w:type="dxa"/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34 945</w:t>
            </w:r>
          </w:p>
        </w:tc>
      </w:tr>
      <w:tr w:rsidR="00DB296C" w:rsidRPr="009E66E7" w:rsidTr="00CF5C26">
        <w:trPr>
          <w:trHeight w:val="340"/>
        </w:trPr>
        <w:tc>
          <w:tcPr>
            <w:tcW w:w="1560" w:type="dxa"/>
            <w:vMerge/>
          </w:tcPr>
          <w:p w:rsidR="00DB296C" w:rsidRDefault="00DB296C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96C" w:rsidRPr="00A10035" w:rsidRDefault="00DB296C" w:rsidP="00DB296C">
            <w:pPr>
              <w:rPr>
                <w:rFonts w:ascii="Times New Roman" w:hAnsi="Times New Roman" w:cs="Times New Roman"/>
              </w:rPr>
            </w:pPr>
            <w:r w:rsidRPr="00A10035">
              <w:rPr>
                <w:rFonts w:ascii="Times New Roman" w:hAnsi="Times New Roman" w:cs="Times New Roman"/>
              </w:rPr>
              <w:t>бронза, графит</w:t>
            </w:r>
          </w:p>
        </w:tc>
        <w:tc>
          <w:tcPr>
            <w:tcW w:w="1701" w:type="dxa"/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 xml:space="preserve">22 100   </w:t>
            </w:r>
          </w:p>
        </w:tc>
        <w:tc>
          <w:tcPr>
            <w:tcW w:w="2127" w:type="dxa"/>
          </w:tcPr>
          <w:p w:rsidR="00DB296C" w:rsidRPr="00A10035" w:rsidRDefault="00DB296C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33 175</w:t>
            </w:r>
          </w:p>
        </w:tc>
      </w:tr>
      <w:tr w:rsidR="00DB296C" w:rsidRPr="009E66E7" w:rsidTr="00CF5C26">
        <w:trPr>
          <w:trHeight w:val="340"/>
        </w:trPr>
        <w:tc>
          <w:tcPr>
            <w:tcW w:w="1560" w:type="dxa"/>
            <w:vMerge/>
          </w:tcPr>
          <w:p w:rsidR="00DB296C" w:rsidRDefault="00DB296C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96C" w:rsidRPr="00A10035" w:rsidRDefault="00DB296C" w:rsidP="00DB296C">
            <w:pPr>
              <w:rPr>
                <w:rFonts w:ascii="Times New Roman" w:hAnsi="Times New Roman" w:cs="Times New Roman"/>
              </w:rPr>
            </w:pPr>
            <w:r w:rsidRPr="00A10035">
              <w:rPr>
                <w:rFonts w:ascii="Times New Roman" w:hAnsi="Times New Roman" w:cs="Times New Roman"/>
              </w:rPr>
              <w:t>бронза, графит</w:t>
            </w:r>
          </w:p>
          <w:p w:rsidR="00DB296C" w:rsidRPr="00A10035" w:rsidRDefault="00DB296C" w:rsidP="00DB296C">
            <w:pPr>
              <w:rPr>
                <w:rFonts w:ascii="Times New Roman" w:hAnsi="Times New Roman" w:cs="Times New Roman"/>
              </w:rPr>
            </w:pPr>
            <w:r w:rsidRPr="00A10035">
              <w:rPr>
                <w:rFonts w:ascii="Times New Roman" w:hAnsi="Times New Roman" w:cs="Times New Roman"/>
              </w:rPr>
              <w:t>1,2,4,5,6</w:t>
            </w:r>
          </w:p>
        </w:tc>
        <w:tc>
          <w:tcPr>
            <w:tcW w:w="1701" w:type="dxa"/>
          </w:tcPr>
          <w:p w:rsidR="00DB296C" w:rsidRPr="00A10035" w:rsidRDefault="00A10035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23 210</w:t>
            </w:r>
          </w:p>
        </w:tc>
        <w:tc>
          <w:tcPr>
            <w:tcW w:w="2127" w:type="dxa"/>
          </w:tcPr>
          <w:p w:rsidR="00DB296C" w:rsidRPr="00A10035" w:rsidRDefault="00A10035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34 285</w:t>
            </w:r>
          </w:p>
        </w:tc>
      </w:tr>
      <w:tr w:rsidR="00DB296C" w:rsidRPr="009E66E7" w:rsidTr="00CF5C26">
        <w:trPr>
          <w:trHeight w:val="340"/>
        </w:trPr>
        <w:tc>
          <w:tcPr>
            <w:tcW w:w="1560" w:type="dxa"/>
            <w:vMerge/>
          </w:tcPr>
          <w:p w:rsidR="00DB296C" w:rsidRDefault="00DB296C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296C" w:rsidRPr="00A10035" w:rsidRDefault="00DB296C" w:rsidP="00DB296C">
            <w:pPr>
              <w:rPr>
                <w:rFonts w:ascii="Times New Roman" w:hAnsi="Times New Roman" w:cs="Times New Roman"/>
              </w:rPr>
            </w:pPr>
            <w:r w:rsidRPr="00A10035">
              <w:rPr>
                <w:rFonts w:ascii="Times New Roman" w:hAnsi="Times New Roman" w:cs="Times New Roman"/>
              </w:rPr>
              <w:t>бронза, графит 3, 7</w:t>
            </w:r>
          </w:p>
        </w:tc>
        <w:tc>
          <w:tcPr>
            <w:tcW w:w="1701" w:type="dxa"/>
          </w:tcPr>
          <w:p w:rsidR="00DB296C" w:rsidRPr="00A10035" w:rsidRDefault="00A10035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24 840</w:t>
            </w:r>
          </w:p>
        </w:tc>
        <w:tc>
          <w:tcPr>
            <w:tcW w:w="2127" w:type="dxa"/>
          </w:tcPr>
          <w:p w:rsidR="00DB296C" w:rsidRPr="00A10035" w:rsidRDefault="00A10035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35 915</w:t>
            </w:r>
          </w:p>
        </w:tc>
      </w:tr>
      <w:tr w:rsidR="00DB296C" w:rsidRPr="009E66E7" w:rsidTr="00CF5C26">
        <w:trPr>
          <w:trHeight w:val="340"/>
        </w:trPr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DB296C" w:rsidRDefault="00DB296C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DB296C" w:rsidRPr="009E66E7" w:rsidRDefault="00DB296C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DB296C" w:rsidRPr="00A10035" w:rsidRDefault="00DB296C" w:rsidP="00DB296C">
            <w:pPr>
              <w:rPr>
                <w:rFonts w:ascii="Times New Roman" w:hAnsi="Times New Roman" w:cs="Times New Roman"/>
              </w:rPr>
            </w:pPr>
            <w:r w:rsidRPr="00A10035">
              <w:rPr>
                <w:rFonts w:ascii="Times New Roman" w:hAnsi="Times New Roman" w:cs="Times New Roman"/>
              </w:rPr>
              <w:t>бронза, графит 7+1,2,4,5,6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DB296C" w:rsidRPr="00A10035" w:rsidRDefault="00A10035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25 530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DB296C" w:rsidRPr="00A10035" w:rsidRDefault="00A10035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5">
              <w:rPr>
                <w:rFonts w:ascii="Times New Roman" w:hAnsi="Times New Roman" w:cs="Times New Roman"/>
                <w:sz w:val="28"/>
                <w:szCs w:val="28"/>
              </w:rPr>
              <w:t>36 605</w:t>
            </w:r>
          </w:p>
        </w:tc>
      </w:tr>
    </w:tbl>
    <w:p w:rsidR="00586019" w:rsidRPr="007556AF" w:rsidRDefault="00586019" w:rsidP="00022B22">
      <w:pPr>
        <w:spacing w:after="0"/>
      </w:pPr>
    </w:p>
    <w:tbl>
      <w:tblPr>
        <w:tblStyle w:val="a6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842"/>
        <w:gridCol w:w="2127"/>
        <w:gridCol w:w="1559"/>
        <w:gridCol w:w="1701"/>
        <w:gridCol w:w="1984"/>
        <w:gridCol w:w="1701"/>
        <w:gridCol w:w="2127"/>
      </w:tblGrid>
      <w:tr w:rsidR="00586019" w:rsidRPr="009E66E7" w:rsidTr="00CF5C26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86019" w:rsidRPr="009E66E7" w:rsidRDefault="00586019" w:rsidP="005860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ллекц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86019" w:rsidRPr="009E66E7" w:rsidRDefault="00586019" w:rsidP="005860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86019" w:rsidRPr="009E66E7" w:rsidRDefault="00586019" w:rsidP="005860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86019" w:rsidRPr="009E66E7" w:rsidRDefault="00586019" w:rsidP="005860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86019" w:rsidRPr="009E66E7" w:rsidRDefault="00893556" w:rsidP="005860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86019" w:rsidRPr="009E66E7" w:rsidRDefault="00586019" w:rsidP="005860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549BF" w:rsidRDefault="000549BF" w:rsidP="00054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586019" w:rsidRPr="009E66E7" w:rsidRDefault="000549BF" w:rsidP="000549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86019" w:rsidRPr="009E66E7" w:rsidRDefault="00A00F90" w:rsidP="00A00F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586019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586019" w:rsidRPr="009E66E7" w:rsidRDefault="00586019" w:rsidP="005860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тно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86019" w:rsidRPr="009E66E7" w:rsidRDefault="00A00F90" w:rsidP="00A00F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586019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586019" w:rsidRPr="009E66E7" w:rsidRDefault="00586019" w:rsidP="005860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44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овный </w:t>
            </w:r>
            <w:proofErr w:type="spellStart"/>
            <w:r w:rsidR="00D44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</w:t>
            </w:r>
            <w:proofErr w:type="spellEnd"/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86019" w:rsidRPr="009E66E7" w:rsidTr="00CF5C26">
        <w:trPr>
          <w:trHeight w:val="340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586019" w:rsidRPr="007F7D9B" w:rsidRDefault="002E5A83" w:rsidP="0058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иото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586019" w:rsidRDefault="002E5A83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то 1</w:t>
            </w:r>
          </w:p>
          <w:p w:rsidR="002E5A83" w:rsidRDefault="002E5A83" w:rsidP="002E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63625B" wp14:editId="51C141AE">
                  <wp:extent cx="390525" cy="804021"/>
                  <wp:effectExtent l="0" t="0" r="0" b="0"/>
                  <wp:docPr id="28" name="Рисунок 28" descr="C:\Users\cex2_t5\Pictures\ки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ex2_t5\Pictures\ки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91" cy="81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A83" w:rsidRDefault="002E5A83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то 2</w:t>
            </w:r>
          </w:p>
          <w:p w:rsidR="002E5A83" w:rsidRDefault="002E5A83" w:rsidP="002E5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019D87" wp14:editId="1F0544C6">
                  <wp:extent cx="409575" cy="850063"/>
                  <wp:effectExtent l="0" t="0" r="0" b="7620"/>
                  <wp:docPr id="29" name="Рисунок 29" descr="C:\Users\cex2_t5\Pictures\киото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ex2_t5\Pictures\киото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61" cy="85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A83" w:rsidRDefault="002E5A83" w:rsidP="00586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то 3</w:t>
            </w:r>
          </w:p>
          <w:p w:rsidR="002E5A83" w:rsidRPr="00325DFC" w:rsidRDefault="002E5A83" w:rsidP="0083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2C15CE" wp14:editId="3E4D4A51">
                  <wp:extent cx="419100" cy="822958"/>
                  <wp:effectExtent l="0" t="0" r="0" b="0"/>
                  <wp:docPr id="30" name="Рисунок 30" descr="C:\Users\cex2_t5\Pictures\киото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ex2_t5\Pictures\киото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18" cy="84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19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ассив Дуба</w:t>
            </w:r>
          </w:p>
          <w:p w:rsidR="00586019" w:rsidRPr="009E66E7" w:rsidRDefault="00586019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:rsidR="00586019" w:rsidRPr="001A2AB1" w:rsidRDefault="00586019" w:rsidP="0058601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струкция</w:t>
            </w:r>
          </w:p>
          <w:p w:rsidR="00586019" w:rsidRPr="001A2AB1" w:rsidRDefault="002E5A83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 плоской филенкой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вет: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Венге</w:t>
            </w:r>
            <w:proofErr w:type="spellEnd"/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Морус</w:t>
            </w:r>
            <w:proofErr w:type="spellEnd"/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Темный орех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 xml:space="preserve">Красное дерево, 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Вишня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 xml:space="preserve">Белый, Светлый орех, 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 xml:space="preserve">Беленый дуб, 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Анегри</w:t>
            </w:r>
            <w:proofErr w:type="spellEnd"/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Каштан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Орех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тарый дуб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едой дуб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лоновая кость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екло: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атин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бронза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атина: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Медь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Бронза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еребро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Антик</w:t>
            </w:r>
          </w:p>
          <w:p w:rsidR="00586019" w:rsidRPr="00B941F7" w:rsidRDefault="00586019" w:rsidP="005860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нег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2E5A83" w:rsidRPr="001A2AB1" w:rsidRDefault="002E5A83" w:rsidP="00586019">
            <w:pPr>
              <w:rPr>
                <w:rFonts w:ascii="Times New Roman" w:hAnsi="Times New Roman" w:cs="Times New Roman"/>
                <w:i/>
              </w:rPr>
            </w:pPr>
            <w:r w:rsidRPr="001A2AB1">
              <w:rPr>
                <w:rFonts w:ascii="Times New Roman" w:hAnsi="Times New Roman" w:cs="Times New Roman"/>
                <w:b/>
                <w:i/>
              </w:rPr>
              <w:t>(модель 1,3)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i/>
              </w:rPr>
            </w:pPr>
            <w:r w:rsidRPr="001A2AB1">
              <w:rPr>
                <w:rFonts w:ascii="Times New Roman" w:hAnsi="Times New Roman" w:cs="Times New Roman"/>
                <w:i/>
              </w:rPr>
              <w:t>Высота: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2000мм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i/>
              </w:rPr>
            </w:pPr>
            <w:r w:rsidRPr="001A2AB1">
              <w:rPr>
                <w:rFonts w:ascii="Times New Roman" w:hAnsi="Times New Roman" w:cs="Times New Roman"/>
                <w:i/>
              </w:rPr>
              <w:t>Ширина: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400,600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700,800,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900мм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  <w:i/>
              </w:rPr>
            </w:pPr>
            <w:r w:rsidRPr="001A2AB1">
              <w:rPr>
                <w:rFonts w:ascii="Times New Roman" w:hAnsi="Times New Roman" w:cs="Times New Roman"/>
                <w:i/>
              </w:rPr>
              <w:t>Толщина:</w:t>
            </w:r>
          </w:p>
          <w:p w:rsidR="00586019" w:rsidRPr="001A2AB1" w:rsidRDefault="00586019" w:rsidP="00586019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40мм</w:t>
            </w:r>
          </w:p>
          <w:p w:rsidR="002E5A83" w:rsidRPr="001A2AB1" w:rsidRDefault="002E5A83" w:rsidP="002E5A83">
            <w:pPr>
              <w:rPr>
                <w:rFonts w:ascii="Times New Roman" w:hAnsi="Times New Roman" w:cs="Times New Roman"/>
                <w:i/>
              </w:rPr>
            </w:pPr>
            <w:r w:rsidRPr="001A2AB1">
              <w:rPr>
                <w:rFonts w:ascii="Times New Roman" w:hAnsi="Times New Roman" w:cs="Times New Roman"/>
                <w:b/>
                <w:i/>
              </w:rPr>
              <w:t>(модель 2)</w:t>
            </w:r>
          </w:p>
          <w:p w:rsidR="002E5A83" w:rsidRPr="001A2AB1" w:rsidRDefault="002E5A83" w:rsidP="002E5A83">
            <w:pPr>
              <w:rPr>
                <w:rFonts w:ascii="Times New Roman" w:hAnsi="Times New Roman" w:cs="Times New Roman"/>
                <w:i/>
              </w:rPr>
            </w:pPr>
            <w:r w:rsidRPr="001A2AB1">
              <w:rPr>
                <w:rFonts w:ascii="Times New Roman" w:hAnsi="Times New Roman" w:cs="Times New Roman"/>
                <w:i/>
              </w:rPr>
              <w:t>Высота:</w:t>
            </w:r>
          </w:p>
          <w:p w:rsidR="002E5A83" w:rsidRPr="001A2AB1" w:rsidRDefault="002E5A83" w:rsidP="002E5A83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2000мм</w:t>
            </w:r>
          </w:p>
          <w:p w:rsidR="002E5A83" w:rsidRPr="001A2AB1" w:rsidRDefault="002E5A83" w:rsidP="002E5A83">
            <w:pPr>
              <w:rPr>
                <w:rFonts w:ascii="Times New Roman" w:hAnsi="Times New Roman" w:cs="Times New Roman"/>
                <w:i/>
              </w:rPr>
            </w:pPr>
            <w:r w:rsidRPr="001A2AB1">
              <w:rPr>
                <w:rFonts w:ascii="Times New Roman" w:hAnsi="Times New Roman" w:cs="Times New Roman"/>
                <w:i/>
              </w:rPr>
              <w:t>Ширина:</w:t>
            </w:r>
          </w:p>
          <w:p w:rsidR="002E5A83" w:rsidRPr="001A2AB1" w:rsidRDefault="002E5A83" w:rsidP="002E5A83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600,</w:t>
            </w:r>
          </w:p>
          <w:p w:rsidR="002E5A83" w:rsidRPr="001A2AB1" w:rsidRDefault="002E5A83" w:rsidP="002E5A83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700,800,</w:t>
            </w:r>
          </w:p>
          <w:p w:rsidR="002E5A83" w:rsidRPr="001A2AB1" w:rsidRDefault="002E5A83" w:rsidP="002E5A83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>900мм</w:t>
            </w:r>
          </w:p>
          <w:p w:rsidR="002E5A83" w:rsidRPr="001A2AB1" w:rsidRDefault="002E5A83" w:rsidP="002E5A83">
            <w:pPr>
              <w:rPr>
                <w:rFonts w:ascii="Times New Roman" w:hAnsi="Times New Roman" w:cs="Times New Roman"/>
                <w:i/>
              </w:rPr>
            </w:pPr>
            <w:r w:rsidRPr="001A2AB1">
              <w:rPr>
                <w:rFonts w:ascii="Times New Roman" w:hAnsi="Times New Roman" w:cs="Times New Roman"/>
                <w:i/>
              </w:rPr>
              <w:t>Толщина:</w:t>
            </w:r>
          </w:p>
          <w:p w:rsidR="00586019" w:rsidRPr="009E66E7" w:rsidRDefault="002E5A83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AB1">
              <w:rPr>
                <w:rFonts w:ascii="Times New Roman" w:hAnsi="Times New Roman" w:cs="Times New Roman"/>
              </w:rPr>
              <w:t>40мм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86019" w:rsidRPr="009E66E7" w:rsidRDefault="001C4871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586019" w:rsidRPr="00E52FD1" w:rsidRDefault="001C4871" w:rsidP="000C308D">
            <w:pPr>
              <w:rPr>
                <w:rFonts w:ascii="Times New Roman" w:hAnsi="Times New Roman" w:cs="Times New Roman"/>
              </w:rPr>
            </w:pPr>
            <w:r w:rsidRPr="00E52FD1">
              <w:rPr>
                <w:rFonts w:ascii="Times New Roman" w:hAnsi="Times New Roman" w:cs="Times New Roman"/>
              </w:rPr>
              <w:t>глухое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86019" w:rsidRPr="00E52FD1" w:rsidRDefault="000C308D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20 450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586019" w:rsidRPr="00E52FD1" w:rsidRDefault="000C308D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31 525</w:t>
            </w:r>
          </w:p>
        </w:tc>
      </w:tr>
      <w:tr w:rsidR="003B00D0" w:rsidTr="00CF5C26">
        <w:trPr>
          <w:trHeight w:val="340"/>
        </w:trPr>
        <w:tc>
          <w:tcPr>
            <w:tcW w:w="1985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B00D0" w:rsidRDefault="003B00D0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B00D0" w:rsidRPr="009F101B" w:rsidRDefault="003B00D0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B00D0" w:rsidRPr="00B941F7" w:rsidRDefault="003B00D0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B00D0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, ПГО</w:t>
            </w:r>
          </w:p>
          <w:p w:rsidR="003B00D0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00D0" w:rsidRPr="00E52FD1" w:rsidRDefault="003B00D0" w:rsidP="000C308D">
            <w:pPr>
              <w:rPr>
                <w:rFonts w:ascii="Times New Roman" w:hAnsi="Times New Roman" w:cs="Times New Roman"/>
              </w:rPr>
            </w:pPr>
            <w:r w:rsidRPr="00E52FD1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701" w:type="dxa"/>
          </w:tcPr>
          <w:p w:rsidR="003B00D0" w:rsidRPr="00E52FD1" w:rsidRDefault="003B00D0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20 450</w:t>
            </w:r>
          </w:p>
        </w:tc>
        <w:tc>
          <w:tcPr>
            <w:tcW w:w="2127" w:type="dxa"/>
          </w:tcPr>
          <w:p w:rsidR="003B00D0" w:rsidRPr="00E52FD1" w:rsidRDefault="003B00D0" w:rsidP="002E5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31 525</w:t>
            </w:r>
          </w:p>
        </w:tc>
      </w:tr>
      <w:tr w:rsidR="003B00D0" w:rsidTr="00CF5C26">
        <w:trPr>
          <w:trHeight w:val="340"/>
        </w:trPr>
        <w:tc>
          <w:tcPr>
            <w:tcW w:w="1985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B00D0" w:rsidRDefault="003B00D0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B00D0" w:rsidRPr="009F101B" w:rsidRDefault="003B00D0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B00D0" w:rsidRPr="00B941F7" w:rsidRDefault="003B00D0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00D0" w:rsidRPr="00E52FD1" w:rsidRDefault="003B00D0" w:rsidP="000C308D">
            <w:pPr>
              <w:rPr>
                <w:rFonts w:ascii="Times New Roman" w:hAnsi="Times New Roman" w:cs="Times New Roman"/>
              </w:rPr>
            </w:pPr>
            <w:r w:rsidRPr="00E52FD1">
              <w:rPr>
                <w:rFonts w:ascii="Times New Roman" w:hAnsi="Times New Roman" w:cs="Times New Roman"/>
              </w:rPr>
              <w:t>зеркало +7</w:t>
            </w:r>
          </w:p>
        </w:tc>
        <w:tc>
          <w:tcPr>
            <w:tcW w:w="1701" w:type="dxa"/>
          </w:tcPr>
          <w:p w:rsidR="003B00D0" w:rsidRPr="00E52FD1" w:rsidRDefault="003B00D0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23 530</w:t>
            </w:r>
          </w:p>
        </w:tc>
        <w:tc>
          <w:tcPr>
            <w:tcW w:w="2127" w:type="dxa"/>
          </w:tcPr>
          <w:p w:rsidR="003B00D0" w:rsidRPr="00E52FD1" w:rsidRDefault="003B00D0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34 605</w:t>
            </w:r>
          </w:p>
        </w:tc>
      </w:tr>
      <w:tr w:rsidR="003B00D0" w:rsidTr="00CF5C26">
        <w:trPr>
          <w:trHeight w:val="340"/>
        </w:trPr>
        <w:tc>
          <w:tcPr>
            <w:tcW w:w="1985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B00D0" w:rsidRDefault="003B00D0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B00D0" w:rsidRPr="009F101B" w:rsidRDefault="003B00D0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B00D0" w:rsidRPr="00B941F7" w:rsidRDefault="003B00D0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00D0" w:rsidRPr="00E52FD1" w:rsidRDefault="003B00D0" w:rsidP="003B00D0">
            <w:pPr>
              <w:rPr>
                <w:rFonts w:ascii="Times New Roman" w:hAnsi="Times New Roman" w:cs="Times New Roman"/>
              </w:rPr>
            </w:pPr>
            <w:proofErr w:type="gramStart"/>
            <w:r w:rsidRPr="00E52FD1">
              <w:rPr>
                <w:rFonts w:ascii="Times New Roman" w:hAnsi="Times New Roman" w:cs="Times New Roman"/>
              </w:rPr>
              <w:t>б</w:t>
            </w:r>
            <w:proofErr w:type="gramEnd"/>
            <w:r w:rsidRPr="00E52FD1">
              <w:rPr>
                <w:rFonts w:ascii="Times New Roman" w:hAnsi="Times New Roman" w:cs="Times New Roman"/>
              </w:rPr>
              <w:t>/</w:t>
            </w:r>
            <w:proofErr w:type="spellStart"/>
            <w:r w:rsidRPr="00E52FD1">
              <w:rPr>
                <w:rFonts w:ascii="Times New Roman" w:hAnsi="Times New Roman" w:cs="Times New Roman"/>
              </w:rPr>
              <w:t>цв</w:t>
            </w:r>
            <w:proofErr w:type="spellEnd"/>
            <w:r w:rsidRPr="00E52FD1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701" w:type="dxa"/>
          </w:tcPr>
          <w:p w:rsidR="003B00D0" w:rsidRPr="00E52FD1" w:rsidRDefault="003B00D0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19 480</w:t>
            </w:r>
          </w:p>
        </w:tc>
        <w:tc>
          <w:tcPr>
            <w:tcW w:w="2127" w:type="dxa"/>
          </w:tcPr>
          <w:p w:rsidR="003B00D0" w:rsidRPr="00E52FD1" w:rsidRDefault="003B00D0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30 555</w:t>
            </w:r>
          </w:p>
        </w:tc>
      </w:tr>
      <w:tr w:rsidR="003B00D0" w:rsidTr="00CF5C26">
        <w:trPr>
          <w:trHeight w:val="340"/>
        </w:trPr>
        <w:tc>
          <w:tcPr>
            <w:tcW w:w="1985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B00D0" w:rsidRDefault="003B00D0" w:rsidP="005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B00D0" w:rsidRPr="009F101B" w:rsidRDefault="003B00D0" w:rsidP="0058601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B00D0" w:rsidRPr="00B941F7" w:rsidRDefault="003B00D0" w:rsidP="00586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00D0" w:rsidRPr="00E52FD1" w:rsidRDefault="003B00D0" w:rsidP="003B00D0">
            <w:pPr>
              <w:rPr>
                <w:rFonts w:ascii="Times New Roman" w:hAnsi="Times New Roman" w:cs="Times New Roman"/>
              </w:rPr>
            </w:pPr>
            <w:proofErr w:type="gramStart"/>
            <w:r w:rsidRPr="00E52FD1">
              <w:rPr>
                <w:rFonts w:ascii="Times New Roman" w:hAnsi="Times New Roman" w:cs="Times New Roman"/>
              </w:rPr>
              <w:t>б</w:t>
            </w:r>
            <w:proofErr w:type="gramEnd"/>
            <w:r w:rsidRPr="00E52FD1">
              <w:rPr>
                <w:rFonts w:ascii="Times New Roman" w:hAnsi="Times New Roman" w:cs="Times New Roman"/>
              </w:rPr>
              <w:t>/</w:t>
            </w:r>
            <w:proofErr w:type="spellStart"/>
            <w:r w:rsidRPr="00E52FD1">
              <w:rPr>
                <w:rFonts w:ascii="Times New Roman" w:hAnsi="Times New Roman" w:cs="Times New Roman"/>
              </w:rPr>
              <w:t>цв</w:t>
            </w:r>
            <w:proofErr w:type="spellEnd"/>
            <w:r w:rsidRPr="00E52FD1">
              <w:rPr>
                <w:rFonts w:ascii="Times New Roman" w:hAnsi="Times New Roman" w:cs="Times New Roman"/>
              </w:rPr>
              <w:t xml:space="preserve"> 11+7</w:t>
            </w:r>
          </w:p>
        </w:tc>
        <w:tc>
          <w:tcPr>
            <w:tcW w:w="1701" w:type="dxa"/>
          </w:tcPr>
          <w:p w:rsidR="003B00D0" w:rsidRPr="00E52FD1" w:rsidRDefault="003B00D0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21 880</w:t>
            </w:r>
          </w:p>
        </w:tc>
        <w:tc>
          <w:tcPr>
            <w:tcW w:w="2127" w:type="dxa"/>
          </w:tcPr>
          <w:p w:rsidR="003B00D0" w:rsidRPr="00E52FD1" w:rsidRDefault="003B00D0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32 955</w:t>
            </w:r>
          </w:p>
        </w:tc>
      </w:tr>
      <w:tr w:rsidR="003B00D0" w:rsidRPr="009E66E7" w:rsidTr="00CF5C26">
        <w:trPr>
          <w:trHeight w:val="340"/>
        </w:trPr>
        <w:tc>
          <w:tcPr>
            <w:tcW w:w="1985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00D0" w:rsidRPr="00E52FD1" w:rsidRDefault="003B00D0" w:rsidP="003B00D0">
            <w:pPr>
              <w:rPr>
                <w:rFonts w:ascii="Times New Roman" w:hAnsi="Times New Roman" w:cs="Times New Roman"/>
              </w:rPr>
            </w:pPr>
            <w:r w:rsidRPr="00E52FD1">
              <w:rPr>
                <w:rFonts w:ascii="Times New Roman" w:hAnsi="Times New Roman" w:cs="Times New Roman"/>
              </w:rPr>
              <w:t>сатин</w:t>
            </w:r>
          </w:p>
        </w:tc>
        <w:tc>
          <w:tcPr>
            <w:tcW w:w="1701" w:type="dxa"/>
          </w:tcPr>
          <w:p w:rsidR="003B00D0" w:rsidRPr="00E52FD1" w:rsidRDefault="003B00D0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19 480</w:t>
            </w:r>
          </w:p>
        </w:tc>
        <w:tc>
          <w:tcPr>
            <w:tcW w:w="2127" w:type="dxa"/>
          </w:tcPr>
          <w:p w:rsidR="003B00D0" w:rsidRPr="00E52FD1" w:rsidRDefault="003B00D0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30 555</w:t>
            </w:r>
          </w:p>
        </w:tc>
      </w:tr>
      <w:tr w:rsidR="003B00D0" w:rsidRPr="009E66E7" w:rsidTr="00CF5C26">
        <w:trPr>
          <w:trHeight w:val="340"/>
        </w:trPr>
        <w:tc>
          <w:tcPr>
            <w:tcW w:w="1985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00D0" w:rsidRPr="00E52FD1" w:rsidRDefault="003B00D0" w:rsidP="003B00D0">
            <w:pPr>
              <w:rPr>
                <w:rFonts w:ascii="Times New Roman" w:hAnsi="Times New Roman" w:cs="Times New Roman"/>
              </w:rPr>
            </w:pPr>
            <w:r w:rsidRPr="00E52FD1">
              <w:rPr>
                <w:rFonts w:ascii="Times New Roman" w:hAnsi="Times New Roman" w:cs="Times New Roman"/>
              </w:rPr>
              <w:t>сатин 1,2,4,5,6</w:t>
            </w:r>
          </w:p>
        </w:tc>
        <w:tc>
          <w:tcPr>
            <w:tcW w:w="1701" w:type="dxa"/>
          </w:tcPr>
          <w:p w:rsidR="003B00D0" w:rsidRPr="00E52FD1" w:rsidRDefault="003B00D0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20 450</w:t>
            </w:r>
          </w:p>
        </w:tc>
        <w:tc>
          <w:tcPr>
            <w:tcW w:w="2127" w:type="dxa"/>
          </w:tcPr>
          <w:p w:rsidR="003B00D0" w:rsidRPr="00E52FD1" w:rsidRDefault="003B00D0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31 525</w:t>
            </w:r>
          </w:p>
        </w:tc>
      </w:tr>
      <w:tr w:rsidR="003B00D0" w:rsidRPr="009E66E7" w:rsidTr="00CF5C26">
        <w:trPr>
          <w:trHeight w:val="340"/>
        </w:trPr>
        <w:tc>
          <w:tcPr>
            <w:tcW w:w="1985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00D0" w:rsidRPr="00E52FD1" w:rsidRDefault="003B00D0" w:rsidP="003B00D0">
            <w:pPr>
              <w:rPr>
                <w:rFonts w:ascii="Times New Roman" w:hAnsi="Times New Roman" w:cs="Times New Roman"/>
              </w:rPr>
            </w:pPr>
            <w:r w:rsidRPr="00E52FD1">
              <w:rPr>
                <w:rFonts w:ascii="Times New Roman" w:hAnsi="Times New Roman" w:cs="Times New Roman"/>
              </w:rPr>
              <w:t>сатин 3, 7</w:t>
            </w:r>
          </w:p>
        </w:tc>
        <w:tc>
          <w:tcPr>
            <w:tcW w:w="1701" w:type="dxa"/>
          </w:tcPr>
          <w:p w:rsidR="003B00D0" w:rsidRPr="00E52FD1" w:rsidRDefault="003B00D0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21 880</w:t>
            </w:r>
          </w:p>
        </w:tc>
        <w:tc>
          <w:tcPr>
            <w:tcW w:w="2127" w:type="dxa"/>
          </w:tcPr>
          <w:p w:rsidR="003B00D0" w:rsidRPr="00E52FD1" w:rsidRDefault="003B00D0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32 955</w:t>
            </w:r>
          </w:p>
        </w:tc>
      </w:tr>
      <w:tr w:rsidR="003B00D0" w:rsidRPr="009E66E7" w:rsidTr="00CF5C26">
        <w:trPr>
          <w:trHeight w:val="151"/>
        </w:trPr>
        <w:tc>
          <w:tcPr>
            <w:tcW w:w="1985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00D0" w:rsidRPr="00E52FD1" w:rsidRDefault="003B00D0" w:rsidP="003B00D0">
            <w:pPr>
              <w:rPr>
                <w:rFonts w:ascii="Times New Roman" w:hAnsi="Times New Roman" w:cs="Times New Roman"/>
              </w:rPr>
            </w:pPr>
            <w:r w:rsidRPr="00E52FD1">
              <w:rPr>
                <w:rFonts w:ascii="Times New Roman" w:hAnsi="Times New Roman" w:cs="Times New Roman"/>
              </w:rPr>
              <w:t>сатин  7+1,2,4,5,6</w:t>
            </w:r>
          </w:p>
        </w:tc>
        <w:tc>
          <w:tcPr>
            <w:tcW w:w="1701" w:type="dxa"/>
          </w:tcPr>
          <w:p w:rsidR="003B00D0" w:rsidRPr="00E52FD1" w:rsidRDefault="003B00D0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22 490</w:t>
            </w:r>
          </w:p>
        </w:tc>
        <w:tc>
          <w:tcPr>
            <w:tcW w:w="2127" w:type="dxa"/>
          </w:tcPr>
          <w:p w:rsidR="003B00D0" w:rsidRPr="00E52FD1" w:rsidRDefault="003B00D0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33 565</w:t>
            </w:r>
          </w:p>
        </w:tc>
      </w:tr>
      <w:tr w:rsidR="003B00D0" w:rsidRPr="009E66E7" w:rsidTr="00CF5C26">
        <w:trPr>
          <w:trHeight w:val="340"/>
        </w:trPr>
        <w:tc>
          <w:tcPr>
            <w:tcW w:w="1985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00D0" w:rsidRPr="00E52FD1" w:rsidRDefault="003B00D0" w:rsidP="003B00D0">
            <w:pPr>
              <w:rPr>
                <w:rFonts w:ascii="Times New Roman" w:hAnsi="Times New Roman" w:cs="Times New Roman"/>
              </w:rPr>
            </w:pPr>
            <w:r w:rsidRPr="00E52FD1">
              <w:rPr>
                <w:rFonts w:ascii="Times New Roman" w:hAnsi="Times New Roman" w:cs="Times New Roman"/>
              </w:rPr>
              <w:t>бронза</w:t>
            </w:r>
          </w:p>
        </w:tc>
        <w:tc>
          <w:tcPr>
            <w:tcW w:w="1701" w:type="dxa"/>
          </w:tcPr>
          <w:p w:rsidR="003B00D0" w:rsidRPr="00E52FD1" w:rsidRDefault="00E52FD1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20 840</w:t>
            </w:r>
          </w:p>
        </w:tc>
        <w:tc>
          <w:tcPr>
            <w:tcW w:w="2127" w:type="dxa"/>
          </w:tcPr>
          <w:p w:rsidR="003B00D0" w:rsidRPr="00E52FD1" w:rsidRDefault="00E52FD1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31 915</w:t>
            </w:r>
          </w:p>
        </w:tc>
      </w:tr>
      <w:tr w:rsidR="003B00D0" w:rsidRPr="009E66E7" w:rsidTr="00CF5C26">
        <w:trPr>
          <w:trHeight w:val="340"/>
        </w:trPr>
        <w:tc>
          <w:tcPr>
            <w:tcW w:w="1985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00D0" w:rsidRPr="00E52FD1" w:rsidRDefault="003B00D0" w:rsidP="003B00D0">
            <w:pPr>
              <w:rPr>
                <w:rFonts w:ascii="Times New Roman" w:hAnsi="Times New Roman" w:cs="Times New Roman"/>
              </w:rPr>
            </w:pPr>
            <w:r w:rsidRPr="00E52FD1">
              <w:rPr>
                <w:rFonts w:ascii="Times New Roman" w:hAnsi="Times New Roman" w:cs="Times New Roman"/>
              </w:rPr>
              <w:t>бронза 1,2,4,5,6</w:t>
            </w:r>
          </w:p>
        </w:tc>
        <w:tc>
          <w:tcPr>
            <w:tcW w:w="1701" w:type="dxa"/>
          </w:tcPr>
          <w:p w:rsidR="003B00D0" w:rsidRPr="00E52FD1" w:rsidRDefault="00E52FD1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21 880</w:t>
            </w:r>
          </w:p>
        </w:tc>
        <w:tc>
          <w:tcPr>
            <w:tcW w:w="2127" w:type="dxa"/>
          </w:tcPr>
          <w:p w:rsidR="003B00D0" w:rsidRPr="00E52FD1" w:rsidRDefault="00E52FD1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32 955</w:t>
            </w:r>
          </w:p>
        </w:tc>
      </w:tr>
      <w:tr w:rsidR="003B00D0" w:rsidRPr="009E66E7" w:rsidTr="00CF5C26">
        <w:trPr>
          <w:trHeight w:val="340"/>
        </w:trPr>
        <w:tc>
          <w:tcPr>
            <w:tcW w:w="1985" w:type="dxa"/>
            <w:vMerge/>
          </w:tcPr>
          <w:p w:rsidR="003B00D0" w:rsidRDefault="003B00D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00D0" w:rsidRPr="00E52FD1" w:rsidRDefault="003B00D0" w:rsidP="003B00D0">
            <w:pPr>
              <w:rPr>
                <w:rFonts w:ascii="Times New Roman" w:hAnsi="Times New Roman" w:cs="Times New Roman"/>
              </w:rPr>
            </w:pPr>
            <w:r w:rsidRPr="00E52FD1">
              <w:rPr>
                <w:rFonts w:ascii="Times New Roman" w:hAnsi="Times New Roman" w:cs="Times New Roman"/>
              </w:rPr>
              <w:t>бронза 3, 7</w:t>
            </w:r>
          </w:p>
        </w:tc>
        <w:tc>
          <w:tcPr>
            <w:tcW w:w="1701" w:type="dxa"/>
          </w:tcPr>
          <w:p w:rsidR="003B00D0" w:rsidRPr="00E52FD1" w:rsidRDefault="00E52FD1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23 410</w:t>
            </w:r>
          </w:p>
        </w:tc>
        <w:tc>
          <w:tcPr>
            <w:tcW w:w="2127" w:type="dxa"/>
          </w:tcPr>
          <w:p w:rsidR="003B00D0" w:rsidRPr="00E52FD1" w:rsidRDefault="00E52FD1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34 485</w:t>
            </w:r>
          </w:p>
        </w:tc>
      </w:tr>
      <w:tr w:rsidR="003B00D0" w:rsidRPr="009E66E7" w:rsidTr="00CF5C26">
        <w:trPr>
          <w:trHeight w:val="323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3B00D0" w:rsidRDefault="003B00D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3B00D0" w:rsidRPr="009E66E7" w:rsidRDefault="003B00D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3B00D0" w:rsidRPr="00E52FD1" w:rsidRDefault="003B00D0" w:rsidP="003B00D0">
            <w:pPr>
              <w:rPr>
                <w:rFonts w:ascii="Times New Roman" w:hAnsi="Times New Roman" w:cs="Times New Roman"/>
              </w:rPr>
            </w:pPr>
            <w:r w:rsidRPr="00E52FD1">
              <w:rPr>
                <w:rFonts w:ascii="Times New Roman" w:hAnsi="Times New Roman" w:cs="Times New Roman"/>
              </w:rPr>
              <w:t>бронза 7+1,2,4,5,6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3B00D0" w:rsidRPr="00E52FD1" w:rsidRDefault="00E52FD1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24 070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3B00D0" w:rsidRPr="00E52FD1" w:rsidRDefault="00E52FD1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FD1">
              <w:rPr>
                <w:rFonts w:ascii="Times New Roman" w:hAnsi="Times New Roman" w:cs="Times New Roman"/>
                <w:sz w:val="28"/>
                <w:szCs w:val="28"/>
              </w:rPr>
              <w:t>35 145</w:t>
            </w:r>
          </w:p>
        </w:tc>
      </w:tr>
      <w:tr w:rsidR="00A00F90" w:rsidRPr="009E66E7" w:rsidTr="00CF5C26">
        <w:trPr>
          <w:trHeight w:val="340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A00F90" w:rsidRDefault="00A00F90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иладельфия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E52FD1" w:rsidRDefault="00E52FD1" w:rsidP="001A2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адельфия 1</w:t>
            </w:r>
          </w:p>
          <w:p w:rsidR="00E52FD1" w:rsidRDefault="00E52FD1" w:rsidP="001A2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5E7680" wp14:editId="38F5007D">
                  <wp:extent cx="361950" cy="801551"/>
                  <wp:effectExtent l="0" t="0" r="0" b="0"/>
                  <wp:docPr id="51" name="Рисунок 51" descr="http://dveri-sakura.ru/internet%20magazin/dveri/filadelfia/f1/venge/f1%20venge%20pat%20ser%20po%20satin%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veri-sakura.ru/internet%20magazin/dveri/filadelfia/f1/venge/f1%20venge%20pat%20ser%20po%20satin%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67" cy="80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F90" w:rsidRDefault="00A00F90" w:rsidP="00E52F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2AB1">
              <w:rPr>
                <w:rFonts w:ascii="Times New Roman" w:hAnsi="Times New Roman" w:cs="Times New Roman"/>
                <w:sz w:val="18"/>
                <w:szCs w:val="18"/>
              </w:rPr>
              <w:t>Филадельфия</w:t>
            </w:r>
            <w:proofErr w:type="gramStart"/>
            <w:r w:rsidRPr="001A2A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A00F90" w:rsidRDefault="00A00F90" w:rsidP="001A2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209C25" wp14:editId="4012FE06">
                  <wp:extent cx="361322" cy="676275"/>
                  <wp:effectExtent l="0" t="0" r="63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70" cy="680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0F90" w:rsidRDefault="00A00F90" w:rsidP="001A2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B1">
              <w:rPr>
                <w:rFonts w:ascii="Times New Roman" w:hAnsi="Times New Roman" w:cs="Times New Roman"/>
                <w:sz w:val="18"/>
                <w:szCs w:val="18"/>
              </w:rPr>
              <w:t>Филадельфия3</w:t>
            </w:r>
          </w:p>
          <w:p w:rsidR="00A00F90" w:rsidRDefault="00A00F90" w:rsidP="001A2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A80A11" wp14:editId="5096F881">
                  <wp:extent cx="388522" cy="7620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02" cy="763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0F90" w:rsidRDefault="00A00F90" w:rsidP="001A2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B1">
              <w:rPr>
                <w:rFonts w:ascii="Times New Roman" w:hAnsi="Times New Roman" w:cs="Times New Roman"/>
                <w:sz w:val="18"/>
                <w:szCs w:val="18"/>
              </w:rPr>
              <w:t>Филадельфия 4</w:t>
            </w:r>
          </w:p>
          <w:p w:rsidR="00A00F90" w:rsidRPr="001A2AB1" w:rsidRDefault="00A00F90" w:rsidP="001A2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C84DE5" wp14:editId="01612CA7">
                  <wp:extent cx="449326" cy="828675"/>
                  <wp:effectExtent l="0" t="0" r="825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26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:rsidR="00A00F90" w:rsidRPr="001A2AB1" w:rsidRDefault="00A00F90" w:rsidP="001A2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</w:rPr>
            </w:pPr>
            <w:r w:rsidRPr="001A2AB1">
              <w:rPr>
                <w:rFonts w:ascii="Times New Roman" w:hAnsi="Times New Roman" w:cs="Times New Roman"/>
              </w:rPr>
              <w:t xml:space="preserve">Срощенный массив дуба, </w:t>
            </w:r>
            <w:proofErr w:type="spellStart"/>
            <w:r w:rsidRPr="001A2AB1">
              <w:rPr>
                <w:rFonts w:ascii="Times New Roman" w:hAnsi="Times New Roman" w:cs="Times New Roman"/>
              </w:rPr>
              <w:t>брашированный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:rsidR="00A00F90" w:rsidRPr="001A2AB1" w:rsidRDefault="00A00F90" w:rsidP="001A2AB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i/>
                <w:sz w:val="16"/>
                <w:szCs w:val="16"/>
              </w:rPr>
              <w:t>Конструкция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 объемной филенкой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Цвет: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Венге</w:t>
            </w:r>
            <w:proofErr w:type="spellEnd"/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Морус</w:t>
            </w:r>
            <w:proofErr w:type="spellEnd"/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Темный орех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 xml:space="preserve">Красное дерево, 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Вишня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 xml:space="preserve">Белый, Светлый орех, 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 xml:space="preserve">Беленый дуб, 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Каштан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Орех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тарый дуб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едой дуб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лоновая кость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текло: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атин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бронза</w:t>
            </w:r>
          </w:p>
          <w:p w:rsidR="00A00F90" w:rsidRPr="00A00F90" w:rsidRDefault="00A00F90" w:rsidP="001A2AB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00F90">
              <w:rPr>
                <w:rFonts w:ascii="Times New Roman" w:hAnsi="Times New Roman" w:cs="Times New Roman"/>
                <w:i/>
                <w:sz w:val="16"/>
                <w:szCs w:val="16"/>
              </w:rPr>
              <w:t>Патина: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Медь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Бронза,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Серебро</w:t>
            </w:r>
          </w:p>
          <w:p w:rsidR="00A00F90" w:rsidRPr="001A2AB1" w:rsidRDefault="00A00F90" w:rsidP="001A2A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AB1">
              <w:rPr>
                <w:rFonts w:ascii="Times New Roman" w:hAnsi="Times New Roman" w:cs="Times New Roman"/>
                <w:sz w:val="16"/>
                <w:szCs w:val="16"/>
              </w:rPr>
              <w:t>Антик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A00F90" w:rsidRPr="00A00F90" w:rsidRDefault="00A00F90" w:rsidP="00A00F90">
            <w:pPr>
              <w:rPr>
                <w:rFonts w:ascii="Times New Roman" w:hAnsi="Times New Roman" w:cs="Times New Roman"/>
                <w:b/>
                <w:i/>
              </w:rPr>
            </w:pPr>
            <w:r w:rsidRPr="00A00F90">
              <w:rPr>
                <w:rFonts w:ascii="Times New Roman" w:hAnsi="Times New Roman" w:cs="Times New Roman"/>
                <w:b/>
                <w:i/>
              </w:rPr>
              <w:t>(модель 3,4)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  <w:i/>
              </w:rPr>
              <w:t>Высота</w:t>
            </w:r>
            <w:r w:rsidRPr="00A00F90">
              <w:rPr>
                <w:rFonts w:ascii="Times New Roman" w:hAnsi="Times New Roman" w:cs="Times New Roman"/>
              </w:rPr>
              <w:t>: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2000, 2100мм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  <w:i/>
              </w:rPr>
            </w:pPr>
            <w:r w:rsidRPr="00A00F90">
              <w:rPr>
                <w:rFonts w:ascii="Times New Roman" w:hAnsi="Times New Roman" w:cs="Times New Roman"/>
                <w:i/>
              </w:rPr>
              <w:t>Ширина: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400,600,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700,800,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900мм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  <w:i/>
              </w:rPr>
            </w:pPr>
            <w:r w:rsidRPr="00A00F90">
              <w:rPr>
                <w:rFonts w:ascii="Times New Roman" w:hAnsi="Times New Roman" w:cs="Times New Roman"/>
                <w:i/>
              </w:rPr>
              <w:t>Толщина: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40мм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(модель 2)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  <w:i/>
              </w:rPr>
            </w:pPr>
            <w:r w:rsidRPr="00A00F90">
              <w:rPr>
                <w:rFonts w:ascii="Times New Roman" w:hAnsi="Times New Roman" w:cs="Times New Roman"/>
                <w:i/>
              </w:rPr>
              <w:t>Высота: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2000, 2100мм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  <w:i/>
              </w:rPr>
            </w:pPr>
            <w:r w:rsidRPr="00A00F90">
              <w:rPr>
                <w:rFonts w:ascii="Times New Roman" w:hAnsi="Times New Roman" w:cs="Times New Roman"/>
                <w:i/>
              </w:rPr>
              <w:t>Ширина: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700,800,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900мм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  <w:i/>
              </w:rPr>
            </w:pPr>
            <w:r w:rsidRPr="00A00F90">
              <w:rPr>
                <w:rFonts w:ascii="Times New Roman" w:hAnsi="Times New Roman" w:cs="Times New Roman"/>
                <w:i/>
              </w:rPr>
              <w:t>Толщина:</w:t>
            </w:r>
          </w:p>
          <w:p w:rsidR="00A00F90" w:rsidRPr="00A00F90" w:rsidRDefault="00A00F90" w:rsidP="00A00F90">
            <w:pPr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</w:rPr>
              <w:t>40мм</w:t>
            </w:r>
          </w:p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A00F90" w:rsidRPr="009E66E7" w:rsidRDefault="00A00F90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00F90" w:rsidRPr="00BC0427" w:rsidRDefault="00A00F90" w:rsidP="00E52FD1">
            <w:pPr>
              <w:rPr>
                <w:rFonts w:ascii="Times New Roman" w:hAnsi="Times New Roman" w:cs="Times New Roman"/>
              </w:rPr>
            </w:pPr>
            <w:r w:rsidRPr="00BC0427">
              <w:rPr>
                <w:rFonts w:ascii="Times New Roman" w:hAnsi="Times New Roman" w:cs="Times New Roman"/>
              </w:rPr>
              <w:t>глухое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A00F90" w:rsidRPr="00BC0427" w:rsidRDefault="00E52FD1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20 080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A00F90" w:rsidRPr="00BC0427" w:rsidRDefault="00E52FD1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31 155</w:t>
            </w:r>
          </w:p>
        </w:tc>
      </w:tr>
      <w:tr w:rsidR="00BC0427" w:rsidRPr="009E66E7" w:rsidTr="00CF5C26">
        <w:trPr>
          <w:trHeight w:val="340"/>
        </w:trPr>
        <w:tc>
          <w:tcPr>
            <w:tcW w:w="1985" w:type="dxa"/>
            <w:vMerge/>
          </w:tcPr>
          <w:p w:rsidR="00BC0427" w:rsidRDefault="00BC0427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C0427" w:rsidRPr="009E66E7" w:rsidRDefault="00BC0427" w:rsidP="00E5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BC0427" w:rsidRPr="009E66E7" w:rsidRDefault="00BC0427" w:rsidP="00BC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0427" w:rsidRPr="00BC0427" w:rsidRDefault="00BC0427" w:rsidP="00E52FD1">
            <w:pPr>
              <w:rPr>
                <w:rFonts w:ascii="Times New Roman" w:hAnsi="Times New Roman" w:cs="Times New Roman"/>
              </w:rPr>
            </w:pPr>
            <w:r w:rsidRPr="00BC0427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701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20 080</w:t>
            </w:r>
          </w:p>
        </w:tc>
        <w:tc>
          <w:tcPr>
            <w:tcW w:w="2127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31 155</w:t>
            </w:r>
          </w:p>
        </w:tc>
      </w:tr>
      <w:tr w:rsidR="00BC0427" w:rsidRPr="009E66E7" w:rsidTr="00CF5C26">
        <w:trPr>
          <w:trHeight w:val="340"/>
        </w:trPr>
        <w:tc>
          <w:tcPr>
            <w:tcW w:w="1985" w:type="dxa"/>
            <w:vMerge/>
          </w:tcPr>
          <w:p w:rsidR="00BC0427" w:rsidRDefault="00BC0427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0427" w:rsidRPr="00BC0427" w:rsidRDefault="00BC0427" w:rsidP="00E52FD1">
            <w:pPr>
              <w:rPr>
                <w:rFonts w:ascii="Times New Roman" w:hAnsi="Times New Roman" w:cs="Times New Roman"/>
              </w:rPr>
            </w:pPr>
            <w:r w:rsidRPr="00BC0427">
              <w:rPr>
                <w:rFonts w:ascii="Times New Roman" w:hAnsi="Times New Roman" w:cs="Times New Roman"/>
              </w:rPr>
              <w:t>зеркало +7</w:t>
            </w:r>
          </w:p>
        </w:tc>
        <w:tc>
          <w:tcPr>
            <w:tcW w:w="1701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23 090</w:t>
            </w:r>
          </w:p>
        </w:tc>
        <w:tc>
          <w:tcPr>
            <w:tcW w:w="2127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34 165</w:t>
            </w:r>
          </w:p>
        </w:tc>
      </w:tr>
      <w:tr w:rsidR="00BC0427" w:rsidRPr="009E66E7" w:rsidTr="00CF5C26">
        <w:trPr>
          <w:trHeight w:val="340"/>
        </w:trPr>
        <w:tc>
          <w:tcPr>
            <w:tcW w:w="1985" w:type="dxa"/>
            <w:vMerge/>
          </w:tcPr>
          <w:p w:rsidR="00BC0427" w:rsidRDefault="00BC0427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0427" w:rsidRPr="00BC0427" w:rsidRDefault="00BC0427" w:rsidP="00BC0427">
            <w:pPr>
              <w:rPr>
                <w:rFonts w:ascii="Times New Roman" w:hAnsi="Times New Roman" w:cs="Times New Roman"/>
              </w:rPr>
            </w:pPr>
            <w:proofErr w:type="gramStart"/>
            <w:r w:rsidRPr="00BC0427">
              <w:rPr>
                <w:rFonts w:ascii="Times New Roman" w:hAnsi="Times New Roman" w:cs="Times New Roman"/>
              </w:rPr>
              <w:t>б</w:t>
            </w:r>
            <w:proofErr w:type="gramEnd"/>
            <w:r w:rsidRPr="00BC0427">
              <w:rPr>
                <w:rFonts w:ascii="Times New Roman" w:hAnsi="Times New Roman" w:cs="Times New Roman"/>
              </w:rPr>
              <w:t>/</w:t>
            </w:r>
            <w:proofErr w:type="spellStart"/>
            <w:r w:rsidRPr="00BC0427">
              <w:rPr>
                <w:rFonts w:ascii="Times New Roman" w:hAnsi="Times New Roman" w:cs="Times New Roman"/>
              </w:rPr>
              <w:t>цв</w:t>
            </w:r>
            <w:proofErr w:type="spellEnd"/>
            <w:r w:rsidRPr="00BC0427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701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19 130</w:t>
            </w:r>
          </w:p>
        </w:tc>
        <w:tc>
          <w:tcPr>
            <w:tcW w:w="2127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30 205</w:t>
            </w:r>
          </w:p>
        </w:tc>
      </w:tr>
      <w:tr w:rsidR="00BC0427" w:rsidRPr="009E66E7" w:rsidTr="00CF5C26">
        <w:trPr>
          <w:trHeight w:val="340"/>
        </w:trPr>
        <w:tc>
          <w:tcPr>
            <w:tcW w:w="1985" w:type="dxa"/>
            <w:vMerge/>
          </w:tcPr>
          <w:p w:rsidR="00BC0427" w:rsidRDefault="00BC0427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0427" w:rsidRPr="00BC0427" w:rsidRDefault="00BC0427" w:rsidP="00BC0427">
            <w:pPr>
              <w:rPr>
                <w:rFonts w:ascii="Times New Roman" w:hAnsi="Times New Roman" w:cs="Times New Roman"/>
              </w:rPr>
            </w:pPr>
            <w:proofErr w:type="gramStart"/>
            <w:r w:rsidRPr="00BC0427">
              <w:rPr>
                <w:rFonts w:ascii="Times New Roman" w:hAnsi="Times New Roman" w:cs="Times New Roman"/>
              </w:rPr>
              <w:t>б</w:t>
            </w:r>
            <w:proofErr w:type="gramEnd"/>
            <w:r w:rsidRPr="00BC0427">
              <w:rPr>
                <w:rFonts w:ascii="Times New Roman" w:hAnsi="Times New Roman" w:cs="Times New Roman"/>
              </w:rPr>
              <w:t>/</w:t>
            </w:r>
            <w:proofErr w:type="spellStart"/>
            <w:r w:rsidRPr="00BC0427">
              <w:rPr>
                <w:rFonts w:ascii="Times New Roman" w:hAnsi="Times New Roman" w:cs="Times New Roman"/>
              </w:rPr>
              <w:t>цв</w:t>
            </w:r>
            <w:proofErr w:type="spellEnd"/>
            <w:r w:rsidRPr="00BC0427">
              <w:rPr>
                <w:rFonts w:ascii="Times New Roman" w:hAnsi="Times New Roman" w:cs="Times New Roman"/>
              </w:rPr>
              <w:t xml:space="preserve"> 11+7</w:t>
            </w:r>
          </w:p>
        </w:tc>
        <w:tc>
          <w:tcPr>
            <w:tcW w:w="1701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21 490</w:t>
            </w:r>
          </w:p>
        </w:tc>
        <w:tc>
          <w:tcPr>
            <w:tcW w:w="2127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32 565</w:t>
            </w:r>
          </w:p>
        </w:tc>
      </w:tr>
      <w:tr w:rsidR="00BC0427" w:rsidRPr="009E66E7" w:rsidTr="00CF5C26">
        <w:trPr>
          <w:trHeight w:val="340"/>
        </w:trPr>
        <w:tc>
          <w:tcPr>
            <w:tcW w:w="1985" w:type="dxa"/>
            <w:vMerge/>
          </w:tcPr>
          <w:p w:rsidR="00BC0427" w:rsidRDefault="00BC0427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0427" w:rsidRPr="00BC0427" w:rsidRDefault="00BC0427" w:rsidP="00BC0427">
            <w:pPr>
              <w:rPr>
                <w:rFonts w:ascii="Times New Roman" w:hAnsi="Times New Roman" w:cs="Times New Roman"/>
              </w:rPr>
            </w:pPr>
            <w:r w:rsidRPr="00BC0427">
              <w:rPr>
                <w:rFonts w:ascii="Times New Roman" w:hAnsi="Times New Roman" w:cs="Times New Roman"/>
              </w:rPr>
              <w:t>сатин</w:t>
            </w:r>
          </w:p>
        </w:tc>
        <w:tc>
          <w:tcPr>
            <w:tcW w:w="1701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19 130</w:t>
            </w:r>
          </w:p>
        </w:tc>
        <w:tc>
          <w:tcPr>
            <w:tcW w:w="2127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30 205</w:t>
            </w:r>
          </w:p>
        </w:tc>
      </w:tr>
      <w:tr w:rsidR="00BC0427" w:rsidRPr="009E66E7" w:rsidTr="00CF5C26">
        <w:trPr>
          <w:trHeight w:val="340"/>
        </w:trPr>
        <w:tc>
          <w:tcPr>
            <w:tcW w:w="1985" w:type="dxa"/>
            <w:vMerge/>
          </w:tcPr>
          <w:p w:rsidR="00BC0427" w:rsidRDefault="00BC0427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0427" w:rsidRPr="00BC0427" w:rsidRDefault="00BC0427" w:rsidP="00BC0427">
            <w:pPr>
              <w:rPr>
                <w:rFonts w:ascii="Times New Roman" w:hAnsi="Times New Roman" w:cs="Times New Roman"/>
              </w:rPr>
            </w:pPr>
            <w:r w:rsidRPr="00BC0427">
              <w:rPr>
                <w:rFonts w:ascii="Times New Roman" w:hAnsi="Times New Roman" w:cs="Times New Roman"/>
              </w:rPr>
              <w:t>сатин 1,2,4,5,6</w:t>
            </w:r>
          </w:p>
        </w:tc>
        <w:tc>
          <w:tcPr>
            <w:tcW w:w="1701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20 080</w:t>
            </w:r>
          </w:p>
        </w:tc>
        <w:tc>
          <w:tcPr>
            <w:tcW w:w="2127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31 155</w:t>
            </w:r>
          </w:p>
        </w:tc>
      </w:tr>
      <w:tr w:rsidR="00BC0427" w:rsidRPr="009E66E7" w:rsidTr="00CF5C26">
        <w:trPr>
          <w:trHeight w:val="340"/>
        </w:trPr>
        <w:tc>
          <w:tcPr>
            <w:tcW w:w="1985" w:type="dxa"/>
            <w:vMerge/>
          </w:tcPr>
          <w:p w:rsidR="00BC0427" w:rsidRDefault="00BC0427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0427" w:rsidRPr="00BC0427" w:rsidRDefault="00BC0427" w:rsidP="00BC0427">
            <w:pPr>
              <w:rPr>
                <w:rFonts w:ascii="Times New Roman" w:hAnsi="Times New Roman" w:cs="Times New Roman"/>
              </w:rPr>
            </w:pPr>
            <w:r w:rsidRPr="00BC0427">
              <w:rPr>
                <w:rFonts w:ascii="Times New Roman" w:hAnsi="Times New Roman" w:cs="Times New Roman"/>
              </w:rPr>
              <w:t>сатин 3, 7</w:t>
            </w:r>
          </w:p>
        </w:tc>
        <w:tc>
          <w:tcPr>
            <w:tcW w:w="1701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21 490</w:t>
            </w:r>
          </w:p>
        </w:tc>
        <w:tc>
          <w:tcPr>
            <w:tcW w:w="2127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32 565</w:t>
            </w:r>
          </w:p>
        </w:tc>
      </w:tr>
      <w:tr w:rsidR="00BC0427" w:rsidRPr="009E66E7" w:rsidTr="00CF5C26">
        <w:trPr>
          <w:trHeight w:val="340"/>
        </w:trPr>
        <w:tc>
          <w:tcPr>
            <w:tcW w:w="1985" w:type="dxa"/>
            <w:vMerge/>
          </w:tcPr>
          <w:p w:rsidR="00BC0427" w:rsidRDefault="00BC0427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0427" w:rsidRPr="00BC0427" w:rsidRDefault="00BC0427" w:rsidP="00BC0427">
            <w:pPr>
              <w:rPr>
                <w:rFonts w:ascii="Times New Roman" w:hAnsi="Times New Roman" w:cs="Times New Roman"/>
              </w:rPr>
            </w:pPr>
            <w:r w:rsidRPr="00BC0427">
              <w:rPr>
                <w:rFonts w:ascii="Times New Roman" w:hAnsi="Times New Roman" w:cs="Times New Roman"/>
              </w:rPr>
              <w:t>сатин 7+1,2,4,5,6</w:t>
            </w:r>
          </w:p>
        </w:tc>
        <w:tc>
          <w:tcPr>
            <w:tcW w:w="1701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22 080</w:t>
            </w:r>
          </w:p>
        </w:tc>
        <w:tc>
          <w:tcPr>
            <w:tcW w:w="2127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33 155</w:t>
            </w:r>
          </w:p>
        </w:tc>
      </w:tr>
      <w:tr w:rsidR="00BC0427" w:rsidRPr="009E66E7" w:rsidTr="00CF5C26">
        <w:trPr>
          <w:trHeight w:val="340"/>
        </w:trPr>
        <w:tc>
          <w:tcPr>
            <w:tcW w:w="1985" w:type="dxa"/>
            <w:vMerge/>
          </w:tcPr>
          <w:p w:rsidR="00BC0427" w:rsidRDefault="00BC0427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0427" w:rsidRPr="00BC0427" w:rsidRDefault="00BC0427" w:rsidP="00BC0427">
            <w:pPr>
              <w:rPr>
                <w:rFonts w:ascii="Times New Roman" w:hAnsi="Times New Roman" w:cs="Times New Roman"/>
              </w:rPr>
            </w:pPr>
            <w:r w:rsidRPr="00BC0427">
              <w:rPr>
                <w:rFonts w:ascii="Times New Roman" w:hAnsi="Times New Roman" w:cs="Times New Roman"/>
              </w:rPr>
              <w:t>бронза, графит</w:t>
            </w:r>
          </w:p>
        </w:tc>
        <w:tc>
          <w:tcPr>
            <w:tcW w:w="1701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20 470</w:t>
            </w:r>
          </w:p>
        </w:tc>
        <w:tc>
          <w:tcPr>
            <w:tcW w:w="2127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31 545</w:t>
            </w:r>
          </w:p>
        </w:tc>
      </w:tr>
      <w:tr w:rsidR="00BC0427" w:rsidRPr="009E66E7" w:rsidTr="00CF5C26">
        <w:trPr>
          <w:trHeight w:val="340"/>
        </w:trPr>
        <w:tc>
          <w:tcPr>
            <w:tcW w:w="1985" w:type="dxa"/>
            <w:vMerge/>
          </w:tcPr>
          <w:p w:rsidR="00BC0427" w:rsidRDefault="00BC0427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0427" w:rsidRPr="00BC0427" w:rsidRDefault="00BC0427" w:rsidP="00BC0427">
            <w:pPr>
              <w:rPr>
                <w:rFonts w:ascii="Times New Roman" w:hAnsi="Times New Roman" w:cs="Times New Roman"/>
              </w:rPr>
            </w:pPr>
            <w:r w:rsidRPr="00BC0427">
              <w:rPr>
                <w:rFonts w:ascii="Times New Roman" w:hAnsi="Times New Roman" w:cs="Times New Roman"/>
              </w:rPr>
              <w:t>бронза, графит 1,2,4,5,6</w:t>
            </w:r>
          </w:p>
        </w:tc>
        <w:tc>
          <w:tcPr>
            <w:tcW w:w="1701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21 490</w:t>
            </w:r>
          </w:p>
        </w:tc>
        <w:tc>
          <w:tcPr>
            <w:tcW w:w="2127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32 565</w:t>
            </w:r>
          </w:p>
        </w:tc>
      </w:tr>
      <w:tr w:rsidR="00BC0427" w:rsidRPr="009E66E7" w:rsidTr="00CF5C26">
        <w:trPr>
          <w:trHeight w:val="340"/>
        </w:trPr>
        <w:tc>
          <w:tcPr>
            <w:tcW w:w="1985" w:type="dxa"/>
            <w:vMerge/>
          </w:tcPr>
          <w:p w:rsidR="00BC0427" w:rsidRDefault="00BC0427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0427" w:rsidRPr="00BC0427" w:rsidRDefault="00D661BE" w:rsidP="00BC0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за, графит 3,</w:t>
            </w:r>
            <w:r w:rsidR="00BC0427" w:rsidRPr="00BC04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23 000</w:t>
            </w:r>
          </w:p>
        </w:tc>
        <w:tc>
          <w:tcPr>
            <w:tcW w:w="2127" w:type="dxa"/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34 075</w:t>
            </w:r>
          </w:p>
        </w:tc>
      </w:tr>
      <w:tr w:rsidR="00BC0427" w:rsidRPr="009E66E7" w:rsidTr="00CF5C26">
        <w:trPr>
          <w:trHeight w:val="340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BC0427" w:rsidRDefault="00BC0427" w:rsidP="005860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BC0427" w:rsidRPr="009E66E7" w:rsidRDefault="00BC0427" w:rsidP="0058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C0427" w:rsidRPr="00BC0427" w:rsidRDefault="00BC0427" w:rsidP="00BC0427">
            <w:pPr>
              <w:rPr>
                <w:rFonts w:ascii="Times New Roman" w:hAnsi="Times New Roman" w:cs="Times New Roman"/>
              </w:rPr>
            </w:pPr>
            <w:r w:rsidRPr="00BC0427">
              <w:rPr>
                <w:rFonts w:ascii="Times New Roman" w:hAnsi="Times New Roman" w:cs="Times New Roman"/>
              </w:rPr>
              <w:t>бронза, графит 7+1,2,4,5,6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23 630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BC0427" w:rsidRPr="00BC0427" w:rsidRDefault="00BC0427" w:rsidP="00586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27">
              <w:rPr>
                <w:rFonts w:ascii="Times New Roman" w:hAnsi="Times New Roman" w:cs="Times New Roman"/>
                <w:sz w:val="28"/>
                <w:szCs w:val="28"/>
              </w:rPr>
              <w:t>34 705</w:t>
            </w:r>
          </w:p>
        </w:tc>
      </w:tr>
    </w:tbl>
    <w:p w:rsidR="00836358" w:rsidRPr="007261B4" w:rsidRDefault="00836358" w:rsidP="00022B22">
      <w:pPr>
        <w:spacing w:after="0"/>
        <w:rPr>
          <w:sz w:val="16"/>
          <w:szCs w:val="16"/>
        </w:rPr>
      </w:pPr>
    </w:p>
    <w:tbl>
      <w:tblPr>
        <w:tblStyle w:val="a6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842"/>
        <w:gridCol w:w="2127"/>
        <w:gridCol w:w="1559"/>
        <w:gridCol w:w="1701"/>
        <w:gridCol w:w="1984"/>
        <w:gridCol w:w="1701"/>
        <w:gridCol w:w="2127"/>
      </w:tblGrid>
      <w:tr w:rsidR="00836358" w:rsidRPr="009E66E7" w:rsidTr="00CF5C26"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6358" w:rsidRPr="009E66E7" w:rsidRDefault="00836358" w:rsidP="007261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ц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6358" w:rsidRPr="009E66E7" w:rsidRDefault="00836358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6358" w:rsidRPr="009E66E7" w:rsidRDefault="00836358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6358" w:rsidRPr="009E66E7" w:rsidRDefault="00836358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6358" w:rsidRPr="009E66E7" w:rsidRDefault="00893556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6358" w:rsidRPr="009E66E7" w:rsidRDefault="00836358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6358" w:rsidRDefault="000549BF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0549BF" w:rsidRPr="009E66E7" w:rsidRDefault="000549BF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6358" w:rsidRPr="009E66E7" w:rsidRDefault="00C74FA6" w:rsidP="00C74F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836358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836358" w:rsidRPr="009E66E7" w:rsidRDefault="00836358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тно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6358" w:rsidRPr="009E66E7" w:rsidRDefault="00C74FA6" w:rsidP="00C74F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зница </w:t>
            </w:r>
            <w:r w:rsidR="00836358"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836358" w:rsidRPr="009E66E7" w:rsidRDefault="00836358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44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овный </w:t>
            </w:r>
            <w:proofErr w:type="spellStart"/>
            <w:r w:rsidR="00D44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</w:t>
            </w:r>
            <w:proofErr w:type="spellEnd"/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74FA6" w:rsidRPr="00C74FA6" w:rsidTr="00CF5C26">
        <w:trPr>
          <w:trHeight w:hRule="exact" w:val="340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C74FA6" w:rsidRPr="007F7D9B" w:rsidRDefault="00C74FA6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фес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C74FA6" w:rsidRDefault="00C74FA6" w:rsidP="0075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FA6" w:rsidRDefault="00C74FA6" w:rsidP="00CA6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ес 1</w:t>
            </w:r>
          </w:p>
          <w:p w:rsidR="00C74FA6" w:rsidRDefault="00C74FA6" w:rsidP="00C74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F87235" wp14:editId="32422522">
                  <wp:extent cx="581025" cy="1066800"/>
                  <wp:effectExtent l="0" t="0" r="9525" b="0"/>
                  <wp:docPr id="44" name="Рисунок 44" descr="C:\Users\cex2_t5\Pictures\эфес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ex2_t5\Pictures\эфес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FA6" w:rsidRDefault="00C74FA6" w:rsidP="008A41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FA6" w:rsidRDefault="00C74FA6" w:rsidP="00CA6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ес 2</w:t>
            </w:r>
          </w:p>
          <w:p w:rsidR="00C74FA6" w:rsidRPr="00AC6A67" w:rsidRDefault="00C74FA6" w:rsidP="0075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9766F0" wp14:editId="0154DA03">
                  <wp:extent cx="619125" cy="1181100"/>
                  <wp:effectExtent l="0" t="0" r="9525" b="0"/>
                  <wp:docPr id="45" name="Рисунок 45" descr="C:\Users\cex2_t5\Pictures\эфес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ex2_t5\Pictures\эфес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ассив Дуба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ощенный)</w:t>
            </w:r>
          </w:p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:rsidR="00C74FA6" w:rsidRPr="009F101B" w:rsidRDefault="00C74FA6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гурная калевка, объемная филенка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ет: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енге</w:t>
            </w:r>
            <w:proofErr w:type="spellEnd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Белый, Светлый оре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леный дуб, 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х,</w:t>
            </w:r>
            <w:r w:rsidR="001740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ый дуб,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дой дуб,</w:t>
            </w:r>
            <w:r w:rsidR="00174083">
              <w:rPr>
                <w:rFonts w:ascii="Times New Roman" w:hAnsi="Times New Roman" w:cs="Times New Roman"/>
                <w:sz w:val="18"/>
                <w:szCs w:val="18"/>
              </w:rPr>
              <w:t xml:space="preserve"> Белый.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кло: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атин,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тина: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едь,</w:t>
            </w:r>
          </w:p>
          <w:p w:rsidR="00C74FA6" w:rsidRPr="009F101B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,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о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к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</w:t>
            </w:r>
          </w:p>
          <w:p w:rsidR="00C74FA6" w:rsidRPr="009F101B" w:rsidRDefault="00C74FA6" w:rsidP="00AC6A6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ор:</w:t>
            </w:r>
          </w:p>
          <w:p w:rsidR="00C74FA6" w:rsidRPr="00B941F7" w:rsidRDefault="00C74FA6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широван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C74FA6" w:rsidRPr="00FC7141" w:rsidRDefault="00C74FA6" w:rsidP="007556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Высота:</w:t>
            </w:r>
          </w:p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100 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C74FA6" w:rsidRPr="00FC7141" w:rsidRDefault="00C74FA6" w:rsidP="007556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Ширина: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600,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</w:t>
            </w: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</w:p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900мм</w:t>
            </w:r>
          </w:p>
          <w:p w:rsidR="00C74FA6" w:rsidRPr="00FC7141" w:rsidRDefault="00C74FA6" w:rsidP="007556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141">
              <w:rPr>
                <w:rFonts w:ascii="Times New Roman" w:hAnsi="Times New Roman" w:cs="Times New Roman"/>
                <w:i/>
                <w:sz w:val="24"/>
                <w:szCs w:val="24"/>
              </w:rPr>
              <w:t>Толщина:</w:t>
            </w:r>
          </w:p>
          <w:p w:rsidR="00C74FA6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sz w:val="24"/>
                <w:szCs w:val="24"/>
              </w:rPr>
              <w:t>40мм</w:t>
            </w:r>
          </w:p>
          <w:p w:rsidR="00C74FA6" w:rsidRPr="009E66E7" w:rsidRDefault="00C74FA6" w:rsidP="00AC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74FA6" w:rsidRPr="009E66E7" w:rsidRDefault="00C74FA6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C74FA6" w:rsidRPr="007261B4" w:rsidRDefault="00C74FA6" w:rsidP="00D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74FA6" w:rsidRPr="007261B4" w:rsidRDefault="00174083" w:rsidP="00D661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20 080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C74FA6" w:rsidRPr="007261B4" w:rsidRDefault="00174083" w:rsidP="00D6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31 155</w:t>
            </w:r>
          </w:p>
        </w:tc>
      </w:tr>
      <w:tr w:rsidR="00E64D2E" w:rsidRPr="00C74FA6" w:rsidTr="00CF5C26">
        <w:trPr>
          <w:trHeight w:hRule="exact" w:val="340"/>
        </w:trPr>
        <w:tc>
          <w:tcPr>
            <w:tcW w:w="1985" w:type="dxa"/>
            <w:vMerge/>
          </w:tcPr>
          <w:p w:rsidR="00E64D2E" w:rsidRDefault="00E64D2E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E64D2E" w:rsidRDefault="00E64D2E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4D2E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4D2E" w:rsidRPr="009F101B" w:rsidRDefault="00E64D2E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4D2E" w:rsidRPr="00B941F7" w:rsidRDefault="00E64D2E" w:rsidP="007556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4D2E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64D2E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64D2E" w:rsidRPr="007261B4" w:rsidRDefault="00E64D2E" w:rsidP="00D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1701" w:type="dxa"/>
            <w:vAlign w:val="center"/>
          </w:tcPr>
          <w:p w:rsidR="00E64D2E" w:rsidRPr="007261B4" w:rsidRDefault="00E64D2E" w:rsidP="00D661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20 080</w:t>
            </w:r>
          </w:p>
        </w:tc>
        <w:tc>
          <w:tcPr>
            <w:tcW w:w="2127" w:type="dxa"/>
            <w:vAlign w:val="center"/>
          </w:tcPr>
          <w:p w:rsidR="00E64D2E" w:rsidRPr="007261B4" w:rsidRDefault="00E64D2E" w:rsidP="00D6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31 155</w:t>
            </w:r>
          </w:p>
        </w:tc>
      </w:tr>
      <w:tr w:rsidR="00E64D2E" w:rsidRPr="00C74FA6" w:rsidTr="00CF5C26">
        <w:trPr>
          <w:trHeight w:hRule="exact" w:val="340"/>
        </w:trPr>
        <w:tc>
          <w:tcPr>
            <w:tcW w:w="1985" w:type="dxa"/>
            <w:vMerge/>
          </w:tcPr>
          <w:p w:rsidR="00E64D2E" w:rsidRDefault="00E64D2E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E64D2E" w:rsidRDefault="00E64D2E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4D2E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4D2E" w:rsidRPr="009F101B" w:rsidRDefault="00E64D2E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4D2E" w:rsidRPr="00B941F7" w:rsidRDefault="00E64D2E" w:rsidP="007556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4D2E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64D2E" w:rsidRPr="007261B4" w:rsidRDefault="00E64D2E" w:rsidP="00D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зеркало +7</w:t>
            </w:r>
          </w:p>
        </w:tc>
        <w:tc>
          <w:tcPr>
            <w:tcW w:w="1701" w:type="dxa"/>
            <w:vAlign w:val="center"/>
          </w:tcPr>
          <w:p w:rsidR="00E64D2E" w:rsidRPr="007261B4" w:rsidRDefault="00E64D2E" w:rsidP="00D661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23 09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64D2E" w:rsidRPr="007261B4" w:rsidRDefault="00E64D2E" w:rsidP="00D6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34 165</w:t>
            </w:r>
          </w:p>
        </w:tc>
      </w:tr>
      <w:tr w:rsidR="00E64D2E" w:rsidRPr="00C74FA6" w:rsidTr="00CF5C26">
        <w:trPr>
          <w:trHeight w:hRule="exact" w:val="340"/>
        </w:trPr>
        <w:tc>
          <w:tcPr>
            <w:tcW w:w="1985" w:type="dxa"/>
            <w:vMerge/>
          </w:tcPr>
          <w:p w:rsidR="00E64D2E" w:rsidRDefault="00E64D2E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E64D2E" w:rsidRDefault="00E64D2E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4D2E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4D2E" w:rsidRPr="009F101B" w:rsidRDefault="00E64D2E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4D2E" w:rsidRPr="00B941F7" w:rsidRDefault="00E64D2E" w:rsidP="007556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4D2E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64D2E" w:rsidRPr="007261B4" w:rsidRDefault="00E64D2E" w:rsidP="00D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7261B4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701" w:type="dxa"/>
            <w:vAlign w:val="center"/>
          </w:tcPr>
          <w:p w:rsidR="00E64D2E" w:rsidRPr="007261B4" w:rsidRDefault="00E64D2E" w:rsidP="00D661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19 130</w:t>
            </w:r>
          </w:p>
        </w:tc>
        <w:tc>
          <w:tcPr>
            <w:tcW w:w="2127" w:type="dxa"/>
            <w:vAlign w:val="center"/>
          </w:tcPr>
          <w:p w:rsidR="00E64D2E" w:rsidRPr="007261B4" w:rsidRDefault="00E64D2E" w:rsidP="00D6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30 205</w:t>
            </w:r>
          </w:p>
        </w:tc>
      </w:tr>
      <w:tr w:rsidR="00E64D2E" w:rsidRPr="00C74FA6" w:rsidTr="00CF5C26">
        <w:trPr>
          <w:trHeight w:hRule="exact" w:val="340"/>
        </w:trPr>
        <w:tc>
          <w:tcPr>
            <w:tcW w:w="1985" w:type="dxa"/>
            <w:vMerge/>
          </w:tcPr>
          <w:p w:rsidR="00E64D2E" w:rsidRDefault="00E64D2E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E64D2E" w:rsidRDefault="00E64D2E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4D2E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4D2E" w:rsidRPr="009F101B" w:rsidRDefault="00E64D2E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64D2E" w:rsidRPr="00B941F7" w:rsidRDefault="00E64D2E" w:rsidP="007556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4D2E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64D2E" w:rsidRPr="007261B4" w:rsidRDefault="00E64D2E" w:rsidP="00D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7261B4">
              <w:rPr>
                <w:rFonts w:ascii="Times New Roman" w:hAnsi="Times New Roman" w:cs="Times New Roman"/>
                <w:sz w:val="20"/>
                <w:szCs w:val="20"/>
              </w:rPr>
              <w:t xml:space="preserve"> 11+7</w:t>
            </w:r>
          </w:p>
        </w:tc>
        <w:tc>
          <w:tcPr>
            <w:tcW w:w="1701" w:type="dxa"/>
            <w:vAlign w:val="center"/>
          </w:tcPr>
          <w:p w:rsidR="00E64D2E" w:rsidRPr="007261B4" w:rsidRDefault="00E64D2E" w:rsidP="00D661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21 490</w:t>
            </w:r>
          </w:p>
        </w:tc>
        <w:tc>
          <w:tcPr>
            <w:tcW w:w="2127" w:type="dxa"/>
            <w:vAlign w:val="center"/>
          </w:tcPr>
          <w:p w:rsidR="00E64D2E" w:rsidRPr="007261B4" w:rsidRDefault="00E64D2E" w:rsidP="00D6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32 565</w:t>
            </w:r>
          </w:p>
        </w:tc>
      </w:tr>
      <w:tr w:rsidR="00E64D2E" w:rsidRPr="00C74FA6" w:rsidTr="00CF5C26">
        <w:trPr>
          <w:trHeight w:hRule="exact" w:val="340"/>
        </w:trPr>
        <w:tc>
          <w:tcPr>
            <w:tcW w:w="1985" w:type="dxa"/>
            <w:vMerge/>
          </w:tcPr>
          <w:p w:rsidR="00E64D2E" w:rsidRDefault="00E64D2E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64D2E" w:rsidRPr="007261B4" w:rsidRDefault="00E64D2E" w:rsidP="00D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701" w:type="dxa"/>
            <w:vAlign w:val="center"/>
          </w:tcPr>
          <w:p w:rsidR="00E64D2E" w:rsidRPr="007261B4" w:rsidRDefault="00E64D2E" w:rsidP="00D661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19 130</w:t>
            </w:r>
          </w:p>
        </w:tc>
        <w:tc>
          <w:tcPr>
            <w:tcW w:w="2127" w:type="dxa"/>
            <w:vAlign w:val="center"/>
          </w:tcPr>
          <w:p w:rsidR="00E64D2E" w:rsidRPr="007261B4" w:rsidRDefault="00E64D2E" w:rsidP="00D6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30 205</w:t>
            </w:r>
          </w:p>
        </w:tc>
      </w:tr>
      <w:tr w:rsidR="00E64D2E" w:rsidRPr="00C74FA6" w:rsidTr="00CF5C26">
        <w:trPr>
          <w:trHeight w:hRule="exact" w:val="340"/>
        </w:trPr>
        <w:tc>
          <w:tcPr>
            <w:tcW w:w="1985" w:type="dxa"/>
            <w:vMerge/>
          </w:tcPr>
          <w:p w:rsidR="00E64D2E" w:rsidRDefault="00E64D2E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64D2E" w:rsidRPr="007261B4" w:rsidRDefault="00E64D2E" w:rsidP="00D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сатин 1,2,4,5,6</w:t>
            </w:r>
          </w:p>
        </w:tc>
        <w:tc>
          <w:tcPr>
            <w:tcW w:w="1701" w:type="dxa"/>
            <w:vAlign w:val="center"/>
          </w:tcPr>
          <w:p w:rsidR="00CF2646" w:rsidRPr="007261B4" w:rsidRDefault="00E64D2E" w:rsidP="00CF264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2646" w:rsidRPr="007261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127" w:type="dxa"/>
            <w:vAlign w:val="center"/>
          </w:tcPr>
          <w:p w:rsidR="00E64D2E" w:rsidRPr="007261B4" w:rsidRDefault="00E64D2E" w:rsidP="00D6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31 155</w:t>
            </w:r>
          </w:p>
        </w:tc>
      </w:tr>
      <w:tr w:rsidR="00E64D2E" w:rsidRPr="00C74FA6" w:rsidTr="00CF5C26">
        <w:trPr>
          <w:trHeight w:hRule="exact" w:val="340"/>
        </w:trPr>
        <w:tc>
          <w:tcPr>
            <w:tcW w:w="1985" w:type="dxa"/>
            <w:vMerge/>
          </w:tcPr>
          <w:p w:rsidR="00E64D2E" w:rsidRDefault="00E64D2E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64D2E" w:rsidRPr="007261B4" w:rsidRDefault="00E64D2E" w:rsidP="00D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сатин 3, 7</w:t>
            </w:r>
          </w:p>
        </w:tc>
        <w:tc>
          <w:tcPr>
            <w:tcW w:w="1701" w:type="dxa"/>
            <w:vAlign w:val="center"/>
          </w:tcPr>
          <w:p w:rsidR="00E64D2E" w:rsidRPr="007261B4" w:rsidRDefault="00E64D2E" w:rsidP="00D661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21 490</w:t>
            </w:r>
          </w:p>
        </w:tc>
        <w:tc>
          <w:tcPr>
            <w:tcW w:w="2127" w:type="dxa"/>
            <w:vAlign w:val="center"/>
          </w:tcPr>
          <w:p w:rsidR="00E64D2E" w:rsidRPr="007261B4" w:rsidRDefault="00E64D2E" w:rsidP="00D6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32 565</w:t>
            </w:r>
          </w:p>
        </w:tc>
      </w:tr>
      <w:tr w:rsidR="00E64D2E" w:rsidRPr="00C74FA6" w:rsidTr="00CF5C26">
        <w:trPr>
          <w:trHeight w:hRule="exact" w:val="340"/>
        </w:trPr>
        <w:tc>
          <w:tcPr>
            <w:tcW w:w="1985" w:type="dxa"/>
            <w:vMerge/>
          </w:tcPr>
          <w:p w:rsidR="00E64D2E" w:rsidRDefault="00E64D2E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64D2E" w:rsidRPr="007261B4" w:rsidRDefault="00E64D2E" w:rsidP="00D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сатин 7+1,2,4,5,6</w:t>
            </w:r>
          </w:p>
        </w:tc>
        <w:tc>
          <w:tcPr>
            <w:tcW w:w="1701" w:type="dxa"/>
            <w:vAlign w:val="center"/>
          </w:tcPr>
          <w:p w:rsidR="00E64D2E" w:rsidRPr="007261B4" w:rsidRDefault="00E64D2E" w:rsidP="00D661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22 080</w:t>
            </w:r>
          </w:p>
        </w:tc>
        <w:tc>
          <w:tcPr>
            <w:tcW w:w="2127" w:type="dxa"/>
            <w:vAlign w:val="center"/>
          </w:tcPr>
          <w:p w:rsidR="00E64D2E" w:rsidRPr="007261B4" w:rsidRDefault="00E64D2E" w:rsidP="00D6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33 155</w:t>
            </w:r>
          </w:p>
        </w:tc>
      </w:tr>
      <w:tr w:rsidR="00E64D2E" w:rsidRPr="00C74FA6" w:rsidTr="00CF5C26">
        <w:trPr>
          <w:trHeight w:hRule="exact" w:val="340"/>
        </w:trPr>
        <w:tc>
          <w:tcPr>
            <w:tcW w:w="1985" w:type="dxa"/>
            <w:vMerge/>
          </w:tcPr>
          <w:p w:rsidR="00E64D2E" w:rsidRDefault="00E64D2E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64D2E" w:rsidRPr="007261B4" w:rsidRDefault="00E64D2E" w:rsidP="00D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бронза, графит</w:t>
            </w:r>
          </w:p>
        </w:tc>
        <w:tc>
          <w:tcPr>
            <w:tcW w:w="1701" w:type="dxa"/>
            <w:vAlign w:val="center"/>
          </w:tcPr>
          <w:p w:rsidR="00E64D2E" w:rsidRPr="007261B4" w:rsidRDefault="00E64D2E" w:rsidP="00D661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20 470</w:t>
            </w:r>
          </w:p>
        </w:tc>
        <w:tc>
          <w:tcPr>
            <w:tcW w:w="2127" w:type="dxa"/>
            <w:vAlign w:val="center"/>
          </w:tcPr>
          <w:p w:rsidR="00E64D2E" w:rsidRPr="007261B4" w:rsidRDefault="00E64D2E" w:rsidP="00D6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31 545</w:t>
            </w:r>
          </w:p>
        </w:tc>
      </w:tr>
      <w:tr w:rsidR="00E64D2E" w:rsidRPr="00C74FA6" w:rsidTr="00CF5C26">
        <w:trPr>
          <w:trHeight w:hRule="exact" w:val="479"/>
        </w:trPr>
        <w:tc>
          <w:tcPr>
            <w:tcW w:w="1985" w:type="dxa"/>
            <w:vMerge/>
          </w:tcPr>
          <w:p w:rsidR="00E64D2E" w:rsidRDefault="00E64D2E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64D2E" w:rsidRPr="007261B4" w:rsidRDefault="00E64D2E" w:rsidP="00D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бронза, графит 1,2,4,5,6</w:t>
            </w:r>
          </w:p>
        </w:tc>
        <w:tc>
          <w:tcPr>
            <w:tcW w:w="1701" w:type="dxa"/>
            <w:vAlign w:val="center"/>
          </w:tcPr>
          <w:p w:rsidR="00E64D2E" w:rsidRPr="007261B4" w:rsidRDefault="00E64D2E" w:rsidP="00D661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21 490</w:t>
            </w:r>
          </w:p>
        </w:tc>
        <w:tc>
          <w:tcPr>
            <w:tcW w:w="2127" w:type="dxa"/>
            <w:vAlign w:val="center"/>
          </w:tcPr>
          <w:p w:rsidR="00E64D2E" w:rsidRPr="007261B4" w:rsidRDefault="00E64D2E" w:rsidP="00D6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32 565</w:t>
            </w:r>
          </w:p>
        </w:tc>
      </w:tr>
      <w:tr w:rsidR="00E64D2E" w:rsidRPr="00C74FA6" w:rsidTr="00CF5C26">
        <w:trPr>
          <w:trHeight w:hRule="exact" w:val="414"/>
        </w:trPr>
        <w:tc>
          <w:tcPr>
            <w:tcW w:w="1985" w:type="dxa"/>
            <w:vMerge/>
          </w:tcPr>
          <w:p w:rsidR="00E64D2E" w:rsidRDefault="00E64D2E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64D2E" w:rsidRPr="007261B4" w:rsidRDefault="00E64D2E" w:rsidP="00D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 xml:space="preserve">бронза, графит </w:t>
            </w:r>
            <w:r w:rsidR="007261B4" w:rsidRPr="007261B4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E64D2E" w:rsidRPr="007261B4" w:rsidRDefault="00E64D2E" w:rsidP="00D661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23 000</w:t>
            </w:r>
          </w:p>
        </w:tc>
        <w:tc>
          <w:tcPr>
            <w:tcW w:w="2127" w:type="dxa"/>
            <w:vAlign w:val="center"/>
          </w:tcPr>
          <w:p w:rsidR="00E64D2E" w:rsidRPr="007261B4" w:rsidRDefault="00E64D2E" w:rsidP="00D6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34 075</w:t>
            </w:r>
          </w:p>
        </w:tc>
      </w:tr>
      <w:tr w:rsidR="00E64D2E" w:rsidRPr="00C74FA6" w:rsidTr="00CF5C26">
        <w:trPr>
          <w:trHeight w:hRule="exact" w:val="489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E64D2E" w:rsidRDefault="00E64D2E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E64D2E" w:rsidRPr="009E66E7" w:rsidRDefault="00E64D2E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E64D2E" w:rsidRPr="007261B4" w:rsidRDefault="00E64D2E" w:rsidP="00D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бронза, графит 7+1,2,4,5,6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64D2E" w:rsidRPr="007261B4" w:rsidRDefault="00E64D2E" w:rsidP="00D661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23 630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E64D2E" w:rsidRPr="007261B4" w:rsidRDefault="00E64D2E" w:rsidP="00D6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34 705</w:t>
            </w:r>
          </w:p>
        </w:tc>
      </w:tr>
      <w:tr w:rsidR="007261B4" w:rsidRPr="00C74FA6" w:rsidTr="00CF5C26">
        <w:trPr>
          <w:trHeight w:val="312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7261B4" w:rsidRDefault="007261B4" w:rsidP="00C74F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акура П</w:t>
            </w:r>
          </w:p>
          <w:p w:rsidR="007261B4" w:rsidRDefault="007261B4" w:rsidP="00C74FA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74F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раздвижные перегородки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7261B4" w:rsidRPr="00D661BE" w:rsidRDefault="007261B4" w:rsidP="00F072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1BE">
              <w:rPr>
                <w:rFonts w:ascii="Times New Roman" w:hAnsi="Times New Roman" w:cs="Times New Roman"/>
                <w:sz w:val="18"/>
                <w:szCs w:val="18"/>
              </w:rPr>
              <w:t>Сакура ПГ 1</w:t>
            </w:r>
          </w:p>
          <w:p w:rsidR="007261B4" w:rsidRDefault="007261B4" w:rsidP="00F072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BF36EC" wp14:editId="01AACB76">
                  <wp:extent cx="419100" cy="979979"/>
                  <wp:effectExtent l="0" t="0" r="0" b="0"/>
                  <wp:docPr id="16384" name="Рисунок 16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7" cy="987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61B4" w:rsidRDefault="007261B4" w:rsidP="00F072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кура ПГ 4</w:t>
            </w:r>
          </w:p>
          <w:p w:rsidR="007261B4" w:rsidRDefault="007261B4" w:rsidP="00F072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4C2B89" wp14:editId="552EED0E">
                  <wp:extent cx="428625" cy="99459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69" cy="993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724A" w:rsidRDefault="00F0724A" w:rsidP="00F072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кура ПО 4</w:t>
            </w:r>
          </w:p>
          <w:p w:rsidR="00F0724A" w:rsidRDefault="00F0724A" w:rsidP="00F072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4490B1B" wp14:editId="013BB632">
                  <wp:extent cx="419100" cy="9429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61B4" w:rsidRPr="00C74FA6" w:rsidRDefault="007261B4" w:rsidP="00F072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:rsidR="007261B4" w:rsidRDefault="007261B4" w:rsidP="005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из массива</w:t>
            </w:r>
          </w:p>
          <w:p w:rsidR="007261B4" w:rsidRPr="009E66E7" w:rsidRDefault="005C331A" w:rsidP="005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61B4" w:rsidRPr="00C74FA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7261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ленка из МДФ + шпон дуба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:rsidR="005C331A" w:rsidRDefault="005C331A" w:rsidP="005C331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:</w:t>
            </w:r>
          </w:p>
          <w:p w:rsidR="005C331A" w:rsidRDefault="005C331A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3D3">
              <w:rPr>
                <w:rFonts w:ascii="Times New Roman" w:hAnsi="Times New Roman" w:cs="Times New Roman"/>
                <w:sz w:val="18"/>
                <w:szCs w:val="18"/>
              </w:rPr>
              <w:t>Филенчат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лоская филенка, Полукруглая калевка,</w:t>
            </w:r>
          </w:p>
          <w:p w:rsidR="007261B4" w:rsidRPr="005C331A" w:rsidRDefault="007261B4" w:rsidP="00C74FA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3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ет:</w:t>
            </w:r>
          </w:p>
          <w:p w:rsidR="007261B4" w:rsidRPr="00C74FA6" w:rsidRDefault="007261B4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Венге</w:t>
            </w:r>
            <w:proofErr w:type="spellEnd"/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261B4" w:rsidRPr="00C74FA6" w:rsidRDefault="007261B4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Морус</w:t>
            </w:r>
            <w:proofErr w:type="spellEnd"/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261B4" w:rsidRPr="00C74FA6" w:rsidRDefault="007261B4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7261B4" w:rsidRPr="00C74FA6" w:rsidRDefault="007261B4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 xml:space="preserve">Красное дерево, </w:t>
            </w:r>
          </w:p>
          <w:p w:rsidR="007261B4" w:rsidRPr="00C74FA6" w:rsidRDefault="007261B4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Вишня,</w:t>
            </w:r>
          </w:p>
          <w:p w:rsidR="007261B4" w:rsidRPr="00C74FA6" w:rsidRDefault="007261B4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 xml:space="preserve">Белый, Светлый орех, </w:t>
            </w:r>
          </w:p>
          <w:p w:rsidR="007261B4" w:rsidRPr="00C74FA6" w:rsidRDefault="007261B4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 xml:space="preserve">Беленый дуб, </w:t>
            </w:r>
          </w:p>
          <w:p w:rsidR="007261B4" w:rsidRPr="00C74FA6" w:rsidRDefault="007261B4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Анегри</w:t>
            </w:r>
            <w:proofErr w:type="spellEnd"/>
          </w:p>
          <w:p w:rsidR="007261B4" w:rsidRPr="00C74FA6" w:rsidRDefault="007261B4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Стекло:</w:t>
            </w:r>
          </w:p>
          <w:p w:rsidR="007261B4" w:rsidRPr="00C74FA6" w:rsidRDefault="007261B4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Сатин,</w:t>
            </w:r>
          </w:p>
          <w:p w:rsidR="007261B4" w:rsidRPr="00C74FA6" w:rsidRDefault="007261B4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7261B4" w:rsidRPr="005C331A" w:rsidRDefault="007261B4" w:rsidP="00C74FA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33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тина:</w:t>
            </w:r>
          </w:p>
          <w:p w:rsidR="007261B4" w:rsidRPr="00C74FA6" w:rsidRDefault="007261B4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Медь,</w:t>
            </w:r>
          </w:p>
          <w:p w:rsidR="007261B4" w:rsidRPr="00C74FA6" w:rsidRDefault="007261B4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Бронза,</w:t>
            </w:r>
          </w:p>
          <w:p w:rsidR="007261B4" w:rsidRDefault="007261B4" w:rsidP="00C74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FA6">
              <w:rPr>
                <w:rFonts w:ascii="Times New Roman" w:hAnsi="Times New Roman" w:cs="Times New Roman"/>
                <w:sz w:val="18"/>
                <w:szCs w:val="18"/>
              </w:rPr>
              <w:t>Серебро</w:t>
            </w:r>
          </w:p>
          <w:p w:rsidR="005C331A" w:rsidRPr="009E66E7" w:rsidRDefault="005C331A" w:rsidP="00C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ор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шировани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7261B4" w:rsidRPr="00C74FA6" w:rsidRDefault="007261B4" w:rsidP="00C74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A6">
              <w:rPr>
                <w:rFonts w:ascii="Times New Roman" w:hAnsi="Times New Roman" w:cs="Times New Roman"/>
                <w:i/>
                <w:sz w:val="24"/>
                <w:szCs w:val="24"/>
              </w:rPr>
              <w:t>Высота:</w:t>
            </w:r>
          </w:p>
          <w:p w:rsidR="007261B4" w:rsidRPr="00C74FA6" w:rsidRDefault="00CF5C26" w:rsidP="00C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-2900</w:t>
            </w:r>
          </w:p>
          <w:p w:rsidR="007261B4" w:rsidRPr="00C74FA6" w:rsidRDefault="007261B4" w:rsidP="00C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A6">
              <w:rPr>
                <w:rFonts w:ascii="Times New Roman" w:hAnsi="Times New Roman" w:cs="Times New Roman"/>
                <w:sz w:val="24"/>
                <w:szCs w:val="24"/>
              </w:rPr>
              <w:t xml:space="preserve">(шаг </w:t>
            </w:r>
            <w:r w:rsidR="00CF5C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74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61B4" w:rsidRPr="00C74FA6" w:rsidRDefault="007261B4" w:rsidP="00C74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A6">
              <w:rPr>
                <w:rFonts w:ascii="Times New Roman" w:hAnsi="Times New Roman" w:cs="Times New Roman"/>
                <w:i/>
                <w:sz w:val="24"/>
                <w:szCs w:val="24"/>
              </w:rPr>
              <w:t>Ширина:</w:t>
            </w:r>
          </w:p>
          <w:p w:rsidR="007261B4" w:rsidRPr="00C74FA6" w:rsidRDefault="00CF5C26" w:rsidP="00C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1000</w:t>
            </w:r>
          </w:p>
          <w:p w:rsidR="007261B4" w:rsidRPr="00C74FA6" w:rsidRDefault="007261B4" w:rsidP="00C7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FA6">
              <w:rPr>
                <w:rFonts w:ascii="Times New Roman" w:hAnsi="Times New Roman" w:cs="Times New Roman"/>
                <w:sz w:val="24"/>
                <w:szCs w:val="24"/>
              </w:rPr>
              <w:t xml:space="preserve">(шаг </w:t>
            </w:r>
            <w:r w:rsidR="00CF5C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74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7261B4" w:rsidRPr="009E66E7" w:rsidRDefault="007261B4" w:rsidP="0072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 1,4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7261B4" w:rsidRPr="007261B4" w:rsidRDefault="007261B4" w:rsidP="00726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7261B4" w:rsidRPr="00CF2646" w:rsidRDefault="007261B4" w:rsidP="0072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46">
              <w:rPr>
                <w:rFonts w:ascii="Times New Roman" w:hAnsi="Times New Roman" w:cs="Times New Roman"/>
                <w:sz w:val="24"/>
                <w:szCs w:val="24"/>
              </w:rPr>
              <w:t>11 880 м²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7261B4" w:rsidRPr="00D1782E" w:rsidRDefault="007261B4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4" w:rsidRPr="00C74FA6" w:rsidTr="00CF5C26">
        <w:trPr>
          <w:trHeight w:val="312"/>
        </w:trPr>
        <w:tc>
          <w:tcPr>
            <w:tcW w:w="1985" w:type="dxa"/>
            <w:vMerge/>
          </w:tcPr>
          <w:p w:rsidR="007261B4" w:rsidRDefault="007261B4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261B4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,4</w:t>
            </w:r>
          </w:p>
          <w:p w:rsidR="007261B4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О 4</w:t>
            </w:r>
          </w:p>
          <w:p w:rsidR="007261B4" w:rsidRPr="009E66E7" w:rsidRDefault="007261B4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61B4" w:rsidRPr="007261B4" w:rsidRDefault="007261B4" w:rsidP="00C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1701" w:type="dxa"/>
          </w:tcPr>
          <w:p w:rsidR="007261B4" w:rsidRPr="00CF2646" w:rsidRDefault="007261B4" w:rsidP="00CF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46">
              <w:rPr>
                <w:rFonts w:ascii="Times New Roman" w:hAnsi="Times New Roman" w:cs="Times New Roman"/>
                <w:sz w:val="24"/>
                <w:szCs w:val="24"/>
              </w:rPr>
              <w:t>11 880 м²</w:t>
            </w:r>
          </w:p>
        </w:tc>
        <w:tc>
          <w:tcPr>
            <w:tcW w:w="2127" w:type="dxa"/>
          </w:tcPr>
          <w:p w:rsidR="007261B4" w:rsidRPr="00D1782E" w:rsidRDefault="007261B4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4" w:rsidRPr="00C74FA6" w:rsidTr="00CF5C26">
        <w:trPr>
          <w:trHeight w:val="312"/>
        </w:trPr>
        <w:tc>
          <w:tcPr>
            <w:tcW w:w="1985" w:type="dxa"/>
            <w:vMerge/>
          </w:tcPr>
          <w:p w:rsidR="007261B4" w:rsidRDefault="007261B4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61B4" w:rsidRPr="009E66E7" w:rsidRDefault="007261B4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61B4" w:rsidRPr="007261B4" w:rsidRDefault="007261B4" w:rsidP="00C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зеркало +7</w:t>
            </w:r>
          </w:p>
        </w:tc>
        <w:tc>
          <w:tcPr>
            <w:tcW w:w="1701" w:type="dxa"/>
          </w:tcPr>
          <w:p w:rsidR="007261B4" w:rsidRPr="00CF2646" w:rsidRDefault="007261B4" w:rsidP="00CF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46">
              <w:rPr>
                <w:rFonts w:ascii="Times New Roman" w:hAnsi="Times New Roman" w:cs="Times New Roman"/>
                <w:sz w:val="24"/>
                <w:szCs w:val="24"/>
              </w:rPr>
              <w:t>13 670 м²</w:t>
            </w:r>
          </w:p>
        </w:tc>
        <w:tc>
          <w:tcPr>
            <w:tcW w:w="2127" w:type="dxa"/>
          </w:tcPr>
          <w:p w:rsidR="007261B4" w:rsidRPr="00D1782E" w:rsidRDefault="007261B4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4" w:rsidRPr="00C74FA6" w:rsidTr="00CF5C26">
        <w:trPr>
          <w:trHeight w:val="312"/>
        </w:trPr>
        <w:tc>
          <w:tcPr>
            <w:tcW w:w="1985" w:type="dxa"/>
            <w:vMerge/>
          </w:tcPr>
          <w:p w:rsidR="007261B4" w:rsidRDefault="007261B4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61B4" w:rsidRPr="009E66E7" w:rsidRDefault="007261B4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61B4" w:rsidRPr="007261B4" w:rsidRDefault="007261B4" w:rsidP="00C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7261B4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701" w:type="dxa"/>
          </w:tcPr>
          <w:p w:rsidR="007261B4" w:rsidRPr="00CF2646" w:rsidRDefault="007261B4" w:rsidP="00CF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46">
              <w:rPr>
                <w:rFonts w:ascii="Times New Roman" w:hAnsi="Times New Roman" w:cs="Times New Roman"/>
                <w:sz w:val="24"/>
                <w:szCs w:val="24"/>
              </w:rPr>
              <w:t>11 320 м²</w:t>
            </w:r>
          </w:p>
        </w:tc>
        <w:tc>
          <w:tcPr>
            <w:tcW w:w="2127" w:type="dxa"/>
          </w:tcPr>
          <w:p w:rsidR="007261B4" w:rsidRPr="00D1782E" w:rsidRDefault="007261B4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4" w:rsidRPr="00C74FA6" w:rsidTr="00CF5C26">
        <w:trPr>
          <w:trHeight w:val="312"/>
        </w:trPr>
        <w:tc>
          <w:tcPr>
            <w:tcW w:w="1985" w:type="dxa"/>
            <w:vMerge/>
          </w:tcPr>
          <w:p w:rsidR="007261B4" w:rsidRDefault="007261B4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61B4" w:rsidRPr="009E66E7" w:rsidRDefault="007261B4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61B4" w:rsidRPr="007261B4" w:rsidRDefault="007261B4" w:rsidP="00C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7261B4">
              <w:rPr>
                <w:rFonts w:ascii="Times New Roman" w:hAnsi="Times New Roman" w:cs="Times New Roman"/>
                <w:sz w:val="20"/>
                <w:szCs w:val="20"/>
              </w:rPr>
              <w:t xml:space="preserve"> 11+7</w:t>
            </w:r>
          </w:p>
        </w:tc>
        <w:tc>
          <w:tcPr>
            <w:tcW w:w="1701" w:type="dxa"/>
          </w:tcPr>
          <w:p w:rsidR="007261B4" w:rsidRPr="00CF2646" w:rsidRDefault="007261B4" w:rsidP="00CF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46">
              <w:rPr>
                <w:rFonts w:ascii="Times New Roman" w:hAnsi="Times New Roman" w:cs="Times New Roman"/>
                <w:sz w:val="24"/>
                <w:szCs w:val="24"/>
              </w:rPr>
              <w:t>12 720 м²</w:t>
            </w:r>
          </w:p>
        </w:tc>
        <w:tc>
          <w:tcPr>
            <w:tcW w:w="2127" w:type="dxa"/>
          </w:tcPr>
          <w:p w:rsidR="007261B4" w:rsidRPr="00D1782E" w:rsidRDefault="007261B4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4" w:rsidRPr="00C74FA6" w:rsidTr="00CF5C26">
        <w:trPr>
          <w:trHeight w:val="312"/>
        </w:trPr>
        <w:tc>
          <w:tcPr>
            <w:tcW w:w="1985" w:type="dxa"/>
            <w:vMerge/>
          </w:tcPr>
          <w:p w:rsidR="007261B4" w:rsidRDefault="007261B4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61B4" w:rsidRPr="009E66E7" w:rsidRDefault="007261B4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61B4" w:rsidRPr="007261B4" w:rsidRDefault="007261B4" w:rsidP="00C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701" w:type="dxa"/>
          </w:tcPr>
          <w:p w:rsidR="007261B4" w:rsidRPr="00CF2646" w:rsidRDefault="007261B4" w:rsidP="00CF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46">
              <w:rPr>
                <w:rFonts w:ascii="Times New Roman" w:hAnsi="Times New Roman" w:cs="Times New Roman"/>
                <w:sz w:val="24"/>
                <w:szCs w:val="24"/>
              </w:rPr>
              <w:t>11 320</w:t>
            </w:r>
            <w:r w:rsidRPr="00C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²</w:t>
            </w:r>
          </w:p>
        </w:tc>
        <w:tc>
          <w:tcPr>
            <w:tcW w:w="2127" w:type="dxa"/>
          </w:tcPr>
          <w:p w:rsidR="007261B4" w:rsidRPr="00D1782E" w:rsidRDefault="007261B4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4" w:rsidRPr="00C74FA6" w:rsidTr="00CF5C26">
        <w:trPr>
          <w:trHeight w:val="312"/>
        </w:trPr>
        <w:tc>
          <w:tcPr>
            <w:tcW w:w="1985" w:type="dxa"/>
            <w:vMerge/>
          </w:tcPr>
          <w:p w:rsidR="007261B4" w:rsidRDefault="007261B4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61B4" w:rsidRPr="009E66E7" w:rsidRDefault="007261B4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61B4" w:rsidRPr="007261B4" w:rsidRDefault="007261B4" w:rsidP="00C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сатин 1,2,4,5,6</w:t>
            </w:r>
          </w:p>
        </w:tc>
        <w:tc>
          <w:tcPr>
            <w:tcW w:w="1701" w:type="dxa"/>
          </w:tcPr>
          <w:p w:rsidR="007261B4" w:rsidRPr="00CF2646" w:rsidRDefault="007261B4" w:rsidP="00CF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46">
              <w:rPr>
                <w:rFonts w:ascii="Times New Roman" w:hAnsi="Times New Roman" w:cs="Times New Roman"/>
                <w:sz w:val="24"/>
                <w:szCs w:val="24"/>
              </w:rPr>
              <w:t>11 880</w:t>
            </w:r>
            <w:r w:rsidRPr="00C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²</w:t>
            </w:r>
          </w:p>
        </w:tc>
        <w:tc>
          <w:tcPr>
            <w:tcW w:w="2127" w:type="dxa"/>
          </w:tcPr>
          <w:p w:rsidR="007261B4" w:rsidRPr="00D1782E" w:rsidRDefault="007261B4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4" w:rsidRPr="00C74FA6" w:rsidTr="00CF5C26">
        <w:trPr>
          <w:trHeight w:val="312"/>
        </w:trPr>
        <w:tc>
          <w:tcPr>
            <w:tcW w:w="1985" w:type="dxa"/>
            <w:vMerge/>
          </w:tcPr>
          <w:p w:rsidR="007261B4" w:rsidRDefault="007261B4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61B4" w:rsidRPr="009E66E7" w:rsidRDefault="007261B4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61B4" w:rsidRPr="007261B4" w:rsidRDefault="007261B4" w:rsidP="00C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сатин 3, 7</w:t>
            </w:r>
          </w:p>
        </w:tc>
        <w:tc>
          <w:tcPr>
            <w:tcW w:w="1701" w:type="dxa"/>
          </w:tcPr>
          <w:p w:rsidR="007261B4" w:rsidRPr="00CF2646" w:rsidRDefault="007261B4" w:rsidP="00CF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46">
              <w:rPr>
                <w:rFonts w:ascii="Times New Roman" w:hAnsi="Times New Roman" w:cs="Times New Roman"/>
                <w:sz w:val="24"/>
                <w:szCs w:val="24"/>
              </w:rPr>
              <w:t>12 720</w:t>
            </w:r>
            <w:r w:rsidRPr="00C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²</w:t>
            </w:r>
          </w:p>
        </w:tc>
        <w:tc>
          <w:tcPr>
            <w:tcW w:w="2127" w:type="dxa"/>
          </w:tcPr>
          <w:p w:rsidR="007261B4" w:rsidRPr="00D1782E" w:rsidRDefault="007261B4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4" w:rsidRPr="00C74FA6" w:rsidTr="00CF5C26">
        <w:trPr>
          <w:trHeight w:val="312"/>
        </w:trPr>
        <w:tc>
          <w:tcPr>
            <w:tcW w:w="1985" w:type="dxa"/>
            <w:vMerge/>
          </w:tcPr>
          <w:p w:rsidR="007261B4" w:rsidRDefault="007261B4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61B4" w:rsidRPr="009E66E7" w:rsidRDefault="007261B4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61B4" w:rsidRPr="007261B4" w:rsidRDefault="007261B4" w:rsidP="00C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сатин 7+1,2,4,5,6</w:t>
            </w:r>
          </w:p>
        </w:tc>
        <w:tc>
          <w:tcPr>
            <w:tcW w:w="1701" w:type="dxa"/>
          </w:tcPr>
          <w:p w:rsidR="007261B4" w:rsidRPr="00CF2646" w:rsidRDefault="007261B4" w:rsidP="00CF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46">
              <w:rPr>
                <w:rFonts w:ascii="Times New Roman" w:hAnsi="Times New Roman" w:cs="Times New Roman"/>
                <w:sz w:val="24"/>
                <w:szCs w:val="24"/>
              </w:rPr>
              <w:t xml:space="preserve">13 070 </w:t>
            </w:r>
            <w:r w:rsidRPr="00C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2127" w:type="dxa"/>
          </w:tcPr>
          <w:p w:rsidR="007261B4" w:rsidRPr="00D1782E" w:rsidRDefault="007261B4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4" w:rsidRPr="00C74FA6" w:rsidTr="00CF5C26">
        <w:trPr>
          <w:trHeight w:val="312"/>
        </w:trPr>
        <w:tc>
          <w:tcPr>
            <w:tcW w:w="1985" w:type="dxa"/>
            <w:vMerge/>
          </w:tcPr>
          <w:p w:rsidR="007261B4" w:rsidRDefault="007261B4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61B4" w:rsidRPr="009E66E7" w:rsidRDefault="007261B4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61B4" w:rsidRPr="007261B4" w:rsidRDefault="007261B4" w:rsidP="00CF26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 xml:space="preserve">сатин </w:t>
            </w:r>
            <w:r w:rsidRPr="00726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701" w:type="dxa"/>
          </w:tcPr>
          <w:p w:rsidR="007261B4" w:rsidRPr="00CF2646" w:rsidRDefault="007261B4" w:rsidP="00CF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46">
              <w:rPr>
                <w:rFonts w:ascii="Times New Roman" w:hAnsi="Times New Roman" w:cs="Times New Roman"/>
                <w:sz w:val="24"/>
                <w:szCs w:val="24"/>
              </w:rPr>
              <w:t xml:space="preserve">12 460 </w:t>
            </w:r>
            <w:r w:rsidRPr="00C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² </w:t>
            </w:r>
          </w:p>
        </w:tc>
        <w:tc>
          <w:tcPr>
            <w:tcW w:w="2127" w:type="dxa"/>
          </w:tcPr>
          <w:p w:rsidR="007261B4" w:rsidRPr="00D1782E" w:rsidRDefault="007261B4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4" w:rsidRPr="00C74FA6" w:rsidTr="00CF5C26">
        <w:trPr>
          <w:trHeight w:val="312"/>
        </w:trPr>
        <w:tc>
          <w:tcPr>
            <w:tcW w:w="1985" w:type="dxa"/>
            <w:vMerge/>
          </w:tcPr>
          <w:p w:rsidR="007261B4" w:rsidRDefault="007261B4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61B4" w:rsidRPr="009E66E7" w:rsidRDefault="007261B4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61B4" w:rsidRPr="007261B4" w:rsidRDefault="007261B4" w:rsidP="00CF26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 xml:space="preserve">сатин </w:t>
            </w:r>
            <w:r w:rsidRPr="00726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701" w:type="dxa"/>
          </w:tcPr>
          <w:p w:rsidR="007261B4" w:rsidRPr="00CF2646" w:rsidRDefault="007261B4" w:rsidP="00CF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46">
              <w:rPr>
                <w:rFonts w:ascii="Times New Roman" w:hAnsi="Times New Roman" w:cs="Times New Roman"/>
                <w:sz w:val="24"/>
                <w:szCs w:val="24"/>
              </w:rPr>
              <w:t xml:space="preserve">13 920 </w:t>
            </w:r>
            <w:r w:rsidRPr="00CF2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²</w:t>
            </w:r>
          </w:p>
        </w:tc>
        <w:tc>
          <w:tcPr>
            <w:tcW w:w="2127" w:type="dxa"/>
          </w:tcPr>
          <w:p w:rsidR="007261B4" w:rsidRPr="00D1782E" w:rsidRDefault="007261B4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4" w:rsidRPr="00C74FA6" w:rsidTr="00CF5C26">
        <w:trPr>
          <w:trHeight w:val="312"/>
        </w:trPr>
        <w:tc>
          <w:tcPr>
            <w:tcW w:w="1985" w:type="dxa"/>
            <w:vMerge/>
          </w:tcPr>
          <w:p w:rsidR="007261B4" w:rsidRDefault="007261B4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61B4" w:rsidRPr="009E66E7" w:rsidRDefault="007261B4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61B4" w:rsidRPr="007261B4" w:rsidRDefault="007261B4" w:rsidP="00726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бронза, графит</w:t>
            </w:r>
          </w:p>
        </w:tc>
        <w:tc>
          <w:tcPr>
            <w:tcW w:w="1701" w:type="dxa"/>
          </w:tcPr>
          <w:p w:rsidR="007261B4" w:rsidRPr="007261B4" w:rsidRDefault="007261B4" w:rsidP="0072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12 120 м²</w:t>
            </w:r>
          </w:p>
        </w:tc>
        <w:tc>
          <w:tcPr>
            <w:tcW w:w="2127" w:type="dxa"/>
          </w:tcPr>
          <w:p w:rsidR="007261B4" w:rsidRPr="00D1782E" w:rsidRDefault="007261B4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4" w:rsidRPr="00C74FA6" w:rsidTr="00CF5C26">
        <w:trPr>
          <w:trHeight w:val="312"/>
        </w:trPr>
        <w:tc>
          <w:tcPr>
            <w:tcW w:w="1985" w:type="dxa"/>
            <w:vMerge/>
          </w:tcPr>
          <w:p w:rsidR="007261B4" w:rsidRDefault="007261B4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61B4" w:rsidRPr="00C90FF0" w:rsidRDefault="007261B4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61B4" w:rsidRPr="007261B4" w:rsidRDefault="007261B4" w:rsidP="00726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бронза, графит 1,2,4,5,6</w:t>
            </w:r>
          </w:p>
        </w:tc>
        <w:tc>
          <w:tcPr>
            <w:tcW w:w="1701" w:type="dxa"/>
          </w:tcPr>
          <w:p w:rsidR="007261B4" w:rsidRPr="007261B4" w:rsidRDefault="007261B4" w:rsidP="0072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12 720 м²</w:t>
            </w:r>
          </w:p>
        </w:tc>
        <w:tc>
          <w:tcPr>
            <w:tcW w:w="2127" w:type="dxa"/>
          </w:tcPr>
          <w:p w:rsidR="007261B4" w:rsidRPr="00A33921" w:rsidRDefault="007261B4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1B4" w:rsidRPr="00C74FA6" w:rsidTr="00CF5C26">
        <w:trPr>
          <w:trHeight w:val="312"/>
        </w:trPr>
        <w:tc>
          <w:tcPr>
            <w:tcW w:w="1985" w:type="dxa"/>
            <w:vMerge/>
          </w:tcPr>
          <w:p w:rsidR="007261B4" w:rsidRDefault="007261B4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61B4" w:rsidRPr="00C90FF0" w:rsidRDefault="007261B4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61B4" w:rsidRPr="007261B4" w:rsidRDefault="007261B4" w:rsidP="00726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бронза, графит 3, 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61B4" w:rsidRPr="007261B4" w:rsidRDefault="007261B4" w:rsidP="0072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4">
              <w:rPr>
                <w:rFonts w:ascii="Times New Roman" w:hAnsi="Times New Roman" w:cs="Times New Roman"/>
                <w:sz w:val="24"/>
                <w:szCs w:val="24"/>
              </w:rPr>
              <w:t>13 600 м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61B4" w:rsidRPr="00D1782E" w:rsidRDefault="007261B4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1B4" w:rsidRPr="00C74FA6" w:rsidTr="00CF5C26">
        <w:trPr>
          <w:trHeight w:val="312"/>
        </w:trPr>
        <w:tc>
          <w:tcPr>
            <w:tcW w:w="1985" w:type="dxa"/>
            <w:vMerge/>
          </w:tcPr>
          <w:p w:rsidR="007261B4" w:rsidRDefault="007261B4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61B4" w:rsidRPr="009E66E7" w:rsidRDefault="007261B4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61B4" w:rsidRPr="00C90FF0" w:rsidRDefault="007261B4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61B4" w:rsidRPr="007261B4" w:rsidRDefault="007261B4" w:rsidP="00726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1B4">
              <w:rPr>
                <w:rFonts w:ascii="Times New Roman" w:hAnsi="Times New Roman" w:cs="Times New Roman"/>
                <w:sz w:val="20"/>
                <w:szCs w:val="20"/>
              </w:rPr>
              <w:t>бронза, графит 7+1,2,4,5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61B4" w:rsidRPr="00F0724A" w:rsidRDefault="00F0724A" w:rsidP="0072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24A">
              <w:rPr>
                <w:rFonts w:ascii="Times New Roman" w:hAnsi="Times New Roman" w:cs="Times New Roman"/>
                <w:sz w:val="24"/>
                <w:szCs w:val="24"/>
              </w:rPr>
              <w:t>13 990</w:t>
            </w:r>
            <w:r w:rsidR="007261B4" w:rsidRPr="00F0724A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61B4" w:rsidRPr="00D1782E" w:rsidRDefault="007261B4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4A" w:rsidRPr="00C74FA6" w:rsidTr="00CF5C26">
        <w:trPr>
          <w:trHeight w:val="312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F0724A" w:rsidRDefault="00F0724A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F0724A" w:rsidRPr="009E66E7" w:rsidRDefault="00F0724A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F0724A" w:rsidRPr="009E66E7" w:rsidRDefault="00F0724A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F0724A" w:rsidRPr="009E66E7" w:rsidRDefault="00F0724A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F0724A" w:rsidRPr="009E66E7" w:rsidRDefault="00F0724A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F0724A" w:rsidRPr="00C90FF0" w:rsidRDefault="00F0724A" w:rsidP="00A3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724A" w:rsidRPr="007261B4" w:rsidRDefault="00F0724A" w:rsidP="004C6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стек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0724A" w:rsidRPr="00F0724A" w:rsidRDefault="00F0724A" w:rsidP="004C6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4A">
              <w:rPr>
                <w:rFonts w:ascii="Times New Roman" w:hAnsi="Times New Roman" w:cs="Times New Roman"/>
                <w:sz w:val="24"/>
                <w:szCs w:val="24"/>
              </w:rPr>
              <w:t>8 480 м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</w:tcPr>
          <w:p w:rsidR="00F0724A" w:rsidRPr="00D1782E" w:rsidRDefault="00F0724A" w:rsidP="00C7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4D3" w:rsidRPr="006334D3" w:rsidRDefault="006334D3" w:rsidP="00022B22">
      <w:pPr>
        <w:spacing w:after="0"/>
      </w:pPr>
    </w:p>
    <w:tbl>
      <w:tblPr>
        <w:tblStyle w:val="a6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842"/>
        <w:gridCol w:w="2127"/>
        <w:gridCol w:w="1559"/>
        <w:gridCol w:w="1701"/>
        <w:gridCol w:w="1984"/>
        <w:gridCol w:w="1701"/>
        <w:gridCol w:w="2127"/>
      </w:tblGrid>
      <w:tr w:rsidR="0090496A" w:rsidRPr="009E66E7" w:rsidTr="00EC045C"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0496A" w:rsidRPr="009E66E7" w:rsidRDefault="0090496A" w:rsidP="00960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ц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0496A" w:rsidRPr="009E66E7" w:rsidRDefault="0090496A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0496A" w:rsidRPr="009E66E7" w:rsidRDefault="0090496A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0496A" w:rsidRPr="009E66E7" w:rsidRDefault="0090496A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0496A" w:rsidRPr="009E66E7" w:rsidRDefault="00893556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0496A" w:rsidRPr="009E66E7" w:rsidRDefault="0090496A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0496A" w:rsidRDefault="0090496A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90496A" w:rsidRPr="009E66E7" w:rsidRDefault="0090496A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0496A" w:rsidRPr="009E66E7" w:rsidRDefault="0090496A" w:rsidP="009049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90496A" w:rsidRPr="009E66E7" w:rsidRDefault="0090496A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.</w:t>
            </w:r>
            <w:r w:rsidR="008F0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0496A" w:rsidRPr="009E66E7" w:rsidRDefault="0090496A" w:rsidP="007556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3C7689" w:rsidRDefault="003C7689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ура ПФ</w:t>
            </w:r>
          </w:p>
          <w:p w:rsidR="003C7689" w:rsidRDefault="003C7689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89" w:rsidRPr="0090496A" w:rsidRDefault="003C7689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3C7689" w:rsidRPr="005C331A" w:rsidRDefault="003C7689" w:rsidP="000D3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1A">
              <w:rPr>
                <w:rFonts w:ascii="Times New Roman" w:hAnsi="Times New Roman" w:cs="Times New Roman"/>
                <w:sz w:val="18"/>
                <w:szCs w:val="18"/>
              </w:rPr>
              <w:t>Сакура ПФ ПГ</w:t>
            </w:r>
            <w:proofErr w:type="gramStart"/>
            <w:r w:rsidRPr="005C3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3C7689" w:rsidRDefault="003C7689" w:rsidP="005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AD02B0" wp14:editId="284CE804">
                  <wp:extent cx="552450" cy="1370724"/>
                  <wp:effectExtent l="0" t="0" r="0" b="1270"/>
                  <wp:docPr id="3" name="Рисунок 3" descr="C:\Users\user\Desktop\Двери Белоравуд\Пг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вери Белоравуд\Пг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93" cy="141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45C" w:rsidRPr="00EC045C" w:rsidRDefault="00EC045C" w:rsidP="005C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Pr="00BC4168" w:rsidRDefault="00BC4168" w:rsidP="00BC4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  <w:p w:rsidR="00EC045C" w:rsidRDefault="00BC4168" w:rsidP="005C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D9F45" wp14:editId="6D83EE49">
                  <wp:extent cx="546909" cy="1356967"/>
                  <wp:effectExtent l="0" t="0" r="5715" b="0"/>
                  <wp:docPr id="11" name="Рисунок 11" descr="C:\Users\user\Desktop\Двери Белоравуд\ПГ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вери Белоравуд\ПГ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86" cy="139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168" w:rsidRDefault="00BC4168" w:rsidP="005C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168" w:rsidRDefault="00BC4168" w:rsidP="00BC41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Pr="005904C0" w:rsidRDefault="003C7689" w:rsidP="0080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:rsidR="003C7689" w:rsidRDefault="003C7689" w:rsidP="00E2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из массива дуба,</w:t>
            </w:r>
          </w:p>
          <w:p w:rsidR="003C7689" w:rsidRDefault="003C7689" w:rsidP="00E2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нка из МДФ + шпон дуба, решетка из массива дуба</w:t>
            </w:r>
          </w:p>
          <w:p w:rsidR="003C7689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9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:rsidR="003C7689" w:rsidRDefault="003C7689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:</w:t>
            </w:r>
          </w:p>
          <w:p w:rsidR="003C7689" w:rsidRDefault="003C7689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3D3">
              <w:rPr>
                <w:rFonts w:ascii="Times New Roman" w:hAnsi="Times New Roman" w:cs="Times New Roman"/>
                <w:sz w:val="18"/>
                <w:szCs w:val="18"/>
              </w:rPr>
              <w:t>Филенчат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лоская филенка</w:t>
            </w:r>
          </w:p>
          <w:p w:rsidR="003C7689" w:rsidRDefault="003C7689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гурная калевка,</w:t>
            </w:r>
          </w:p>
          <w:p w:rsidR="003C7689" w:rsidRPr="00E213D3" w:rsidRDefault="003C7689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тка</w:t>
            </w:r>
          </w:p>
          <w:p w:rsidR="003C7689" w:rsidRPr="009F101B" w:rsidRDefault="003C7689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ет:</w:t>
            </w:r>
          </w:p>
          <w:p w:rsidR="003C7689" w:rsidRPr="009F101B" w:rsidRDefault="00BC4168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C7689" w:rsidRPr="009F101B">
              <w:rPr>
                <w:rFonts w:ascii="Times New Roman" w:hAnsi="Times New Roman" w:cs="Times New Roman"/>
                <w:sz w:val="18"/>
                <w:szCs w:val="18"/>
              </w:rPr>
              <w:t>Морус</w:t>
            </w:r>
            <w:proofErr w:type="spellEnd"/>
            <w:r w:rsidR="003C7689" w:rsidRPr="009F10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C7689" w:rsidRPr="009F101B" w:rsidRDefault="003C7689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3C7689" w:rsidRPr="009F101B" w:rsidRDefault="003C7689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Красное дерево, </w:t>
            </w:r>
          </w:p>
          <w:p w:rsidR="003C7689" w:rsidRDefault="003C7689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шня, 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елы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ех,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 Светлый оре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штан, Старый дуб, Седой дуб,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7689" w:rsidRPr="009F101B" w:rsidRDefault="003C7689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леный дуб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ег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Слоновая кость, Крем, Кантри</w:t>
            </w:r>
          </w:p>
          <w:p w:rsidR="003C7689" w:rsidRPr="009F101B" w:rsidRDefault="003C7689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кло:</w:t>
            </w:r>
          </w:p>
          <w:p w:rsidR="003C7689" w:rsidRPr="009F101B" w:rsidRDefault="003C7689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атин,</w:t>
            </w:r>
          </w:p>
          <w:p w:rsidR="003C7689" w:rsidRPr="009F101B" w:rsidRDefault="003C7689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3C7689" w:rsidRPr="009F101B" w:rsidRDefault="003C7689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тина:</w:t>
            </w:r>
          </w:p>
          <w:p w:rsidR="003C7689" w:rsidRPr="009F101B" w:rsidRDefault="00BC4168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ь, </w:t>
            </w:r>
            <w:r w:rsidR="003C7689" w:rsidRPr="009F101B">
              <w:rPr>
                <w:rFonts w:ascii="Times New Roman" w:hAnsi="Times New Roman" w:cs="Times New Roman"/>
                <w:sz w:val="18"/>
                <w:szCs w:val="18"/>
              </w:rPr>
              <w:t>Бронза,</w:t>
            </w:r>
          </w:p>
          <w:p w:rsidR="003C7689" w:rsidRDefault="003C7689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о, Антик, Снег</w:t>
            </w:r>
          </w:p>
          <w:p w:rsidR="003C7689" w:rsidRDefault="003C7689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3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ор:</w:t>
            </w:r>
          </w:p>
          <w:p w:rsidR="003C7689" w:rsidRDefault="003C7689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ширование</w:t>
            </w:r>
            <w:proofErr w:type="spellEnd"/>
          </w:p>
          <w:p w:rsidR="003C7689" w:rsidRDefault="003C7689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Pr="00E213D3" w:rsidRDefault="003C7689" w:rsidP="007556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3C7689" w:rsidRPr="00586019" w:rsidRDefault="003C7689" w:rsidP="00CF5C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(модель 1,4) </w:t>
            </w:r>
            <w:r w:rsidRPr="00586019">
              <w:rPr>
                <w:rFonts w:ascii="Times New Roman" w:hAnsi="Times New Roman" w:cs="Times New Roman"/>
                <w:i/>
              </w:rPr>
              <w:t>Высота:</w:t>
            </w:r>
          </w:p>
          <w:p w:rsidR="003C7689" w:rsidRDefault="003C7689" w:rsidP="00CF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0-2900 </w:t>
            </w:r>
          </w:p>
          <w:p w:rsidR="003C7689" w:rsidRPr="00586019" w:rsidRDefault="003C7689" w:rsidP="00CF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аг 100)</w:t>
            </w:r>
          </w:p>
          <w:p w:rsidR="003C7689" w:rsidRPr="00586019" w:rsidRDefault="003C7689" w:rsidP="00CF5C26">
            <w:pPr>
              <w:rPr>
                <w:rFonts w:ascii="Times New Roman" w:hAnsi="Times New Roman" w:cs="Times New Roman"/>
                <w:i/>
              </w:rPr>
            </w:pPr>
            <w:r w:rsidRPr="00586019">
              <w:rPr>
                <w:rFonts w:ascii="Times New Roman" w:hAnsi="Times New Roman" w:cs="Times New Roman"/>
                <w:i/>
              </w:rPr>
              <w:t>Ширина:</w:t>
            </w:r>
          </w:p>
          <w:p w:rsidR="003C7689" w:rsidRDefault="003C7689" w:rsidP="00CF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1000</w:t>
            </w:r>
          </w:p>
          <w:p w:rsidR="003C7689" w:rsidRDefault="003C7689" w:rsidP="00755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аг 50)</w:t>
            </w:r>
          </w:p>
          <w:p w:rsidR="00BC4168" w:rsidRDefault="00BC4168" w:rsidP="00CF5C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4168" w:rsidRDefault="00BC4168" w:rsidP="00CF5C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4168" w:rsidRDefault="00BC4168" w:rsidP="00CF5C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4168" w:rsidRDefault="00BC4168" w:rsidP="00CF5C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4168" w:rsidRDefault="00BC4168" w:rsidP="00CF5C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4168" w:rsidRDefault="00BC4168" w:rsidP="00CF5C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4168" w:rsidRDefault="00BC4168" w:rsidP="00CF5C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4168" w:rsidRDefault="00BC4168" w:rsidP="00CF5C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4168" w:rsidRDefault="00BC4168" w:rsidP="00CF5C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4168" w:rsidRDefault="00BC4168" w:rsidP="00CF5C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4168" w:rsidRDefault="00BC4168" w:rsidP="00CF5C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C4168" w:rsidRDefault="00BC4168" w:rsidP="00CF5C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3C7689" w:rsidRPr="00C90FF0" w:rsidRDefault="003C7689" w:rsidP="00CF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F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4</w:t>
            </w:r>
          </w:p>
          <w:p w:rsidR="003C7689" w:rsidRPr="00C90FF0" w:rsidRDefault="003C7689" w:rsidP="00CF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5 620</w:t>
            </w:r>
            <w:r w:rsidRPr="00EC045C">
              <w:rPr>
                <w:sz w:val="27"/>
                <w:szCs w:val="27"/>
              </w:rPr>
              <w:t xml:space="preserve"> </w:t>
            </w: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м²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C7689" w:rsidRPr="009F101B" w:rsidRDefault="003C7689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7689" w:rsidRPr="00586019" w:rsidRDefault="003C7689" w:rsidP="007556A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3C7689" w:rsidRDefault="003C7689" w:rsidP="00C5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,4</w:t>
            </w:r>
          </w:p>
          <w:p w:rsidR="003C7689" w:rsidRDefault="003C7689" w:rsidP="00C5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О 4</w:t>
            </w:r>
          </w:p>
          <w:p w:rsidR="003C7689" w:rsidRPr="00C90FF0" w:rsidRDefault="003C7689" w:rsidP="00C5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1701" w:type="dxa"/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5 620 м²</w:t>
            </w:r>
          </w:p>
        </w:tc>
        <w:tc>
          <w:tcPr>
            <w:tcW w:w="2127" w:type="dxa"/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C7689" w:rsidRPr="009F101B" w:rsidRDefault="003C7689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7689" w:rsidRPr="00586019" w:rsidRDefault="003C7689" w:rsidP="007556A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3C7689" w:rsidRPr="00C90FF0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зеркало +7</w:t>
            </w:r>
          </w:p>
        </w:tc>
        <w:tc>
          <w:tcPr>
            <w:tcW w:w="1701" w:type="dxa"/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7 970 м²</w:t>
            </w:r>
          </w:p>
        </w:tc>
        <w:tc>
          <w:tcPr>
            <w:tcW w:w="2127" w:type="dxa"/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C7689" w:rsidRPr="009F101B" w:rsidRDefault="003C7689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7689" w:rsidRPr="00586019" w:rsidRDefault="003C7689" w:rsidP="007556A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3C7689" w:rsidRPr="00C90FF0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EC045C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701" w:type="dxa"/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4 880 м²</w:t>
            </w:r>
          </w:p>
        </w:tc>
        <w:tc>
          <w:tcPr>
            <w:tcW w:w="2127" w:type="dxa"/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C7689" w:rsidRPr="009F101B" w:rsidRDefault="003C7689" w:rsidP="007556A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7689" w:rsidRPr="00586019" w:rsidRDefault="003C7689" w:rsidP="007556A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:rsidR="003C7689" w:rsidRPr="00C90FF0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EC045C">
              <w:rPr>
                <w:rFonts w:ascii="Times New Roman" w:hAnsi="Times New Roman" w:cs="Times New Roman"/>
                <w:sz w:val="20"/>
                <w:szCs w:val="20"/>
              </w:rPr>
              <w:t xml:space="preserve"> 11+7</w:t>
            </w:r>
          </w:p>
        </w:tc>
        <w:tc>
          <w:tcPr>
            <w:tcW w:w="1701" w:type="dxa"/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6 710 м²</w:t>
            </w:r>
          </w:p>
        </w:tc>
        <w:tc>
          <w:tcPr>
            <w:tcW w:w="2127" w:type="dxa"/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C7689" w:rsidRPr="00C90FF0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701" w:type="dxa"/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4 880 м²</w:t>
            </w:r>
          </w:p>
        </w:tc>
        <w:tc>
          <w:tcPr>
            <w:tcW w:w="2127" w:type="dxa"/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C7689" w:rsidRPr="00C90FF0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сатин 1,2,4,5,6</w:t>
            </w:r>
          </w:p>
        </w:tc>
        <w:tc>
          <w:tcPr>
            <w:tcW w:w="1701" w:type="dxa"/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5 620 м²</w:t>
            </w:r>
          </w:p>
        </w:tc>
        <w:tc>
          <w:tcPr>
            <w:tcW w:w="2127" w:type="dxa"/>
            <w:vAlign w:val="center"/>
          </w:tcPr>
          <w:p w:rsidR="003C7689" w:rsidRPr="00D170B7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C7689" w:rsidRPr="00C90FF0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сатин 3, 7</w:t>
            </w:r>
          </w:p>
        </w:tc>
        <w:tc>
          <w:tcPr>
            <w:tcW w:w="1701" w:type="dxa"/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6 710 м²</w:t>
            </w:r>
          </w:p>
        </w:tc>
        <w:tc>
          <w:tcPr>
            <w:tcW w:w="2127" w:type="dxa"/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C7689" w:rsidRPr="00C90FF0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сатин 7+1,2,4,5,6</w:t>
            </w:r>
          </w:p>
        </w:tc>
        <w:tc>
          <w:tcPr>
            <w:tcW w:w="1701" w:type="dxa"/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7 190 м²</w:t>
            </w:r>
          </w:p>
        </w:tc>
        <w:tc>
          <w:tcPr>
            <w:tcW w:w="2127" w:type="dxa"/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C7689" w:rsidRPr="00C90FF0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 xml:space="preserve">сатин </w:t>
            </w:r>
            <w:r w:rsidRPr="00EC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701" w:type="dxa"/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6 130 м²</w:t>
            </w:r>
          </w:p>
        </w:tc>
        <w:tc>
          <w:tcPr>
            <w:tcW w:w="2127" w:type="dxa"/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C7689" w:rsidRPr="00C90FF0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 xml:space="preserve">сатин </w:t>
            </w:r>
            <w:r w:rsidRPr="00EC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701" w:type="dxa"/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8  340 м²</w:t>
            </w:r>
          </w:p>
        </w:tc>
        <w:tc>
          <w:tcPr>
            <w:tcW w:w="2127" w:type="dxa"/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C7689" w:rsidRPr="00C90FF0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бронза, графит</w:t>
            </w:r>
          </w:p>
        </w:tc>
        <w:tc>
          <w:tcPr>
            <w:tcW w:w="1701" w:type="dxa"/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5 910 м²</w:t>
            </w:r>
          </w:p>
        </w:tc>
        <w:tc>
          <w:tcPr>
            <w:tcW w:w="2127" w:type="dxa"/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C7689" w:rsidRPr="00C90FF0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бронза, графит 1,2,4,5,6</w:t>
            </w:r>
          </w:p>
        </w:tc>
        <w:tc>
          <w:tcPr>
            <w:tcW w:w="1701" w:type="dxa"/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6 710 м²</w:t>
            </w:r>
          </w:p>
        </w:tc>
        <w:tc>
          <w:tcPr>
            <w:tcW w:w="2127" w:type="dxa"/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C7689" w:rsidRPr="00C90FF0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бронза, графит 3,7</w:t>
            </w:r>
          </w:p>
        </w:tc>
        <w:tc>
          <w:tcPr>
            <w:tcW w:w="1701" w:type="dxa"/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7 880 м²</w:t>
            </w:r>
          </w:p>
        </w:tc>
        <w:tc>
          <w:tcPr>
            <w:tcW w:w="2127" w:type="dxa"/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490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C7689" w:rsidRPr="00C90FF0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бронза, графит</w:t>
            </w:r>
          </w:p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7+1,2,4,5,6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8 390 м²</w:t>
            </w: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BC4168">
        <w:trPr>
          <w:trHeight w:hRule="exact" w:val="306"/>
        </w:trPr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3C7689" w:rsidRPr="00C90FF0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без стекл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2 020 м²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68" w:rsidRPr="009E66E7" w:rsidTr="00BC4168">
        <w:trPr>
          <w:trHeight w:hRule="exact" w:val="306"/>
        </w:trPr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C4168" w:rsidRDefault="00BC4168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168">
              <w:rPr>
                <w:rFonts w:ascii="Times New Roman" w:hAnsi="Times New Roman" w:cs="Times New Roman"/>
                <w:sz w:val="28"/>
                <w:szCs w:val="28"/>
              </w:rPr>
              <w:t>Сакура ПФ</w:t>
            </w:r>
          </w:p>
          <w:p w:rsidR="00BC4168" w:rsidRDefault="00BC4168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BC4168" w:rsidRPr="005C331A" w:rsidRDefault="00BC4168" w:rsidP="005C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1A">
              <w:rPr>
                <w:rFonts w:ascii="Times New Roman" w:hAnsi="Times New Roman" w:cs="Times New Roman"/>
                <w:sz w:val="18"/>
                <w:szCs w:val="18"/>
              </w:rPr>
              <w:t>ПГр8</w:t>
            </w:r>
          </w:p>
          <w:p w:rsidR="00BC4168" w:rsidRPr="005C331A" w:rsidRDefault="00BC4168" w:rsidP="005C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F6B822" wp14:editId="2A0298E4">
                  <wp:extent cx="553802" cy="1362075"/>
                  <wp:effectExtent l="0" t="0" r="0" b="0"/>
                  <wp:docPr id="16385" name="Рисунок 16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92" cy="1386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4168" w:rsidRPr="005C331A" w:rsidRDefault="00BC4168" w:rsidP="005C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1A">
              <w:rPr>
                <w:rFonts w:ascii="Times New Roman" w:hAnsi="Times New Roman" w:cs="Times New Roman"/>
                <w:sz w:val="18"/>
                <w:szCs w:val="18"/>
              </w:rPr>
              <w:t>ПОр8</w:t>
            </w:r>
          </w:p>
          <w:p w:rsidR="00BC4168" w:rsidRDefault="00BC4168" w:rsidP="0080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66356" wp14:editId="52ED95A9">
                  <wp:extent cx="610386" cy="1514475"/>
                  <wp:effectExtent l="0" t="0" r="0" b="0"/>
                  <wp:docPr id="16387" name="Рисунок 16387" descr="C:\Users\user\Desktop\Двери Белоравуд\ПОр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вери Белоравуд\ПОр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46" cy="154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168" w:rsidRDefault="00BC4168" w:rsidP="005C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168" w:rsidRDefault="00BC4168" w:rsidP="005C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168" w:rsidRDefault="00BC4168" w:rsidP="0080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Pr="009E66E7" w:rsidRDefault="00BC4168" w:rsidP="0080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BC4168" w:rsidRDefault="00BC4168" w:rsidP="00B2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из массива дуба,</w:t>
            </w:r>
          </w:p>
          <w:p w:rsidR="00BC4168" w:rsidRDefault="00BC4168" w:rsidP="00B2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нка из МДФ + шпон дуба, решетка из массива дуба</w:t>
            </w:r>
          </w:p>
          <w:p w:rsidR="00BC4168" w:rsidRDefault="00BC4168" w:rsidP="00B20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B20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B20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B20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B20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B20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B20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B20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B20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B20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Pr="009E66E7" w:rsidRDefault="00BC4168" w:rsidP="00B20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BC4168" w:rsidRDefault="00BC4168" w:rsidP="00B20A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:</w:t>
            </w:r>
          </w:p>
          <w:p w:rsidR="00BC4168" w:rsidRDefault="00BC4168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3D3">
              <w:rPr>
                <w:rFonts w:ascii="Times New Roman" w:hAnsi="Times New Roman" w:cs="Times New Roman"/>
                <w:sz w:val="18"/>
                <w:szCs w:val="18"/>
              </w:rPr>
              <w:t>Филенчат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лоская филенка</w:t>
            </w:r>
          </w:p>
          <w:p w:rsidR="00BC4168" w:rsidRDefault="00BC4168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гурная калевка,</w:t>
            </w:r>
          </w:p>
          <w:p w:rsidR="00BC4168" w:rsidRPr="00E213D3" w:rsidRDefault="00BC4168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тка</w:t>
            </w:r>
          </w:p>
          <w:p w:rsidR="00BC4168" w:rsidRPr="009F101B" w:rsidRDefault="00BC4168" w:rsidP="00B20A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ет:</w:t>
            </w:r>
          </w:p>
          <w:p w:rsidR="00BC4168" w:rsidRPr="009F101B" w:rsidRDefault="00BC4168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нг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орус</w:t>
            </w:r>
            <w:proofErr w:type="spellEnd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4168" w:rsidRPr="009F101B" w:rsidRDefault="00BC4168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BC4168" w:rsidRPr="009F101B" w:rsidRDefault="00BC4168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Красное дерево, </w:t>
            </w:r>
          </w:p>
          <w:p w:rsidR="00BC4168" w:rsidRDefault="00BC4168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шня, 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елы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ех,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 Светлый оре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штан, Старый дуб, Седой дуб,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4168" w:rsidRPr="009F101B" w:rsidRDefault="00BC4168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леный дуб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ег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Слоновая кость, Крем, Кантри</w:t>
            </w:r>
          </w:p>
          <w:p w:rsidR="00BC4168" w:rsidRPr="009F101B" w:rsidRDefault="00BC4168" w:rsidP="00B20A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кло:</w:t>
            </w:r>
          </w:p>
          <w:p w:rsidR="00BC4168" w:rsidRPr="009F101B" w:rsidRDefault="00BC4168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атин,</w:t>
            </w:r>
          </w:p>
          <w:p w:rsidR="00BC4168" w:rsidRPr="009F101B" w:rsidRDefault="00BC4168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BC4168" w:rsidRPr="009F101B" w:rsidRDefault="00BC4168" w:rsidP="00B20AB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тина:</w:t>
            </w:r>
          </w:p>
          <w:p w:rsidR="00BC4168" w:rsidRPr="009F101B" w:rsidRDefault="00BC4168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ь, 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,</w:t>
            </w:r>
          </w:p>
          <w:p w:rsidR="00BC4168" w:rsidRDefault="00BC4168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о, Антик, Снег</w:t>
            </w:r>
          </w:p>
          <w:p w:rsidR="00BC4168" w:rsidRDefault="00BC4168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3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ор:</w:t>
            </w:r>
          </w:p>
          <w:p w:rsidR="00BC4168" w:rsidRDefault="00BC4168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ширование</w:t>
            </w:r>
            <w:proofErr w:type="spellEnd"/>
          </w:p>
          <w:p w:rsidR="00BC4168" w:rsidRDefault="00BC4168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168" w:rsidRPr="00E213D3" w:rsidRDefault="00BC4168" w:rsidP="00B20A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BC4168" w:rsidRPr="00CF5C26" w:rsidRDefault="00BC4168" w:rsidP="00BC41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5C26">
              <w:rPr>
                <w:rFonts w:ascii="Times New Roman" w:hAnsi="Times New Roman" w:cs="Times New Roman"/>
                <w:b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модель 8</w:t>
            </w:r>
            <w:r w:rsidRPr="00CF5C26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BC4168" w:rsidRPr="00586019" w:rsidRDefault="00BC4168" w:rsidP="00CF5C26">
            <w:pPr>
              <w:rPr>
                <w:rFonts w:ascii="Times New Roman" w:hAnsi="Times New Roman" w:cs="Times New Roman"/>
                <w:i/>
              </w:rPr>
            </w:pPr>
            <w:r w:rsidRPr="00586019">
              <w:rPr>
                <w:rFonts w:ascii="Times New Roman" w:hAnsi="Times New Roman" w:cs="Times New Roman"/>
                <w:i/>
              </w:rPr>
              <w:t>Высота:</w:t>
            </w:r>
          </w:p>
          <w:p w:rsidR="00BC4168" w:rsidRDefault="00BC4168" w:rsidP="00CF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0-2900 </w:t>
            </w:r>
          </w:p>
          <w:p w:rsidR="00BC4168" w:rsidRPr="00586019" w:rsidRDefault="00BC4168" w:rsidP="00CF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аг 100)</w:t>
            </w:r>
          </w:p>
          <w:p w:rsidR="00BC4168" w:rsidRPr="00586019" w:rsidRDefault="00BC4168" w:rsidP="00CF5C26">
            <w:pPr>
              <w:rPr>
                <w:rFonts w:ascii="Times New Roman" w:hAnsi="Times New Roman" w:cs="Times New Roman"/>
                <w:i/>
              </w:rPr>
            </w:pPr>
            <w:r w:rsidRPr="00586019">
              <w:rPr>
                <w:rFonts w:ascii="Times New Roman" w:hAnsi="Times New Roman" w:cs="Times New Roman"/>
                <w:i/>
              </w:rPr>
              <w:t>Ширина:</w:t>
            </w:r>
          </w:p>
          <w:p w:rsidR="00BC4168" w:rsidRDefault="00BC4168" w:rsidP="00CF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-1000</w:t>
            </w:r>
          </w:p>
          <w:p w:rsidR="00BC4168" w:rsidRDefault="00BC4168" w:rsidP="00CF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аг 50)</w:t>
            </w:r>
          </w:p>
          <w:p w:rsidR="00BC4168" w:rsidRDefault="00BC416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Pr="009E66E7" w:rsidRDefault="00BC416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BC4168" w:rsidRPr="00C90FF0" w:rsidRDefault="00BC4168" w:rsidP="004C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C4168" w:rsidRPr="00EC045C" w:rsidRDefault="00BC4168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C4168" w:rsidRPr="00EC045C" w:rsidRDefault="00BC4168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6 510 м²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C4168" w:rsidRDefault="00BC4168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</w:tcPr>
          <w:p w:rsidR="003C7689" w:rsidRDefault="003C7689" w:rsidP="004C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6 510 м²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689" w:rsidRDefault="003C7689" w:rsidP="004C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зеркало +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8 990 м²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689" w:rsidRDefault="003C7689" w:rsidP="004C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EC045C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5 730 м²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689" w:rsidRDefault="003C7689" w:rsidP="004C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EC045C">
              <w:rPr>
                <w:rFonts w:ascii="Times New Roman" w:hAnsi="Times New Roman" w:cs="Times New Roman"/>
                <w:sz w:val="20"/>
                <w:szCs w:val="20"/>
              </w:rPr>
              <w:t xml:space="preserve"> 11+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7 660 м²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689" w:rsidRDefault="003C7689" w:rsidP="004C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5 730 м²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689" w:rsidRDefault="003C7689" w:rsidP="004C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сатин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6 510 м²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689" w:rsidRDefault="003C7689" w:rsidP="004C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сатин 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7 660 м²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689" w:rsidRDefault="003C7689" w:rsidP="004C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сатин 7+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8 160 м²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689" w:rsidRDefault="003C7689" w:rsidP="004C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 xml:space="preserve">сатин </w:t>
            </w:r>
            <w:r w:rsidRPr="00EC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7 100 м²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689" w:rsidRDefault="003C7689" w:rsidP="004C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 xml:space="preserve">сатин </w:t>
            </w:r>
            <w:r w:rsidRPr="00EC0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9 450 м²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689" w:rsidRDefault="003C7689" w:rsidP="004C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бронза, графи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6 830 м²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689" w:rsidRDefault="003C7689" w:rsidP="004C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бронза, графит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7 660 м²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689" w:rsidRDefault="003C7689" w:rsidP="004C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бронза, графит 7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8 900 м²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306"/>
        </w:trPr>
        <w:tc>
          <w:tcPr>
            <w:tcW w:w="1985" w:type="dxa"/>
            <w:vMerge/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689" w:rsidRDefault="003C7689" w:rsidP="004C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бронза, графит 7+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9 430 м²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EC045C">
        <w:trPr>
          <w:trHeight w:hRule="exact" w:val="469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3C7689" w:rsidRDefault="003C7689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3C7689" w:rsidRDefault="003C7689" w:rsidP="004C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C7689" w:rsidRPr="00EC045C" w:rsidRDefault="003C7689" w:rsidP="00EC0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C">
              <w:rPr>
                <w:rFonts w:ascii="Times New Roman" w:hAnsi="Times New Roman" w:cs="Times New Roman"/>
                <w:sz w:val="20"/>
                <w:szCs w:val="20"/>
              </w:rPr>
              <w:t>без стекл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C7689" w:rsidRPr="00EC045C" w:rsidRDefault="003C7689" w:rsidP="00EC045C">
            <w:pPr>
              <w:spacing w:after="24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C045C">
              <w:rPr>
                <w:rFonts w:ascii="Times New Roman" w:hAnsi="Times New Roman" w:cs="Times New Roman"/>
                <w:sz w:val="27"/>
                <w:szCs w:val="27"/>
              </w:rPr>
              <w:t>12 700м²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B279C8">
        <w:trPr>
          <w:trHeight w:val="636"/>
        </w:trPr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3C7689" w:rsidRPr="009E66E7" w:rsidRDefault="003C7689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ллекция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</w:tcPr>
          <w:p w:rsidR="003C7689" w:rsidRPr="009E66E7" w:rsidRDefault="003C7689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3C7689" w:rsidRPr="009E66E7" w:rsidRDefault="003C7689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3C7689" w:rsidRPr="009E66E7" w:rsidRDefault="003C7689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</w:tcPr>
          <w:p w:rsidR="003C7689" w:rsidRPr="009E66E7" w:rsidRDefault="003C7689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C7689" w:rsidRPr="009E66E7" w:rsidRDefault="003C7689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3C7689" w:rsidRDefault="003C7689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пись</w:t>
            </w:r>
          </w:p>
          <w:p w:rsidR="003C7689" w:rsidRPr="009E66E7" w:rsidRDefault="003C7689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траж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C7689" w:rsidRPr="009E66E7" w:rsidRDefault="003C7689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  <w:p w:rsidR="003C7689" w:rsidRPr="009E66E7" w:rsidRDefault="003C7689" w:rsidP="000D7E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. м.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89" w:rsidRPr="009E66E7" w:rsidTr="00B279C8">
        <w:trPr>
          <w:trHeight w:hRule="exact" w:val="340"/>
        </w:trPr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3C7689" w:rsidRDefault="003C7689" w:rsidP="000D7E5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B5B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акур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Ф</w:t>
            </w:r>
          </w:p>
          <w:p w:rsidR="003C7689" w:rsidRPr="003B5B3B" w:rsidRDefault="003C7689" w:rsidP="000D7E5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B5B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раздвижные перегородки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EC045C" w:rsidRPr="005C331A" w:rsidRDefault="00EC045C" w:rsidP="00BC4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1A">
              <w:rPr>
                <w:rFonts w:ascii="Times New Roman" w:hAnsi="Times New Roman" w:cs="Times New Roman"/>
                <w:sz w:val="18"/>
                <w:szCs w:val="18"/>
              </w:rPr>
              <w:t>ПГр12</w:t>
            </w:r>
          </w:p>
          <w:p w:rsidR="00BC4168" w:rsidRDefault="00EC045C" w:rsidP="00BC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8EBAF0" wp14:editId="24A67802">
                  <wp:extent cx="550196" cy="1371600"/>
                  <wp:effectExtent l="0" t="0" r="254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96" cy="1377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4168" w:rsidRDefault="00BC4168" w:rsidP="00EC04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Pr="00BC4168" w:rsidRDefault="00BC4168" w:rsidP="00BC4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12</w:t>
            </w:r>
          </w:p>
          <w:p w:rsidR="003C7689" w:rsidRDefault="00EC045C" w:rsidP="0049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56B101" wp14:editId="15D149C2">
                  <wp:extent cx="608282" cy="1514475"/>
                  <wp:effectExtent l="0" t="0" r="190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90" cy="154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4168" w:rsidRDefault="00BC4168" w:rsidP="0049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9" w:rsidRDefault="003C7689" w:rsidP="0049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9" w:rsidRDefault="003C7689" w:rsidP="0049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9" w:rsidRDefault="003C7689" w:rsidP="0049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9" w:rsidRPr="009E66E7" w:rsidRDefault="003C7689" w:rsidP="0049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BC4168" w:rsidRDefault="00BC4168" w:rsidP="00BC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BC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из массива дуба,</w:t>
            </w:r>
          </w:p>
          <w:p w:rsidR="00BC4168" w:rsidRDefault="00BC4168" w:rsidP="00BC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нка из МДФ + шпон дуба, решетка из массива дуба</w:t>
            </w:r>
          </w:p>
          <w:p w:rsidR="00BC4168" w:rsidRDefault="00BC4168" w:rsidP="00BC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3C7689" w:rsidRDefault="003C7689" w:rsidP="008935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ия:</w:t>
            </w: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3D3">
              <w:rPr>
                <w:rFonts w:ascii="Times New Roman" w:hAnsi="Times New Roman" w:cs="Times New Roman"/>
                <w:sz w:val="18"/>
                <w:szCs w:val="18"/>
              </w:rPr>
              <w:t>Филенчат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лоская филенка</w:t>
            </w: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гурная калевка,</w:t>
            </w:r>
          </w:p>
          <w:p w:rsidR="003C7689" w:rsidRPr="00E213D3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тка</w:t>
            </w:r>
          </w:p>
          <w:p w:rsidR="003C7689" w:rsidRPr="009F101B" w:rsidRDefault="003C7689" w:rsidP="008935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ет:</w:t>
            </w:r>
          </w:p>
          <w:p w:rsidR="003C7689" w:rsidRPr="009F101B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Венге</w:t>
            </w:r>
            <w:proofErr w:type="spellEnd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C7689" w:rsidRPr="009F101B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орус</w:t>
            </w:r>
            <w:proofErr w:type="spellEnd"/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C7689" w:rsidRPr="009F101B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Темный орех,</w:t>
            </w:r>
          </w:p>
          <w:p w:rsidR="003C7689" w:rsidRPr="009F101B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Красное дерево, </w:t>
            </w: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шня, 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елы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ех,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 Светлый оре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штан, Старый дуб, Седой дуб,</w:t>
            </w: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7689" w:rsidRPr="009F101B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леный дуб, </w:t>
            </w:r>
          </w:p>
          <w:p w:rsidR="003C7689" w:rsidRPr="009F101B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ег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Слоновая кость, Крем, Кантри</w:t>
            </w:r>
          </w:p>
          <w:p w:rsidR="003C7689" w:rsidRPr="009F101B" w:rsidRDefault="003C7689" w:rsidP="008935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кло:</w:t>
            </w:r>
          </w:p>
          <w:p w:rsidR="003C7689" w:rsidRPr="009F101B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Сатин,</w:t>
            </w:r>
          </w:p>
          <w:p w:rsidR="003C7689" w:rsidRPr="009F101B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</w:t>
            </w:r>
          </w:p>
          <w:p w:rsidR="003C7689" w:rsidRPr="009F101B" w:rsidRDefault="003C7689" w:rsidP="0089355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тина:</w:t>
            </w:r>
          </w:p>
          <w:p w:rsidR="003C7689" w:rsidRPr="009F101B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Медь,</w:t>
            </w:r>
          </w:p>
          <w:p w:rsidR="003C7689" w:rsidRPr="009F101B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01B">
              <w:rPr>
                <w:rFonts w:ascii="Times New Roman" w:hAnsi="Times New Roman" w:cs="Times New Roman"/>
                <w:sz w:val="18"/>
                <w:szCs w:val="18"/>
              </w:rPr>
              <w:t>Бронза,</w:t>
            </w: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о, Антик, Снег</w:t>
            </w: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3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ор:</w:t>
            </w: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ширование</w:t>
            </w:r>
            <w:proofErr w:type="spellEnd"/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Default="003C7689" w:rsidP="008935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689" w:rsidRPr="009E66E7" w:rsidRDefault="003C7689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BC4168" w:rsidRDefault="00BC4168" w:rsidP="00BC416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C4168" w:rsidRPr="00CF5C26" w:rsidRDefault="00BC4168" w:rsidP="00BC41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5C26">
              <w:rPr>
                <w:rFonts w:ascii="Times New Roman" w:hAnsi="Times New Roman" w:cs="Times New Roman"/>
                <w:b/>
                <w:i/>
              </w:rPr>
              <w:t>(модель 12)</w:t>
            </w:r>
          </w:p>
          <w:p w:rsidR="00BC4168" w:rsidRPr="00586019" w:rsidRDefault="00BC4168" w:rsidP="00BC4168">
            <w:pPr>
              <w:rPr>
                <w:rFonts w:ascii="Times New Roman" w:hAnsi="Times New Roman" w:cs="Times New Roman"/>
                <w:i/>
              </w:rPr>
            </w:pPr>
            <w:r w:rsidRPr="00586019">
              <w:rPr>
                <w:rFonts w:ascii="Times New Roman" w:hAnsi="Times New Roman" w:cs="Times New Roman"/>
                <w:i/>
              </w:rPr>
              <w:t>Высота:</w:t>
            </w:r>
          </w:p>
          <w:p w:rsidR="00BC4168" w:rsidRDefault="00BC4168" w:rsidP="00BC4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0-2900 </w:t>
            </w:r>
          </w:p>
          <w:p w:rsidR="00BC4168" w:rsidRPr="00586019" w:rsidRDefault="00BC4168" w:rsidP="00BC4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аг 100)</w:t>
            </w:r>
          </w:p>
          <w:p w:rsidR="00BC4168" w:rsidRPr="00586019" w:rsidRDefault="00BC4168" w:rsidP="00BC4168">
            <w:pPr>
              <w:rPr>
                <w:rFonts w:ascii="Times New Roman" w:hAnsi="Times New Roman" w:cs="Times New Roman"/>
                <w:i/>
              </w:rPr>
            </w:pPr>
            <w:r w:rsidRPr="00586019">
              <w:rPr>
                <w:rFonts w:ascii="Times New Roman" w:hAnsi="Times New Roman" w:cs="Times New Roman"/>
                <w:i/>
              </w:rPr>
              <w:t>Ширина:</w:t>
            </w:r>
          </w:p>
          <w:p w:rsidR="00BC4168" w:rsidRDefault="00BC4168" w:rsidP="00BC4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-1000</w:t>
            </w:r>
          </w:p>
          <w:p w:rsidR="00BC4168" w:rsidRDefault="00BC4168" w:rsidP="00BC4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аг 50)</w:t>
            </w:r>
          </w:p>
          <w:p w:rsidR="00BC4168" w:rsidRDefault="00BC4168" w:rsidP="00BC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BC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68" w:rsidRDefault="00BC4168" w:rsidP="00BC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89" w:rsidRPr="009E66E7" w:rsidRDefault="003C7689" w:rsidP="00BC4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3C7689" w:rsidRPr="00C90FF0" w:rsidRDefault="00BC416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р12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3C7689" w:rsidRPr="00B279C8" w:rsidRDefault="003C7689" w:rsidP="00B27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9C8">
              <w:rPr>
                <w:rFonts w:ascii="Times New Roman" w:hAnsi="Times New Roman" w:cs="Times New Roman"/>
                <w:sz w:val="20"/>
                <w:szCs w:val="20"/>
              </w:rPr>
              <w:t>глухое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3C7689" w:rsidRPr="00B279C8" w:rsidRDefault="00BC4168" w:rsidP="00494E57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>17 360</w:t>
            </w:r>
            <w:r w:rsidR="003C7689" w:rsidRPr="00B279C8">
              <w:rPr>
                <w:rFonts w:ascii="Times New Roman" w:hAnsi="Times New Roman" w:cs="Times New Roman"/>
                <w:sz w:val="28"/>
                <w:szCs w:val="28"/>
              </w:rPr>
              <w:t xml:space="preserve"> м²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3C7689" w:rsidRDefault="003C7689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C8" w:rsidRPr="009E66E7" w:rsidTr="00B279C8">
        <w:trPr>
          <w:trHeight w:hRule="exact" w:val="340"/>
        </w:trPr>
        <w:tc>
          <w:tcPr>
            <w:tcW w:w="1985" w:type="dxa"/>
            <w:vMerge/>
          </w:tcPr>
          <w:p w:rsidR="00B279C8" w:rsidRDefault="00B279C8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279C8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B279C8" w:rsidRPr="00C90FF0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9C8" w:rsidRPr="00B279C8" w:rsidRDefault="00B279C8" w:rsidP="00B27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9C8">
              <w:rPr>
                <w:rFonts w:ascii="Times New Roman" w:hAnsi="Times New Roman" w:cs="Times New Roman"/>
                <w:sz w:val="20"/>
                <w:szCs w:val="20"/>
              </w:rPr>
              <w:t xml:space="preserve">зеркало  </w:t>
            </w:r>
          </w:p>
        </w:tc>
        <w:tc>
          <w:tcPr>
            <w:tcW w:w="1701" w:type="dxa"/>
          </w:tcPr>
          <w:p w:rsidR="00B279C8" w:rsidRPr="00B279C8" w:rsidRDefault="00B279C8" w:rsidP="00494E57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>17 360 м²</w:t>
            </w:r>
          </w:p>
        </w:tc>
        <w:tc>
          <w:tcPr>
            <w:tcW w:w="2127" w:type="dxa"/>
          </w:tcPr>
          <w:p w:rsidR="00B279C8" w:rsidRDefault="00B279C8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C8" w:rsidRPr="009E66E7" w:rsidTr="00B279C8">
        <w:trPr>
          <w:trHeight w:hRule="exact" w:val="340"/>
        </w:trPr>
        <w:tc>
          <w:tcPr>
            <w:tcW w:w="1985" w:type="dxa"/>
            <w:vMerge/>
          </w:tcPr>
          <w:p w:rsidR="00B279C8" w:rsidRDefault="00B279C8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79C8" w:rsidRPr="00C90FF0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9C8" w:rsidRPr="00B279C8" w:rsidRDefault="00B279C8" w:rsidP="00B27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9C8">
              <w:rPr>
                <w:rFonts w:ascii="Times New Roman" w:hAnsi="Times New Roman" w:cs="Times New Roman"/>
                <w:sz w:val="20"/>
                <w:szCs w:val="20"/>
              </w:rPr>
              <w:t xml:space="preserve">зеркало +7 </w:t>
            </w:r>
          </w:p>
        </w:tc>
        <w:tc>
          <w:tcPr>
            <w:tcW w:w="1701" w:type="dxa"/>
          </w:tcPr>
          <w:p w:rsidR="00B279C8" w:rsidRPr="00B279C8" w:rsidRDefault="00B279C8" w:rsidP="00494E57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>19 960 м²</w:t>
            </w:r>
          </w:p>
        </w:tc>
        <w:tc>
          <w:tcPr>
            <w:tcW w:w="2127" w:type="dxa"/>
          </w:tcPr>
          <w:p w:rsidR="00B279C8" w:rsidRDefault="00B279C8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C8" w:rsidRPr="009E66E7" w:rsidTr="00B279C8">
        <w:trPr>
          <w:trHeight w:hRule="exact" w:val="340"/>
        </w:trPr>
        <w:tc>
          <w:tcPr>
            <w:tcW w:w="1985" w:type="dxa"/>
            <w:vMerge/>
          </w:tcPr>
          <w:p w:rsidR="00B279C8" w:rsidRDefault="00B279C8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79C8" w:rsidRPr="00C90FF0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9C8" w:rsidRPr="00B279C8" w:rsidRDefault="00B279C8" w:rsidP="00B27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9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B279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79C8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B279C8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701" w:type="dxa"/>
            <w:shd w:val="clear" w:color="auto" w:fill="auto"/>
          </w:tcPr>
          <w:p w:rsidR="00B279C8" w:rsidRPr="00B279C8" w:rsidRDefault="00B279C8" w:rsidP="00494E57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>16 520 м²</w:t>
            </w:r>
          </w:p>
        </w:tc>
        <w:tc>
          <w:tcPr>
            <w:tcW w:w="2127" w:type="dxa"/>
          </w:tcPr>
          <w:p w:rsidR="00B279C8" w:rsidRPr="00516D56" w:rsidRDefault="00B279C8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79C8" w:rsidRPr="009E66E7" w:rsidTr="00B279C8">
        <w:trPr>
          <w:trHeight w:hRule="exact" w:val="340"/>
        </w:trPr>
        <w:tc>
          <w:tcPr>
            <w:tcW w:w="1985" w:type="dxa"/>
            <w:vMerge/>
          </w:tcPr>
          <w:p w:rsidR="00B279C8" w:rsidRDefault="00B279C8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79C8" w:rsidRPr="00C90FF0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9C8" w:rsidRPr="00B279C8" w:rsidRDefault="00B279C8" w:rsidP="00B27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9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B279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79C8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B279C8">
              <w:rPr>
                <w:rFonts w:ascii="Times New Roman" w:hAnsi="Times New Roman" w:cs="Times New Roman"/>
                <w:sz w:val="20"/>
                <w:szCs w:val="20"/>
              </w:rPr>
              <w:t xml:space="preserve"> 11+7</w:t>
            </w:r>
          </w:p>
        </w:tc>
        <w:tc>
          <w:tcPr>
            <w:tcW w:w="1701" w:type="dxa"/>
          </w:tcPr>
          <w:p w:rsidR="00B279C8" w:rsidRPr="00B279C8" w:rsidRDefault="00B279C8" w:rsidP="00494E57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>18 580 м²</w:t>
            </w:r>
          </w:p>
        </w:tc>
        <w:tc>
          <w:tcPr>
            <w:tcW w:w="2127" w:type="dxa"/>
          </w:tcPr>
          <w:p w:rsidR="00B279C8" w:rsidRDefault="00B279C8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C8" w:rsidRPr="009E66E7" w:rsidTr="00B279C8">
        <w:trPr>
          <w:trHeight w:hRule="exact" w:val="340"/>
        </w:trPr>
        <w:tc>
          <w:tcPr>
            <w:tcW w:w="1985" w:type="dxa"/>
            <w:vMerge/>
          </w:tcPr>
          <w:p w:rsidR="00B279C8" w:rsidRDefault="00B279C8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79C8" w:rsidRPr="00C90FF0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9C8" w:rsidRPr="00B279C8" w:rsidRDefault="00B279C8" w:rsidP="00B279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79C8">
              <w:rPr>
                <w:rFonts w:ascii="Times New Roman" w:hAnsi="Times New Roman" w:cs="Times New Roman"/>
                <w:sz w:val="20"/>
                <w:szCs w:val="20"/>
              </w:rPr>
              <w:t>сатин</w:t>
            </w:r>
          </w:p>
        </w:tc>
        <w:tc>
          <w:tcPr>
            <w:tcW w:w="1701" w:type="dxa"/>
          </w:tcPr>
          <w:p w:rsidR="00B279C8" w:rsidRPr="00B279C8" w:rsidRDefault="00B279C8" w:rsidP="00494E57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>16 520</w:t>
            </w:r>
            <w:r w:rsidRPr="00B279C8">
              <w:rPr>
                <w:sz w:val="28"/>
                <w:szCs w:val="28"/>
              </w:rPr>
              <w:t xml:space="preserve"> </w:t>
            </w: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 xml:space="preserve">м² </w:t>
            </w:r>
          </w:p>
        </w:tc>
        <w:tc>
          <w:tcPr>
            <w:tcW w:w="2127" w:type="dxa"/>
          </w:tcPr>
          <w:p w:rsidR="00B279C8" w:rsidRDefault="00B279C8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C8" w:rsidRPr="009E66E7" w:rsidTr="00B279C8">
        <w:trPr>
          <w:trHeight w:hRule="exact" w:val="340"/>
        </w:trPr>
        <w:tc>
          <w:tcPr>
            <w:tcW w:w="1985" w:type="dxa"/>
            <w:vMerge/>
          </w:tcPr>
          <w:p w:rsidR="00B279C8" w:rsidRDefault="00B279C8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79C8" w:rsidRPr="00C90FF0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9C8" w:rsidRPr="00B279C8" w:rsidRDefault="00B279C8" w:rsidP="00B279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79C8">
              <w:rPr>
                <w:rFonts w:ascii="Times New Roman" w:hAnsi="Times New Roman" w:cs="Times New Roman"/>
                <w:sz w:val="20"/>
                <w:szCs w:val="20"/>
              </w:rPr>
              <w:t>сатин 5</w:t>
            </w:r>
          </w:p>
        </w:tc>
        <w:tc>
          <w:tcPr>
            <w:tcW w:w="1701" w:type="dxa"/>
          </w:tcPr>
          <w:p w:rsidR="00B279C8" w:rsidRPr="00B279C8" w:rsidRDefault="00B279C8" w:rsidP="00494E57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>17 360</w:t>
            </w:r>
            <w:r w:rsidRPr="00B27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²</w:t>
            </w:r>
          </w:p>
        </w:tc>
        <w:tc>
          <w:tcPr>
            <w:tcW w:w="2127" w:type="dxa"/>
          </w:tcPr>
          <w:p w:rsidR="00B279C8" w:rsidRDefault="00B279C8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C8" w:rsidRPr="009E66E7" w:rsidTr="00B279C8">
        <w:trPr>
          <w:trHeight w:hRule="exact" w:val="340"/>
        </w:trPr>
        <w:tc>
          <w:tcPr>
            <w:tcW w:w="1985" w:type="dxa"/>
            <w:vMerge/>
          </w:tcPr>
          <w:p w:rsidR="00B279C8" w:rsidRDefault="00B279C8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79C8" w:rsidRPr="00C90FF0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9C8" w:rsidRPr="00B279C8" w:rsidRDefault="00B279C8" w:rsidP="00B27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9C8">
              <w:rPr>
                <w:rFonts w:ascii="Times New Roman" w:hAnsi="Times New Roman" w:cs="Times New Roman"/>
                <w:sz w:val="20"/>
                <w:szCs w:val="20"/>
              </w:rPr>
              <w:t>сатин 7</w:t>
            </w:r>
          </w:p>
        </w:tc>
        <w:tc>
          <w:tcPr>
            <w:tcW w:w="1701" w:type="dxa"/>
          </w:tcPr>
          <w:p w:rsidR="00B279C8" w:rsidRPr="00B279C8" w:rsidRDefault="00B279C8" w:rsidP="00494E57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>18 580 м²</w:t>
            </w:r>
          </w:p>
        </w:tc>
        <w:tc>
          <w:tcPr>
            <w:tcW w:w="2127" w:type="dxa"/>
          </w:tcPr>
          <w:p w:rsidR="00B279C8" w:rsidRDefault="00B279C8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C8" w:rsidRPr="009E66E7" w:rsidTr="00B279C8">
        <w:trPr>
          <w:trHeight w:hRule="exact" w:val="340"/>
        </w:trPr>
        <w:tc>
          <w:tcPr>
            <w:tcW w:w="1985" w:type="dxa"/>
            <w:vMerge/>
          </w:tcPr>
          <w:p w:rsidR="00B279C8" w:rsidRDefault="00B279C8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79C8" w:rsidRPr="00C90FF0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9C8" w:rsidRPr="00B279C8" w:rsidRDefault="00B279C8" w:rsidP="00B27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9C8">
              <w:rPr>
                <w:rFonts w:ascii="Times New Roman" w:hAnsi="Times New Roman" w:cs="Times New Roman"/>
                <w:sz w:val="20"/>
                <w:szCs w:val="20"/>
              </w:rPr>
              <w:t>сатин 7+5</w:t>
            </w:r>
          </w:p>
        </w:tc>
        <w:tc>
          <w:tcPr>
            <w:tcW w:w="1701" w:type="dxa"/>
          </w:tcPr>
          <w:p w:rsidR="00B279C8" w:rsidRPr="00B279C8" w:rsidRDefault="00B279C8" w:rsidP="00494E57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>19 090 м²</w:t>
            </w:r>
          </w:p>
        </w:tc>
        <w:tc>
          <w:tcPr>
            <w:tcW w:w="2127" w:type="dxa"/>
          </w:tcPr>
          <w:p w:rsidR="00B279C8" w:rsidRDefault="00B279C8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C8" w:rsidRPr="009E66E7" w:rsidTr="00B279C8">
        <w:trPr>
          <w:trHeight w:hRule="exact" w:val="340"/>
        </w:trPr>
        <w:tc>
          <w:tcPr>
            <w:tcW w:w="1985" w:type="dxa"/>
            <w:vMerge/>
          </w:tcPr>
          <w:p w:rsidR="00B279C8" w:rsidRDefault="00B279C8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79C8" w:rsidRPr="00C90FF0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9C8" w:rsidRPr="00B279C8" w:rsidRDefault="00B279C8" w:rsidP="00B27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9C8">
              <w:rPr>
                <w:rFonts w:ascii="Times New Roman" w:hAnsi="Times New Roman" w:cs="Times New Roman"/>
                <w:sz w:val="20"/>
                <w:szCs w:val="20"/>
              </w:rPr>
              <w:t xml:space="preserve">сатин </w:t>
            </w:r>
            <w:r w:rsidRPr="00B27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701" w:type="dxa"/>
          </w:tcPr>
          <w:p w:rsidR="00B279C8" w:rsidRPr="00B279C8" w:rsidRDefault="00B279C8" w:rsidP="00494E57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>17 940 м²</w:t>
            </w:r>
          </w:p>
        </w:tc>
        <w:tc>
          <w:tcPr>
            <w:tcW w:w="2127" w:type="dxa"/>
          </w:tcPr>
          <w:p w:rsidR="00B279C8" w:rsidRDefault="00B279C8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C8" w:rsidRPr="009E66E7" w:rsidTr="00B279C8">
        <w:trPr>
          <w:trHeight w:hRule="exact" w:val="340"/>
        </w:trPr>
        <w:tc>
          <w:tcPr>
            <w:tcW w:w="1985" w:type="dxa"/>
            <w:vMerge/>
          </w:tcPr>
          <w:p w:rsidR="00B279C8" w:rsidRDefault="00B279C8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79C8" w:rsidRPr="00C90FF0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9C8" w:rsidRPr="00B279C8" w:rsidRDefault="00B279C8" w:rsidP="00B27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9C8">
              <w:rPr>
                <w:rFonts w:ascii="Times New Roman" w:hAnsi="Times New Roman" w:cs="Times New Roman"/>
                <w:sz w:val="20"/>
                <w:szCs w:val="20"/>
              </w:rPr>
              <w:t xml:space="preserve">сатин </w:t>
            </w:r>
            <w:r w:rsidRPr="00B27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701" w:type="dxa"/>
          </w:tcPr>
          <w:p w:rsidR="00B279C8" w:rsidRPr="00B279C8" w:rsidRDefault="00B279C8" w:rsidP="00494E57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>20 420 м²</w:t>
            </w:r>
          </w:p>
        </w:tc>
        <w:tc>
          <w:tcPr>
            <w:tcW w:w="2127" w:type="dxa"/>
          </w:tcPr>
          <w:p w:rsidR="00B279C8" w:rsidRDefault="00B279C8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C8" w:rsidRPr="009E66E7" w:rsidTr="00B279C8">
        <w:trPr>
          <w:trHeight w:hRule="exact" w:val="340"/>
        </w:trPr>
        <w:tc>
          <w:tcPr>
            <w:tcW w:w="1985" w:type="dxa"/>
            <w:vMerge/>
          </w:tcPr>
          <w:p w:rsidR="00B279C8" w:rsidRDefault="00B279C8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79C8" w:rsidRPr="00C90FF0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9C8" w:rsidRPr="00B279C8" w:rsidRDefault="00B279C8" w:rsidP="00B27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9C8">
              <w:rPr>
                <w:rFonts w:ascii="Times New Roman" w:hAnsi="Times New Roman" w:cs="Times New Roman"/>
                <w:sz w:val="20"/>
                <w:szCs w:val="20"/>
              </w:rPr>
              <w:t>бронза, графит</w:t>
            </w:r>
          </w:p>
        </w:tc>
        <w:tc>
          <w:tcPr>
            <w:tcW w:w="1701" w:type="dxa"/>
          </w:tcPr>
          <w:p w:rsidR="00B279C8" w:rsidRPr="00B279C8" w:rsidRDefault="00B279C8" w:rsidP="00494E57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>17 680</w:t>
            </w:r>
            <w:r w:rsidRPr="00B279C8">
              <w:rPr>
                <w:sz w:val="28"/>
                <w:szCs w:val="28"/>
              </w:rPr>
              <w:t xml:space="preserve"> </w:t>
            </w: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 xml:space="preserve">м² </w:t>
            </w:r>
          </w:p>
        </w:tc>
        <w:tc>
          <w:tcPr>
            <w:tcW w:w="2127" w:type="dxa"/>
          </w:tcPr>
          <w:p w:rsidR="00B279C8" w:rsidRDefault="00B279C8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C8" w:rsidRPr="009E66E7" w:rsidTr="00B279C8">
        <w:trPr>
          <w:trHeight w:hRule="exact" w:val="340"/>
        </w:trPr>
        <w:tc>
          <w:tcPr>
            <w:tcW w:w="1985" w:type="dxa"/>
            <w:vMerge/>
          </w:tcPr>
          <w:p w:rsidR="00B279C8" w:rsidRDefault="00B279C8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79C8" w:rsidRPr="00C90FF0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9C8" w:rsidRPr="00B279C8" w:rsidRDefault="00B279C8" w:rsidP="00B27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9C8">
              <w:rPr>
                <w:rFonts w:ascii="Times New Roman" w:hAnsi="Times New Roman" w:cs="Times New Roman"/>
                <w:sz w:val="20"/>
                <w:szCs w:val="20"/>
              </w:rPr>
              <w:t>бронза, графит 5</w:t>
            </w:r>
          </w:p>
        </w:tc>
        <w:tc>
          <w:tcPr>
            <w:tcW w:w="1701" w:type="dxa"/>
          </w:tcPr>
          <w:p w:rsidR="00B279C8" w:rsidRPr="00B279C8" w:rsidRDefault="00B279C8" w:rsidP="00494E57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>18 580  м²</w:t>
            </w:r>
          </w:p>
        </w:tc>
        <w:tc>
          <w:tcPr>
            <w:tcW w:w="2127" w:type="dxa"/>
          </w:tcPr>
          <w:p w:rsidR="00B279C8" w:rsidRPr="00807996" w:rsidRDefault="00B279C8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79C8" w:rsidRPr="009E66E7" w:rsidTr="00B279C8">
        <w:trPr>
          <w:trHeight w:hRule="exact" w:val="340"/>
        </w:trPr>
        <w:tc>
          <w:tcPr>
            <w:tcW w:w="1985" w:type="dxa"/>
            <w:vMerge/>
          </w:tcPr>
          <w:p w:rsidR="00B279C8" w:rsidRDefault="00B279C8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79C8" w:rsidRPr="00C90FF0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9C8" w:rsidRPr="00B279C8" w:rsidRDefault="00B279C8" w:rsidP="00B20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9C8">
              <w:rPr>
                <w:rFonts w:ascii="Times New Roman" w:hAnsi="Times New Roman" w:cs="Times New Roman"/>
                <w:sz w:val="20"/>
                <w:szCs w:val="20"/>
              </w:rPr>
              <w:t>бронза, графит 7</w:t>
            </w:r>
          </w:p>
        </w:tc>
        <w:tc>
          <w:tcPr>
            <w:tcW w:w="1701" w:type="dxa"/>
            <w:shd w:val="clear" w:color="auto" w:fill="auto"/>
          </w:tcPr>
          <w:p w:rsidR="00B279C8" w:rsidRPr="00B279C8" w:rsidRDefault="00B279C8" w:rsidP="00494E57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>19 890 м²</w:t>
            </w:r>
          </w:p>
        </w:tc>
        <w:tc>
          <w:tcPr>
            <w:tcW w:w="2127" w:type="dxa"/>
          </w:tcPr>
          <w:p w:rsidR="00B279C8" w:rsidRDefault="00B279C8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C8" w:rsidRPr="009E66E7" w:rsidTr="00B279C8">
        <w:trPr>
          <w:trHeight w:hRule="exact" w:val="340"/>
        </w:trPr>
        <w:tc>
          <w:tcPr>
            <w:tcW w:w="1985" w:type="dxa"/>
            <w:vMerge/>
          </w:tcPr>
          <w:p w:rsidR="00B279C8" w:rsidRDefault="00B279C8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79C8" w:rsidRPr="00C90FF0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279C8" w:rsidRPr="00B279C8" w:rsidRDefault="00B279C8" w:rsidP="00B20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9C8">
              <w:rPr>
                <w:rFonts w:ascii="Times New Roman" w:hAnsi="Times New Roman" w:cs="Times New Roman"/>
                <w:sz w:val="20"/>
                <w:szCs w:val="20"/>
              </w:rPr>
              <w:t>бронза, графит 7+5</w:t>
            </w:r>
          </w:p>
        </w:tc>
        <w:tc>
          <w:tcPr>
            <w:tcW w:w="1701" w:type="dxa"/>
          </w:tcPr>
          <w:p w:rsidR="00B279C8" w:rsidRPr="00B279C8" w:rsidRDefault="00B279C8" w:rsidP="00494E57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>20 430</w:t>
            </w:r>
            <w:r w:rsidRPr="00B27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м²</w:t>
            </w:r>
          </w:p>
        </w:tc>
        <w:tc>
          <w:tcPr>
            <w:tcW w:w="2127" w:type="dxa"/>
          </w:tcPr>
          <w:p w:rsidR="00B279C8" w:rsidRPr="00E74DCE" w:rsidRDefault="00B279C8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79C8" w:rsidRPr="009E66E7" w:rsidTr="00B279C8">
        <w:trPr>
          <w:trHeight w:hRule="exact" w:val="340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B279C8" w:rsidRDefault="00B279C8" w:rsidP="007556A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B279C8" w:rsidRPr="009E66E7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B279C8" w:rsidRPr="00C90FF0" w:rsidRDefault="00B279C8" w:rsidP="0075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B279C8" w:rsidRPr="00B279C8" w:rsidRDefault="00B279C8" w:rsidP="00B27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9C8">
              <w:rPr>
                <w:rFonts w:ascii="Times New Roman" w:hAnsi="Times New Roman" w:cs="Times New Roman"/>
                <w:sz w:val="20"/>
                <w:szCs w:val="20"/>
              </w:rPr>
              <w:t>без стекл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279C8" w:rsidRPr="00B279C8" w:rsidRDefault="00B279C8" w:rsidP="00494E57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>13 350</w:t>
            </w:r>
            <w:r w:rsidRPr="00B279C8">
              <w:rPr>
                <w:sz w:val="28"/>
                <w:szCs w:val="28"/>
              </w:rPr>
              <w:t xml:space="preserve"> </w:t>
            </w:r>
            <w:r w:rsidRPr="00B279C8"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  <w:r w:rsidRPr="00B27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B279C8" w:rsidRPr="00E74DCE" w:rsidRDefault="00B279C8" w:rsidP="007556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279C8" w:rsidRDefault="00B279C8" w:rsidP="00022B22">
      <w:pPr>
        <w:spacing w:after="0"/>
      </w:pPr>
    </w:p>
    <w:p w:rsidR="0025379A" w:rsidRDefault="0025379A" w:rsidP="00022B22">
      <w:pPr>
        <w:spacing w:after="0"/>
      </w:pPr>
    </w:p>
    <w:p w:rsidR="0025379A" w:rsidRDefault="0025379A" w:rsidP="00022B22">
      <w:pPr>
        <w:spacing w:after="0"/>
      </w:pPr>
    </w:p>
    <w:p w:rsidR="0025379A" w:rsidRDefault="0025379A" w:rsidP="00022B22">
      <w:pPr>
        <w:spacing w:after="0"/>
      </w:pPr>
    </w:p>
    <w:p w:rsidR="0025379A" w:rsidRDefault="0025379A" w:rsidP="00022B22">
      <w:pPr>
        <w:spacing w:after="0"/>
      </w:pPr>
    </w:p>
    <w:p w:rsidR="0025379A" w:rsidRDefault="0025379A" w:rsidP="00022B22">
      <w:pPr>
        <w:spacing w:after="0"/>
      </w:pPr>
    </w:p>
    <w:p w:rsidR="0025379A" w:rsidRDefault="0025379A" w:rsidP="00022B22">
      <w:pPr>
        <w:spacing w:after="0"/>
      </w:pPr>
    </w:p>
    <w:p w:rsidR="0025379A" w:rsidRDefault="0025379A" w:rsidP="00022B22">
      <w:pPr>
        <w:spacing w:after="0"/>
      </w:pPr>
    </w:p>
    <w:p w:rsidR="0025379A" w:rsidRDefault="0025379A" w:rsidP="00022B22">
      <w:pPr>
        <w:spacing w:after="0"/>
      </w:pPr>
    </w:p>
    <w:p w:rsidR="0025379A" w:rsidRDefault="0025379A" w:rsidP="00022B22">
      <w:pPr>
        <w:spacing w:after="0"/>
      </w:pPr>
    </w:p>
    <w:p w:rsidR="0025379A" w:rsidRDefault="0025379A" w:rsidP="00022B22">
      <w:pPr>
        <w:spacing w:after="0"/>
      </w:pPr>
    </w:p>
    <w:p w:rsidR="0025379A" w:rsidRDefault="0025379A" w:rsidP="00022B22">
      <w:pPr>
        <w:spacing w:after="0"/>
      </w:pPr>
    </w:p>
    <w:p w:rsidR="0025379A" w:rsidRDefault="0025379A" w:rsidP="00022B22">
      <w:pPr>
        <w:spacing w:after="0"/>
      </w:pPr>
    </w:p>
    <w:p w:rsidR="0025379A" w:rsidRDefault="0025379A" w:rsidP="00022B22">
      <w:pPr>
        <w:spacing w:after="0"/>
      </w:pPr>
    </w:p>
    <w:p w:rsidR="0025379A" w:rsidRDefault="0025379A" w:rsidP="00022B22">
      <w:pPr>
        <w:spacing w:after="0"/>
      </w:pPr>
    </w:p>
    <w:p w:rsidR="0025379A" w:rsidRDefault="0025379A" w:rsidP="00022B22">
      <w:pPr>
        <w:spacing w:after="0"/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48"/>
        <w:gridCol w:w="1580"/>
        <w:gridCol w:w="2268"/>
        <w:gridCol w:w="2410"/>
        <w:gridCol w:w="2268"/>
        <w:gridCol w:w="2551"/>
        <w:gridCol w:w="2410"/>
      </w:tblGrid>
      <w:tr w:rsidR="00B20AB5" w:rsidRPr="009E66E7" w:rsidTr="005F6CC6">
        <w:tc>
          <w:tcPr>
            <w:tcW w:w="224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0AB5" w:rsidRPr="009E66E7" w:rsidRDefault="00B20AB5" w:rsidP="00D446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0AB5" w:rsidRPr="009E66E7" w:rsidRDefault="00B20AB5" w:rsidP="00D446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0AB5" w:rsidRPr="009E66E7" w:rsidRDefault="00B20AB5" w:rsidP="00B20A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0AB5" w:rsidRPr="009E66E7" w:rsidRDefault="00B20AB5" w:rsidP="00D446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0AB5" w:rsidRPr="009E66E7" w:rsidRDefault="00B20AB5" w:rsidP="00D446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0AB5" w:rsidRPr="009E66E7" w:rsidRDefault="00B20AB5" w:rsidP="00D936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ца цена (шт.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0AB5" w:rsidRDefault="00B20AB5" w:rsidP="00D936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ца цена</w:t>
            </w:r>
          </w:p>
          <w:p w:rsidR="00B20AB5" w:rsidRPr="009E66E7" w:rsidRDefault="00B20AB5" w:rsidP="00D936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лов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</w:t>
            </w:r>
            <w:proofErr w:type="spellEnd"/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20AB5" w:rsidRPr="00712C33" w:rsidTr="005F6CC6">
        <w:trPr>
          <w:trHeight w:hRule="exact" w:val="595"/>
        </w:trPr>
        <w:tc>
          <w:tcPr>
            <w:tcW w:w="2248" w:type="dxa"/>
            <w:vMerge w:val="restart"/>
            <w:tcBorders>
              <w:top w:val="single" w:sz="18" w:space="0" w:color="auto"/>
            </w:tcBorders>
            <w:vAlign w:val="center"/>
          </w:tcPr>
          <w:p w:rsidR="00B20AB5" w:rsidRPr="00B20AB5" w:rsidRDefault="00B20AB5" w:rsidP="00B20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B5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  <w:p w:rsidR="00B20AB5" w:rsidRPr="00B20AB5" w:rsidRDefault="00B20AB5" w:rsidP="00B20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B5">
              <w:rPr>
                <w:rFonts w:ascii="Times New Roman" w:hAnsi="Times New Roman" w:cs="Times New Roman"/>
                <w:sz w:val="28"/>
                <w:szCs w:val="28"/>
              </w:rPr>
              <w:t>Порог</w:t>
            </w:r>
          </w:p>
        </w:tc>
        <w:tc>
          <w:tcPr>
            <w:tcW w:w="1580" w:type="dxa"/>
            <w:tcBorders>
              <w:top w:val="single" w:sz="18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B20AB5" w:rsidRPr="00C90FF0" w:rsidRDefault="00B20AB5" w:rsidP="00B2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B504AC" wp14:editId="3081379E">
                  <wp:extent cx="624228" cy="571500"/>
                  <wp:effectExtent l="0" t="0" r="4445" b="0"/>
                  <wp:docPr id="1" name="Рисунок 1" descr="http://www.dveri-sakura.ru/internet%20magazin/korobka/korob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veri-sakura.ru/internet%20magazin/korobka/korob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20" cy="57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B20AB5" w:rsidRPr="00C90FF0" w:rsidRDefault="00B20AB5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B20AB5" w:rsidRPr="00C90FF0" w:rsidRDefault="00B20AB5" w:rsidP="00F51F71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00*80*40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vAlign w:val="center"/>
          </w:tcPr>
          <w:p w:rsidR="00B20AB5" w:rsidRPr="00452896" w:rsidRDefault="00B20AB5" w:rsidP="00B2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2 350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B20AB5" w:rsidRPr="00452896" w:rsidRDefault="00B20AB5" w:rsidP="00F5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5 875</w:t>
            </w:r>
          </w:p>
        </w:tc>
      </w:tr>
      <w:tr w:rsidR="00B20AB5" w:rsidRPr="00712C33" w:rsidTr="005F6CC6">
        <w:trPr>
          <w:trHeight w:hRule="exact" w:val="509"/>
        </w:trPr>
        <w:tc>
          <w:tcPr>
            <w:tcW w:w="2248" w:type="dxa"/>
            <w:vMerge/>
            <w:vAlign w:val="center"/>
          </w:tcPr>
          <w:p w:rsidR="00B20AB5" w:rsidRPr="00B20AB5" w:rsidRDefault="00B20AB5" w:rsidP="00B20A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20AB5" w:rsidRPr="00452896" w:rsidRDefault="00B20AB5" w:rsidP="00D4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20AB5" w:rsidRPr="00452896" w:rsidRDefault="00B20AB5" w:rsidP="00D4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B5" w:rsidRPr="00712C33" w:rsidTr="005F6CC6">
        <w:trPr>
          <w:trHeight w:hRule="exact" w:val="448"/>
        </w:trPr>
        <w:tc>
          <w:tcPr>
            <w:tcW w:w="2248" w:type="dxa"/>
            <w:vAlign w:val="center"/>
          </w:tcPr>
          <w:p w:rsidR="00B20AB5" w:rsidRPr="00B20AB5" w:rsidRDefault="00B20AB5" w:rsidP="00B20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B5">
              <w:rPr>
                <w:rFonts w:ascii="Times New Roman" w:hAnsi="Times New Roman" w:cs="Times New Roman"/>
                <w:sz w:val="28"/>
                <w:szCs w:val="28"/>
              </w:rPr>
              <w:t>Импост</w:t>
            </w:r>
          </w:p>
        </w:tc>
        <w:tc>
          <w:tcPr>
            <w:tcW w:w="1580" w:type="dxa"/>
          </w:tcPr>
          <w:p w:rsidR="00B20AB5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B20AB5" w:rsidRPr="00C90FF0" w:rsidRDefault="00B20AB5" w:rsidP="00B2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auto"/>
            </w:tcBorders>
            <w:vAlign w:val="center"/>
          </w:tcPr>
          <w:p w:rsidR="00B20AB5" w:rsidRPr="00C90FF0" w:rsidRDefault="00B20AB5" w:rsidP="0025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2268" w:type="dxa"/>
            <w:vAlign w:val="center"/>
          </w:tcPr>
          <w:p w:rsidR="00B20AB5" w:rsidRPr="00C90FF0" w:rsidRDefault="00B20AB5" w:rsidP="00253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*60*80</w:t>
            </w:r>
          </w:p>
        </w:tc>
        <w:tc>
          <w:tcPr>
            <w:tcW w:w="2551" w:type="dxa"/>
            <w:vAlign w:val="center"/>
          </w:tcPr>
          <w:p w:rsidR="00B20AB5" w:rsidRPr="00452896" w:rsidRDefault="00B20AB5" w:rsidP="0025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4 170</w:t>
            </w:r>
          </w:p>
        </w:tc>
        <w:tc>
          <w:tcPr>
            <w:tcW w:w="2410" w:type="dxa"/>
            <w:vAlign w:val="center"/>
          </w:tcPr>
          <w:p w:rsidR="00B20AB5" w:rsidRPr="00452896" w:rsidRDefault="00B20AB5" w:rsidP="0025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B5" w:rsidRPr="00712C33" w:rsidTr="005F6CC6">
        <w:trPr>
          <w:trHeight w:hRule="exact" w:val="568"/>
        </w:trPr>
        <w:tc>
          <w:tcPr>
            <w:tcW w:w="2248" w:type="dxa"/>
            <w:vMerge w:val="restart"/>
          </w:tcPr>
          <w:p w:rsidR="00B20AB5" w:rsidRPr="00B20AB5" w:rsidRDefault="00B20AB5" w:rsidP="00B20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B5">
              <w:rPr>
                <w:rFonts w:ascii="Times New Roman" w:hAnsi="Times New Roman" w:cs="Times New Roman"/>
                <w:sz w:val="28"/>
                <w:szCs w:val="28"/>
              </w:rPr>
              <w:t>Наличник</w:t>
            </w:r>
          </w:p>
        </w:tc>
        <w:tc>
          <w:tcPr>
            <w:tcW w:w="1580" w:type="dxa"/>
          </w:tcPr>
          <w:p w:rsidR="00B20AB5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AB5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AB5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AB5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AB5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AB5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2" w:space="0" w:color="auto"/>
            </w:tcBorders>
            <w:vAlign w:val="center"/>
          </w:tcPr>
          <w:p w:rsidR="00B20AB5" w:rsidRPr="00C90FF0" w:rsidRDefault="00B20AB5" w:rsidP="0025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CBBD64" wp14:editId="292D7C66">
                  <wp:extent cx="657631" cy="561975"/>
                  <wp:effectExtent l="0" t="0" r="9525" b="0"/>
                  <wp:docPr id="9" name="Рисунок 9" descr="http://www.dveri-sakura.ru/internet%20magazin/nalicnik/nal%20kombi%20-1%20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veri-sakura.ru/internet%20magazin/nalicnik/nal%20kombi%20-1%20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631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</w:tcBorders>
            <w:vAlign w:val="center"/>
          </w:tcPr>
          <w:p w:rsidR="00B20AB5" w:rsidRPr="00C90FF0" w:rsidRDefault="00B20AB5" w:rsidP="00222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2268" w:type="dxa"/>
            <w:vAlign w:val="center"/>
          </w:tcPr>
          <w:p w:rsidR="00B20AB5" w:rsidRPr="00C90FF0" w:rsidRDefault="00B20AB5" w:rsidP="0025379A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50*80*15</w:t>
            </w:r>
          </w:p>
        </w:tc>
        <w:tc>
          <w:tcPr>
            <w:tcW w:w="2551" w:type="dxa"/>
            <w:vAlign w:val="center"/>
          </w:tcPr>
          <w:p w:rsidR="00B20AB5" w:rsidRPr="00452896" w:rsidRDefault="00B20AB5" w:rsidP="0025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040</w:t>
            </w:r>
          </w:p>
        </w:tc>
        <w:tc>
          <w:tcPr>
            <w:tcW w:w="2410" w:type="dxa"/>
            <w:vAlign w:val="center"/>
          </w:tcPr>
          <w:p w:rsidR="00B20AB5" w:rsidRPr="00452896" w:rsidRDefault="00B20AB5" w:rsidP="0025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5 200</w:t>
            </w:r>
          </w:p>
        </w:tc>
      </w:tr>
      <w:tr w:rsidR="00B20AB5" w:rsidRPr="00712C33" w:rsidTr="005F6CC6">
        <w:trPr>
          <w:trHeight w:hRule="exact" w:val="575"/>
        </w:trPr>
        <w:tc>
          <w:tcPr>
            <w:tcW w:w="2248" w:type="dxa"/>
            <w:vMerge/>
            <w:vAlign w:val="center"/>
          </w:tcPr>
          <w:p w:rsidR="00B20AB5" w:rsidRPr="00C90FF0" w:rsidRDefault="00B20AB5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AB5" w:rsidRPr="00C90FF0" w:rsidRDefault="00B20AB5" w:rsidP="0025379A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50*100*15</w:t>
            </w:r>
          </w:p>
        </w:tc>
        <w:tc>
          <w:tcPr>
            <w:tcW w:w="2551" w:type="dxa"/>
            <w:vAlign w:val="center"/>
          </w:tcPr>
          <w:p w:rsidR="00B20AB5" w:rsidRPr="00452896" w:rsidRDefault="00B20AB5" w:rsidP="0025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290</w:t>
            </w:r>
          </w:p>
        </w:tc>
        <w:tc>
          <w:tcPr>
            <w:tcW w:w="2410" w:type="dxa"/>
            <w:vAlign w:val="center"/>
          </w:tcPr>
          <w:p w:rsidR="00B20AB5" w:rsidRPr="00452896" w:rsidRDefault="00B20AB5" w:rsidP="0025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6 450</w:t>
            </w:r>
          </w:p>
        </w:tc>
      </w:tr>
      <w:tr w:rsidR="00B20AB5" w:rsidRPr="00712C33" w:rsidTr="005F6CC6">
        <w:trPr>
          <w:trHeight w:hRule="exact" w:val="407"/>
        </w:trPr>
        <w:tc>
          <w:tcPr>
            <w:tcW w:w="2248" w:type="dxa"/>
            <w:vMerge/>
            <w:vAlign w:val="center"/>
          </w:tcPr>
          <w:p w:rsidR="00B20AB5" w:rsidRPr="00C90FF0" w:rsidRDefault="00B20AB5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B20AB5" w:rsidRPr="00C90FF0" w:rsidRDefault="00B20AB5" w:rsidP="00222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268" w:type="dxa"/>
            <w:vMerge w:val="restart"/>
            <w:tcBorders>
              <w:right w:val="single" w:sz="2" w:space="0" w:color="auto"/>
            </w:tcBorders>
            <w:vAlign w:val="center"/>
          </w:tcPr>
          <w:p w:rsidR="00B20AB5" w:rsidRPr="00C90FF0" w:rsidRDefault="00B20AB5" w:rsidP="00B2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2" w:space="0" w:color="auto"/>
            </w:tcBorders>
            <w:vAlign w:val="center"/>
          </w:tcPr>
          <w:p w:rsidR="00B20AB5" w:rsidRPr="00C90FF0" w:rsidRDefault="00B20AB5" w:rsidP="00222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2268" w:type="dxa"/>
            <w:vAlign w:val="center"/>
          </w:tcPr>
          <w:p w:rsidR="00B20AB5" w:rsidRPr="00C90FF0" w:rsidRDefault="00B20AB5" w:rsidP="0025379A">
            <w:pPr>
              <w:jc w:val="center"/>
            </w:pPr>
            <w:r w:rsidRPr="00C90FF0">
              <w:rPr>
                <w:rFonts w:ascii="Times New Roman" w:hAnsi="Times New Roman" w:cs="Times New Roman"/>
              </w:rPr>
              <w:t>2150*80*15</w:t>
            </w:r>
          </w:p>
        </w:tc>
        <w:tc>
          <w:tcPr>
            <w:tcW w:w="2551" w:type="dxa"/>
            <w:vAlign w:val="center"/>
          </w:tcPr>
          <w:p w:rsidR="00B20AB5" w:rsidRPr="00452896" w:rsidRDefault="00B20AB5" w:rsidP="0025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040</w:t>
            </w:r>
          </w:p>
        </w:tc>
        <w:tc>
          <w:tcPr>
            <w:tcW w:w="2410" w:type="dxa"/>
            <w:vAlign w:val="center"/>
          </w:tcPr>
          <w:p w:rsidR="00B20AB5" w:rsidRPr="00452896" w:rsidRDefault="00B20AB5" w:rsidP="0025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5 200</w:t>
            </w:r>
          </w:p>
        </w:tc>
      </w:tr>
      <w:tr w:rsidR="00B20AB5" w:rsidRPr="00712C33" w:rsidTr="005F6CC6">
        <w:trPr>
          <w:trHeight w:hRule="exact" w:val="426"/>
        </w:trPr>
        <w:tc>
          <w:tcPr>
            <w:tcW w:w="2248" w:type="dxa"/>
            <w:vMerge/>
            <w:vAlign w:val="center"/>
          </w:tcPr>
          <w:p w:rsidR="00B20AB5" w:rsidRPr="00C90FF0" w:rsidRDefault="00B20AB5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AB5" w:rsidRPr="00C90FF0" w:rsidRDefault="00B20AB5" w:rsidP="0025379A">
            <w:pPr>
              <w:jc w:val="center"/>
            </w:pPr>
            <w:r w:rsidRPr="00C90FF0">
              <w:rPr>
                <w:rFonts w:ascii="Times New Roman" w:hAnsi="Times New Roman" w:cs="Times New Roman"/>
              </w:rPr>
              <w:t>2150*100*15</w:t>
            </w:r>
          </w:p>
        </w:tc>
        <w:tc>
          <w:tcPr>
            <w:tcW w:w="2551" w:type="dxa"/>
            <w:vAlign w:val="center"/>
          </w:tcPr>
          <w:p w:rsidR="00B20AB5" w:rsidRPr="00452896" w:rsidRDefault="00B20AB5" w:rsidP="0025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290</w:t>
            </w:r>
          </w:p>
        </w:tc>
        <w:tc>
          <w:tcPr>
            <w:tcW w:w="2410" w:type="dxa"/>
            <w:vAlign w:val="center"/>
          </w:tcPr>
          <w:p w:rsidR="00B20AB5" w:rsidRPr="00452896" w:rsidRDefault="00B20AB5" w:rsidP="0025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6 450</w:t>
            </w:r>
          </w:p>
        </w:tc>
      </w:tr>
      <w:tr w:rsidR="00B20AB5" w:rsidRPr="00712C33" w:rsidTr="005F6CC6">
        <w:trPr>
          <w:trHeight w:hRule="exact" w:val="418"/>
        </w:trPr>
        <w:tc>
          <w:tcPr>
            <w:tcW w:w="2248" w:type="dxa"/>
            <w:vMerge/>
            <w:vAlign w:val="center"/>
          </w:tcPr>
          <w:p w:rsidR="00B20AB5" w:rsidRPr="00C90FF0" w:rsidRDefault="00B20AB5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B20AB5" w:rsidRPr="00C90FF0" w:rsidRDefault="00B20AB5" w:rsidP="00222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268" w:type="dxa"/>
            <w:vMerge w:val="restart"/>
            <w:tcBorders>
              <w:right w:val="single" w:sz="2" w:space="0" w:color="auto"/>
            </w:tcBorders>
            <w:vAlign w:val="center"/>
          </w:tcPr>
          <w:p w:rsidR="00B20AB5" w:rsidRPr="00C90FF0" w:rsidRDefault="00B20AB5" w:rsidP="00B2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692A1B" wp14:editId="0B8103FC">
                  <wp:extent cx="447675" cy="382559"/>
                  <wp:effectExtent l="0" t="0" r="0" b="0"/>
                  <wp:docPr id="10" name="Рисунок 10" descr="http://www.dveri-sakura.ru/internet%20magazin/nalicnik/nal%20kombi%20-1%20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veri-sakura.ru/internet%20magazin/nalicnik/nal%20kombi%20-1%20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</w:tcBorders>
            <w:vAlign w:val="center"/>
          </w:tcPr>
          <w:p w:rsidR="00B20AB5" w:rsidRPr="00C90FF0" w:rsidRDefault="00B20AB5" w:rsidP="00222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2268" w:type="dxa"/>
            <w:vAlign w:val="center"/>
          </w:tcPr>
          <w:p w:rsidR="00B20AB5" w:rsidRPr="00C90FF0" w:rsidRDefault="00B20AB5" w:rsidP="0025379A">
            <w:pPr>
              <w:jc w:val="center"/>
            </w:pPr>
            <w:r w:rsidRPr="00C90FF0">
              <w:rPr>
                <w:rFonts w:ascii="Times New Roman" w:hAnsi="Times New Roman" w:cs="Times New Roman"/>
              </w:rPr>
              <w:t>2150*80*15</w:t>
            </w:r>
          </w:p>
        </w:tc>
        <w:tc>
          <w:tcPr>
            <w:tcW w:w="2551" w:type="dxa"/>
            <w:vAlign w:val="center"/>
          </w:tcPr>
          <w:p w:rsidR="00B20AB5" w:rsidRPr="00452896" w:rsidRDefault="00B20AB5" w:rsidP="0025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770</w:t>
            </w:r>
          </w:p>
        </w:tc>
        <w:tc>
          <w:tcPr>
            <w:tcW w:w="2410" w:type="dxa"/>
            <w:vAlign w:val="center"/>
          </w:tcPr>
          <w:p w:rsidR="00B20AB5" w:rsidRPr="00452896" w:rsidRDefault="00B20AB5" w:rsidP="0025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8 850</w:t>
            </w:r>
          </w:p>
        </w:tc>
      </w:tr>
      <w:tr w:rsidR="00B20AB5" w:rsidRPr="00712C33" w:rsidTr="005F6CC6">
        <w:trPr>
          <w:trHeight w:hRule="exact" w:val="425"/>
        </w:trPr>
        <w:tc>
          <w:tcPr>
            <w:tcW w:w="2248" w:type="dxa"/>
            <w:vMerge/>
            <w:vAlign w:val="center"/>
          </w:tcPr>
          <w:p w:rsidR="00B20AB5" w:rsidRPr="00C90FF0" w:rsidRDefault="00B20AB5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AB5" w:rsidRPr="00C90FF0" w:rsidRDefault="00B20AB5" w:rsidP="0025379A">
            <w:pPr>
              <w:jc w:val="center"/>
            </w:pPr>
            <w:r w:rsidRPr="00C90FF0">
              <w:rPr>
                <w:rFonts w:ascii="Times New Roman" w:hAnsi="Times New Roman" w:cs="Times New Roman"/>
              </w:rPr>
              <w:t>2150*100*15</w:t>
            </w:r>
          </w:p>
        </w:tc>
        <w:tc>
          <w:tcPr>
            <w:tcW w:w="2551" w:type="dxa"/>
            <w:vAlign w:val="center"/>
          </w:tcPr>
          <w:p w:rsidR="00B20AB5" w:rsidRPr="00452896" w:rsidRDefault="0025379A" w:rsidP="0025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2 210</w:t>
            </w:r>
          </w:p>
        </w:tc>
        <w:tc>
          <w:tcPr>
            <w:tcW w:w="2410" w:type="dxa"/>
            <w:vAlign w:val="center"/>
          </w:tcPr>
          <w:p w:rsidR="00B20AB5" w:rsidRPr="00452896" w:rsidRDefault="0025379A" w:rsidP="0025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1 050</w:t>
            </w:r>
          </w:p>
        </w:tc>
      </w:tr>
      <w:tr w:rsidR="00B20AB5" w:rsidRPr="00712C33" w:rsidTr="005F6CC6">
        <w:trPr>
          <w:trHeight w:hRule="exact" w:val="715"/>
        </w:trPr>
        <w:tc>
          <w:tcPr>
            <w:tcW w:w="2248" w:type="dxa"/>
            <w:vMerge/>
            <w:vAlign w:val="center"/>
          </w:tcPr>
          <w:p w:rsidR="00B20AB5" w:rsidRPr="00C90FF0" w:rsidRDefault="00B20AB5" w:rsidP="00F51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vAlign w:val="center"/>
          </w:tcPr>
          <w:p w:rsidR="00B20AB5" w:rsidRPr="00C90FF0" w:rsidRDefault="00995DB6" w:rsidP="0025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1B70C9" wp14:editId="05C282E0">
                  <wp:extent cx="1362075" cy="245680"/>
                  <wp:effectExtent l="0" t="0" r="0" b="2540"/>
                  <wp:docPr id="31" name="Рисунок 31" descr="http://www.dveri-sakura.ru/internet%20magazin/nalicnik/nal-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veri-sakura.ru/internet%20magazin/nalicnik/nal-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25" b="42263"/>
                          <a:stretch/>
                        </pic:blipFill>
                        <pic:spPr bwMode="auto">
                          <a:xfrm>
                            <a:off x="0" y="0"/>
                            <a:ext cx="1401263" cy="25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2" w:space="0" w:color="auto"/>
            </w:tcBorders>
            <w:vAlign w:val="center"/>
          </w:tcPr>
          <w:p w:rsidR="00B20AB5" w:rsidRPr="00C90FF0" w:rsidRDefault="00B20AB5" w:rsidP="0025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2268" w:type="dxa"/>
            <w:vAlign w:val="center"/>
          </w:tcPr>
          <w:p w:rsidR="00B20AB5" w:rsidRPr="00C90FF0" w:rsidRDefault="00B20AB5" w:rsidP="00253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*113*17</w:t>
            </w:r>
          </w:p>
        </w:tc>
        <w:tc>
          <w:tcPr>
            <w:tcW w:w="2551" w:type="dxa"/>
            <w:vAlign w:val="center"/>
          </w:tcPr>
          <w:p w:rsidR="00B20AB5" w:rsidRPr="00452896" w:rsidRDefault="00B20AB5" w:rsidP="0025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5379A" w:rsidRPr="0045289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B20AB5" w:rsidRPr="00452896" w:rsidRDefault="0025379A" w:rsidP="0025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4 550</w:t>
            </w:r>
          </w:p>
        </w:tc>
      </w:tr>
      <w:tr w:rsidR="00B20AB5" w:rsidRPr="00712C33" w:rsidTr="005F6CC6">
        <w:trPr>
          <w:trHeight w:hRule="exact" w:val="413"/>
        </w:trPr>
        <w:tc>
          <w:tcPr>
            <w:tcW w:w="2248" w:type="dxa"/>
            <w:vMerge w:val="restart"/>
          </w:tcPr>
          <w:p w:rsidR="00B20AB5" w:rsidRPr="005F6CC6" w:rsidRDefault="00B20AB5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C6">
              <w:rPr>
                <w:rFonts w:ascii="Times New Roman" w:hAnsi="Times New Roman" w:cs="Times New Roman"/>
                <w:sz w:val="28"/>
                <w:szCs w:val="28"/>
              </w:rPr>
              <w:t>Добор</w:t>
            </w:r>
          </w:p>
        </w:tc>
        <w:tc>
          <w:tcPr>
            <w:tcW w:w="1580" w:type="dxa"/>
            <w:vMerge w:val="restart"/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2" w:space="0" w:color="auto"/>
            </w:tcBorders>
            <w:vAlign w:val="center"/>
          </w:tcPr>
          <w:p w:rsidR="00B20AB5" w:rsidRPr="00C90FF0" w:rsidRDefault="00995DB6" w:rsidP="00DD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9A8D57" wp14:editId="272D1E18">
                  <wp:extent cx="1237075" cy="847725"/>
                  <wp:effectExtent l="0" t="0" r="1270" b="0"/>
                  <wp:docPr id="14" name="Рисунок 14" descr="http://www.dveri-sakura.ru/internet%20magazin/dobor/dobor%20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veri-sakura.ru/internet%20magazin/dobor/dobor%20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719" cy="85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</w:tcBorders>
            <w:vAlign w:val="center"/>
          </w:tcPr>
          <w:p w:rsidR="00B20AB5" w:rsidRPr="00C90FF0" w:rsidRDefault="00B20AB5" w:rsidP="00DD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  <w:tc>
          <w:tcPr>
            <w:tcW w:w="2268" w:type="dxa"/>
            <w:vAlign w:val="center"/>
          </w:tcPr>
          <w:p w:rsidR="00B20AB5" w:rsidRPr="00C90FF0" w:rsidRDefault="00B20AB5" w:rsidP="00DD6F46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70*50*16</w:t>
            </w:r>
          </w:p>
        </w:tc>
        <w:tc>
          <w:tcPr>
            <w:tcW w:w="2551" w:type="dxa"/>
            <w:vAlign w:val="center"/>
          </w:tcPr>
          <w:p w:rsidR="00B20AB5" w:rsidRPr="00452896" w:rsidRDefault="0025379A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20AB5" w:rsidRPr="00452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B20AB5" w:rsidRPr="00452896" w:rsidRDefault="00B20AB5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5379A" w:rsidRPr="00452896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B20AB5" w:rsidRPr="00712C33" w:rsidTr="005F6CC6">
        <w:trPr>
          <w:trHeight w:hRule="exact" w:val="419"/>
        </w:trPr>
        <w:tc>
          <w:tcPr>
            <w:tcW w:w="2248" w:type="dxa"/>
            <w:vMerge/>
          </w:tcPr>
          <w:p w:rsidR="00B20AB5" w:rsidRPr="005F6CC6" w:rsidRDefault="00B20AB5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AB5" w:rsidRPr="00C90FF0" w:rsidRDefault="00B20AB5" w:rsidP="00DD6F46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70*90*16</w:t>
            </w:r>
          </w:p>
        </w:tc>
        <w:tc>
          <w:tcPr>
            <w:tcW w:w="2551" w:type="dxa"/>
            <w:vAlign w:val="center"/>
          </w:tcPr>
          <w:p w:rsidR="00B20AB5" w:rsidRPr="00452896" w:rsidRDefault="00DD6F46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110</w:t>
            </w:r>
          </w:p>
        </w:tc>
        <w:tc>
          <w:tcPr>
            <w:tcW w:w="2410" w:type="dxa"/>
            <w:vAlign w:val="center"/>
          </w:tcPr>
          <w:p w:rsidR="00B20AB5" w:rsidRPr="00452896" w:rsidRDefault="00DD6F46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2 775</w:t>
            </w:r>
          </w:p>
        </w:tc>
      </w:tr>
      <w:tr w:rsidR="00B20AB5" w:rsidRPr="00712C33" w:rsidTr="005F6CC6">
        <w:trPr>
          <w:trHeight w:hRule="exact" w:val="424"/>
        </w:trPr>
        <w:tc>
          <w:tcPr>
            <w:tcW w:w="2248" w:type="dxa"/>
            <w:vMerge/>
          </w:tcPr>
          <w:p w:rsidR="00B20AB5" w:rsidRPr="005F6CC6" w:rsidRDefault="00B20AB5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AB5" w:rsidRPr="00C90FF0" w:rsidRDefault="00B20AB5" w:rsidP="00DD6F46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70*135*16</w:t>
            </w:r>
          </w:p>
        </w:tc>
        <w:tc>
          <w:tcPr>
            <w:tcW w:w="2551" w:type="dxa"/>
            <w:vAlign w:val="center"/>
          </w:tcPr>
          <w:p w:rsidR="00B20AB5" w:rsidRPr="00452896" w:rsidRDefault="00DD6F46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510</w:t>
            </w:r>
          </w:p>
        </w:tc>
        <w:tc>
          <w:tcPr>
            <w:tcW w:w="2410" w:type="dxa"/>
            <w:vAlign w:val="center"/>
          </w:tcPr>
          <w:p w:rsidR="00B20AB5" w:rsidRPr="00452896" w:rsidRDefault="00DD6F46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3775</w:t>
            </w:r>
          </w:p>
        </w:tc>
      </w:tr>
      <w:tr w:rsidR="00B20AB5" w:rsidRPr="00712C33" w:rsidTr="005F6CC6">
        <w:trPr>
          <w:trHeight w:hRule="exact" w:val="430"/>
        </w:trPr>
        <w:tc>
          <w:tcPr>
            <w:tcW w:w="2248" w:type="dxa"/>
            <w:vMerge/>
          </w:tcPr>
          <w:p w:rsidR="00B20AB5" w:rsidRPr="005F6CC6" w:rsidRDefault="00B20AB5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AB5" w:rsidRPr="00C90FF0" w:rsidRDefault="00B20AB5" w:rsidP="00DD6F46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70*180*16</w:t>
            </w:r>
          </w:p>
        </w:tc>
        <w:tc>
          <w:tcPr>
            <w:tcW w:w="2551" w:type="dxa"/>
            <w:vAlign w:val="center"/>
          </w:tcPr>
          <w:p w:rsidR="00B20AB5" w:rsidRPr="00452896" w:rsidRDefault="00DD6F46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870</w:t>
            </w:r>
          </w:p>
        </w:tc>
        <w:tc>
          <w:tcPr>
            <w:tcW w:w="2410" w:type="dxa"/>
            <w:vAlign w:val="center"/>
          </w:tcPr>
          <w:p w:rsidR="00B20AB5" w:rsidRPr="00452896" w:rsidRDefault="00DD6F46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4 675</w:t>
            </w:r>
          </w:p>
        </w:tc>
      </w:tr>
      <w:tr w:rsidR="00B20AB5" w:rsidRPr="00712C33" w:rsidTr="005F6CC6">
        <w:trPr>
          <w:trHeight w:hRule="exact" w:val="423"/>
        </w:trPr>
        <w:tc>
          <w:tcPr>
            <w:tcW w:w="2248" w:type="dxa"/>
            <w:vMerge/>
          </w:tcPr>
          <w:p w:rsidR="00B20AB5" w:rsidRPr="005F6CC6" w:rsidRDefault="00B20AB5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2" w:space="0" w:color="auto"/>
            </w:tcBorders>
          </w:tcPr>
          <w:p w:rsidR="00B20AB5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AB5" w:rsidRPr="00C90FF0" w:rsidRDefault="00995DB6" w:rsidP="00B20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F700C" wp14:editId="1EDA4E1C">
                  <wp:extent cx="1207698" cy="857250"/>
                  <wp:effectExtent l="0" t="0" r="0" b="0"/>
                  <wp:docPr id="16" name="Рисунок 16" descr="http://www.dveri-sakura.ru/internet%20magazin/dobor/dobor%20180%20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veri-sakura.ru/internet%20magazin/dobor/dobor%20180%20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36" cy="85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</w:tcBorders>
            <w:vAlign w:val="center"/>
          </w:tcPr>
          <w:p w:rsidR="00B20AB5" w:rsidRPr="00C90FF0" w:rsidRDefault="00B20AB5" w:rsidP="00DD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омби</w:t>
            </w:r>
            <w:proofErr w:type="spellEnd"/>
          </w:p>
        </w:tc>
        <w:tc>
          <w:tcPr>
            <w:tcW w:w="2268" w:type="dxa"/>
            <w:vAlign w:val="center"/>
          </w:tcPr>
          <w:p w:rsidR="00B20AB5" w:rsidRPr="00C90FF0" w:rsidRDefault="00B20AB5" w:rsidP="00DD6F46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70*50*16</w:t>
            </w:r>
          </w:p>
        </w:tc>
        <w:tc>
          <w:tcPr>
            <w:tcW w:w="2551" w:type="dxa"/>
            <w:vAlign w:val="center"/>
          </w:tcPr>
          <w:p w:rsidR="00B20AB5" w:rsidRPr="00452896" w:rsidRDefault="00DD6F46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410" w:type="dxa"/>
            <w:vAlign w:val="center"/>
          </w:tcPr>
          <w:p w:rsidR="00B20AB5" w:rsidRPr="00452896" w:rsidRDefault="00DD6F46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525</w:t>
            </w:r>
          </w:p>
        </w:tc>
      </w:tr>
      <w:tr w:rsidR="00B20AB5" w:rsidRPr="00712C33" w:rsidTr="005F6CC6">
        <w:trPr>
          <w:trHeight w:hRule="exact" w:val="429"/>
        </w:trPr>
        <w:tc>
          <w:tcPr>
            <w:tcW w:w="2248" w:type="dxa"/>
            <w:vMerge/>
          </w:tcPr>
          <w:p w:rsidR="00B20AB5" w:rsidRPr="005F6CC6" w:rsidRDefault="00B20AB5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AB5" w:rsidRPr="00C90FF0" w:rsidRDefault="00B20AB5" w:rsidP="00DD6F46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70*90*16</w:t>
            </w:r>
          </w:p>
        </w:tc>
        <w:tc>
          <w:tcPr>
            <w:tcW w:w="2551" w:type="dxa"/>
            <w:vAlign w:val="center"/>
          </w:tcPr>
          <w:p w:rsidR="00B20AB5" w:rsidRPr="00452896" w:rsidRDefault="00DD6F46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160</w:t>
            </w:r>
          </w:p>
        </w:tc>
        <w:tc>
          <w:tcPr>
            <w:tcW w:w="2410" w:type="dxa"/>
            <w:vAlign w:val="center"/>
          </w:tcPr>
          <w:p w:rsidR="00B20AB5" w:rsidRPr="00452896" w:rsidRDefault="00DD6F46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2 900</w:t>
            </w:r>
          </w:p>
        </w:tc>
      </w:tr>
      <w:tr w:rsidR="00B20AB5" w:rsidRPr="00712C33" w:rsidTr="005F6CC6">
        <w:trPr>
          <w:trHeight w:hRule="exact" w:val="420"/>
        </w:trPr>
        <w:tc>
          <w:tcPr>
            <w:tcW w:w="2248" w:type="dxa"/>
            <w:vMerge/>
          </w:tcPr>
          <w:p w:rsidR="00B20AB5" w:rsidRPr="005F6CC6" w:rsidRDefault="00B20AB5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AB5" w:rsidRPr="00C90FF0" w:rsidRDefault="00B20AB5" w:rsidP="00DD6F46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70*135*16</w:t>
            </w:r>
          </w:p>
        </w:tc>
        <w:tc>
          <w:tcPr>
            <w:tcW w:w="2551" w:type="dxa"/>
            <w:vAlign w:val="center"/>
          </w:tcPr>
          <w:p w:rsidR="00B20AB5" w:rsidRPr="00452896" w:rsidRDefault="00DD6F46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38</w:t>
            </w:r>
            <w:r w:rsidR="00B20AB5" w:rsidRPr="00452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B20AB5" w:rsidRPr="00452896" w:rsidRDefault="00B20AB5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D6F46" w:rsidRPr="0045289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B20AB5" w:rsidRPr="005F76FA" w:rsidTr="005F6CC6">
        <w:trPr>
          <w:trHeight w:hRule="exact" w:val="426"/>
        </w:trPr>
        <w:tc>
          <w:tcPr>
            <w:tcW w:w="2248" w:type="dxa"/>
            <w:vMerge/>
          </w:tcPr>
          <w:p w:rsidR="00B20AB5" w:rsidRPr="005F6CC6" w:rsidRDefault="00B20AB5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</w:tcPr>
          <w:p w:rsidR="00B20AB5" w:rsidRPr="00C90FF0" w:rsidRDefault="00B20AB5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20AB5" w:rsidRPr="00C90FF0" w:rsidRDefault="00B20AB5" w:rsidP="00DD6F46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70*180*16</w:t>
            </w:r>
          </w:p>
        </w:tc>
        <w:tc>
          <w:tcPr>
            <w:tcW w:w="2551" w:type="dxa"/>
            <w:vAlign w:val="center"/>
          </w:tcPr>
          <w:p w:rsidR="00B20AB5" w:rsidRPr="00452896" w:rsidRDefault="00B20AB5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D6F46" w:rsidRPr="0045289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B20AB5" w:rsidRPr="00452896" w:rsidRDefault="00DD6F46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4 2</w:t>
            </w:r>
            <w:r w:rsidR="00B20AB5" w:rsidRPr="004528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F6CC6" w:rsidRPr="00712C33" w:rsidTr="005F6CC6">
        <w:trPr>
          <w:trHeight w:hRule="exact" w:val="433"/>
        </w:trPr>
        <w:tc>
          <w:tcPr>
            <w:tcW w:w="2248" w:type="dxa"/>
          </w:tcPr>
          <w:p w:rsidR="005F6CC6" w:rsidRPr="005F6CC6" w:rsidRDefault="005F6CC6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C6">
              <w:rPr>
                <w:rFonts w:ascii="Times New Roman" w:hAnsi="Times New Roman" w:cs="Times New Roman"/>
                <w:sz w:val="28"/>
                <w:szCs w:val="28"/>
              </w:rPr>
              <w:t>Планка соединительная</w:t>
            </w:r>
          </w:p>
        </w:tc>
        <w:tc>
          <w:tcPr>
            <w:tcW w:w="1580" w:type="dxa"/>
            <w:vMerge w:val="restart"/>
            <w:vAlign w:val="center"/>
          </w:tcPr>
          <w:p w:rsidR="005F6CC6" w:rsidRPr="00C90FF0" w:rsidRDefault="005F6CC6" w:rsidP="00DD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2" w:space="0" w:color="auto"/>
            </w:tcBorders>
            <w:vAlign w:val="center"/>
          </w:tcPr>
          <w:p w:rsidR="005F6CC6" w:rsidRPr="00C90FF0" w:rsidRDefault="005F6CC6" w:rsidP="00DD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78E894" wp14:editId="547F5BBE">
                  <wp:extent cx="466725" cy="639965"/>
                  <wp:effectExtent l="0" t="0" r="0" b="8255"/>
                  <wp:docPr id="32" name="Рисунок 32" descr="http://www.dveri-sakura.ru/internet%20magazin/dobor/pla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veri-sakura.ru/internet%20magazin/dobor/pla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18" cy="64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</w:tcBorders>
            <w:vAlign w:val="center"/>
          </w:tcPr>
          <w:p w:rsidR="005F6CC6" w:rsidRPr="00C90FF0" w:rsidRDefault="005F6CC6" w:rsidP="00DD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2268" w:type="dxa"/>
            <w:vAlign w:val="center"/>
          </w:tcPr>
          <w:p w:rsidR="005F6CC6" w:rsidRPr="00C90FF0" w:rsidRDefault="005F6CC6" w:rsidP="00DD6F46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00*30*25</w:t>
            </w:r>
          </w:p>
        </w:tc>
        <w:tc>
          <w:tcPr>
            <w:tcW w:w="2551" w:type="dxa"/>
            <w:vAlign w:val="center"/>
          </w:tcPr>
          <w:p w:rsidR="005F6CC6" w:rsidRPr="00452896" w:rsidRDefault="005F6CC6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410" w:type="dxa"/>
            <w:vMerge w:val="restart"/>
            <w:vAlign w:val="center"/>
          </w:tcPr>
          <w:p w:rsidR="005F6CC6" w:rsidRPr="00452896" w:rsidRDefault="005F6CC6" w:rsidP="00DD6F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6CC6" w:rsidRPr="00712C33" w:rsidTr="005F6CC6">
        <w:trPr>
          <w:trHeight w:hRule="exact" w:val="411"/>
        </w:trPr>
        <w:tc>
          <w:tcPr>
            <w:tcW w:w="2248" w:type="dxa"/>
            <w:vMerge w:val="restart"/>
          </w:tcPr>
          <w:p w:rsidR="005F6CC6" w:rsidRPr="005F6CC6" w:rsidRDefault="005F6CC6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C6">
              <w:rPr>
                <w:rFonts w:ascii="Times New Roman" w:hAnsi="Times New Roman" w:cs="Times New Roman"/>
                <w:sz w:val="28"/>
                <w:szCs w:val="28"/>
              </w:rPr>
              <w:t xml:space="preserve">Планка </w:t>
            </w:r>
            <w:proofErr w:type="spellStart"/>
            <w:r w:rsidRPr="005F6CC6">
              <w:rPr>
                <w:rFonts w:ascii="Times New Roman" w:hAnsi="Times New Roman" w:cs="Times New Roman"/>
                <w:sz w:val="28"/>
                <w:szCs w:val="28"/>
              </w:rPr>
              <w:t>доборная</w:t>
            </w:r>
            <w:proofErr w:type="spellEnd"/>
          </w:p>
        </w:tc>
        <w:tc>
          <w:tcPr>
            <w:tcW w:w="1580" w:type="dxa"/>
            <w:vMerge/>
            <w:vAlign w:val="center"/>
          </w:tcPr>
          <w:p w:rsidR="005F6CC6" w:rsidRPr="00C90FF0" w:rsidRDefault="005F6CC6" w:rsidP="00DD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  <w:vAlign w:val="center"/>
          </w:tcPr>
          <w:p w:rsidR="005F6CC6" w:rsidRDefault="005F6CC6" w:rsidP="00DD6F4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5F6CC6" w:rsidRDefault="005F6CC6" w:rsidP="00DD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F6CC6" w:rsidRPr="00C90FF0" w:rsidRDefault="005F6CC6" w:rsidP="00DD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*30*20</w:t>
            </w:r>
          </w:p>
        </w:tc>
        <w:tc>
          <w:tcPr>
            <w:tcW w:w="2551" w:type="dxa"/>
            <w:vAlign w:val="center"/>
          </w:tcPr>
          <w:p w:rsidR="005F6CC6" w:rsidRPr="00452896" w:rsidRDefault="005F6CC6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410" w:type="dxa"/>
            <w:vMerge/>
            <w:vAlign w:val="center"/>
          </w:tcPr>
          <w:p w:rsidR="005F6CC6" w:rsidRPr="00E53153" w:rsidRDefault="005F6CC6" w:rsidP="00DD6F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F6CC6" w:rsidRPr="00712C33" w:rsidTr="005F6CC6">
        <w:trPr>
          <w:trHeight w:hRule="exact" w:val="444"/>
        </w:trPr>
        <w:tc>
          <w:tcPr>
            <w:tcW w:w="2248" w:type="dxa"/>
            <w:vMerge/>
            <w:tcBorders>
              <w:bottom w:val="single" w:sz="18" w:space="0" w:color="auto"/>
            </w:tcBorders>
            <w:vAlign w:val="center"/>
          </w:tcPr>
          <w:p w:rsidR="005F6CC6" w:rsidRPr="00C90FF0" w:rsidRDefault="005F6CC6" w:rsidP="00DD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bottom w:val="single" w:sz="18" w:space="0" w:color="auto"/>
            </w:tcBorders>
            <w:vAlign w:val="center"/>
          </w:tcPr>
          <w:p w:rsidR="005F6CC6" w:rsidRPr="00C90FF0" w:rsidRDefault="005F6CC6" w:rsidP="00DD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5F6CC6" w:rsidRDefault="005F6CC6" w:rsidP="00DD6F4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5F6CC6" w:rsidRDefault="005F6CC6" w:rsidP="00DD6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5F6CC6" w:rsidRPr="00C90FF0" w:rsidRDefault="005F6CC6" w:rsidP="00DD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*30*25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5F6CC6" w:rsidRPr="00452896" w:rsidRDefault="005F6CC6" w:rsidP="00DD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:rsidR="005F6CC6" w:rsidRPr="00E53153" w:rsidRDefault="005F6CC6" w:rsidP="00DD6F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F6CC6" w:rsidRDefault="005F6CC6">
      <w:r>
        <w:br w:type="page"/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48"/>
        <w:gridCol w:w="1580"/>
        <w:gridCol w:w="2268"/>
        <w:gridCol w:w="2410"/>
        <w:gridCol w:w="2693"/>
        <w:gridCol w:w="4536"/>
      </w:tblGrid>
      <w:tr w:rsidR="005F6CC6" w:rsidRPr="00712C33" w:rsidTr="003C60C0">
        <w:trPr>
          <w:trHeight w:hRule="exact" w:val="609"/>
        </w:trPr>
        <w:tc>
          <w:tcPr>
            <w:tcW w:w="2248" w:type="dxa"/>
            <w:tcBorders>
              <w:top w:val="single" w:sz="18" w:space="0" w:color="auto"/>
              <w:bottom w:val="single" w:sz="18" w:space="0" w:color="auto"/>
            </w:tcBorders>
          </w:tcPr>
          <w:p w:rsidR="005F6CC6" w:rsidRPr="009E66E7" w:rsidRDefault="005F6CC6" w:rsidP="00070C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18" w:space="0" w:color="auto"/>
            </w:tcBorders>
          </w:tcPr>
          <w:p w:rsidR="005F6CC6" w:rsidRPr="009E66E7" w:rsidRDefault="005F6CC6" w:rsidP="00070C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F6CC6" w:rsidRPr="009E66E7" w:rsidRDefault="005F6CC6" w:rsidP="00070C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5F6CC6" w:rsidRPr="009E66E7" w:rsidRDefault="005F6CC6" w:rsidP="00070C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5F6CC6" w:rsidRPr="009E66E7" w:rsidRDefault="005F6CC6" w:rsidP="00070C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</w:tcPr>
          <w:p w:rsidR="005F6CC6" w:rsidRPr="009E66E7" w:rsidRDefault="005F6CC6" w:rsidP="00070C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ца цена (шт.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C60C0" w:rsidRPr="00712C33" w:rsidTr="003C60C0">
        <w:trPr>
          <w:trHeight w:hRule="exact" w:val="418"/>
        </w:trPr>
        <w:tc>
          <w:tcPr>
            <w:tcW w:w="2248" w:type="dxa"/>
            <w:vMerge w:val="restart"/>
            <w:tcBorders>
              <w:top w:val="single" w:sz="18" w:space="0" w:color="auto"/>
            </w:tcBorders>
          </w:tcPr>
          <w:p w:rsidR="003C60C0" w:rsidRPr="005F6CC6" w:rsidRDefault="003C60C0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C6">
              <w:rPr>
                <w:rFonts w:ascii="Times New Roman" w:hAnsi="Times New Roman" w:cs="Times New Roman"/>
                <w:sz w:val="28"/>
                <w:szCs w:val="28"/>
              </w:rPr>
              <w:t>Панель</w:t>
            </w:r>
          </w:p>
        </w:tc>
        <w:tc>
          <w:tcPr>
            <w:tcW w:w="1580" w:type="dxa"/>
            <w:vMerge w:val="restart"/>
            <w:tcBorders>
              <w:top w:val="single" w:sz="18" w:space="0" w:color="auto"/>
            </w:tcBorders>
          </w:tcPr>
          <w:p w:rsidR="003C60C0" w:rsidRPr="00C90FF0" w:rsidRDefault="003C60C0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3C60C0" w:rsidRPr="00C90FF0" w:rsidRDefault="003C60C0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79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078DAC" wp14:editId="78D2E589">
                  <wp:extent cx="552450" cy="438825"/>
                  <wp:effectExtent l="0" t="0" r="0" b="0"/>
                  <wp:docPr id="16391" name="Рисунок 16391" descr="http://www.dveri-sakura.ru/internet%20magazin/decor/dec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veri-sakura.ru/internet%20magazin/decor/dec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95" cy="43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3C60C0" w:rsidRDefault="003C60C0" w:rsidP="003C60C0">
            <w:pPr>
              <w:jc w:val="center"/>
            </w:pPr>
            <w:proofErr w:type="spellStart"/>
            <w:r w:rsidRPr="003A1381">
              <w:t>Комби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60C0" w:rsidRDefault="003C60C0" w:rsidP="003C6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÷2770*190÷1000*8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60C0" w:rsidRPr="00452896" w:rsidRDefault="003C60C0" w:rsidP="003C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3 950 м²</w:t>
            </w:r>
          </w:p>
        </w:tc>
      </w:tr>
      <w:tr w:rsidR="003C60C0" w:rsidRPr="00712C33" w:rsidTr="003C60C0">
        <w:trPr>
          <w:trHeight w:hRule="exact" w:val="389"/>
        </w:trPr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3C60C0" w:rsidRPr="005F6CC6" w:rsidRDefault="003C60C0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3C60C0" w:rsidRPr="00C90FF0" w:rsidRDefault="003C60C0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3C60C0" w:rsidRPr="0025379A" w:rsidRDefault="003C60C0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C60C0" w:rsidRPr="003A1381" w:rsidRDefault="003C60C0" w:rsidP="003C60C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0C0" w:rsidRDefault="003C60C0" w:rsidP="00070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÷2770*190÷1000*1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0C0" w:rsidRPr="00452896" w:rsidRDefault="003C60C0" w:rsidP="0007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5 430 м²</w:t>
            </w:r>
          </w:p>
        </w:tc>
      </w:tr>
      <w:tr w:rsidR="00995DB6" w:rsidRPr="00712C33" w:rsidTr="00070CC8">
        <w:trPr>
          <w:trHeight w:hRule="exact" w:val="550"/>
        </w:trPr>
        <w:tc>
          <w:tcPr>
            <w:tcW w:w="2248" w:type="dxa"/>
            <w:tcBorders>
              <w:top w:val="single" w:sz="4" w:space="0" w:color="auto"/>
            </w:tcBorders>
          </w:tcPr>
          <w:p w:rsidR="00995DB6" w:rsidRPr="005F6CC6" w:rsidRDefault="00995DB6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C6">
              <w:rPr>
                <w:rFonts w:ascii="Times New Roman" w:hAnsi="Times New Roman" w:cs="Times New Roman"/>
                <w:sz w:val="28"/>
                <w:szCs w:val="28"/>
              </w:rPr>
              <w:t>Притвор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995DB6" w:rsidRPr="00C90FF0" w:rsidRDefault="00995DB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95DB6" w:rsidRPr="00C90FF0" w:rsidRDefault="00995DB6" w:rsidP="0099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432BD" wp14:editId="015B3011">
                  <wp:extent cx="283779" cy="336988"/>
                  <wp:effectExtent l="0" t="0" r="2540" b="6350"/>
                  <wp:docPr id="47" name="Рисунок 47" descr="http://www.dveri-sakura.ru/internet%20magazin/pritvor/pritvo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veri-sakura.ru/internet%20magazin/pritvor/pritvo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54" cy="33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995DB6" w:rsidRPr="005F6CC6" w:rsidRDefault="00995DB6" w:rsidP="005F6CC6">
            <w:pPr>
              <w:jc w:val="center"/>
              <w:rPr>
                <w:rFonts w:ascii="Times New Roman" w:hAnsi="Times New Roman" w:cs="Times New Roman"/>
              </w:rPr>
            </w:pPr>
            <w:r w:rsidRPr="005F6CC6"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95DB6" w:rsidRPr="00C90FF0" w:rsidRDefault="00995DB6" w:rsidP="00971D67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000*30*16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995DB6" w:rsidRPr="00452896" w:rsidRDefault="00971D67" w:rsidP="00971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995DB6" w:rsidRPr="00712C33" w:rsidTr="00070CC8">
        <w:trPr>
          <w:trHeight w:hRule="exact" w:val="405"/>
        </w:trPr>
        <w:tc>
          <w:tcPr>
            <w:tcW w:w="2248" w:type="dxa"/>
            <w:vMerge w:val="restart"/>
          </w:tcPr>
          <w:p w:rsidR="00995DB6" w:rsidRPr="005F6CC6" w:rsidRDefault="00995DB6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DB6" w:rsidRPr="005F6CC6" w:rsidRDefault="00995DB6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C6">
              <w:rPr>
                <w:rFonts w:ascii="Times New Roman" w:hAnsi="Times New Roman" w:cs="Times New Roman"/>
                <w:sz w:val="28"/>
                <w:szCs w:val="28"/>
              </w:rPr>
              <w:t>Декор</w:t>
            </w:r>
          </w:p>
        </w:tc>
        <w:tc>
          <w:tcPr>
            <w:tcW w:w="1580" w:type="dxa"/>
          </w:tcPr>
          <w:p w:rsidR="00995DB6" w:rsidRPr="00C90FF0" w:rsidRDefault="00995DB6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995DB6" w:rsidRPr="00C90FF0" w:rsidRDefault="00A04B80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432A74" wp14:editId="6BC078F5">
                  <wp:extent cx="346841" cy="275505"/>
                  <wp:effectExtent l="0" t="0" r="0" b="0"/>
                  <wp:docPr id="56" name="Рисунок 56" descr="http://www.dveri-sakura.ru/internet%20magazin/decor/dec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veri-sakura.ru/internet%20magazin/decor/dec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25" cy="27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</w:tcBorders>
            <w:vAlign w:val="center"/>
          </w:tcPr>
          <w:p w:rsidR="00995DB6" w:rsidRPr="005F6CC6" w:rsidRDefault="005F6CC6" w:rsidP="00070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б</w:t>
            </w:r>
          </w:p>
        </w:tc>
        <w:tc>
          <w:tcPr>
            <w:tcW w:w="2693" w:type="dxa"/>
          </w:tcPr>
          <w:p w:rsidR="00995DB6" w:rsidRPr="00C90FF0" w:rsidRDefault="00995DB6" w:rsidP="00070CC8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50*125*16</w:t>
            </w:r>
          </w:p>
        </w:tc>
        <w:tc>
          <w:tcPr>
            <w:tcW w:w="4536" w:type="dxa"/>
          </w:tcPr>
          <w:p w:rsidR="00995DB6" w:rsidRPr="00452896" w:rsidRDefault="00070CC8" w:rsidP="0007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77</w:t>
            </w:r>
            <w:r w:rsidR="00995DB6" w:rsidRPr="00452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5DB6" w:rsidRPr="00712C33" w:rsidTr="00070CC8">
        <w:trPr>
          <w:trHeight w:hRule="exact" w:val="401"/>
        </w:trPr>
        <w:tc>
          <w:tcPr>
            <w:tcW w:w="2248" w:type="dxa"/>
            <w:vMerge/>
          </w:tcPr>
          <w:p w:rsidR="00995DB6" w:rsidRPr="005F6CC6" w:rsidRDefault="00995DB6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995DB6" w:rsidRPr="00C90FF0" w:rsidRDefault="00995DB6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995DB6" w:rsidRPr="00C90FF0" w:rsidRDefault="00A04B80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DFDB46" wp14:editId="05EC05BE">
                  <wp:extent cx="610466" cy="447675"/>
                  <wp:effectExtent l="0" t="0" r="0" b="0"/>
                  <wp:docPr id="57" name="Рисунок 57" descr="http://www.dveri-sakura.ru/upload/shop_3/3/3/6/item_336/small_shop_items_catalog_image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veri-sakura.ru/upload/shop_3/3/3/6/item_336/small_shop_items_catalog_image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10466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995DB6" w:rsidRPr="005F6CC6" w:rsidRDefault="00995DB6" w:rsidP="00070C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95DB6" w:rsidRPr="00C90FF0" w:rsidRDefault="00995DB6" w:rsidP="00070CC8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55*100*15</w:t>
            </w:r>
          </w:p>
        </w:tc>
        <w:tc>
          <w:tcPr>
            <w:tcW w:w="4536" w:type="dxa"/>
          </w:tcPr>
          <w:p w:rsidR="00995DB6" w:rsidRPr="00452896" w:rsidRDefault="00070CC8" w:rsidP="0007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995DB6" w:rsidRPr="00712C33" w:rsidTr="005F6CC6">
        <w:trPr>
          <w:trHeight w:hRule="exact" w:val="340"/>
        </w:trPr>
        <w:tc>
          <w:tcPr>
            <w:tcW w:w="2248" w:type="dxa"/>
            <w:vMerge/>
          </w:tcPr>
          <w:p w:rsidR="00995DB6" w:rsidRPr="005F6CC6" w:rsidRDefault="00995DB6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995DB6" w:rsidRPr="00C90FF0" w:rsidRDefault="00995DB6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995DB6" w:rsidRPr="00C90FF0" w:rsidRDefault="00995DB6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995DB6" w:rsidRPr="005F6CC6" w:rsidRDefault="00995DB6" w:rsidP="00070C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95DB6" w:rsidRPr="00C90FF0" w:rsidRDefault="00995DB6" w:rsidP="00070CC8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с 2-х сторон</w:t>
            </w:r>
          </w:p>
        </w:tc>
        <w:tc>
          <w:tcPr>
            <w:tcW w:w="4536" w:type="dxa"/>
          </w:tcPr>
          <w:p w:rsidR="00995DB6" w:rsidRPr="00452896" w:rsidRDefault="00070CC8" w:rsidP="0007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3 670</w:t>
            </w:r>
          </w:p>
        </w:tc>
      </w:tr>
      <w:tr w:rsidR="00995DB6" w:rsidRPr="00712C33" w:rsidTr="005F6CC6">
        <w:trPr>
          <w:trHeight w:hRule="exact" w:val="340"/>
        </w:trPr>
        <w:tc>
          <w:tcPr>
            <w:tcW w:w="2248" w:type="dxa"/>
            <w:vMerge/>
          </w:tcPr>
          <w:p w:rsidR="00995DB6" w:rsidRPr="005F6CC6" w:rsidRDefault="00995DB6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995DB6" w:rsidRPr="00C90FF0" w:rsidRDefault="00995DB6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Start"/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995DB6" w:rsidRPr="00C90FF0" w:rsidRDefault="00995DB6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995DB6" w:rsidRPr="005F6CC6" w:rsidRDefault="00995DB6" w:rsidP="00070C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95DB6" w:rsidRPr="00C90FF0" w:rsidRDefault="00995DB6" w:rsidP="00070CC8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с 2-х сторон</w:t>
            </w:r>
          </w:p>
        </w:tc>
        <w:tc>
          <w:tcPr>
            <w:tcW w:w="4536" w:type="dxa"/>
          </w:tcPr>
          <w:p w:rsidR="00995DB6" w:rsidRPr="00452896" w:rsidRDefault="00070CC8" w:rsidP="0007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7 360</w:t>
            </w:r>
          </w:p>
        </w:tc>
      </w:tr>
      <w:tr w:rsidR="00995DB6" w:rsidRPr="00712C33" w:rsidTr="00760ABE">
        <w:trPr>
          <w:trHeight w:hRule="exact" w:val="340"/>
        </w:trPr>
        <w:tc>
          <w:tcPr>
            <w:tcW w:w="2248" w:type="dxa"/>
          </w:tcPr>
          <w:p w:rsidR="00995DB6" w:rsidRPr="005F6CC6" w:rsidRDefault="00995DB6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C6">
              <w:rPr>
                <w:rFonts w:ascii="Times New Roman" w:hAnsi="Times New Roman" w:cs="Times New Roman"/>
                <w:sz w:val="28"/>
                <w:szCs w:val="28"/>
              </w:rPr>
              <w:t>Резьба</w:t>
            </w:r>
          </w:p>
        </w:tc>
        <w:tc>
          <w:tcPr>
            <w:tcW w:w="1580" w:type="dxa"/>
          </w:tcPr>
          <w:p w:rsidR="00995DB6" w:rsidRPr="00C90FF0" w:rsidRDefault="00995DB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995DB6" w:rsidRPr="00C90FF0" w:rsidRDefault="00995DB6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auto"/>
            </w:tcBorders>
            <w:vAlign w:val="center"/>
          </w:tcPr>
          <w:p w:rsidR="00995DB6" w:rsidRPr="005F6CC6" w:rsidRDefault="00995DB6" w:rsidP="005F6C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995DB6" w:rsidRPr="00C90FF0" w:rsidRDefault="00995DB6" w:rsidP="00760ABE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с 1-ой стороны</w:t>
            </w:r>
          </w:p>
        </w:tc>
        <w:tc>
          <w:tcPr>
            <w:tcW w:w="4536" w:type="dxa"/>
            <w:vAlign w:val="center"/>
          </w:tcPr>
          <w:p w:rsidR="00995DB6" w:rsidRPr="00452896" w:rsidRDefault="00760ABE" w:rsidP="00760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49 370</w:t>
            </w:r>
          </w:p>
        </w:tc>
      </w:tr>
      <w:tr w:rsidR="00070CC8" w:rsidRPr="00712C33" w:rsidTr="00070CC8">
        <w:trPr>
          <w:trHeight w:hRule="exact" w:val="340"/>
        </w:trPr>
        <w:tc>
          <w:tcPr>
            <w:tcW w:w="2248" w:type="dxa"/>
            <w:vMerge w:val="restart"/>
          </w:tcPr>
          <w:p w:rsidR="00070CC8" w:rsidRPr="005F6CC6" w:rsidRDefault="00070CC8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CC8" w:rsidRPr="005F6CC6" w:rsidRDefault="00070CC8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C6">
              <w:rPr>
                <w:rFonts w:ascii="Times New Roman" w:hAnsi="Times New Roman" w:cs="Times New Roman"/>
                <w:sz w:val="28"/>
                <w:szCs w:val="28"/>
              </w:rPr>
              <w:t>Брус</w:t>
            </w:r>
          </w:p>
        </w:tc>
        <w:tc>
          <w:tcPr>
            <w:tcW w:w="1580" w:type="dxa"/>
          </w:tcPr>
          <w:p w:rsidR="00070CC8" w:rsidRPr="00C90FF0" w:rsidRDefault="00070CC8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2" w:space="0" w:color="auto"/>
            </w:tcBorders>
            <w:vAlign w:val="center"/>
          </w:tcPr>
          <w:p w:rsidR="00070CC8" w:rsidRPr="00C90FF0" w:rsidRDefault="00070CC8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CC8" w:rsidRPr="00C90FF0" w:rsidRDefault="00070CC8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0752FB" wp14:editId="22074A51">
                  <wp:extent cx="630621" cy="709448"/>
                  <wp:effectExtent l="0" t="0" r="0" b="0"/>
                  <wp:docPr id="16388" name="Рисунок 16388" descr="http://www.dveri-sakura.ru/internet%20magazin/brus/brus-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veri-sakura.ru/internet%20magazin/brus/brus-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43" cy="70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CC8" w:rsidRPr="00C90FF0" w:rsidRDefault="00070CC8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CC8" w:rsidRPr="00C90FF0" w:rsidRDefault="00070CC8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CC8" w:rsidRPr="00C90FF0" w:rsidRDefault="00070CC8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CC8" w:rsidRPr="00C90FF0" w:rsidRDefault="00070CC8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CC8" w:rsidRPr="00C90FF0" w:rsidRDefault="00070CC8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CC8" w:rsidRPr="00C90FF0" w:rsidRDefault="00070CC8" w:rsidP="0007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дуб</w:t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</w:tcBorders>
            <w:vAlign w:val="center"/>
          </w:tcPr>
          <w:p w:rsidR="00070CC8" w:rsidRPr="005F6CC6" w:rsidRDefault="00070CC8" w:rsidP="005F6CC6">
            <w:pPr>
              <w:jc w:val="center"/>
              <w:rPr>
                <w:rFonts w:ascii="Times New Roman" w:hAnsi="Times New Roman" w:cs="Times New Roman"/>
              </w:rPr>
            </w:pPr>
          </w:p>
          <w:p w:rsidR="00070CC8" w:rsidRPr="005F6CC6" w:rsidRDefault="00070CC8" w:rsidP="005F6CC6">
            <w:pPr>
              <w:jc w:val="center"/>
              <w:rPr>
                <w:rFonts w:ascii="Times New Roman" w:hAnsi="Times New Roman" w:cs="Times New Roman"/>
              </w:rPr>
            </w:pPr>
            <w:r w:rsidRPr="005F6CC6">
              <w:rPr>
                <w:rFonts w:ascii="Times New Roman" w:hAnsi="Times New Roman" w:cs="Times New Roman"/>
              </w:rPr>
              <w:t>Дуб</w:t>
            </w:r>
          </w:p>
          <w:p w:rsidR="00070CC8" w:rsidRPr="005F6CC6" w:rsidRDefault="00070CC8" w:rsidP="005F6CC6">
            <w:pPr>
              <w:jc w:val="center"/>
              <w:rPr>
                <w:rFonts w:ascii="Times New Roman" w:hAnsi="Times New Roman" w:cs="Times New Roman"/>
              </w:rPr>
            </w:pPr>
          </w:p>
          <w:p w:rsidR="00070CC8" w:rsidRPr="005F6CC6" w:rsidRDefault="00070CC8" w:rsidP="005F6CC6">
            <w:pPr>
              <w:jc w:val="center"/>
              <w:rPr>
                <w:rFonts w:ascii="Times New Roman" w:hAnsi="Times New Roman" w:cs="Times New Roman"/>
              </w:rPr>
            </w:pPr>
          </w:p>
          <w:p w:rsidR="00070CC8" w:rsidRPr="005F6CC6" w:rsidRDefault="00070CC8" w:rsidP="005F6CC6">
            <w:pPr>
              <w:jc w:val="center"/>
              <w:rPr>
                <w:rFonts w:ascii="Times New Roman" w:hAnsi="Times New Roman" w:cs="Times New Roman"/>
              </w:rPr>
            </w:pPr>
          </w:p>
          <w:p w:rsidR="00070CC8" w:rsidRPr="005F6CC6" w:rsidRDefault="00070CC8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0CC8" w:rsidRPr="00C90FF0" w:rsidRDefault="00070CC8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00*40*40</w:t>
            </w:r>
          </w:p>
        </w:tc>
        <w:tc>
          <w:tcPr>
            <w:tcW w:w="4536" w:type="dxa"/>
          </w:tcPr>
          <w:p w:rsidR="00070CC8" w:rsidRPr="00452896" w:rsidRDefault="00070CC8" w:rsidP="00D4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070</w:t>
            </w:r>
          </w:p>
        </w:tc>
      </w:tr>
      <w:tr w:rsidR="00070CC8" w:rsidRPr="00712C33" w:rsidTr="005F6CC6">
        <w:trPr>
          <w:trHeight w:hRule="exact" w:val="340"/>
        </w:trPr>
        <w:tc>
          <w:tcPr>
            <w:tcW w:w="2248" w:type="dxa"/>
            <w:vMerge/>
          </w:tcPr>
          <w:p w:rsidR="00070CC8" w:rsidRPr="005F6CC6" w:rsidRDefault="00070CC8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070CC8" w:rsidRPr="00C90FF0" w:rsidRDefault="00070CC8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070CC8" w:rsidRPr="00C90FF0" w:rsidRDefault="00070CC8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070CC8" w:rsidRPr="005F6CC6" w:rsidRDefault="00070CC8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0CC8" w:rsidRPr="00C90FF0" w:rsidRDefault="00070CC8" w:rsidP="00D4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*40*7</w:t>
            </w:r>
            <w:r w:rsidRPr="00C90F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</w:tcPr>
          <w:p w:rsidR="00070CC8" w:rsidRPr="00452896" w:rsidRDefault="00070CC8" w:rsidP="00E53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870</w:t>
            </w:r>
          </w:p>
        </w:tc>
      </w:tr>
      <w:tr w:rsidR="00070CC8" w:rsidRPr="00712C33" w:rsidTr="00070CC8">
        <w:trPr>
          <w:trHeight w:hRule="exact" w:val="340"/>
        </w:trPr>
        <w:tc>
          <w:tcPr>
            <w:tcW w:w="2248" w:type="dxa"/>
            <w:vMerge/>
          </w:tcPr>
          <w:p w:rsidR="00070CC8" w:rsidRPr="005F6CC6" w:rsidRDefault="00070CC8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070CC8" w:rsidRPr="00C90FF0" w:rsidRDefault="00070CC8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070CC8" w:rsidRPr="00C90FF0" w:rsidRDefault="00070CC8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070CC8" w:rsidRPr="005F6CC6" w:rsidRDefault="00070CC8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070CC8" w:rsidRPr="00C90FF0" w:rsidRDefault="00070CC8" w:rsidP="00D4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*40*10</w:t>
            </w:r>
            <w:r w:rsidRPr="00C90F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</w:tcPr>
          <w:p w:rsidR="00070CC8" w:rsidRPr="00452896" w:rsidRDefault="00070CC8" w:rsidP="00D4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2 690</w:t>
            </w:r>
          </w:p>
        </w:tc>
      </w:tr>
      <w:tr w:rsidR="00070CC8" w:rsidRPr="00712C33" w:rsidTr="005F6CC6">
        <w:trPr>
          <w:trHeight w:hRule="exact" w:val="340"/>
        </w:trPr>
        <w:tc>
          <w:tcPr>
            <w:tcW w:w="2248" w:type="dxa"/>
            <w:vMerge/>
          </w:tcPr>
          <w:p w:rsidR="00070CC8" w:rsidRPr="005F6CC6" w:rsidRDefault="00070CC8" w:rsidP="005F6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</w:tcPr>
          <w:p w:rsidR="00070CC8" w:rsidRPr="00C90FF0" w:rsidRDefault="00070CC8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070CC8" w:rsidRPr="00C90FF0" w:rsidRDefault="00070CC8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70CC8" w:rsidRPr="005F6CC6" w:rsidRDefault="00070CC8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070CC8" w:rsidRDefault="00070CC8" w:rsidP="00D4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*40*140</w:t>
            </w:r>
          </w:p>
        </w:tc>
        <w:tc>
          <w:tcPr>
            <w:tcW w:w="4536" w:type="dxa"/>
          </w:tcPr>
          <w:p w:rsidR="00070CC8" w:rsidRPr="00452896" w:rsidRDefault="00070CC8" w:rsidP="00D4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3 760</w:t>
            </w:r>
          </w:p>
        </w:tc>
      </w:tr>
      <w:tr w:rsidR="00583E02" w:rsidRPr="00712C33" w:rsidTr="00760ABE">
        <w:trPr>
          <w:trHeight w:hRule="exact" w:val="340"/>
        </w:trPr>
        <w:tc>
          <w:tcPr>
            <w:tcW w:w="2248" w:type="dxa"/>
            <w:vMerge w:val="restart"/>
          </w:tcPr>
          <w:p w:rsidR="00583E02" w:rsidRPr="005F6CC6" w:rsidRDefault="00583E02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C6">
              <w:rPr>
                <w:rFonts w:ascii="Times New Roman" w:hAnsi="Times New Roman" w:cs="Times New Roman"/>
                <w:sz w:val="28"/>
                <w:szCs w:val="28"/>
              </w:rPr>
              <w:t>Капитель</w:t>
            </w:r>
          </w:p>
          <w:p w:rsidR="00583E02" w:rsidRPr="005F6CC6" w:rsidRDefault="00583E02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E02" w:rsidRPr="005F6CC6" w:rsidRDefault="00583E02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E02" w:rsidRPr="005F6CC6" w:rsidRDefault="00583E02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E02" w:rsidRPr="005F6CC6" w:rsidRDefault="00583E02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E02" w:rsidRPr="005F6CC6" w:rsidRDefault="00583E02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E02" w:rsidRPr="005F6CC6" w:rsidRDefault="00583E02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E02" w:rsidRPr="005F6CC6" w:rsidRDefault="00583E02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E02" w:rsidRPr="005F6CC6" w:rsidRDefault="00583E02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 w:val="restart"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vMerge w:val="restart"/>
            <w:tcBorders>
              <w:right w:val="single" w:sz="2" w:space="0" w:color="auto"/>
            </w:tcBorders>
          </w:tcPr>
          <w:p w:rsidR="00583E02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E02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149109" wp14:editId="110CE223">
                  <wp:extent cx="1343025" cy="128532"/>
                  <wp:effectExtent l="0" t="0" r="0" b="5080"/>
                  <wp:docPr id="49" name="Рисунок 49" descr="http://www.dveri-sakura.ru/internet%20magazin/kapitel/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veri-sakura.ru/internet%20magazin/kapitel/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E02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2" w:space="0" w:color="auto"/>
            </w:tcBorders>
            <w:vAlign w:val="center"/>
          </w:tcPr>
          <w:p w:rsidR="00583E02" w:rsidRPr="005F6CC6" w:rsidRDefault="00583E02" w:rsidP="00760ABE">
            <w:pPr>
              <w:jc w:val="center"/>
              <w:rPr>
                <w:rFonts w:ascii="Times New Roman" w:hAnsi="Times New Roman" w:cs="Times New Roman"/>
              </w:rPr>
            </w:pPr>
            <w:r w:rsidRPr="005F6CC6"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2693" w:type="dxa"/>
            <w:vAlign w:val="center"/>
          </w:tcPr>
          <w:p w:rsidR="00583E02" w:rsidRPr="00C90FF0" w:rsidRDefault="00583E02" w:rsidP="00760ABE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600,700,800,900</w:t>
            </w:r>
          </w:p>
        </w:tc>
        <w:tc>
          <w:tcPr>
            <w:tcW w:w="4536" w:type="dxa"/>
          </w:tcPr>
          <w:p w:rsidR="00583E02" w:rsidRPr="00452896" w:rsidRDefault="00583E02" w:rsidP="00D4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4 110</w:t>
            </w:r>
          </w:p>
        </w:tc>
      </w:tr>
      <w:tr w:rsidR="00583E02" w:rsidRPr="00712C33" w:rsidTr="00760ABE">
        <w:trPr>
          <w:trHeight w:hRule="exact" w:val="340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583E02" w:rsidRPr="005F6CC6" w:rsidRDefault="00583E02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83E02" w:rsidRPr="00C90FF0" w:rsidRDefault="00583E02" w:rsidP="00760ABE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200,1400</w:t>
            </w:r>
          </w:p>
        </w:tc>
        <w:tc>
          <w:tcPr>
            <w:tcW w:w="4536" w:type="dxa"/>
          </w:tcPr>
          <w:p w:rsidR="00583E02" w:rsidRPr="00452896" w:rsidRDefault="00583E02" w:rsidP="000D7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6 150</w:t>
            </w:r>
          </w:p>
        </w:tc>
      </w:tr>
      <w:tr w:rsidR="00583E02" w:rsidRPr="00712C33" w:rsidTr="00760ABE">
        <w:trPr>
          <w:trHeight w:hRule="exact" w:val="340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583E02" w:rsidRPr="005F6CC6" w:rsidRDefault="00583E02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83E02" w:rsidRPr="00C90FF0" w:rsidRDefault="00583E02" w:rsidP="00760ABE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600,1800</w:t>
            </w:r>
          </w:p>
        </w:tc>
        <w:tc>
          <w:tcPr>
            <w:tcW w:w="4536" w:type="dxa"/>
          </w:tcPr>
          <w:p w:rsidR="00583E02" w:rsidRPr="00452896" w:rsidRDefault="00583E02" w:rsidP="00D4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9 040</w:t>
            </w:r>
          </w:p>
        </w:tc>
      </w:tr>
      <w:tr w:rsidR="00583E02" w:rsidRPr="00712C33" w:rsidTr="00760ABE">
        <w:trPr>
          <w:trHeight w:hRule="exact" w:val="340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E02" w:rsidRPr="00C90FF0" w:rsidRDefault="00583E02" w:rsidP="00C1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3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116CFC" wp14:editId="428EB5A5">
                  <wp:extent cx="1187669" cy="122942"/>
                  <wp:effectExtent l="0" t="0" r="0" b="0"/>
                  <wp:docPr id="50" name="Рисунок 50" descr="http://www.dveri-sakura.ru/internet%20magazin/kapitel/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veri-sakura.ru/internet%20magazin/kapitel/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73" cy="12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</w:tcBorders>
            <w:vAlign w:val="center"/>
          </w:tcPr>
          <w:p w:rsidR="00583E02" w:rsidRPr="005F6CC6" w:rsidRDefault="00583E02" w:rsidP="005F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2693" w:type="dxa"/>
            <w:vAlign w:val="center"/>
          </w:tcPr>
          <w:p w:rsidR="00583E02" w:rsidRPr="00C90FF0" w:rsidRDefault="00583E02" w:rsidP="00760ABE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600,700,800,900</w:t>
            </w:r>
          </w:p>
        </w:tc>
        <w:tc>
          <w:tcPr>
            <w:tcW w:w="4536" w:type="dxa"/>
          </w:tcPr>
          <w:p w:rsidR="00583E02" w:rsidRPr="00452896" w:rsidRDefault="00583E02" w:rsidP="00D4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5 580</w:t>
            </w:r>
          </w:p>
        </w:tc>
      </w:tr>
      <w:tr w:rsidR="00583E02" w:rsidRPr="00712C33" w:rsidTr="00760ABE">
        <w:trPr>
          <w:trHeight w:hRule="exact" w:val="340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583E02" w:rsidRPr="005F6CC6" w:rsidRDefault="00583E02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83E02" w:rsidRPr="00C90FF0" w:rsidRDefault="00583E02" w:rsidP="00760ABE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200,1400</w:t>
            </w:r>
          </w:p>
        </w:tc>
        <w:tc>
          <w:tcPr>
            <w:tcW w:w="4536" w:type="dxa"/>
          </w:tcPr>
          <w:p w:rsidR="00583E02" w:rsidRPr="00452896" w:rsidRDefault="00583E02" w:rsidP="00D4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8 360</w:t>
            </w:r>
          </w:p>
        </w:tc>
      </w:tr>
      <w:tr w:rsidR="00583E02" w:rsidRPr="00712C33" w:rsidTr="00760ABE">
        <w:trPr>
          <w:trHeight w:hRule="exact" w:val="340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bottom w:val="single" w:sz="2" w:space="0" w:color="auto"/>
            </w:tcBorders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583E02" w:rsidRPr="005F6CC6" w:rsidRDefault="00583E02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83E02" w:rsidRPr="00C90FF0" w:rsidRDefault="00583E02" w:rsidP="00760ABE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600,1800</w:t>
            </w:r>
          </w:p>
        </w:tc>
        <w:tc>
          <w:tcPr>
            <w:tcW w:w="4536" w:type="dxa"/>
          </w:tcPr>
          <w:p w:rsidR="00583E02" w:rsidRPr="00452896" w:rsidRDefault="00583E02" w:rsidP="00D4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2 270</w:t>
            </w:r>
          </w:p>
        </w:tc>
      </w:tr>
      <w:tr w:rsidR="00583E02" w:rsidRPr="00712C33" w:rsidTr="00760ABE">
        <w:trPr>
          <w:trHeight w:hRule="exact" w:val="337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E02" w:rsidRPr="00C90FF0" w:rsidRDefault="00583E02" w:rsidP="00C1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F62C74" wp14:editId="5F144C0F">
                  <wp:extent cx="1166649" cy="177732"/>
                  <wp:effectExtent l="0" t="0" r="0" b="0"/>
                  <wp:docPr id="52" name="Рисунок 52" descr="http://www.dveri-sakura.ru/internet%20magazin/kapitel/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veri-sakura.ru/internet%20magazin/kapitel/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27" cy="17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</w:tcBorders>
            <w:vAlign w:val="center"/>
          </w:tcPr>
          <w:p w:rsidR="00583E02" w:rsidRPr="005F6CC6" w:rsidRDefault="00583E02" w:rsidP="005F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2693" w:type="dxa"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600,700,800,900</w:t>
            </w:r>
          </w:p>
        </w:tc>
        <w:tc>
          <w:tcPr>
            <w:tcW w:w="4536" w:type="dxa"/>
          </w:tcPr>
          <w:p w:rsidR="00583E02" w:rsidRPr="00452896" w:rsidRDefault="00583E02" w:rsidP="00D4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5 440</w:t>
            </w:r>
          </w:p>
        </w:tc>
      </w:tr>
      <w:tr w:rsidR="00583E02" w:rsidRPr="00712C33" w:rsidTr="00D6083D">
        <w:trPr>
          <w:trHeight w:hRule="exact" w:val="299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583E02" w:rsidRPr="005F6CC6" w:rsidRDefault="00583E02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200,1400</w:t>
            </w:r>
          </w:p>
        </w:tc>
        <w:tc>
          <w:tcPr>
            <w:tcW w:w="4536" w:type="dxa"/>
          </w:tcPr>
          <w:p w:rsidR="00583E02" w:rsidRPr="00452896" w:rsidRDefault="00583E02" w:rsidP="00D4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8 160</w:t>
            </w:r>
          </w:p>
        </w:tc>
      </w:tr>
      <w:tr w:rsidR="00583E02" w:rsidRPr="00712C33" w:rsidTr="00583E02">
        <w:trPr>
          <w:trHeight w:hRule="exact" w:val="275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bottom w:val="single" w:sz="2" w:space="0" w:color="auto"/>
            </w:tcBorders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583E02" w:rsidRPr="005F6CC6" w:rsidRDefault="00583E02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 1800</w:t>
            </w:r>
          </w:p>
        </w:tc>
        <w:tc>
          <w:tcPr>
            <w:tcW w:w="4536" w:type="dxa"/>
          </w:tcPr>
          <w:p w:rsidR="00583E02" w:rsidRPr="00452896" w:rsidRDefault="00583E02" w:rsidP="00D4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 xml:space="preserve">11 970  </w:t>
            </w:r>
          </w:p>
        </w:tc>
      </w:tr>
      <w:tr w:rsidR="00583E02" w:rsidRPr="00712C33" w:rsidTr="00583E02">
        <w:trPr>
          <w:trHeight w:hRule="exact" w:val="340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single" w:sz="2" w:space="0" w:color="auto"/>
            </w:tcBorders>
            <w:vAlign w:val="center"/>
          </w:tcPr>
          <w:p w:rsidR="00583E02" w:rsidRPr="00C90FF0" w:rsidRDefault="00583E02" w:rsidP="005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E02" w:rsidRPr="00C90FF0" w:rsidRDefault="00583E02" w:rsidP="0076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0B2822" wp14:editId="120F88E1">
                  <wp:extent cx="1345324" cy="210208"/>
                  <wp:effectExtent l="0" t="0" r="7620" b="0"/>
                  <wp:docPr id="55" name="Рисунок 55" descr="http://www.dveri-sakura.ru/internet%20magazin/kapitel/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veri-sakura.ru/internet%20magazin/kapitel/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215" cy="22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</w:tcBorders>
            <w:vAlign w:val="center"/>
          </w:tcPr>
          <w:p w:rsidR="00583E02" w:rsidRPr="005F6CC6" w:rsidRDefault="00583E02" w:rsidP="00583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2693" w:type="dxa"/>
          </w:tcPr>
          <w:p w:rsidR="00583E02" w:rsidRPr="00C90FF0" w:rsidRDefault="00583E02" w:rsidP="003F1461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600,700,800,900</w:t>
            </w:r>
          </w:p>
        </w:tc>
        <w:tc>
          <w:tcPr>
            <w:tcW w:w="4536" w:type="dxa"/>
          </w:tcPr>
          <w:p w:rsidR="00583E02" w:rsidRPr="00452896" w:rsidRDefault="00583E02" w:rsidP="003F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5 440</w:t>
            </w:r>
          </w:p>
        </w:tc>
      </w:tr>
      <w:tr w:rsidR="00583E02" w:rsidRPr="00712C33" w:rsidTr="00583E02">
        <w:trPr>
          <w:trHeight w:hRule="exact" w:val="340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  <w:vAlign w:val="center"/>
          </w:tcPr>
          <w:p w:rsidR="00583E02" w:rsidRPr="00C90FF0" w:rsidRDefault="00583E02" w:rsidP="005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  <w:vAlign w:val="center"/>
          </w:tcPr>
          <w:p w:rsidR="00583E02" w:rsidRDefault="00583E02" w:rsidP="00760A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583E02" w:rsidRDefault="00583E02" w:rsidP="00583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83E02" w:rsidRPr="00C90FF0" w:rsidRDefault="00583E02" w:rsidP="003F1461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200,1400</w:t>
            </w:r>
          </w:p>
        </w:tc>
        <w:tc>
          <w:tcPr>
            <w:tcW w:w="4536" w:type="dxa"/>
          </w:tcPr>
          <w:p w:rsidR="00583E02" w:rsidRPr="00452896" w:rsidRDefault="00583E02" w:rsidP="003F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8 160</w:t>
            </w:r>
          </w:p>
        </w:tc>
      </w:tr>
      <w:tr w:rsidR="00583E02" w:rsidRPr="00712C33" w:rsidTr="00583E02">
        <w:trPr>
          <w:trHeight w:hRule="exact" w:val="340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  <w:vAlign w:val="center"/>
          </w:tcPr>
          <w:p w:rsidR="00583E02" w:rsidRPr="00C90FF0" w:rsidRDefault="00583E02" w:rsidP="005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3E02" w:rsidRDefault="00583E02" w:rsidP="00760A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583E02" w:rsidRDefault="00583E02" w:rsidP="00583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83E02" w:rsidRPr="00C90FF0" w:rsidRDefault="00583E02" w:rsidP="003F1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 1800</w:t>
            </w:r>
          </w:p>
        </w:tc>
        <w:tc>
          <w:tcPr>
            <w:tcW w:w="4536" w:type="dxa"/>
          </w:tcPr>
          <w:p w:rsidR="00583E02" w:rsidRPr="00452896" w:rsidRDefault="00583E02" w:rsidP="003F1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 xml:space="preserve">11 970  </w:t>
            </w:r>
          </w:p>
        </w:tc>
      </w:tr>
      <w:tr w:rsidR="00583E02" w:rsidRPr="00712C33" w:rsidTr="00583E02">
        <w:trPr>
          <w:trHeight w:hRule="exact" w:val="340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2" w:space="0" w:color="auto"/>
            </w:tcBorders>
            <w:vAlign w:val="center"/>
          </w:tcPr>
          <w:p w:rsidR="00583E02" w:rsidRPr="005F6CC6" w:rsidRDefault="00583E02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83E02" w:rsidRPr="00C90FF0" w:rsidRDefault="00583E02" w:rsidP="00583E02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600,700,800,900</w:t>
            </w:r>
          </w:p>
        </w:tc>
        <w:tc>
          <w:tcPr>
            <w:tcW w:w="4536" w:type="dxa"/>
            <w:vAlign w:val="center"/>
          </w:tcPr>
          <w:p w:rsidR="00583E02" w:rsidRPr="00452896" w:rsidRDefault="00583E02" w:rsidP="0058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7 040</w:t>
            </w:r>
          </w:p>
        </w:tc>
      </w:tr>
      <w:tr w:rsidR="00583E02" w:rsidRPr="00712C33" w:rsidTr="00583E02">
        <w:trPr>
          <w:trHeight w:hRule="exact" w:val="340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583E02" w:rsidRPr="005F6CC6" w:rsidRDefault="00583E02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83E02" w:rsidRPr="00C90FF0" w:rsidRDefault="00583E02" w:rsidP="00583E02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200,1400</w:t>
            </w:r>
          </w:p>
        </w:tc>
        <w:tc>
          <w:tcPr>
            <w:tcW w:w="4536" w:type="dxa"/>
            <w:vAlign w:val="center"/>
          </w:tcPr>
          <w:p w:rsidR="00583E02" w:rsidRPr="00452896" w:rsidRDefault="00583E02" w:rsidP="0058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1 020</w:t>
            </w:r>
          </w:p>
        </w:tc>
      </w:tr>
      <w:tr w:rsidR="00583E02" w:rsidRPr="00712C33" w:rsidTr="003D07A3">
        <w:trPr>
          <w:trHeight w:hRule="exact" w:val="399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583E02" w:rsidRPr="005F6CC6" w:rsidRDefault="00583E02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83E02" w:rsidRPr="00C90FF0" w:rsidRDefault="00583E02" w:rsidP="00583E02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600,1800</w:t>
            </w:r>
          </w:p>
        </w:tc>
        <w:tc>
          <w:tcPr>
            <w:tcW w:w="4536" w:type="dxa"/>
            <w:vAlign w:val="center"/>
          </w:tcPr>
          <w:p w:rsidR="00583E02" w:rsidRPr="00452896" w:rsidRDefault="00583E02" w:rsidP="0058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6 150</w:t>
            </w:r>
          </w:p>
          <w:p w:rsidR="00583E02" w:rsidRPr="00452896" w:rsidRDefault="00583E02" w:rsidP="0058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E02" w:rsidRPr="00452896" w:rsidRDefault="00583E02" w:rsidP="0058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E02" w:rsidRPr="00712C33" w:rsidTr="00583E02">
        <w:trPr>
          <w:trHeight w:hRule="exact" w:val="546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83E02" w:rsidRPr="005F6CC6" w:rsidRDefault="00583E02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83E02" w:rsidRPr="00C90FF0" w:rsidRDefault="00583E02" w:rsidP="00583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583E02" w:rsidRPr="00452896" w:rsidRDefault="00583E02" w:rsidP="0058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E02" w:rsidRPr="00712C33" w:rsidTr="004E49C3">
        <w:trPr>
          <w:trHeight w:hRule="exact" w:val="414"/>
        </w:trPr>
        <w:tc>
          <w:tcPr>
            <w:tcW w:w="2248" w:type="dxa"/>
          </w:tcPr>
          <w:p w:rsidR="00583E02" w:rsidRPr="009E66E7" w:rsidRDefault="00583E02" w:rsidP="003F1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80" w:type="dxa"/>
            <w:tcBorders>
              <w:bottom w:val="single" w:sz="2" w:space="0" w:color="auto"/>
            </w:tcBorders>
          </w:tcPr>
          <w:p w:rsidR="00583E02" w:rsidRPr="009E66E7" w:rsidRDefault="00583E02" w:rsidP="003F1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</w:tcPr>
          <w:p w:rsidR="00583E02" w:rsidRPr="009E66E7" w:rsidRDefault="00583E02" w:rsidP="003F1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83E02" w:rsidRPr="009E66E7" w:rsidRDefault="00583E02" w:rsidP="003F1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583E02" w:rsidRPr="009E66E7" w:rsidRDefault="00583E02" w:rsidP="003F1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536" w:type="dxa"/>
          </w:tcPr>
          <w:p w:rsidR="00583E02" w:rsidRPr="009E66E7" w:rsidRDefault="00583E02" w:rsidP="003F1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ница цена (шт.</w:t>
            </w:r>
            <w:r w:rsidRPr="009E6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E17E87" w:rsidRPr="00712C33" w:rsidTr="00E17E87">
        <w:trPr>
          <w:trHeight w:hRule="exact" w:val="340"/>
        </w:trPr>
        <w:tc>
          <w:tcPr>
            <w:tcW w:w="2248" w:type="dxa"/>
            <w:vMerge w:val="restart"/>
          </w:tcPr>
          <w:p w:rsidR="00E17E87" w:rsidRPr="005F6CC6" w:rsidRDefault="00E17E87" w:rsidP="003F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C6">
              <w:rPr>
                <w:rFonts w:ascii="Times New Roman" w:hAnsi="Times New Roman" w:cs="Times New Roman"/>
                <w:sz w:val="28"/>
                <w:szCs w:val="28"/>
              </w:rPr>
              <w:t>Капитель</w:t>
            </w:r>
          </w:p>
          <w:p w:rsidR="00E17E87" w:rsidRPr="005F6CC6" w:rsidRDefault="00E17E87" w:rsidP="003F1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87" w:rsidRPr="005F6CC6" w:rsidRDefault="00E17E87" w:rsidP="003F1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87" w:rsidRPr="005F6CC6" w:rsidRDefault="00E17E87" w:rsidP="003F1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87" w:rsidRPr="005F6CC6" w:rsidRDefault="00E17E87" w:rsidP="003F1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87" w:rsidRPr="005F6CC6" w:rsidRDefault="00E17E87" w:rsidP="003F1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87" w:rsidRPr="005F6CC6" w:rsidRDefault="00E17E87" w:rsidP="003F1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87" w:rsidRPr="005F6CC6" w:rsidRDefault="00E17E87" w:rsidP="003F1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87" w:rsidRPr="005F6CC6" w:rsidRDefault="00E17E87" w:rsidP="003F1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bottom w:val="single" w:sz="2" w:space="0" w:color="auto"/>
            </w:tcBorders>
            <w:vAlign w:val="center"/>
          </w:tcPr>
          <w:p w:rsidR="00E17E87" w:rsidRPr="00C90FF0" w:rsidRDefault="00E17E87" w:rsidP="005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17E87" w:rsidRPr="00C90FF0" w:rsidRDefault="00E17E87" w:rsidP="00C1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B6477" wp14:editId="08AA28D6">
                  <wp:extent cx="1313793" cy="131966"/>
                  <wp:effectExtent l="0" t="0" r="1270" b="1905"/>
                  <wp:docPr id="48" name="Рисунок 48" descr="http://www.dveri-sakura.ru/internet%20magazin/kapitel/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veri-sakura.ru/internet%20magazin/kapitel/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921" cy="13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17E87" w:rsidRPr="005F6CC6" w:rsidRDefault="00E17E87" w:rsidP="005F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</w:t>
            </w:r>
          </w:p>
          <w:p w:rsidR="00E17E87" w:rsidRPr="005F6CC6" w:rsidRDefault="00E17E87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17E87" w:rsidRPr="00C90FF0" w:rsidRDefault="00E17E87" w:rsidP="00E17E87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600,700,800,900</w:t>
            </w:r>
          </w:p>
        </w:tc>
        <w:tc>
          <w:tcPr>
            <w:tcW w:w="4536" w:type="dxa"/>
            <w:vMerge w:val="restart"/>
            <w:vAlign w:val="center"/>
          </w:tcPr>
          <w:p w:rsidR="00E17E87" w:rsidRPr="00452896" w:rsidRDefault="00E17E87" w:rsidP="00E1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2 110</w:t>
            </w:r>
          </w:p>
        </w:tc>
      </w:tr>
      <w:tr w:rsidR="00E17E87" w:rsidRPr="00712C33" w:rsidTr="00E17E87">
        <w:trPr>
          <w:trHeight w:hRule="exact" w:val="96"/>
        </w:trPr>
        <w:tc>
          <w:tcPr>
            <w:tcW w:w="2248" w:type="dxa"/>
            <w:vMerge/>
          </w:tcPr>
          <w:p w:rsidR="00E17E87" w:rsidRPr="00C90FF0" w:rsidRDefault="00E17E87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single" w:sz="2" w:space="0" w:color="auto"/>
            </w:tcBorders>
            <w:vAlign w:val="center"/>
          </w:tcPr>
          <w:p w:rsidR="00E17E87" w:rsidRPr="00C90FF0" w:rsidRDefault="00E17E87" w:rsidP="00583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F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68" w:type="dxa"/>
            <w:vMerge/>
            <w:tcBorders>
              <w:top w:val="single" w:sz="2" w:space="0" w:color="auto"/>
              <w:right w:val="single" w:sz="2" w:space="0" w:color="auto"/>
            </w:tcBorders>
          </w:tcPr>
          <w:p w:rsidR="00E17E87" w:rsidRPr="00C90FF0" w:rsidRDefault="00E17E87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E17E87" w:rsidRPr="005F6CC6" w:rsidRDefault="00E17E87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17E87" w:rsidRPr="00C90FF0" w:rsidRDefault="00E17E87" w:rsidP="00E17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E17E87" w:rsidRPr="00452896" w:rsidRDefault="00E17E87" w:rsidP="00E1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E87" w:rsidRPr="00712C33" w:rsidTr="00E17E87">
        <w:trPr>
          <w:trHeight w:hRule="exact" w:val="340"/>
        </w:trPr>
        <w:tc>
          <w:tcPr>
            <w:tcW w:w="2248" w:type="dxa"/>
            <w:vMerge/>
          </w:tcPr>
          <w:p w:rsidR="00E17E87" w:rsidRPr="00C90FF0" w:rsidRDefault="00E17E87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E17E87" w:rsidRPr="00C90FF0" w:rsidRDefault="00E17E87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E17E87" w:rsidRPr="00C90FF0" w:rsidRDefault="00E17E87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E17E87" w:rsidRPr="005F6CC6" w:rsidRDefault="00E17E87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17E87" w:rsidRPr="00C90FF0" w:rsidRDefault="00E17E87" w:rsidP="00E17E87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200,1400</w:t>
            </w:r>
          </w:p>
        </w:tc>
        <w:tc>
          <w:tcPr>
            <w:tcW w:w="4536" w:type="dxa"/>
            <w:vAlign w:val="center"/>
          </w:tcPr>
          <w:p w:rsidR="00E17E87" w:rsidRPr="00452896" w:rsidRDefault="00E17E87" w:rsidP="00E1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3 180</w:t>
            </w:r>
          </w:p>
        </w:tc>
      </w:tr>
      <w:tr w:rsidR="00E17E87" w:rsidRPr="00712C33" w:rsidTr="00E17E87">
        <w:trPr>
          <w:trHeight w:hRule="exact" w:val="340"/>
        </w:trPr>
        <w:tc>
          <w:tcPr>
            <w:tcW w:w="2248" w:type="dxa"/>
            <w:vMerge/>
          </w:tcPr>
          <w:p w:rsidR="00E17E87" w:rsidRPr="00C90FF0" w:rsidRDefault="00E17E87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E17E87" w:rsidRPr="00C90FF0" w:rsidRDefault="00E17E87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E17E87" w:rsidRPr="00C90FF0" w:rsidRDefault="00E17E87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</w:tcBorders>
            <w:vAlign w:val="center"/>
          </w:tcPr>
          <w:p w:rsidR="00E17E87" w:rsidRPr="005F6CC6" w:rsidRDefault="00E17E87" w:rsidP="005F6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17E87" w:rsidRPr="00C90FF0" w:rsidRDefault="00E17E87" w:rsidP="00E17E87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600,1800</w:t>
            </w:r>
          </w:p>
        </w:tc>
        <w:tc>
          <w:tcPr>
            <w:tcW w:w="4536" w:type="dxa"/>
            <w:vAlign w:val="center"/>
          </w:tcPr>
          <w:p w:rsidR="00E17E87" w:rsidRPr="00452896" w:rsidRDefault="00E17E87" w:rsidP="00E1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4 760</w:t>
            </w:r>
          </w:p>
        </w:tc>
      </w:tr>
      <w:tr w:rsidR="00583E02" w:rsidRPr="00712C33" w:rsidTr="00E17E87">
        <w:trPr>
          <w:trHeight w:hRule="exact" w:val="340"/>
        </w:trPr>
        <w:tc>
          <w:tcPr>
            <w:tcW w:w="2248" w:type="dxa"/>
            <w:vMerge w:val="restart"/>
          </w:tcPr>
          <w:p w:rsidR="00583E02" w:rsidRPr="00E17E87" w:rsidRDefault="00583E02" w:rsidP="00E1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87"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1580" w:type="dxa"/>
            <w:vMerge w:val="restart"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83E02" w:rsidRPr="00C90FF0" w:rsidRDefault="00583E02" w:rsidP="000D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FB0138" wp14:editId="3F6A8155">
                  <wp:extent cx="357352" cy="369516"/>
                  <wp:effectExtent l="0" t="0" r="5080" b="0"/>
                  <wp:docPr id="59" name="Рисунок 59" descr="http://www.dveri-sakura.ru/internet%20magazin/rozetka/rozetka%2080/rozetka%20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veri-sakura.ru/internet%20magazin/rozetka/rozetka%2080/rozetka%20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27" cy="37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vAlign w:val="center"/>
          </w:tcPr>
          <w:p w:rsidR="00583E02" w:rsidRPr="00E17E87" w:rsidRDefault="00583E02" w:rsidP="00E17E87">
            <w:pPr>
              <w:jc w:val="center"/>
              <w:rPr>
                <w:rFonts w:ascii="Times New Roman" w:hAnsi="Times New Roman" w:cs="Times New Roman"/>
              </w:rPr>
            </w:pPr>
            <w:r w:rsidRPr="00E17E87">
              <w:rPr>
                <w:rFonts w:ascii="Times New Roman" w:hAnsi="Times New Roman" w:cs="Times New Roman"/>
              </w:rPr>
              <w:t>Дуб</w:t>
            </w:r>
          </w:p>
          <w:p w:rsidR="00583E02" w:rsidRPr="003A1381" w:rsidRDefault="00583E02" w:rsidP="00E17E87">
            <w:pPr>
              <w:jc w:val="center"/>
            </w:pPr>
          </w:p>
        </w:tc>
        <w:tc>
          <w:tcPr>
            <w:tcW w:w="2693" w:type="dxa"/>
            <w:vAlign w:val="center"/>
          </w:tcPr>
          <w:p w:rsidR="00583E02" w:rsidRPr="00C90FF0" w:rsidRDefault="00583E02" w:rsidP="00E17E87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80*80*25</w:t>
            </w:r>
          </w:p>
        </w:tc>
        <w:tc>
          <w:tcPr>
            <w:tcW w:w="4536" w:type="dxa"/>
            <w:vAlign w:val="center"/>
          </w:tcPr>
          <w:p w:rsidR="00583E02" w:rsidRPr="00452896" w:rsidRDefault="00E17E87" w:rsidP="00E1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583E02" w:rsidRPr="00712C33" w:rsidTr="00E17E87">
        <w:trPr>
          <w:trHeight w:hRule="exact" w:val="340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E02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3E02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83E02" w:rsidRPr="00C90FF0" w:rsidRDefault="00583E02" w:rsidP="00E1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*100*25</w:t>
            </w:r>
          </w:p>
        </w:tc>
        <w:tc>
          <w:tcPr>
            <w:tcW w:w="4536" w:type="dxa"/>
            <w:vAlign w:val="center"/>
          </w:tcPr>
          <w:p w:rsidR="00583E02" w:rsidRPr="00452896" w:rsidRDefault="00E17E87" w:rsidP="00E1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583E02" w:rsidRPr="00712C33" w:rsidTr="00AC7378">
        <w:trPr>
          <w:trHeight w:hRule="exact" w:val="307"/>
        </w:trPr>
        <w:tc>
          <w:tcPr>
            <w:tcW w:w="2248" w:type="dxa"/>
            <w:vMerge w:val="restart"/>
          </w:tcPr>
          <w:p w:rsidR="00583E02" w:rsidRPr="00E17E87" w:rsidRDefault="00583E02" w:rsidP="00E1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87">
              <w:rPr>
                <w:rFonts w:ascii="Times New Roman" w:hAnsi="Times New Roman" w:cs="Times New Roman"/>
                <w:sz w:val="28"/>
                <w:szCs w:val="28"/>
              </w:rPr>
              <w:t>Пирамида</w:t>
            </w:r>
          </w:p>
        </w:tc>
        <w:tc>
          <w:tcPr>
            <w:tcW w:w="1580" w:type="dxa"/>
            <w:vMerge w:val="restart"/>
          </w:tcPr>
          <w:p w:rsidR="00583E02" w:rsidRPr="00A04B80" w:rsidRDefault="00583E02" w:rsidP="00D4465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83E02" w:rsidRPr="00C90FF0" w:rsidRDefault="00583E02" w:rsidP="00AC7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B1EC33" wp14:editId="2FBF5052">
                  <wp:extent cx="336331" cy="336331"/>
                  <wp:effectExtent l="0" t="0" r="6985" b="6985"/>
                  <wp:docPr id="58" name="Рисунок 58" descr="http://www.dveri-sakura.ru/internet%20magazin/piramida/piramida%20mal%2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veri-sakura.ru/internet%20magazin/piramida/piramida%20mal%2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6" cy="33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vAlign w:val="center"/>
          </w:tcPr>
          <w:p w:rsidR="00583E02" w:rsidRPr="00E17E87" w:rsidRDefault="00583E02" w:rsidP="00E17E87">
            <w:pPr>
              <w:jc w:val="center"/>
              <w:rPr>
                <w:rFonts w:ascii="Times New Roman" w:hAnsi="Times New Roman" w:cs="Times New Roman"/>
              </w:rPr>
            </w:pPr>
            <w:r w:rsidRPr="00E17E87">
              <w:rPr>
                <w:rFonts w:ascii="Times New Roman" w:hAnsi="Times New Roman" w:cs="Times New Roman"/>
              </w:rPr>
              <w:t>Дуб</w:t>
            </w:r>
          </w:p>
          <w:p w:rsidR="00583E02" w:rsidRPr="00E17E87" w:rsidRDefault="00583E02" w:rsidP="00E17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583E02" w:rsidRPr="00C90FF0" w:rsidRDefault="00583E02" w:rsidP="00E17E87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80*80*25</w:t>
            </w:r>
          </w:p>
        </w:tc>
        <w:tc>
          <w:tcPr>
            <w:tcW w:w="4536" w:type="dxa"/>
            <w:vAlign w:val="center"/>
          </w:tcPr>
          <w:p w:rsidR="00583E02" w:rsidRPr="00452896" w:rsidRDefault="00E17E87" w:rsidP="00E1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583E02" w:rsidRPr="00712C33" w:rsidTr="00E17E87">
        <w:trPr>
          <w:trHeight w:hRule="exact" w:val="352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83E02" w:rsidRPr="00C90FF0" w:rsidRDefault="00583E02" w:rsidP="00E17E87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00*100*25</w:t>
            </w:r>
          </w:p>
        </w:tc>
        <w:tc>
          <w:tcPr>
            <w:tcW w:w="4536" w:type="dxa"/>
            <w:vAlign w:val="center"/>
          </w:tcPr>
          <w:p w:rsidR="00583E02" w:rsidRPr="00452896" w:rsidRDefault="00E17E87" w:rsidP="00E1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  <w:tr w:rsidR="00AC7378" w:rsidRPr="00712C33" w:rsidTr="00AC7378">
        <w:trPr>
          <w:trHeight w:hRule="exact" w:val="340"/>
        </w:trPr>
        <w:tc>
          <w:tcPr>
            <w:tcW w:w="2248" w:type="dxa"/>
            <w:vMerge w:val="restart"/>
          </w:tcPr>
          <w:p w:rsidR="00AC7378" w:rsidRPr="00E17E87" w:rsidRDefault="00AC7378" w:rsidP="00E1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E87"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</w:p>
        </w:tc>
        <w:tc>
          <w:tcPr>
            <w:tcW w:w="1580" w:type="dxa"/>
            <w:vMerge w:val="restart"/>
            <w:vAlign w:val="center"/>
          </w:tcPr>
          <w:p w:rsidR="00AC7378" w:rsidRDefault="00AC7378" w:rsidP="00E1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C7378" w:rsidRPr="00C90FF0" w:rsidRDefault="00AC7378" w:rsidP="00E1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C7378" w:rsidRPr="00C90FF0" w:rsidRDefault="00AC7378" w:rsidP="00E1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5CEE7A" wp14:editId="06358A3A">
                  <wp:extent cx="160615" cy="361950"/>
                  <wp:effectExtent l="0" t="0" r="0" b="0"/>
                  <wp:docPr id="60" name="Рисунок 60" descr="http://www.dveri-sakura.ru/internet%20magazin/banketka/banketka%201%2080/banketka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veri-sakura.ru/internet%20magazin/banketka/banketka%201%2080/banketka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vAlign w:val="center"/>
          </w:tcPr>
          <w:p w:rsidR="00AC7378" w:rsidRPr="00E17E87" w:rsidRDefault="00AC7378" w:rsidP="00E17E87">
            <w:pPr>
              <w:jc w:val="center"/>
              <w:rPr>
                <w:rFonts w:ascii="Times New Roman" w:hAnsi="Times New Roman" w:cs="Times New Roman"/>
              </w:rPr>
            </w:pPr>
            <w:r w:rsidRPr="00E17E87">
              <w:rPr>
                <w:rFonts w:ascii="Times New Roman" w:hAnsi="Times New Roman" w:cs="Times New Roman"/>
              </w:rPr>
              <w:t>Дуб</w:t>
            </w:r>
          </w:p>
          <w:p w:rsidR="00AC7378" w:rsidRPr="003A1381" w:rsidRDefault="00AC7378" w:rsidP="00E17E87">
            <w:pPr>
              <w:jc w:val="center"/>
            </w:pPr>
          </w:p>
        </w:tc>
        <w:tc>
          <w:tcPr>
            <w:tcW w:w="2693" w:type="dxa"/>
            <w:vAlign w:val="center"/>
          </w:tcPr>
          <w:p w:rsidR="00AC7378" w:rsidRPr="00C90FF0" w:rsidRDefault="00AC7378" w:rsidP="00E17E87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180*80*25</w:t>
            </w:r>
          </w:p>
        </w:tc>
        <w:tc>
          <w:tcPr>
            <w:tcW w:w="4536" w:type="dxa"/>
            <w:vAlign w:val="center"/>
          </w:tcPr>
          <w:p w:rsidR="00AC7378" w:rsidRPr="00452896" w:rsidRDefault="00AC7378" w:rsidP="00E1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AC7378" w:rsidRPr="00712C33" w:rsidTr="00AC7378">
        <w:trPr>
          <w:trHeight w:hRule="exact" w:val="340"/>
        </w:trPr>
        <w:tc>
          <w:tcPr>
            <w:tcW w:w="2248" w:type="dxa"/>
            <w:vMerge/>
          </w:tcPr>
          <w:p w:rsidR="00AC7378" w:rsidRPr="00E17E87" w:rsidRDefault="00AC7378" w:rsidP="00E17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  <w:vAlign w:val="center"/>
          </w:tcPr>
          <w:p w:rsidR="00AC7378" w:rsidRDefault="00AC7378" w:rsidP="00E1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C7378" w:rsidRPr="00A04B80" w:rsidRDefault="00AC7378" w:rsidP="00E17E8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AC7378" w:rsidRPr="00E17E87" w:rsidRDefault="00AC7378" w:rsidP="00E17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7378" w:rsidRPr="00C90FF0" w:rsidRDefault="00AC7378" w:rsidP="00E1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*100*25</w:t>
            </w:r>
          </w:p>
        </w:tc>
        <w:tc>
          <w:tcPr>
            <w:tcW w:w="4536" w:type="dxa"/>
            <w:vAlign w:val="center"/>
          </w:tcPr>
          <w:p w:rsidR="00AC7378" w:rsidRPr="00452896" w:rsidRDefault="00AC7378" w:rsidP="00E1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050</w:t>
            </w:r>
          </w:p>
        </w:tc>
      </w:tr>
      <w:tr w:rsidR="00AC7378" w:rsidRPr="00712C33" w:rsidTr="00AC7378">
        <w:trPr>
          <w:trHeight w:hRule="exact" w:val="340"/>
        </w:trPr>
        <w:tc>
          <w:tcPr>
            <w:tcW w:w="2248" w:type="dxa"/>
            <w:vMerge/>
          </w:tcPr>
          <w:p w:rsidR="00AC7378" w:rsidRPr="00C90FF0" w:rsidRDefault="00AC7378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AC7378" w:rsidRPr="00C90FF0" w:rsidRDefault="00AC7378" w:rsidP="00E1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AC7378" w:rsidRPr="00C90FF0" w:rsidRDefault="00AC7378" w:rsidP="00E1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13153C" wp14:editId="7F225D6F">
                  <wp:extent cx="135391" cy="304800"/>
                  <wp:effectExtent l="0" t="0" r="0" b="0"/>
                  <wp:docPr id="16386" name="Рисунок 16386" descr="http://www.dveri-sakura.ru/internet%20magazin/banketka/banketka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veri-sakura.ru/internet%20magazin/banketka/banketka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9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/>
            <w:vAlign w:val="center"/>
          </w:tcPr>
          <w:p w:rsidR="00AC7378" w:rsidRPr="00C90FF0" w:rsidRDefault="00AC7378" w:rsidP="00E1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7378" w:rsidRPr="00C90FF0" w:rsidRDefault="00AC7378" w:rsidP="00AC7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*8</w:t>
            </w:r>
            <w:r w:rsidRPr="00C90FF0">
              <w:rPr>
                <w:rFonts w:ascii="Times New Roman" w:hAnsi="Times New Roman" w:cs="Times New Roman"/>
              </w:rPr>
              <w:t>0*25</w:t>
            </w:r>
          </w:p>
        </w:tc>
        <w:tc>
          <w:tcPr>
            <w:tcW w:w="4536" w:type="dxa"/>
            <w:vAlign w:val="center"/>
          </w:tcPr>
          <w:p w:rsidR="00AC7378" w:rsidRPr="00452896" w:rsidRDefault="00AC7378" w:rsidP="00E1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AC7378" w:rsidRPr="00712C33" w:rsidTr="00AC7378">
        <w:trPr>
          <w:trHeight w:hRule="exact" w:val="340"/>
        </w:trPr>
        <w:tc>
          <w:tcPr>
            <w:tcW w:w="2248" w:type="dxa"/>
            <w:vMerge/>
          </w:tcPr>
          <w:p w:rsidR="00AC7378" w:rsidRPr="00C90FF0" w:rsidRDefault="00AC7378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  <w:vAlign w:val="center"/>
          </w:tcPr>
          <w:p w:rsidR="00AC7378" w:rsidRDefault="00AC7378" w:rsidP="00E1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C7378" w:rsidRPr="00A04B80" w:rsidRDefault="00AC7378" w:rsidP="00E17E8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AC7378" w:rsidRPr="00C90FF0" w:rsidRDefault="00AC7378" w:rsidP="00E1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C7378" w:rsidRPr="00C90FF0" w:rsidRDefault="00AC7378" w:rsidP="00E1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*100*25</w:t>
            </w:r>
          </w:p>
        </w:tc>
        <w:tc>
          <w:tcPr>
            <w:tcW w:w="4536" w:type="dxa"/>
            <w:vAlign w:val="center"/>
          </w:tcPr>
          <w:p w:rsidR="00AC7378" w:rsidRPr="00452896" w:rsidRDefault="00AC7378" w:rsidP="00E1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050</w:t>
            </w:r>
          </w:p>
        </w:tc>
      </w:tr>
      <w:tr w:rsidR="00583E02" w:rsidRPr="00712C33" w:rsidTr="00452896">
        <w:trPr>
          <w:trHeight w:hRule="exact" w:val="419"/>
        </w:trPr>
        <w:tc>
          <w:tcPr>
            <w:tcW w:w="2248" w:type="dxa"/>
            <w:vMerge w:val="restart"/>
          </w:tcPr>
          <w:p w:rsidR="00583E02" w:rsidRPr="00452896" w:rsidRDefault="00583E02" w:rsidP="0045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Плинтус</w:t>
            </w:r>
          </w:p>
        </w:tc>
        <w:tc>
          <w:tcPr>
            <w:tcW w:w="1580" w:type="dxa"/>
            <w:vMerge w:val="restart"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83E02" w:rsidRPr="00C90FF0" w:rsidRDefault="00583E02" w:rsidP="0089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694BF5" wp14:editId="7493CFFD">
                  <wp:extent cx="397951" cy="428625"/>
                  <wp:effectExtent l="0" t="0" r="2540" b="0"/>
                  <wp:docPr id="16389" name="Рисунок 16389" descr="http://www.dveri-sakura.ru/internet%20magazin/plintus/plintus%2022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veri-sakura.ru/internet%20magazin/plintus/plintus%2022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62" cy="42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vAlign w:val="center"/>
          </w:tcPr>
          <w:p w:rsidR="00583E02" w:rsidRPr="003A1381" w:rsidRDefault="00583E02" w:rsidP="00070CC8">
            <w:pPr>
              <w:jc w:val="center"/>
            </w:pPr>
            <w:r w:rsidRPr="003A1381">
              <w:t>Дуб</w:t>
            </w:r>
          </w:p>
          <w:p w:rsidR="00583E02" w:rsidRPr="003A1381" w:rsidRDefault="00583E02" w:rsidP="00070CC8">
            <w:pPr>
              <w:jc w:val="center"/>
            </w:pPr>
          </w:p>
        </w:tc>
        <w:tc>
          <w:tcPr>
            <w:tcW w:w="2693" w:type="dxa"/>
            <w:vAlign w:val="center"/>
          </w:tcPr>
          <w:p w:rsidR="00583E02" w:rsidRPr="00C90FF0" w:rsidRDefault="00583E02" w:rsidP="00070CC8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50*85*15</w:t>
            </w:r>
          </w:p>
        </w:tc>
        <w:tc>
          <w:tcPr>
            <w:tcW w:w="4536" w:type="dxa"/>
            <w:vAlign w:val="center"/>
          </w:tcPr>
          <w:p w:rsidR="00583E02" w:rsidRPr="00452896" w:rsidRDefault="00583E02" w:rsidP="0007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090</w:t>
            </w:r>
          </w:p>
        </w:tc>
      </w:tr>
      <w:tr w:rsidR="00583E02" w:rsidRPr="00712C33" w:rsidTr="00070CC8">
        <w:trPr>
          <w:trHeight w:hRule="exact" w:val="411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83E02" w:rsidRPr="00C90FF0" w:rsidRDefault="00583E02" w:rsidP="00070CC8">
            <w:pPr>
              <w:jc w:val="center"/>
              <w:rPr>
                <w:rFonts w:ascii="Times New Roman" w:hAnsi="Times New Roman" w:cs="Times New Roman"/>
              </w:rPr>
            </w:pPr>
            <w:r w:rsidRPr="00C90FF0">
              <w:rPr>
                <w:rFonts w:ascii="Times New Roman" w:hAnsi="Times New Roman" w:cs="Times New Roman"/>
              </w:rPr>
              <w:t>2150*115*15</w:t>
            </w:r>
          </w:p>
        </w:tc>
        <w:tc>
          <w:tcPr>
            <w:tcW w:w="4536" w:type="dxa"/>
            <w:vAlign w:val="center"/>
          </w:tcPr>
          <w:p w:rsidR="00583E02" w:rsidRPr="00452896" w:rsidRDefault="00583E02" w:rsidP="0007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280</w:t>
            </w:r>
          </w:p>
        </w:tc>
      </w:tr>
      <w:tr w:rsidR="00583E02" w:rsidRPr="00712C33" w:rsidTr="00452896">
        <w:trPr>
          <w:trHeight w:hRule="exact" w:val="416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583E02" w:rsidRPr="00C90FF0" w:rsidRDefault="00583E02" w:rsidP="00893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268" w:type="dxa"/>
            <w:vMerge w:val="restart"/>
            <w:vAlign w:val="center"/>
          </w:tcPr>
          <w:p w:rsidR="00583E02" w:rsidRPr="00C90FF0" w:rsidRDefault="00583E02" w:rsidP="00452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2B098E" wp14:editId="551A7AF4">
                  <wp:extent cx="478149" cy="515007"/>
                  <wp:effectExtent l="0" t="0" r="0" b="0"/>
                  <wp:docPr id="16390" name="Рисунок 16390" descr="http://www.dveri-sakura.ru/internet%20magazin/plintus/plintus%20f%2022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veri-sakura.ru/internet%20magazin/plintus/plintus%20f%2022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05" cy="51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83E02" w:rsidRPr="00C90FF0" w:rsidRDefault="00583E02" w:rsidP="00070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*85*15</w:t>
            </w:r>
          </w:p>
        </w:tc>
        <w:tc>
          <w:tcPr>
            <w:tcW w:w="4536" w:type="dxa"/>
            <w:vAlign w:val="center"/>
          </w:tcPr>
          <w:p w:rsidR="00583E02" w:rsidRPr="00452896" w:rsidRDefault="00583E02" w:rsidP="0007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190</w:t>
            </w:r>
          </w:p>
        </w:tc>
      </w:tr>
      <w:tr w:rsidR="00583E02" w:rsidRPr="00712C33" w:rsidTr="00452896">
        <w:trPr>
          <w:trHeight w:hRule="exact" w:val="411"/>
        </w:trPr>
        <w:tc>
          <w:tcPr>
            <w:tcW w:w="224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83E02" w:rsidRPr="00C90FF0" w:rsidRDefault="00583E02" w:rsidP="00070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*115*15</w:t>
            </w:r>
          </w:p>
        </w:tc>
        <w:tc>
          <w:tcPr>
            <w:tcW w:w="4536" w:type="dxa"/>
            <w:vAlign w:val="center"/>
          </w:tcPr>
          <w:p w:rsidR="00583E02" w:rsidRPr="00452896" w:rsidRDefault="00583E02" w:rsidP="0007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390</w:t>
            </w:r>
          </w:p>
        </w:tc>
      </w:tr>
      <w:tr w:rsidR="00583E02" w:rsidRPr="00712C33" w:rsidTr="005B7C35">
        <w:trPr>
          <w:trHeight w:hRule="exact" w:val="340"/>
        </w:trPr>
        <w:tc>
          <w:tcPr>
            <w:tcW w:w="2248" w:type="dxa"/>
            <w:vMerge w:val="restart"/>
          </w:tcPr>
          <w:p w:rsidR="00583E02" w:rsidRPr="00070CC8" w:rsidRDefault="00583E02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CC8">
              <w:rPr>
                <w:rFonts w:ascii="Times New Roman" w:hAnsi="Times New Roman" w:cs="Times New Roman"/>
                <w:sz w:val="28"/>
                <w:szCs w:val="28"/>
              </w:rPr>
              <w:t>Маркетри</w:t>
            </w:r>
          </w:p>
        </w:tc>
        <w:tc>
          <w:tcPr>
            <w:tcW w:w="1580" w:type="dxa"/>
            <w:vMerge w:val="restart"/>
            <w:vAlign w:val="center"/>
          </w:tcPr>
          <w:p w:rsidR="00583E02" w:rsidRPr="00C90FF0" w:rsidRDefault="00583E02" w:rsidP="005B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, 3, 4</w:t>
            </w:r>
          </w:p>
        </w:tc>
        <w:tc>
          <w:tcPr>
            <w:tcW w:w="2268" w:type="dxa"/>
            <w:vMerge w:val="restart"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83E02" w:rsidRDefault="00583E02" w:rsidP="00A04B80"/>
        </w:tc>
        <w:tc>
          <w:tcPr>
            <w:tcW w:w="2693" w:type="dxa"/>
          </w:tcPr>
          <w:p w:rsidR="00583E02" w:rsidRPr="005B7C35" w:rsidRDefault="00583E02" w:rsidP="005B7C35">
            <w:pPr>
              <w:rPr>
                <w:rFonts w:ascii="Times New Roman" w:hAnsi="Times New Roman" w:cs="Times New Roman"/>
              </w:rPr>
            </w:pPr>
            <w:r w:rsidRPr="005B7C35">
              <w:rPr>
                <w:rFonts w:ascii="Times New Roman" w:hAnsi="Times New Roman" w:cs="Times New Roman"/>
              </w:rPr>
              <w:t>Стандарт с</w:t>
            </w:r>
            <w:r w:rsidR="00FA69D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5B7C35">
              <w:rPr>
                <w:rFonts w:ascii="Times New Roman" w:hAnsi="Times New Roman" w:cs="Times New Roman"/>
              </w:rPr>
              <w:t>1-ой стороны</w:t>
            </w:r>
          </w:p>
        </w:tc>
        <w:tc>
          <w:tcPr>
            <w:tcW w:w="4536" w:type="dxa"/>
          </w:tcPr>
          <w:p w:rsidR="00583E02" w:rsidRPr="00452896" w:rsidRDefault="00583E02" w:rsidP="00D9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4 400</w:t>
            </w:r>
          </w:p>
        </w:tc>
      </w:tr>
      <w:tr w:rsidR="00583E02" w:rsidRPr="00712C33" w:rsidTr="005B7C35">
        <w:trPr>
          <w:trHeight w:hRule="exact" w:val="340"/>
        </w:trPr>
        <w:tc>
          <w:tcPr>
            <w:tcW w:w="2248" w:type="dxa"/>
            <w:vMerge/>
          </w:tcPr>
          <w:p w:rsidR="00583E02" w:rsidRPr="00070CC8" w:rsidRDefault="00583E02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  <w:vAlign w:val="center"/>
          </w:tcPr>
          <w:p w:rsidR="00583E02" w:rsidRDefault="00583E02" w:rsidP="005B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3E02" w:rsidRDefault="00583E02" w:rsidP="00A04B80"/>
        </w:tc>
        <w:tc>
          <w:tcPr>
            <w:tcW w:w="2693" w:type="dxa"/>
          </w:tcPr>
          <w:p w:rsidR="00583E02" w:rsidRPr="005B7C35" w:rsidRDefault="00583E02" w:rsidP="005B7C35">
            <w:pPr>
              <w:rPr>
                <w:rFonts w:ascii="Times New Roman" w:hAnsi="Times New Roman" w:cs="Times New Roman"/>
              </w:rPr>
            </w:pPr>
            <w:proofErr w:type="spellStart"/>
            <w:r w:rsidRPr="005B7C35">
              <w:rPr>
                <w:rFonts w:ascii="Times New Roman" w:hAnsi="Times New Roman" w:cs="Times New Roman"/>
              </w:rPr>
              <w:t>Нестандарт</w:t>
            </w:r>
            <w:proofErr w:type="spellEnd"/>
            <w:r w:rsidRPr="005B7C35">
              <w:rPr>
                <w:rFonts w:ascii="Times New Roman" w:hAnsi="Times New Roman" w:cs="Times New Roman"/>
              </w:rPr>
              <w:t xml:space="preserve"> с 1-ой </w:t>
            </w:r>
            <w:proofErr w:type="spellStart"/>
            <w:r w:rsidRPr="005B7C35">
              <w:rPr>
                <w:rFonts w:ascii="Times New Roman" w:hAnsi="Times New Roman" w:cs="Times New Roman"/>
              </w:rPr>
              <w:t>строны</w:t>
            </w:r>
            <w:proofErr w:type="spellEnd"/>
          </w:p>
        </w:tc>
        <w:tc>
          <w:tcPr>
            <w:tcW w:w="4536" w:type="dxa"/>
          </w:tcPr>
          <w:p w:rsidR="00583E02" w:rsidRPr="00452896" w:rsidRDefault="00583E02" w:rsidP="00D9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5 320</w:t>
            </w:r>
          </w:p>
        </w:tc>
      </w:tr>
      <w:tr w:rsidR="00583E02" w:rsidRPr="00712C33" w:rsidTr="005B7C35">
        <w:trPr>
          <w:trHeight w:hRule="exact" w:val="340"/>
        </w:trPr>
        <w:tc>
          <w:tcPr>
            <w:tcW w:w="2248" w:type="dxa"/>
            <w:vMerge/>
          </w:tcPr>
          <w:p w:rsidR="00583E02" w:rsidRPr="00070CC8" w:rsidRDefault="00583E02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  <w:vAlign w:val="center"/>
          </w:tcPr>
          <w:p w:rsidR="00583E02" w:rsidRDefault="00583E02" w:rsidP="005B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3E02" w:rsidRDefault="00583E02" w:rsidP="00A04B80"/>
        </w:tc>
        <w:tc>
          <w:tcPr>
            <w:tcW w:w="2693" w:type="dxa"/>
          </w:tcPr>
          <w:p w:rsidR="00583E02" w:rsidRPr="005B7C35" w:rsidRDefault="00583E02" w:rsidP="005B7C35">
            <w:pPr>
              <w:rPr>
                <w:rFonts w:ascii="Times New Roman" w:hAnsi="Times New Roman" w:cs="Times New Roman"/>
              </w:rPr>
            </w:pPr>
            <w:r w:rsidRPr="005B7C35">
              <w:rPr>
                <w:rFonts w:ascii="Times New Roman" w:hAnsi="Times New Roman" w:cs="Times New Roman"/>
              </w:rPr>
              <w:t>Легато с 1-ой стороны</w:t>
            </w:r>
          </w:p>
        </w:tc>
        <w:tc>
          <w:tcPr>
            <w:tcW w:w="4536" w:type="dxa"/>
          </w:tcPr>
          <w:p w:rsidR="00583E02" w:rsidRPr="00452896" w:rsidRDefault="00583E02" w:rsidP="00D9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</w:tr>
      <w:tr w:rsidR="00583E02" w:rsidRPr="00712C33" w:rsidTr="005B7C35">
        <w:trPr>
          <w:trHeight w:hRule="exact" w:val="340"/>
        </w:trPr>
        <w:tc>
          <w:tcPr>
            <w:tcW w:w="2248" w:type="dxa"/>
            <w:vMerge/>
          </w:tcPr>
          <w:p w:rsidR="00583E02" w:rsidRPr="00070CC8" w:rsidRDefault="00583E02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  <w:vAlign w:val="center"/>
          </w:tcPr>
          <w:p w:rsidR="00583E02" w:rsidRDefault="00583E02" w:rsidP="005B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83E02" w:rsidRDefault="00583E02" w:rsidP="00A04B80"/>
        </w:tc>
        <w:tc>
          <w:tcPr>
            <w:tcW w:w="2693" w:type="dxa"/>
          </w:tcPr>
          <w:p w:rsidR="00583E02" w:rsidRPr="005B7C35" w:rsidRDefault="00583E02" w:rsidP="005B7C35">
            <w:pPr>
              <w:rPr>
                <w:rFonts w:ascii="Times New Roman" w:hAnsi="Times New Roman" w:cs="Times New Roman"/>
              </w:rPr>
            </w:pPr>
            <w:r w:rsidRPr="005B7C35">
              <w:rPr>
                <w:rFonts w:ascii="Times New Roman" w:hAnsi="Times New Roman" w:cs="Times New Roman"/>
              </w:rPr>
              <w:t xml:space="preserve">Сакура </w:t>
            </w:r>
            <w:proofErr w:type="gramStart"/>
            <w:r w:rsidRPr="005B7C35">
              <w:rPr>
                <w:rFonts w:ascii="Times New Roman" w:hAnsi="Times New Roman" w:cs="Times New Roman"/>
              </w:rPr>
              <w:t>П</w:t>
            </w:r>
            <w:proofErr w:type="gramEnd"/>
            <w:r w:rsidRPr="005B7C35">
              <w:rPr>
                <w:rFonts w:ascii="Times New Roman" w:hAnsi="Times New Roman" w:cs="Times New Roman"/>
              </w:rPr>
              <w:t>, ПФ</w:t>
            </w:r>
          </w:p>
        </w:tc>
        <w:tc>
          <w:tcPr>
            <w:tcW w:w="4536" w:type="dxa"/>
          </w:tcPr>
          <w:p w:rsidR="00583E02" w:rsidRPr="00452896" w:rsidRDefault="00583E02" w:rsidP="00D9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3 710 м²</w:t>
            </w:r>
          </w:p>
        </w:tc>
      </w:tr>
      <w:tr w:rsidR="00583E02" w:rsidRPr="00712C33" w:rsidTr="005B7C35">
        <w:trPr>
          <w:trHeight w:hRule="exact" w:val="340"/>
        </w:trPr>
        <w:tc>
          <w:tcPr>
            <w:tcW w:w="2248" w:type="dxa"/>
            <w:vMerge w:val="restart"/>
          </w:tcPr>
          <w:p w:rsidR="00583E02" w:rsidRPr="00070CC8" w:rsidRDefault="00583E02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  <w:tc>
          <w:tcPr>
            <w:tcW w:w="1580" w:type="dxa"/>
            <w:vAlign w:val="center"/>
          </w:tcPr>
          <w:p w:rsidR="00583E02" w:rsidRDefault="00583E02" w:rsidP="005B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3E02" w:rsidRDefault="00583E02" w:rsidP="00A04B80"/>
        </w:tc>
        <w:tc>
          <w:tcPr>
            <w:tcW w:w="2693" w:type="dxa"/>
          </w:tcPr>
          <w:p w:rsidR="00583E02" w:rsidRPr="005B7C35" w:rsidRDefault="00583E02" w:rsidP="005B7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-ой стороны</w:t>
            </w:r>
          </w:p>
        </w:tc>
        <w:tc>
          <w:tcPr>
            <w:tcW w:w="4536" w:type="dxa"/>
          </w:tcPr>
          <w:p w:rsidR="00583E02" w:rsidRPr="00452896" w:rsidRDefault="00583E02" w:rsidP="00D9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7 460</w:t>
            </w:r>
          </w:p>
        </w:tc>
      </w:tr>
      <w:tr w:rsidR="00583E02" w:rsidRPr="00712C33" w:rsidTr="005B7C35">
        <w:trPr>
          <w:trHeight w:hRule="exact" w:val="340"/>
        </w:trPr>
        <w:tc>
          <w:tcPr>
            <w:tcW w:w="2248" w:type="dxa"/>
            <w:vMerge/>
          </w:tcPr>
          <w:p w:rsidR="00583E02" w:rsidRDefault="00583E02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583E02" w:rsidRDefault="00583E02" w:rsidP="005B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 10</w:t>
            </w:r>
          </w:p>
        </w:tc>
        <w:tc>
          <w:tcPr>
            <w:tcW w:w="2268" w:type="dxa"/>
            <w:vMerge/>
          </w:tcPr>
          <w:p w:rsidR="00583E02" w:rsidRPr="00C90FF0" w:rsidRDefault="00583E02" w:rsidP="00D44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3E02" w:rsidRDefault="00583E02" w:rsidP="00A04B80"/>
        </w:tc>
        <w:tc>
          <w:tcPr>
            <w:tcW w:w="2693" w:type="dxa"/>
          </w:tcPr>
          <w:p w:rsidR="00583E02" w:rsidRPr="005B7C35" w:rsidRDefault="00583E02" w:rsidP="003F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-ой стороны</w:t>
            </w:r>
          </w:p>
        </w:tc>
        <w:tc>
          <w:tcPr>
            <w:tcW w:w="4536" w:type="dxa"/>
          </w:tcPr>
          <w:p w:rsidR="00583E02" w:rsidRPr="00452896" w:rsidRDefault="00583E02" w:rsidP="00D9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8 600</w:t>
            </w:r>
          </w:p>
        </w:tc>
      </w:tr>
      <w:tr w:rsidR="00E17E87" w:rsidRPr="00712C33" w:rsidTr="00E17E87">
        <w:trPr>
          <w:trHeight w:hRule="exact" w:val="340"/>
        </w:trPr>
        <w:tc>
          <w:tcPr>
            <w:tcW w:w="2248" w:type="dxa"/>
            <w:vMerge w:val="restart"/>
          </w:tcPr>
          <w:p w:rsidR="00E17E87" w:rsidRDefault="00E17E87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из</w:t>
            </w:r>
          </w:p>
        </w:tc>
        <w:tc>
          <w:tcPr>
            <w:tcW w:w="1580" w:type="dxa"/>
            <w:vMerge w:val="restart"/>
            <w:vAlign w:val="center"/>
          </w:tcPr>
          <w:p w:rsidR="00E17E87" w:rsidRDefault="00E17E87" w:rsidP="005B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17E87" w:rsidRPr="00C90FF0" w:rsidRDefault="00E17E87" w:rsidP="00E17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17E87" w:rsidRPr="00E17E87" w:rsidRDefault="00E17E87" w:rsidP="00E17E87">
            <w:pPr>
              <w:jc w:val="center"/>
              <w:rPr>
                <w:rFonts w:ascii="Times New Roman" w:hAnsi="Times New Roman" w:cs="Times New Roman"/>
              </w:rPr>
            </w:pPr>
            <w:r w:rsidRPr="00E17E87">
              <w:rPr>
                <w:rFonts w:ascii="Times New Roman" w:hAnsi="Times New Roman" w:cs="Times New Roman"/>
              </w:rPr>
              <w:t>Дуб</w:t>
            </w:r>
          </w:p>
        </w:tc>
        <w:tc>
          <w:tcPr>
            <w:tcW w:w="2693" w:type="dxa"/>
            <w:vAlign w:val="center"/>
          </w:tcPr>
          <w:p w:rsidR="00E17E87" w:rsidRPr="00E17E87" w:rsidRDefault="00E17E87" w:rsidP="00E17E87">
            <w:pPr>
              <w:jc w:val="center"/>
              <w:rPr>
                <w:rFonts w:ascii="Times New Roman" w:hAnsi="Times New Roman" w:cs="Times New Roman"/>
              </w:rPr>
            </w:pPr>
            <w:r w:rsidRPr="00E17E87">
              <w:rPr>
                <w:rFonts w:ascii="Times New Roman" w:hAnsi="Times New Roman" w:cs="Times New Roman"/>
              </w:rPr>
              <w:t>600, 700, 800,900</w:t>
            </w:r>
          </w:p>
        </w:tc>
        <w:tc>
          <w:tcPr>
            <w:tcW w:w="4536" w:type="dxa"/>
            <w:vAlign w:val="center"/>
          </w:tcPr>
          <w:p w:rsidR="00E17E87" w:rsidRPr="00452896" w:rsidRDefault="00E17E87" w:rsidP="00E1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430</w:t>
            </w:r>
          </w:p>
        </w:tc>
      </w:tr>
      <w:tr w:rsidR="00E17E87" w:rsidRPr="00712C33" w:rsidTr="00E17E87">
        <w:trPr>
          <w:trHeight w:hRule="exact" w:val="340"/>
        </w:trPr>
        <w:tc>
          <w:tcPr>
            <w:tcW w:w="2248" w:type="dxa"/>
            <w:vMerge/>
          </w:tcPr>
          <w:p w:rsidR="00E17E87" w:rsidRDefault="00E17E87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  <w:vAlign w:val="center"/>
          </w:tcPr>
          <w:p w:rsidR="00E17E87" w:rsidRDefault="00E17E87" w:rsidP="005B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17E87" w:rsidRDefault="00E17E87" w:rsidP="00E1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17E87" w:rsidRPr="00E17E87" w:rsidRDefault="00E17E87" w:rsidP="00E17E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7E87">
              <w:rPr>
                <w:rFonts w:ascii="Times New Roman" w:hAnsi="Times New Roman" w:cs="Times New Roman"/>
              </w:rPr>
              <w:t>Комби</w:t>
            </w:r>
            <w:proofErr w:type="spellEnd"/>
          </w:p>
        </w:tc>
        <w:tc>
          <w:tcPr>
            <w:tcW w:w="2693" w:type="dxa"/>
            <w:vAlign w:val="center"/>
          </w:tcPr>
          <w:p w:rsidR="00E17E87" w:rsidRPr="00E17E87" w:rsidRDefault="00E17E87" w:rsidP="00E1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 700,800,900</w:t>
            </w:r>
          </w:p>
        </w:tc>
        <w:tc>
          <w:tcPr>
            <w:tcW w:w="4536" w:type="dxa"/>
            <w:vAlign w:val="center"/>
          </w:tcPr>
          <w:p w:rsidR="00E17E87" w:rsidRPr="00452896" w:rsidRDefault="00E17E87" w:rsidP="00E1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260</w:t>
            </w:r>
          </w:p>
        </w:tc>
      </w:tr>
      <w:tr w:rsidR="00E17E87" w:rsidRPr="00712C33" w:rsidTr="00E17E87">
        <w:trPr>
          <w:trHeight w:hRule="exact" w:val="340"/>
        </w:trPr>
        <w:tc>
          <w:tcPr>
            <w:tcW w:w="2248" w:type="dxa"/>
            <w:vMerge/>
          </w:tcPr>
          <w:p w:rsidR="00E17E87" w:rsidRDefault="00E17E87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  <w:vAlign w:val="center"/>
          </w:tcPr>
          <w:p w:rsidR="00E17E87" w:rsidRDefault="00E17E87" w:rsidP="005B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17E87" w:rsidRDefault="00E17E87" w:rsidP="00E1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17E87" w:rsidRPr="00E17E87" w:rsidRDefault="00E17E87" w:rsidP="00E17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17E87" w:rsidRDefault="00E17E87" w:rsidP="00E1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 1400</w:t>
            </w:r>
          </w:p>
        </w:tc>
        <w:tc>
          <w:tcPr>
            <w:tcW w:w="4536" w:type="dxa"/>
            <w:vAlign w:val="center"/>
          </w:tcPr>
          <w:p w:rsidR="00E17E87" w:rsidRPr="00452896" w:rsidRDefault="00E17E87" w:rsidP="00E1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1 900</w:t>
            </w:r>
          </w:p>
        </w:tc>
      </w:tr>
      <w:tr w:rsidR="00E17E87" w:rsidRPr="00712C33" w:rsidTr="00E17E87">
        <w:trPr>
          <w:trHeight w:hRule="exact" w:val="340"/>
        </w:trPr>
        <w:tc>
          <w:tcPr>
            <w:tcW w:w="2248" w:type="dxa"/>
            <w:vMerge/>
          </w:tcPr>
          <w:p w:rsidR="00E17E87" w:rsidRDefault="00E17E87" w:rsidP="0007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  <w:vAlign w:val="center"/>
          </w:tcPr>
          <w:p w:rsidR="00E17E87" w:rsidRDefault="00E17E87" w:rsidP="005B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17E87" w:rsidRDefault="00E17E87" w:rsidP="00E1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17E87" w:rsidRPr="00E17E87" w:rsidRDefault="00E17E87" w:rsidP="00E17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17E87" w:rsidRDefault="00E17E87" w:rsidP="00E1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 1800</w:t>
            </w:r>
          </w:p>
        </w:tc>
        <w:tc>
          <w:tcPr>
            <w:tcW w:w="4536" w:type="dxa"/>
            <w:vAlign w:val="center"/>
          </w:tcPr>
          <w:p w:rsidR="00E17E87" w:rsidRPr="00452896" w:rsidRDefault="00E17E87" w:rsidP="00E1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96">
              <w:rPr>
                <w:rFonts w:ascii="Times New Roman" w:hAnsi="Times New Roman" w:cs="Times New Roman"/>
                <w:sz w:val="28"/>
                <w:szCs w:val="28"/>
              </w:rPr>
              <w:t>2 870</w:t>
            </w:r>
          </w:p>
        </w:tc>
      </w:tr>
    </w:tbl>
    <w:p w:rsidR="00893556" w:rsidRDefault="00893556" w:rsidP="00022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556" w:rsidRDefault="00893556" w:rsidP="008935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3556">
        <w:rPr>
          <w:rFonts w:ascii="Times New Roman" w:hAnsi="Times New Roman" w:cs="Times New Roman"/>
          <w:b/>
          <w:i/>
          <w:sz w:val="28"/>
          <w:szCs w:val="28"/>
        </w:rPr>
        <w:t>Цена за стандартный размер и стандартный цве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93556" w:rsidRPr="00893556" w:rsidRDefault="00893556" w:rsidP="008935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условный комплект входит: полотно, коробка без порога, наличник с 2-х сторон.</w:t>
      </w:r>
    </w:p>
    <w:sectPr w:rsidR="00893556" w:rsidRPr="00893556" w:rsidSect="007261B4">
      <w:pgSz w:w="16838" w:h="11906" w:orient="landscape"/>
      <w:pgMar w:top="340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BD"/>
    <w:rsid w:val="00013FA0"/>
    <w:rsid w:val="00015919"/>
    <w:rsid w:val="00022B22"/>
    <w:rsid w:val="000243F3"/>
    <w:rsid w:val="000267DA"/>
    <w:rsid w:val="000549BF"/>
    <w:rsid w:val="00070CC8"/>
    <w:rsid w:val="0008134C"/>
    <w:rsid w:val="00083BB9"/>
    <w:rsid w:val="000B1D01"/>
    <w:rsid w:val="000C308D"/>
    <w:rsid w:val="000D3304"/>
    <w:rsid w:val="000D7E56"/>
    <w:rsid w:val="000F3F81"/>
    <w:rsid w:val="0015109A"/>
    <w:rsid w:val="00174083"/>
    <w:rsid w:val="00174EF1"/>
    <w:rsid w:val="001837D5"/>
    <w:rsid w:val="00185787"/>
    <w:rsid w:val="001974C2"/>
    <w:rsid w:val="001A2AB1"/>
    <w:rsid w:val="001C4871"/>
    <w:rsid w:val="001E2219"/>
    <w:rsid w:val="001E558A"/>
    <w:rsid w:val="00222715"/>
    <w:rsid w:val="00227F82"/>
    <w:rsid w:val="00232FE5"/>
    <w:rsid w:val="0025379A"/>
    <w:rsid w:val="00263E7C"/>
    <w:rsid w:val="002730F2"/>
    <w:rsid w:val="0027362C"/>
    <w:rsid w:val="00281318"/>
    <w:rsid w:val="002C0E86"/>
    <w:rsid w:val="002D701A"/>
    <w:rsid w:val="002E5A83"/>
    <w:rsid w:val="002E6DAC"/>
    <w:rsid w:val="002E7AF4"/>
    <w:rsid w:val="002F12E3"/>
    <w:rsid w:val="003026F7"/>
    <w:rsid w:val="00310343"/>
    <w:rsid w:val="00325DFC"/>
    <w:rsid w:val="00373C6A"/>
    <w:rsid w:val="00373F73"/>
    <w:rsid w:val="0038211A"/>
    <w:rsid w:val="00385C13"/>
    <w:rsid w:val="003A746A"/>
    <w:rsid w:val="003B00D0"/>
    <w:rsid w:val="003B5B3B"/>
    <w:rsid w:val="003B7F67"/>
    <w:rsid w:val="003C60C0"/>
    <w:rsid w:val="003C7689"/>
    <w:rsid w:val="003D27B2"/>
    <w:rsid w:val="003F2EC0"/>
    <w:rsid w:val="003F72FB"/>
    <w:rsid w:val="004072DA"/>
    <w:rsid w:val="00452896"/>
    <w:rsid w:val="004638D5"/>
    <w:rsid w:val="0047339C"/>
    <w:rsid w:val="00486372"/>
    <w:rsid w:val="00494E57"/>
    <w:rsid w:val="004952A8"/>
    <w:rsid w:val="004B2ED7"/>
    <w:rsid w:val="004C6AD7"/>
    <w:rsid w:val="004C6C29"/>
    <w:rsid w:val="00516D56"/>
    <w:rsid w:val="00531E1D"/>
    <w:rsid w:val="005677BE"/>
    <w:rsid w:val="00583E02"/>
    <w:rsid w:val="00586019"/>
    <w:rsid w:val="005904C0"/>
    <w:rsid w:val="005B7C35"/>
    <w:rsid w:val="005C331A"/>
    <w:rsid w:val="005F6CC6"/>
    <w:rsid w:val="005F76FA"/>
    <w:rsid w:val="006334D3"/>
    <w:rsid w:val="00635A8B"/>
    <w:rsid w:val="006528DF"/>
    <w:rsid w:val="00657179"/>
    <w:rsid w:val="00666307"/>
    <w:rsid w:val="00696064"/>
    <w:rsid w:val="006B7F1C"/>
    <w:rsid w:val="006C412A"/>
    <w:rsid w:val="006E4E37"/>
    <w:rsid w:val="006F373F"/>
    <w:rsid w:val="0070231F"/>
    <w:rsid w:val="00712C33"/>
    <w:rsid w:val="00723C51"/>
    <w:rsid w:val="007261B4"/>
    <w:rsid w:val="007374BD"/>
    <w:rsid w:val="007556AF"/>
    <w:rsid w:val="00760ABE"/>
    <w:rsid w:val="00781246"/>
    <w:rsid w:val="00797D48"/>
    <w:rsid w:val="007B361C"/>
    <w:rsid w:val="007D2F41"/>
    <w:rsid w:val="007F7D9B"/>
    <w:rsid w:val="00807996"/>
    <w:rsid w:val="008228F3"/>
    <w:rsid w:val="00822AAC"/>
    <w:rsid w:val="00836358"/>
    <w:rsid w:val="0087457A"/>
    <w:rsid w:val="00880485"/>
    <w:rsid w:val="00893556"/>
    <w:rsid w:val="008A3B94"/>
    <w:rsid w:val="008A4144"/>
    <w:rsid w:val="008A65CD"/>
    <w:rsid w:val="008E7012"/>
    <w:rsid w:val="008F0672"/>
    <w:rsid w:val="0090123D"/>
    <w:rsid w:val="0090496A"/>
    <w:rsid w:val="009133A9"/>
    <w:rsid w:val="009259BF"/>
    <w:rsid w:val="00926952"/>
    <w:rsid w:val="0096075D"/>
    <w:rsid w:val="009607FF"/>
    <w:rsid w:val="00971D67"/>
    <w:rsid w:val="00974F8A"/>
    <w:rsid w:val="00982CF7"/>
    <w:rsid w:val="00995DB6"/>
    <w:rsid w:val="00995EF4"/>
    <w:rsid w:val="009C042A"/>
    <w:rsid w:val="009C42B6"/>
    <w:rsid w:val="009E3E0C"/>
    <w:rsid w:val="009E66E7"/>
    <w:rsid w:val="009F101B"/>
    <w:rsid w:val="00A00F90"/>
    <w:rsid w:val="00A04B80"/>
    <w:rsid w:val="00A10035"/>
    <w:rsid w:val="00A33921"/>
    <w:rsid w:val="00A36D57"/>
    <w:rsid w:val="00A50B71"/>
    <w:rsid w:val="00A5437E"/>
    <w:rsid w:val="00A66944"/>
    <w:rsid w:val="00AA0780"/>
    <w:rsid w:val="00AA551D"/>
    <w:rsid w:val="00AA5BF8"/>
    <w:rsid w:val="00AA70FE"/>
    <w:rsid w:val="00AC6A67"/>
    <w:rsid w:val="00AC7378"/>
    <w:rsid w:val="00AD6F83"/>
    <w:rsid w:val="00AE31A0"/>
    <w:rsid w:val="00B14F54"/>
    <w:rsid w:val="00B20AB5"/>
    <w:rsid w:val="00B278A9"/>
    <w:rsid w:val="00B279C8"/>
    <w:rsid w:val="00B4442B"/>
    <w:rsid w:val="00B941F7"/>
    <w:rsid w:val="00BC0427"/>
    <w:rsid w:val="00BC4168"/>
    <w:rsid w:val="00BE0927"/>
    <w:rsid w:val="00BE23C3"/>
    <w:rsid w:val="00C14380"/>
    <w:rsid w:val="00C302AD"/>
    <w:rsid w:val="00C324DE"/>
    <w:rsid w:val="00C3281B"/>
    <w:rsid w:val="00C33DB8"/>
    <w:rsid w:val="00C56DDB"/>
    <w:rsid w:val="00C7339A"/>
    <w:rsid w:val="00C74FA6"/>
    <w:rsid w:val="00C90FF0"/>
    <w:rsid w:val="00CA6EE5"/>
    <w:rsid w:val="00CB77E9"/>
    <w:rsid w:val="00CD1862"/>
    <w:rsid w:val="00CD1BCA"/>
    <w:rsid w:val="00CD34C1"/>
    <w:rsid w:val="00CE4A7A"/>
    <w:rsid w:val="00CF2646"/>
    <w:rsid w:val="00CF5C26"/>
    <w:rsid w:val="00D162FE"/>
    <w:rsid w:val="00D170B7"/>
    <w:rsid w:val="00D1782E"/>
    <w:rsid w:val="00D24DA0"/>
    <w:rsid w:val="00D44403"/>
    <w:rsid w:val="00D4465B"/>
    <w:rsid w:val="00D602B8"/>
    <w:rsid w:val="00D63DDE"/>
    <w:rsid w:val="00D661BE"/>
    <w:rsid w:val="00D70C57"/>
    <w:rsid w:val="00D936A3"/>
    <w:rsid w:val="00DB1719"/>
    <w:rsid w:val="00DB296C"/>
    <w:rsid w:val="00DC4359"/>
    <w:rsid w:val="00DC4E88"/>
    <w:rsid w:val="00DD6F46"/>
    <w:rsid w:val="00DD7582"/>
    <w:rsid w:val="00DE3810"/>
    <w:rsid w:val="00E01B57"/>
    <w:rsid w:val="00E12C42"/>
    <w:rsid w:val="00E158EB"/>
    <w:rsid w:val="00E15A2B"/>
    <w:rsid w:val="00E17E87"/>
    <w:rsid w:val="00E213D3"/>
    <w:rsid w:val="00E3619A"/>
    <w:rsid w:val="00E4150D"/>
    <w:rsid w:val="00E528A6"/>
    <w:rsid w:val="00E52FD1"/>
    <w:rsid w:val="00E53153"/>
    <w:rsid w:val="00E64D2E"/>
    <w:rsid w:val="00E74DCE"/>
    <w:rsid w:val="00E75F36"/>
    <w:rsid w:val="00EA0686"/>
    <w:rsid w:val="00EA3849"/>
    <w:rsid w:val="00EA3C16"/>
    <w:rsid w:val="00EC045C"/>
    <w:rsid w:val="00ED56BF"/>
    <w:rsid w:val="00EE40E5"/>
    <w:rsid w:val="00F02E04"/>
    <w:rsid w:val="00F03A76"/>
    <w:rsid w:val="00F04373"/>
    <w:rsid w:val="00F0724A"/>
    <w:rsid w:val="00F11936"/>
    <w:rsid w:val="00F166BF"/>
    <w:rsid w:val="00F44AB8"/>
    <w:rsid w:val="00F51F71"/>
    <w:rsid w:val="00F57E22"/>
    <w:rsid w:val="00FA69D5"/>
    <w:rsid w:val="00FB1610"/>
    <w:rsid w:val="00FC7141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8B"/>
  </w:style>
  <w:style w:type="paragraph" w:styleId="1">
    <w:name w:val="heading 1"/>
    <w:basedOn w:val="a"/>
    <w:next w:val="a"/>
    <w:link w:val="10"/>
    <w:uiPriority w:val="9"/>
    <w:qFormat/>
    <w:rsid w:val="00AA0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7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7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7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07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07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07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A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2B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2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0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0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07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A07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A07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07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A07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A07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A07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A07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A07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A07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A0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A0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AA0780"/>
    <w:rPr>
      <w:b/>
      <w:bCs/>
    </w:rPr>
  </w:style>
  <w:style w:type="character" w:styleId="ad">
    <w:name w:val="Emphasis"/>
    <w:basedOn w:val="a0"/>
    <w:uiPriority w:val="20"/>
    <w:qFormat/>
    <w:rsid w:val="00AA0780"/>
    <w:rPr>
      <w:i/>
      <w:iCs/>
    </w:rPr>
  </w:style>
  <w:style w:type="paragraph" w:styleId="ae">
    <w:name w:val="No Spacing"/>
    <w:uiPriority w:val="1"/>
    <w:qFormat/>
    <w:rsid w:val="00AA078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A07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07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A0780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AA07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AA0780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AA0780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AA0780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AA0780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AA0780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AA0780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AA078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8B"/>
  </w:style>
  <w:style w:type="paragraph" w:styleId="1">
    <w:name w:val="heading 1"/>
    <w:basedOn w:val="a"/>
    <w:next w:val="a"/>
    <w:link w:val="10"/>
    <w:uiPriority w:val="9"/>
    <w:qFormat/>
    <w:rsid w:val="00AA0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7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7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7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07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07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07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A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2B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2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0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0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07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A07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A07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07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A07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A07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A07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A07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A07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A07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A0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A0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AA0780"/>
    <w:rPr>
      <w:b/>
      <w:bCs/>
    </w:rPr>
  </w:style>
  <w:style w:type="character" w:styleId="ad">
    <w:name w:val="Emphasis"/>
    <w:basedOn w:val="a0"/>
    <w:uiPriority w:val="20"/>
    <w:qFormat/>
    <w:rsid w:val="00AA0780"/>
    <w:rPr>
      <w:i/>
      <w:iCs/>
    </w:rPr>
  </w:style>
  <w:style w:type="paragraph" w:styleId="ae">
    <w:name w:val="No Spacing"/>
    <w:uiPriority w:val="1"/>
    <w:qFormat/>
    <w:rsid w:val="00AA078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A07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07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A0780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AA07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AA0780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AA0780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AA0780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AA0780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AA0780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AA0780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AA07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5793-8E6F-458F-8ADA-370C50F0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1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нза Анна Валерьевна</dc:creator>
  <cp:lastModifiedBy>user</cp:lastModifiedBy>
  <cp:revision>48</cp:revision>
  <cp:lastPrinted>2016-04-13T12:45:00Z</cp:lastPrinted>
  <dcterms:created xsi:type="dcterms:W3CDTF">2015-10-21T06:39:00Z</dcterms:created>
  <dcterms:modified xsi:type="dcterms:W3CDTF">2019-03-28T13:22:00Z</dcterms:modified>
</cp:coreProperties>
</file>